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0748" w14:textId="6A3484D9" w:rsidR="00BE39E1" w:rsidRDefault="00BE39E1" w:rsidP="00BE39E1">
      <w:pPr>
        <w:spacing w:line="240" w:lineRule="atLeast"/>
        <w:jc w:val="center"/>
        <w:rPr>
          <w:b/>
          <w:bCs/>
          <w:color w:val="FF0000"/>
          <w:sz w:val="36"/>
          <w:szCs w:val="36"/>
        </w:rPr>
      </w:pPr>
      <w:r w:rsidRPr="00C46569">
        <w:rPr>
          <w:b/>
          <w:color w:val="FF0000"/>
          <w:sz w:val="36"/>
          <w:szCs w:val="36"/>
          <w:lang w:val="nl-NL"/>
        </w:rPr>
        <w:t>CH</w:t>
      </w:r>
      <w:r w:rsidR="005C40C6" w:rsidRPr="00C46569">
        <w:rPr>
          <w:b/>
          <w:color w:val="FF0000"/>
          <w:sz w:val="36"/>
          <w:szCs w:val="36"/>
          <w:lang w:val="nl-NL"/>
        </w:rPr>
        <w:t xml:space="preserve">Ủ </w:t>
      </w:r>
      <w:r w:rsidRPr="00C46569">
        <w:rPr>
          <w:b/>
          <w:color w:val="FF0000"/>
          <w:sz w:val="36"/>
          <w:szCs w:val="36"/>
          <w:lang w:val="nl-NL"/>
        </w:rPr>
        <w:t>ĐỀ</w:t>
      </w:r>
      <w:r w:rsidR="00C46569" w:rsidRPr="00C46569">
        <w:rPr>
          <w:b/>
          <w:color w:val="FF0000"/>
          <w:sz w:val="36"/>
          <w:szCs w:val="36"/>
          <w:lang w:val="nl-NL"/>
        </w:rPr>
        <w:t xml:space="preserve"> 1</w:t>
      </w:r>
      <w:r w:rsidRPr="00C46569">
        <w:rPr>
          <w:b/>
          <w:color w:val="FF0000"/>
          <w:sz w:val="36"/>
          <w:szCs w:val="36"/>
          <w:lang w:val="nl-NL"/>
        </w:rPr>
        <w:t xml:space="preserve">: </w:t>
      </w:r>
      <w:r w:rsidR="00127FCE" w:rsidRPr="00C46569">
        <w:rPr>
          <w:b/>
          <w:bCs/>
          <w:color w:val="FF0000"/>
          <w:sz w:val="36"/>
          <w:szCs w:val="36"/>
        </w:rPr>
        <w:t>TRƯỜNG MẦM NON</w:t>
      </w:r>
      <w:r w:rsidR="00BA0973" w:rsidRPr="00C46569">
        <w:rPr>
          <w:b/>
          <w:bCs/>
          <w:color w:val="FF0000"/>
          <w:sz w:val="36"/>
          <w:szCs w:val="36"/>
        </w:rPr>
        <w:t xml:space="preserve"> + TẾT TRUNG THU</w:t>
      </w:r>
    </w:p>
    <w:p w14:paraId="1579573F" w14:textId="24DF1FF5" w:rsidR="0098559A" w:rsidRPr="0098559A" w:rsidRDefault="0098559A" w:rsidP="00BE39E1">
      <w:pPr>
        <w:spacing w:line="240" w:lineRule="atLeast"/>
        <w:jc w:val="center"/>
        <w:rPr>
          <w:b/>
          <w:bCs/>
          <w:i/>
          <w:iCs/>
        </w:rPr>
      </w:pPr>
      <w:r w:rsidRPr="0098559A">
        <w:rPr>
          <w:b/>
          <w:bCs/>
          <w:i/>
          <w:iCs/>
        </w:rPr>
        <w:t>Thời gian thực hiện: 4 tuần (Từ 0</w:t>
      </w:r>
      <w:r w:rsidR="00E44E43">
        <w:rPr>
          <w:b/>
          <w:bCs/>
          <w:i/>
          <w:iCs/>
        </w:rPr>
        <w:t>8</w:t>
      </w:r>
      <w:r w:rsidRPr="0098559A">
        <w:rPr>
          <w:b/>
          <w:bCs/>
          <w:i/>
          <w:iCs/>
        </w:rPr>
        <w:t>/09/202</w:t>
      </w:r>
      <w:r w:rsidR="00E44E43">
        <w:rPr>
          <w:b/>
          <w:bCs/>
          <w:i/>
          <w:iCs/>
        </w:rPr>
        <w:t>5</w:t>
      </w:r>
      <w:r w:rsidRPr="0098559A">
        <w:rPr>
          <w:b/>
          <w:bCs/>
          <w:i/>
          <w:iCs/>
        </w:rPr>
        <w:t xml:space="preserve"> – 0</w:t>
      </w:r>
      <w:r w:rsidR="00E44E43">
        <w:rPr>
          <w:b/>
          <w:bCs/>
          <w:i/>
          <w:iCs/>
        </w:rPr>
        <w:t>3</w:t>
      </w:r>
      <w:r w:rsidRPr="0098559A">
        <w:rPr>
          <w:b/>
          <w:bCs/>
          <w:i/>
          <w:iCs/>
        </w:rPr>
        <w:t>/10/202</w:t>
      </w:r>
      <w:r w:rsidR="00E44E43">
        <w:rPr>
          <w:b/>
          <w:bCs/>
          <w:i/>
          <w:iCs/>
        </w:rPr>
        <w:t>5</w:t>
      </w:r>
      <w:r w:rsidRPr="0098559A">
        <w:rPr>
          <w:b/>
          <w:bCs/>
          <w:i/>
          <w:iCs/>
        </w:rPr>
        <w:t>)</w:t>
      </w:r>
    </w:p>
    <w:p w14:paraId="7BF82866" w14:textId="77777777" w:rsidR="00127FCE" w:rsidRDefault="00127FCE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09704FDD" w14:textId="77777777" w:rsidR="00AC21BC" w:rsidRPr="00EA29AC" w:rsidRDefault="00AC21BC" w:rsidP="00187B2F">
      <w:pPr>
        <w:pStyle w:val="Style1"/>
      </w:pPr>
      <w:r>
        <w:t xml:space="preserve">I. </w:t>
      </w:r>
      <w:r w:rsidRPr="00EA29AC">
        <w:t xml:space="preserve">MỤC TIÊU – NỘI DUNG – HOẠT ĐỘNG </w:t>
      </w:r>
    </w:p>
    <w:p w14:paraId="34B48C8E" w14:textId="77777777" w:rsidR="00AC21BC" w:rsidRPr="001941C1" w:rsidRDefault="00AC21BC" w:rsidP="00AC21BC">
      <w:pPr>
        <w:spacing w:line="240" w:lineRule="atLeast"/>
        <w:jc w:val="both"/>
        <w:rPr>
          <w:sz w:val="10"/>
          <w:szCs w:val="24"/>
          <w:lang w:val="nl-NL"/>
        </w:rPr>
      </w:pPr>
    </w:p>
    <w:tbl>
      <w:tblPr>
        <w:tblW w:w="157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2"/>
        <w:gridCol w:w="2258"/>
        <w:gridCol w:w="2268"/>
        <w:gridCol w:w="2552"/>
        <w:gridCol w:w="850"/>
        <w:gridCol w:w="851"/>
        <w:gridCol w:w="1134"/>
        <w:gridCol w:w="1134"/>
        <w:gridCol w:w="1134"/>
        <w:gridCol w:w="1214"/>
        <w:gridCol w:w="695"/>
        <w:gridCol w:w="1118"/>
      </w:tblGrid>
      <w:tr w:rsidR="00735531" w:rsidRPr="00735531" w14:paraId="1CF0415A" w14:textId="77777777" w:rsidTr="00735531">
        <w:trPr>
          <w:gridAfter w:val="1"/>
          <w:wAfter w:w="1118" w:type="dxa"/>
          <w:trHeight w:val="464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742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DE7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Mục tiêu nă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ADC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C1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08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E50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BE154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N1: Cô giáo của 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435FE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N2: An toà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C2ADE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N3: Lớp học hạnh phúc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957AD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N4:</w:t>
            </w:r>
            <w:r w:rsidRPr="00735531">
              <w:rPr>
                <w:b/>
                <w:bCs/>
                <w:sz w:val="24"/>
                <w:szCs w:val="24"/>
              </w:rPr>
              <w:br/>
              <w:t>Dự án "Đèn lồng Trung Thu"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4560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Ghi chú về sự điều chỉnh</w:t>
            </w:r>
          </w:p>
        </w:tc>
      </w:tr>
      <w:tr w:rsidR="00735531" w:rsidRPr="00735531" w14:paraId="42E65A58" w14:textId="77777777" w:rsidTr="00735531">
        <w:trPr>
          <w:trHeight w:val="840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EC7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6C98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06B8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924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0BBB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DF86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E24F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C73D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6780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420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E375F" w14:textId="77777777" w:rsidR="00735531" w:rsidRPr="00735531" w:rsidRDefault="00735531" w:rsidP="00735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2B20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5531" w:rsidRPr="00735531" w14:paraId="701671C3" w14:textId="77777777" w:rsidTr="00735531">
        <w:trPr>
          <w:trHeight w:val="480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B524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F16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052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BC98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0BDB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94F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C1B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583B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A59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BDA70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7DE31" w14:textId="77777777" w:rsidR="00735531" w:rsidRPr="00735531" w:rsidRDefault="00735531" w:rsidP="007355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E00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4BA753D" w14:textId="77777777" w:rsidTr="00735531">
        <w:trPr>
          <w:trHeight w:val="427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448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6855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4491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57A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6781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7E6D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0F23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08/09-12/0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8F00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15/9-19/9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7D24F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22/09-26/09/20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FC56" w14:textId="77777777" w:rsidR="00735531" w:rsidRPr="00735531" w:rsidRDefault="00735531" w:rsidP="007355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29/9-03/10/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4EB3" w14:textId="77777777" w:rsidR="00735531" w:rsidRPr="00735531" w:rsidRDefault="00735531" w:rsidP="00735531">
            <w:pPr>
              <w:rPr>
                <w:b/>
                <w:bCs/>
                <w:sz w:val="20"/>
                <w:szCs w:val="20"/>
              </w:rPr>
            </w:pPr>
            <w:r w:rsidRPr="007355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C34129B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EC2D219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01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8EE69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F3A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5E4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34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859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108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2CD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C16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02E538DB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5246D0B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C6D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270E9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A. Phát triển vận độ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4F7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A19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B08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9A4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E1F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E62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23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28050F3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66E7FCC" w14:textId="77777777" w:rsidTr="0073553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193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BFAC5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1. Thực hiện các động tác phát triển các nhóm cơ và hô hấp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1C5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78C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E44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69A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2CE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19D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6C6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7402B1D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1B8C71C" w14:textId="77777777" w:rsidTr="00735531">
        <w:trPr>
          <w:trHeight w:val="31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692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132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  <w:r w:rsidRPr="00735531">
              <w:rPr>
                <w:sz w:val="24"/>
                <w:szCs w:val="24"/>
              </w:rPr>
              <w:br/>
              <w:t>.Thực hiện đúng, đầy đủ, nhịp nhàng các động tác trong bài tập thể dục theo hiệu lệ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B7E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B7E4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  <w:r w:rsidRPr="00735531">
              <w:rPr>
                <w:color w:val="FF0000"/>
                <w:sz w:val="24"/>
                <w:szCs w:val="24"/>
              </w:rPr>
              <w:br/>
              <w:t xml:space="preserve">Bài 1: Thổi bóng bay/ Hai tay đưa ra trước lên cao/Ngồi xổm đứng lên liên tục/ Đứng quay thân sang bên 90 </w:t>
            </w:r>
            <w:r w:rsidRPr="00735531">
              <w:rPr>
                <w:rFonts w:ascii="Calibri" w:hAnsi="Calibri" w:cs="Calibri"/>
                <w:color w:val="FF0000"/>
                <w:sz w:val="24"/>
                <w:szCs w:val="24"/>
              </w:rPr>
              <w:t>° /</w:t>
            </w:r>
            <w:r w:rsidRPr="00735531">
              <w:rPr>
                <w:color w:val="FF0000"/>
                <w:sz w:val="24"/>
                <w:szCs w:val="24"/>
              </w:rPr>
              <w:t xml:space="preserve"> Bật nhảy tại ch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99E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A78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CED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F8F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A95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D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9D7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D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635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B41ADE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E503816" w14:textId="77777777" w:rsidTr="00735531">
        <w:trPr>
          <w:trHeight w:val="9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81B8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C561F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2. Thể hiện kỹ năng vận động cơ bản và các tố chất trong vận động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BAC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442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65A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86D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127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03F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5B1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767A5CB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56576D8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679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66C76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C09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0C8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E01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1FE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BDE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56F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ECB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E00F28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B0D9209" w14:textId="77777777" w:rsidTr="00735531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06B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C14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Kiểm soát được vận động đi thay đổi tốc độ theo hiệu lệnh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5AA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i thay đổi tốc độ theo hiệu lện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8F8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Đi thay đổi tốc độ theo hiệu lệnh 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517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439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45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E2E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BE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FE5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1CF5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409E7C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80077B1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4DD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E3000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717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2A5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11D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601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226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768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FFF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3C37E95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6EE5917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922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954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iểm soát được vận động chạy thay đổi tốc độ theo hiệu lệnh 2-3 lầ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4D4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CB0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ạy thay đổi tốc độ theo hiệu lệnh 2-3 lầ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5EA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12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AC6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CBF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413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5C5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0CCA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557734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C007781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893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8F63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AA1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3C3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0C8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548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16E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A82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C80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433383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A703880" w14:textId="77777777" w:rsidTr="00735531">
        <w:trPr>
          <w:trHeight w:val="2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3FA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89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Thể hiện sự dẻo dai, khả năng phối hợp khéo léo khi thực hiện vận động bò trong đường zic zăc (có 5 điểm zic zắc không chệch ra ngoà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28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ò trong đường dic dăc qua 5 điểm, mỗi điểm cách nhau 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2A5E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Bò bằng bàn tay, bàn chân trong đường dic dăc qua 5 điểm, mỗi điểm cách nhau 2m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0A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622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842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735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8A0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BAD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7538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0CCC36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C3768DA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5C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FAB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hể hiện sự dẻo dai, khả năng phối hợp khéo léo khi thực hiện vận động bò chui qua cổ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1D6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ò chui qua cổ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24B9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Bò chui qua cổng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AB2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61E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514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19F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C8C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CAF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0EA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958BC2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3325F12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6C0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42E6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CA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78B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1CD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159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9E1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EC4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6F6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215EF6E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5EFC7FA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120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6963" w14:textId="77777777" w:rsidR="00735531" w:rsidRPr="00735531" w:rsidRDefault="00735531" w:rsidP="007355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B736" w14:textId="77777777" w:rsidR="00735531" w:rsidRPr="00735531" w:rsidRDefault="00735531" w:rsidP="007355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sz w:val="24"/>
                <w:szCs w:val="24"/>
              </w:rPr>
              <w:t>Trẻ  chơi các trò chơi vận độ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479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ăn bóng về đích</w:t>
            </w:r>
            <w:r w:rsidRPr="00735531">
              <w:rPr>
                <w:sz w:val="24"/>
                <w:szCs w:val="24"/>
              </w:rPr>
              <w:br/>
              <w:t>Sút bóng trúng đí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55C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938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+ngoài tr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9E1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03A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B35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63A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D7D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2760D7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E629884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A6A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2010E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F577E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5BB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on Mực</w:t>
            </w:r>
            <w:r w:rsidRPr="00735531">
              <w:rPr>
                <w:sz w:val="24"/>
                <w:szCs w:val="24"/>
              </w:rPr>
              <w:br/>
              <w:t>Đá bó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DE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97D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+ngoài tr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A23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38B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D66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C6D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2FDE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25D3FB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A7B619F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C08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5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5E00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7072E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601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ém bóng vào rổ</w:t>
            </w:r>
            <w:r w:rsidRPr="00735531">
              <w:rPr>
                <w:sz w:val="24"/>
                <w:szCs w:val="24"/>
              </w:rPr>
              <w:br/>
              <w:t>Cắp cua bỏ gi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B0F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E6A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+ngoài tr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206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FE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436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B58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0AD4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0222F4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A10B42E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F385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7069D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591F3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D3B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ém bóng vào vò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104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F5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+ngoài tr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09F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6DF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FC3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A9F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5C74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808863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6DB3FEF" w14:textId="77777777" w:rsidTr="00735531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334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4500E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3. Thực hiện và phối hợp được các cử động của bàn tay, ngón tay, phối hợp tay - mắt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043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ED9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DA1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C5A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5A7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27D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A41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06E4E96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BF1FEA7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5EA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9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358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ối hơp được cử động bàn tay, ngón tay, phối hợp tay mắt trong hoạt động tô, vẽ hình</w:t>
            </w:r>
            <w:r w:rsidRPr="00735531">
              <w:rPr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lastRenderedPageBreak/>
              <w:t>QTE 5: Quyền được phát triển năng khiế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EFF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>Tô, vẽ hìn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540BC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Tô vẽ chân dung</w:t>
            </w:r>
            <w:r w:rsidRPr="00735531">
              <w:rPr>
                <w:color w:val="FF0000"/>
                <w:sz w:val="24"/>
                <w:szCs w:val="24"/>
              </w:rPr>
              <w:br/>
              <w:t xml:space="preserve"> bạn, cô giáo, trường mầm non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29E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CF2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849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D5D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7C2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0FA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5770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1EA134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4F98004" w14:textId="77777777" w:rsidTr="00735531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C8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634F5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3EAB" w14:textId="77777777" w:rsidR="00735531" w:rsidRPr="00735531" w:rsidRDefault="00735531" w:rsidP="00735531">
            <w:pPr>
              <w:jc w:val="center"/>
              <w:rPr>
                <w:sz w:val="22"/>
                <w:szCs w:val="22"/>
              </w:rPr>
            </w:pPr>
            <w:r w:rsidRPr="00735531">
              <w:rPr>
                <w:sz w:val="22"/>
                <w:szCs w:val="22"/>
              </w:rPr>
              <w:t>Tô, vẽ hình đồ chơi trung th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11A6" w14:textId="77777777" w:rsidR="00735531" w:rsidRPr="00735531" w:rsidRDefault="00735531" w:rsidP="00735531">
            <w:pPr>
              <w:jc w:val="center"/>
              <w:rPr>
                <w:color w:val="FF0000"/>
                <w:sz w:val="22"/>
                <w:szCs w:val="22"/>
              </w:rPr>
            </w:pPr>
            <w:r w:rsidRPr="00735531">
              <w:rPr>
                <w:color w:val="FF0000"/>
                <w:sz w:val="22"/>
                <w:szCs w:val="22"/>
              </w:rPr>
              <w:t>Trẻ thiết kế đèn lồng/ mặt nạ/trống/ đèn ông sao  (E4)</w:t>
            </w:r>
            <w:r w:rsidRPr="00735531">
              <w:rPr>
                <w:color w:val="FF0000"/>
                <w:sz w:val="22"/>
                <w:szCs w:val="22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B38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C13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5B5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AB7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AB8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5BE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57CE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E95696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017BFD2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ED0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0E0C8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B. Giáo dục dinh dưỡng và sức khỏ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32F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430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70E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514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ADC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49C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7B5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0EC30C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CA3F364" w14:textId="77777777" w:rsidTr="00735531">
        <w:trPr>
          <w:trHeight w:val="10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B55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82445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1. Nhận biết một số món ăn, thực phẩm thông thường và ích lợi của chúng đối với sức khỏe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5E7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7DD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FBB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A94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C8E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3EE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379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44EC33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0E12022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81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3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5517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Trẻ được chăm sóc sức khỏe dinh dưỡng theo khoa họ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1239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D765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Thịt rim cà rốt</w:t>
            </w:r>
            <w:r w:rsidRPr="00735531">
              <w:rPr>
                <w:i/>
                <w:iCs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0A7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49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75A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6DF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DA8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243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39A7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0EA8AF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C531CC5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975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3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D8A8D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0CCD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FC8D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Trứng cút sốt thịt</w:t>
            </w:r>
            <w:r w:rsidRPr="00735531">
              <w:rPr>
                <w:i/>
                <w:iCs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6C3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30C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539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366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B48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983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D1B7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E03369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27EBBD9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957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35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9151F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36E1" w14:textId="77777777" w:rsidR="00735531" w:rsidRPr="00735531" w:rsidRDefault="00735531" w:rsidP="007355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2FE0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Cháo gà nấm hương, hạt sen</w:t>
            </w:r>
            <w:r w:rsidRPr="00735531">
              <w:rPr>
                <w:i/>
                <w:iCs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91E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D3C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CA1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C3A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C6F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D4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16C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556EAE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4D4998E" w14:textId="77777777" w:rsidTr="00735531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271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33C2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sz w:val="24"/>
                <w:szCs w:val="24"/>
              </w:rPr>
              <w:t>Kể được một số món ăn đặc trưng thường dùng trong các ngày lễ, tế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7F3A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sz w:val="24"/>
                <w:szCs w:val="24"/>
              </w:rPr>
              <w:t>Kể tên các món ăn đặc trưng ngày lễ, tế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C789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 xml:space="preserve"> - Nhận biết kể tên, đặc điểm các món ăn đặc trưng ngày Tết Trung Thu</w:t>
            </w:r>
            <w:r w:rsidRPr="00735531">
              <w:rPr>
                <w:i/>
                <w:iCs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91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946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E7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C11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73C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E8B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C61C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4950B0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791712F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B52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96778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396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802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354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C2B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7DA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8E8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F49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1F538D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2A32268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E7F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6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20E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3C2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ự rửa tay bằng xà phò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A3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rò chuyện về thói quen tự rửa tay bằng xà phòng theo đúng quy trình trước khi ăn, sau khi đi vệ sinh,  khi tay bẩ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10A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001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F38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64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57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28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63F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F5608F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7971990" w14:textId="77777777" w:rsidTr="0073553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C3A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CB4C7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3. Hành vi và thói quen tốt trong sinh hoạt, giữ gìn sức khỏe -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67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537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94F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78B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DC6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BE9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E99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70DB494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D8E6489" w14:textId="77777777" w:rsidTr="00735531">
        <w:trPr>
          <w:trHeight w:val="8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6B0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72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AA7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ó một số hành vi tốt trong ăn uố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20B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ông uống nước lã, không ăn thức ăn có mùi ôi thiu, lá quả lạ, rượu, bia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621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rò chơi quán giải khát, tắm cho búp bê, phòng khá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2DB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C5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B53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E14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6D4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2D0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69C3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9C534F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2FD7F03" w14:textId="77777777" w:rsidTr="00735531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D66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7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FAC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ó một số hành vi tốt trong vệ sinh, phòng bệnh khi được nhắc nh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5C5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Mặc trang phục phù hợp thời tiết, đội mũ khi ra nắng, mặc áo ấm, đi tất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4A5A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Dạy trẻ biết ích lợi và lựa chọn sử dụng trang phục phù hợp với thời tiết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22E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F6D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8B0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D3A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73E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5F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F0FC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F56E0D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C0CA695" w14:textId="77777777" w:rsidTr="00735531">
        <w:trPr>
          <w:trHeight w:val="9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722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F0B42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D7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C15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Dạy trẻ đi vệ sinh đúng nơi quy đị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AF1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338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DB2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1B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C6E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AC0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DBD8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4A4A9A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1BD37B0" w14:textId="77777777" w:rsidTr="00735531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903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BC7EC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4. Nhận biết một số nguy cơ không an toàn và phòng tránh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88F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681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C1F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41B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01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22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5B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A2FAAE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DA180AF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42D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8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EFB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  <w:r w:rsidRPr="00735531">
              <w:rPr>
                <w:sz w:val="24"/>
                <w:szCs w:val="24"/>
              </w:rPr>
              <w:br/>
              <w:t>Biết tránh và không làm một số hành động nguy hiểm khi được nhắc nhở phù hợp độ tuổ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8B6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Nhận biết và phòng tránh 1 số hành động nguy hiể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228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Quan sát, trò chuyện không tự ý ra khỏi trường, đi theo người l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680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EB7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6D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EEC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8A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2A5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AEAF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F77451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AC1B5DF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757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8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04EE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018D6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9B9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Quan sát, giữ an toàn khi lên xuống cầu tha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CAA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BB9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4FF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899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AEB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61A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FB99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AF1D69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C9C72B6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F82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8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458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ận được ra 1 số vật dụng, nơi nguy hiể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650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Nhận biết và phòng tránh 1 số vật dụng nguy hiể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53C1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-  Quan sát và tránh xa những vật dụng nguy hiểm 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D72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A3F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5E4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515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1D8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751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FF21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F3558C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E354C12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797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87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EA20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BF4A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68DA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-  Quan sát và tránh xa những hành động không an toàn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4D6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83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BF6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55C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06E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30D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9EE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A27A6C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A899914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487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C2BA2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C71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4E2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F1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260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B8A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97E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970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377E121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C2BFD6A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9D7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F81D2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A. Khám phá khoa học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39D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E42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112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BC3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5D6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325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884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2B61A60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19C89C0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AA4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2D078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1. Các bộ phận cơ thể con ngườ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618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ABB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A1B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A43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082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C9A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180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2C6AA08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128894F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5228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5A657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2. Đồ vật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415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18A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3A5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D8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8E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3BD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1FA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1D5DC3A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5852D4A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5DC8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2C9CD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8F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E6E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844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949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92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8A0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527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28FB234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2412201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493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19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F0C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1EE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ặc điểm nổi bật, công dụng, cách sử dụng đồ dùng, đồ chơ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2F3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Tìm hiểu về đặc điểm nổi bật, công dụng,  cách sử dụng đồ dùng, đồ chơi ở lớp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C9F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F09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548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951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4E5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57E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A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A62256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72713BD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4E7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0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2D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D2D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6EC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ìm hiểu dặc điểm cấu tạo, chất liệu với cách sử dụng của đồ chơi/đồ dùng ở lớ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CA4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7EC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8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4CD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988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D39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7D27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B57175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097D230" w14:textId="77777777" w:rsidTr="00735531">
        <w:trPr>
          <w:trHeight w:val="14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F6C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1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F8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  <w:r w:rsidRPr="00735531">
              <w:rPr>
                <w:sz w:val="24"/>
                <w:szCs w:val="24"/>
              </w:rPr>
              <w:br/>
              <w:t>Biết phân loại đồ dùng, đồ chơi theo 1-2 dấu hiệ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F040" w14:textId="77777777" w:rsidR="00735531" w:rsidRPr="00735531" w:rsidRDefault="00735531" w:rsidP="00735531">
            <w:pPr>
              <w:rPr>
                <w:sz w:val="22"/>
                <w:szCs w:val="22"/>
              </w:rPr>
            </w:pPr>
            <w:r w:rsidRPr="00735531">
              <w:rPr>
                <w:sz w:val="22"/>
                <w:szCs w:val="22"/>
              </w:rPr>
              <w:t>Phân loại nguyên vật liệu làm đồ chơi trung thu (đèn lồng/ đèn ông sao/ trống/ mặt nạ) theo 1-2 dấu hiệ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9F71" w14:textId="77777777" w:rsidR="00735531" w:rsidRPr="00735531" w:rsidRDefault="00735531" w:rsidP="0073553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35531">
              <w:rPr>
                <w:b/>
                <w:bCs/>
                <w:color w:val="FF0000"/>
                <w:sz w:val="22"/>
                <w:szCs w:val="22"/>
              </w:rPr>
              <w:t>Khám phá nguyên liệu làm đèn lồng (E2, E3)</w:t>
            </w:r>
            <w:r w:rsidRPr="00735531">
              <w:rPr>
                <w:b/>
                <w:bCs/>
                <w:color w:val="FF0000"/>
                <w:sz w:val="22"/>
                <w:szCs w:val="22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3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E95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749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915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B5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F01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A0F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1BCBC7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3DD8752" w14:textId="77777777" w:rsidTr="00735531">
        <w:trPr>
          <w:trHeight w:val="6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601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D43EB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B. Làm quen với một số khái niệm sơ đẳng về toán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5CC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E51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F40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85A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655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1A4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3DE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C820A9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F4E51DD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124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4190C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AB9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801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25C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512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7F5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FB1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4ED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3794B66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A7277E7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3B8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F61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ếm được trên đối tượng trong phạm vi 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01A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ếm trên đối tượng trong phạm vi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54B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Tập và luyện đếm trên đối tượng trong phạm vi 1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D40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068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2A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74B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2B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495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987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F0E161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EC09BDD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A2F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5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0970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DA43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2E9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ập và luyện đếm theo khả năng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ECA3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C55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BC9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2E8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791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451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661C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BD8299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A6B291B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39A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5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FF9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Quan tâm đến chữ số, số lượng như thích đếm các vật ở xung quanh, hỏi: "Bao nhiêu?"; Là số mấy?..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90A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ữ số, số lượng và số thứ tự trong phạm vi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3AB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số, đếm số lượ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D16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427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F59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C52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E86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782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7E2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BC75DE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A65BA3D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F31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F4E24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3. So sánh, sắp xếp theo quy tắ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942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E5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D57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9A2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05D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C98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01A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7DD287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24A8C50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96A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7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F62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Nhận ra được quy tắcso sánh,  sắp xếp của 3 đối tượng  và thực hiện sao chép lạ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6D2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5EDA6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So sánh nhận biết sự bằng nhau về số lượng giữa 2 nhóm đồ vật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BE8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87A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E61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FB6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A25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0B3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3C0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3AB6B9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08BDB83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D5D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7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9D6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Nhận ra được quy tắcso sánh,  sắp xếp của 3 đối tượng  và thực hiện sao chép lạ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302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át hiện quy tắc so sánh, sắp xếp và sắp xếp theo quy tắ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9A7D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 So sánh nhận biết sự khác nhau về số lượng giữa 2 nhóm đồ vật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A87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DAC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FB6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8BD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B21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EC6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D88D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75199F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6279EA3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216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C67EE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5. Hình dạ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EFC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6DD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C4A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F15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B3C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9CB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77B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2619F4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15F68EC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B021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9E7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B86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o sánh sự khác nhau và giống nhau của các hình: hình vuông, hình chữ nhậ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6530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So sánh sự khác nhau và giống nhau của các hình: hình vuông, hình chữ nhật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B74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2A2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14F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636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37F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E40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D0D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C645D6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30DCCC0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EF6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28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07F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o sánh sự khác nhau và giống nhau của các hình: hình tam giác, hình trò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9AE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o sánh sự khác nhau và giống nhau của các hình:  hình tam giác, hình trò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FDB6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So sánh sự khác nhau và giống nhau của các hình: hình tròn, hình tam giác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03A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9D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180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91F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768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9D7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AD48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4A96ED6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4C894B0" w14:textId="77777777" w:rsidTr="00735531">
        <w:trPr>
          <w:trHeight w:val="6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C6C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9AE42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C. Khám phá xã hội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F33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6BA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F9D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C50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B86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125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864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580AF0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C51AC6C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D4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8296B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1. Nhận biết bản thân, gia đình, trường lớp mầm non và cộng đồ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B92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BBE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79F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AE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3E9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36B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DAF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76B596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260BEE3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633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0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B60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193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ên và địa chỉ của trường, lớp; tên và công việc của cô giáo và các cô bác ở trườ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115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Trò chuyện, quan sát tên địa chỉ trường lớp, các cô, các bạn… trong trường mầm 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556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F9E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314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A3C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A0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D9D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7BF2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C9BDC5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597E4CE" w14:textId="77777777" w:rsidTr="00735531">
        <w:trPr>
          <w:trHeight w:val="22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D6A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2D8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ói được họ tên và một vài đặc điểm của các bạn, các hoạt động của trẻ ở trường khi được hỏi, trò chuy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1C0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ọ tên và một vài đặc điểm của các bạn, các hoạt động của trẻ ở trườ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9C3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Các bạn trong lớp: Tên gọi, đặc điểm, sở thích</w:t>
            </w:r>
            <w:r w:rsidRPr="00735531">
              <w:rPr>
                <w:sz w:val="24"/>
                <w:szCs w:val="24"/>
              </w:rPr>
              <w:br/>
              <w:t>- Trò chuyện về người bạn thân</w:t>
            </w:r>
            <w:r w:rsidRPr="00735531">
              <w:rPr>
                <w:sz w:val="24"/>
                <w:szCs w:val="24"/>
              </w:rPr>
              <w:br/>
              <w:t>- Quan sát bạn trai, bạn gái</w:t>
            </w:r>
            <w:r w:rsidRPr="00735531">
              <w:rPr>
                <w:sz w:val="24"/>
                <w:szCs w:val="24"/>
              </w:rPr>
              <w:br/>
              <w:t>- Các hoạt động của trẻ ở trườ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F73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083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7C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09C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CA4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C03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B1B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B826CE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637E93F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05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B742F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2. Nhận biết một số nghề phổ biến và nghề truyền thống ở địa phươ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FE5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7CE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FC0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0B9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1CC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13B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9B5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769F06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91D55F8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E33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0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79D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ói được họ tên và một vài đặc điểm của các bạn, các hoạt động của trẻ ở trường khi được hỏi, trò chuyệ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042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ọ tên và một vài đặc điểm của các bạn, các hoạt động của trẻ ở trườ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E885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 Bé với quyền được tham gia (5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1CA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AA9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D81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FE1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7FD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3F9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4D5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49DE9C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9DC3FF4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089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EB8F1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37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8CC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D27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D1B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DD1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3D6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BA0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1886E3C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8174059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292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1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181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947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E4A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Quan sát, tìm hiểu về ngày hội đến trường của bé, ngày Tết Trung t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072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424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7E6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C1A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54B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F5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1910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044525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3A066B0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7C6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1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CB2F6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6EC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ên và đặc điểm nổi bật của các loại đèn lồng/mặt nạ/ trống/ đèn ông sao trong ngày tết trung th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4885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Trò chuyện về đèn lồng/ mặt nạ/trống/ đèn ông sao trong ngày tết trung thu (E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DEB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3E5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43C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2D2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726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C4D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182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FC5D59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DFF5FB4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3D6F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1C0CF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BE3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DE8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E03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7B2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255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426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D06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01C9990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C3E397E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59E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0D7C5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A. Nghe hiểu lời nó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2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591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D93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325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67D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FDF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02E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86F989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BE2A136" w14:textId="77777777" w:rsidTr="00735531">
        <w:trPr>
          <w:trHeight w:val="15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5FA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3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65E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65D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ên và địa chỉ của trường, lớp; tên và công việc của cô giáo và các cô bác ở trườ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48D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-Quan sát đồ chơi ở lớp, ngoài trời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487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719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D48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9E8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810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DD4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31D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474475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367A54F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7A11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2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DC4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ắng nghe và trao đổi với người đối thoạ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849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hiểu các câu đơn, câu mở rộng, câu phức trong giao tiế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0EF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trả lời các câu hỏi về chủ đề trường mầm non, lớp học.</w:t>
            </w:r>
            <w:r w:rsidRPr="00735531">
              <w:rPr>
                <w:sz w:val="24"/>
                <w:szCs w:val="24"/>
              </w:rPr>
              <w:br/>
              <w:t xml:space="preserve">Giao tiếp với cô và bạn bè trong lớ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FFB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A4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76A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83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80D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D96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4D81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C1C43F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111087C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8DF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3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BE9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4EC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6E5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ày đầu tiên đi học,</w:t>
            </w:r>
            <w:r w:rsidRPr="00735531">
              <w:rPr>
                <w:sz w:val="24"/>
                <w:szCs w:val="24"/>
              </w:rPr>
              <w:br/>
              <w:t>Gà tơ đi học</w:t>
            </w:r>
            <w:r w:rsidRPr="00735531">
              <w:rPr>
                <w:sz w:val="24"/>
                <w:szCs w:val="24"/>
              </w:rPr>
              <w:br/>
              <w:t>Thỏ trắng đi họ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32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832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502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70E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AA8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C74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CEE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97B0F9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C5D4C33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82F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3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482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</w:t>
            </w:r>
            <w:r w:rsidRPr="00735531">
              <w:rPr>
                <w:sz w:val="24"/>
                <w:szCs w:val="24"/>
              </w:rPr>
              <w:br/>
              <w:t>'Có khả năng nghe hiểu nội dung truyện kể phù hợp với độ tuổi và chủ đề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73A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E74E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Cá rô con lên bờ</w:t>
            </w:r>
            <w:r w:rsidRPr="00735531">
              <w:rPr>
                <w:color w:val="FF0000"/>
                <w:sz w:val="24"/>
                <w:szCs w:val="24"/>
              </w:rPr>
              <w:br/>
              <w:t xml:space="preserve">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4FE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14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328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F8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F50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972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FCE0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993F65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593275A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4B5F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36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551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0B0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DEF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Món quà của cô giáo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3: Quyền được bày tỏ ý kiế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2AF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2A3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235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DCF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663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494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83F5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4CE334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EE5CEF2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96BE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68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B1D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Có khả năng nghe hiểu nội dung truyện đọc phù hợp với độ tuổi và chủ đề thực </w:t>
            </w:r>
            <w:r w:rsidRPr="00735531">
              <w:rPr>
                <w:sz w:val="24"/>
                <w:szCs w:val="24"/>
              </w:rPr>
              <w:lastRenderedPageBreak/>
              <w:t>hi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757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>Nghe hiểu nội dung truyện đọc phù hợp với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4A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Mèo con và quyển sách</w:t>
            </w:r>
            <w:r w:rsidRPr="00735531">
              <w:rPr>
                <w:sz w:val="24"/>
                <w:szCs w:val="24"/>
              </w:rPr>
              <w:br/>
              <w:t>-  Sự tích chú Cuội cung trăng</w:t>
            </w:r>
            <w:r w:rsidRPr="00735531">
              <w:rPr>
                <w:sz w:val="24"/>
                <w:szCs w:val="24"/>
              </w:rPr>
              <w:br/>
            </w:r>
            <w:r w:rsidRPr="00735531">
              <w:rPr>
                <w:sz w:val="24"/>
                <w:szCs w:val="24"/>
              </w:rPr>
              <w:lastRenderedPageBreak/>
              <w:t>- Chú cu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440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533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43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8E1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B3B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3A1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7BCA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F76E2C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847449D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E2A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77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A24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1D5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các  bài thơ phù hợp với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82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Bạn mới</w:t>
            </w:r>
            <w:r w:rsidRPr="00735531">
              <w:rPr>
                <w:sz w:val="24"/>
                <w:szCs w:val="24"/>
              </w:rPr>
              <w:br/>
              <w:t xml:space="preserve"> - Dung dăng dung dẻ </w:t>
            </w:r>
            <w:r w:rsidRPr="00735531">
              <w:rPr>
                <w:sz w:val="24"/>
                <w:szCs w:val="24"/>
              </w:rPr>
              <w:br/>
              <w:t>- Câu đố về chủ đ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319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903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CC2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7C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F65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D23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0A4D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9F71E0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C30B0C7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079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0DDF0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1A1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301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915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65D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A0A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C49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DA7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23B68C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3DF82DB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AB7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DB8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ói rõ để người nghe có thể hiểu đượ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093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át âm các tiếng có chứa các âm kh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F1B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át âm các tiếng có chứa các âm khó, vần khó</w:t>
            </w:r>
            <w:r w:rsidRPr="00735531">
              <w:rPr>
                <w:sz w:val="24"/>
                <w:szCs w:val="24"/>
              </w:rPr>
              <w:br/>
              <w:t xml:space="preserve"> Khuyến khích trẻ bày tỏ tình cảm, và hiểu biết về một 1 nghề qua giao tiếp với cô, với b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54F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5C8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9E9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365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6A8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2BA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6D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A74F4C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7335102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027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3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998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758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F54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ử dụng các từ chỉ sự vật, hoạt động, đặc điểm ở trường lớp mầm 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0C2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A42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8B2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8EF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632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CFF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1A34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0C52BE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891FA4E" w14:textId="77777777" w:rsidTr="00735531">
        <w:trPr>
          <w:trHeight w:val="8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83C1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08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EA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2FC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4AA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ên bốn</w:t>
            </w:r>
            <w:r w:rsidRPr="00735531">
              <w:rPr>
                <w:sz w:val="24"/>
                <w:szCs w:val="24"/>
              </w:rPr>
              <w:br/>
              <w:t>Cô và m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9C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C8D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4A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D0B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5AC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F4E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8BD1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4DFCB9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E3B1E99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0D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09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3400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CA6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D0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Em luôn nhẹ nhàng</w:t>
            </w:r>
            <w:r w:rsidRPr="00735531">
              <w:rPr>
                <w:sz w:val="24"/>
                <w:szCs w:val="24"/>
              </w:rPr>
              <w:br/>
              <w:t>Nghe lời cô giáo</w:t>
            </w:r>
            <w:r w:rsidRPr="00735531">
              <w:rPr>
                <w:sz w:val="24"/>
                <w:szCs w:val="24"/>
              </w:rPr>
              <w:br/>
              <w:t>Bé tới trườ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D37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4A9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F60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21C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EAC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83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2F42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BFEEF9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2DDC7E3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8ED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20EAD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AF4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2BFB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 Cô giáo của em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3: Quyền được bày tỏ ý kiế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195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30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8E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E2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6B9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2A9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7E75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EC33BE6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7570AA2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278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3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A6A1D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3B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7542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Xuống cầu thang</w:t>
            </w:r>
            <w:r w:rsidRPr="00735531">
              <w:rPr>
                <w:color w:val="FF0000"/>
                <w:sz w:val="24"/>
                <w:szCs w:val="24"/>
              </w:rPr>
              <w:br/>
              <w:t xml:space="preserve">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388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347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6D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6CA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035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A45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DD6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52AD5C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E8CD1F5" w14:textId="77777777" w:rsidTr="00735531">
        <w:trPr>
          <w:trHeight w:val="8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A13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35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7EBC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31BA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1E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răng sáng</w:t>
            </w:r>
            <w:r w:rsidRPr="00735531">
              <w:rPr>
                <w:sz w:val="24"/>
                <w:szCs w:val="24"/>
              </w:rPr>
              <w:br/>
              <w:t>Trăng rằm tháng tá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8F6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619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712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E0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2E5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378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851D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2A4924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38FABFD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A33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3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5F8C3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FAA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99C7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Cô và mẹ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QTE 23: Quyền được bày tỏ ý kiế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61A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0EF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2EF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73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97C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7E3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0A81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B5EEBFB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8B3B16E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DE6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1F8EC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C. Làm quen với việc đọc - viế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7F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7D9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E20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B82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A40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D9B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2EC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0F1A22B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E0DE905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C41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475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AAC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402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àm quen với một số kí hiệu thông thường ở trường lớp, nơi công cộ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158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àm quen với một số kí hiệu thông thường ở  trường lớp, nơi công cộng: nhà vệ sinh, cảnh báo nguy hiể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8B1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A9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05D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551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C46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63D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A7E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87866D6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3E49ED9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5761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21A06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46B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17D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8D9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DF6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3B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396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3FA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3E644A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95F6FB0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BF0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5DB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A. Phát triển tình cả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EE2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F3C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FA7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BE4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B17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BA4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41D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B3C74F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4C38EBA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6B8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53962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2. Thể hiện sự tự tin, tự lự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58A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597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C65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62C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331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38D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A75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7FAB96C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0619CFD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785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0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BA4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 Quyền được tiếp cận thông tin và tham gia hoạt động xã hội</w:t>
            </w:r>
            <w:r w:rsidRPr="00735531">
              <w:rPr>
                <w:sz w:val="24"/>
                <w:szCs w:val="24"/>
              </w:rPr>
              <w:br/>
              <w:t xml:space="preserve">Cố gắng thực hiện công việc đơn giản </w:t>
            </w:r>
            <w:r w:rsidRPr="00735531">
              <w:rPr>
                <w:sz w:val="24"/>
                <w:szCs w:val="24"/>
              </w:rPr>
              <w:lastRenderedPageBreak/>
              <w:t>được gi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237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>Trải nghiệm thực tế:  xếp dọn đồ dùng đồ chơi, trực nhậ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494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au đồ dùng, đồ chơ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0A1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1F8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30B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A83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180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745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29BB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57CD0C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ECFBEE6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48B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0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4DCD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899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30B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ơi khăn mặt đúng chiề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7B3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568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59D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A7A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8DC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080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78AB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45FEB3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79C6AE9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6B8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0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CC9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00C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1F1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Bé tham gia vào Ngày khai giả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996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575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ân ch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AB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17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D4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25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4028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8ED031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84301FE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598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CF3F3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605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796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BDD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7F8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543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FF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066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6CE7EB8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1995B2C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3B6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37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896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44B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78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Ngày hội đến trường của b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CAD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517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71F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95C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ED3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ABA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BFED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3F5A3CB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A5A84AF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51D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38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FA16A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2BB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B48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Ngày Tết Trung t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00A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DD6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D25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972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99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091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3CED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4D3546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ED54B75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F20F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30409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B. Phát triển kỹ năng xã h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BE4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E6E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3E2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0DAD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5F9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0BF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B4D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4080234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556C121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8EF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63E54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DBC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60A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522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EB8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23B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E74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30C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9B73AC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FA6C299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EADA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56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7B3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Thực hiện một số quy định ở lớp, ở gia đình, nơi công cộng: Dọn dẹp và sắp xếp đồ dùng, sau khi chơi cất đồ chơi vào nơi quy định, giờ ngủ không làm ồn, </w:t>
            </w:r>
            <w:r w:rsidRPr="00735531">
              <w:rPr>
                <w:sz w:val="24"/>
                <w:szCs w:val="24"/>
              </w:rPr>
              <w:lastRenderedPageBreak/>
              <w:t>vâng lời ông bà, bố m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0A5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>Thực hiện được một số quy định ở lớp, nơi công cộng phù hợp độ tuổ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DD3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i vệ sinh đúng nơi quy đị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66B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3FB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491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EFB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4E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750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68F4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EA4498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EE85C0D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44A5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58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A385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6FF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5B6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ơi với bạn hòa thuận, đoàn kế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58B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12F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728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CAD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0C8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0F0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6EC4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D12378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DC19BE2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593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559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C05AC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7E2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D8D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Xếp dép đúng nơi quy đị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491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B0A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B4F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329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699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186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S-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EAE7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935531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960BF7A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F09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60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C83C2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A9A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49F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ất ba lô đúng ngăn của m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1C7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C5C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91D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FAA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148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CDB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B7EE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B02115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93EE045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88F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74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E0F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Biết trao đổi, thỏa thuận với bạn để cùng thực hiện hoạt động chung (chơi, trực nhật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777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Phối hợp cùng bạn trong chơ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D7B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Bé yêu thương, đoàn kết, hợp tác cùng b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6C1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8C1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0B0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840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BA4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B0D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4F20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4A92D6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602D060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E78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57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C5C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Biết phân biệt hành vi  " đúng" - " sai", " tốt" - " xấ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D9E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3E3F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Bé đến trường an toà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FF5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0E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8C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E74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245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103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2E48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422617D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536C5AC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D628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489DB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81C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ACB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198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CCA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499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8DB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060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135A95F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01CBD57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14C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BE019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F5C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8CD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DAC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4FB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25E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BD6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90CE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11630DF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4270B41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73F2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2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CD6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BA2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978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Mùa xuân cô nuôi  dạy tr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BC1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3C2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CD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FEE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C03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68E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6A95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06BD71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A829A1B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B985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24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54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E6C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6AD6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ày đầu tiên đi họ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67F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287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921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48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5F6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0DB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209E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F0B2B2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64B6ACC" w14:textId="77777777" w:rsidTr="00735531">
        <w:trPr>
          <w:trHeight w:val="18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E73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648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B21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ú ý nghe, thích thú thích nghe và đọc thơ, đồng dao, ca dao, tục ngữ, thích nghe và kể câu chuyệ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757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he,thể hiện sự thích thú thích nghe và đọc thơ, đồng dao, ca dao, tục ngữ, thích nghe và kể câu chuyệ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4C0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Thể hiện sự thích thú, chăm chú lắng nghe khi nghe cô đọc thơ, đồng dao, ca dao, tục ngữ,  nghe và kể câu chuyện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23F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DE3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179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980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29C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539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A133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E29025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827FA0E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C79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5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972B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FFA5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sz w:val="24"/>
                <w:szCs w:val="24"/>
              </w:rPr>
              <w:t>Các trò chơi âm nhạc chủ đề Trường Mầm non- An toà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5188" w14:textId="77777777" w:rsidR="00735531" w:rsidRPr="00735531" w:rsidRDefault="00735531" w:rsidP="0073553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i/>
                <w:iCs/>
                <w:color w:val="000000"/>
                <w:sz w:val="24"/>
                <w:szCs w:val="24"/>
              </w:rPr>
              <w:t>Tai ai tinh</w:t>
            </w:r>
            <w:r w:rsidRPr="00735531">
              <w:rPr>
                <w:i/>
                <w:iCs/>
                <w:color w:val="000000"/>
                <w:sz w:val="24"/>
                <w:szCs w:val="24"/>
              </w:rPr>
              <w:br/>
              <w:t>Ai đoán giỏ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9A2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E2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65E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D6B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D9C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D8E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895D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9366E0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9DE968A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BA1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52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EBC86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29D0" w14:textId="77777777" w:rsidR="00735531" w:rsidRPr="00735531" w:rsidRDefault="00735531" w:rsidP="0073553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CED5" w14:textId="77777777" w:rsidR="00735531" w:rsidRPr="00735531" w:rsidRDefault="00735531" w:rsidP="0073553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35531">
              <w:rPr>
                <w:i/>
                <w:iCs/>
                <w:color w:val="000000"/>
                <w:sz w:val="24"/>
                <w:szCs w:val="24"/>
              </w:rPr>
              <w:t xml:space="preserve"> Nghe hát tìm đồ vật</w:t>
            </w:r>
            <w:r w:rsidRPr="00735531">
              <w:rPr>
                <w:i/>
                <w:iCs/>
                <w:color w:val="000000"/>
                <w:sz w:val="24"/>
                <w:szCs w:val="24"/>
              </w:rPr>
              <w:br/>
              <w:t>Lắc người theo điệ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72A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6AF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FD1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65F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B6A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FD8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0E90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D3D75D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8E99E64" w14:textId="77777777" w:rsidTr="00735531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196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471A2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 xml:space="preserve">B. Một số kĩ năng trong hoạt động âm nhạc và hoạt động tạo hình - </w:t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42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E5DA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AC7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5980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2CEF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B7D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E75B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52844F7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F3EC767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2D1B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70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494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br/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65B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E78E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Dạy KNCH "Đêm trung thu"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0B8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4D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D0C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F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364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5F0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CD09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4E8BA4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FF78F33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8845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7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C8E56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D8030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9087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Dạy KNCH "Con mèo ra bờ sông"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2B6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46F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5A2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787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554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BCF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159B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D69D40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E22455C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40D1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7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89F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EC87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DF1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Rước đèn tháng 8</w:t>
            </w:r>
            <w:r w:rsidRPr="00735531">
              <w:rPr>
                <w:sz w:val="24"/>
                <w:szCs w:val="24"/>
              </w:rPr>
              <w:br/>
              <w:t>Thật đáng ch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673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FF8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668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9D5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F6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ABA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K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55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291602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C4174F4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8CB3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69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844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735531">
              <w:rPr>
                <w:sz w:val="24"/>
                <w:szCs w:val="24"/>
              </w:rPr>
              <w:br/>
              <w:t xml:space="preserve">Có khả năng vận </w:t>
            </w:r>
            <w:r w:rsidRPr="00735531">
              <w:rPr>
                <w:sz w:val="24"/>
                <w:szCs w:val="24"/>
              </w:rPr>
              <w:lastRenderedPageBreak/>
              <w:t>động nhịp nhàng theo nhịp điệu các bài hát, bản nhạc với các hình thức mú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263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lastRenderedPageBreak/>
              <w:t xml:space="preserve">Vận động nhịp nhàng theo giai điệu, nhịp điệu của các bài hát, bản nhạc phù </w:t>
            </w:r>
            <w:r w:rsidRPr="00735531">
              <w:rPr>
                <w:sz w:val="24"/>
                <w:szCs w:val="24"/>
              </w:rPr>
              <w:lastRenderedPageBreak/>
              <w:t>hợp với chủ đề, độ tuổ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ADDA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lastRenderedPageBreak/>
              <w:t xml:space="preserve">  Dạy trẻ VĐM "Vui đến trường"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3B9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0C6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C13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FC8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B55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665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4013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EA2F29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D8E500E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964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05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1C8E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3F1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116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VĐ  theo nhịp "Hoa trường em"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9C7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5F3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D24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B5C43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3CD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27C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BF33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72EE83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48A51A7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020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1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915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5: Quyền được phát triển năng khiếu</w:t>
            </w:r>
            <w:r w:rsidRPr="00735531">
              <w:rPr>
                <w:sz w:val="24"/>
                <w:szCs w:val="24"/>
              </w:rPr>
              <w:br/>
              <w:t>Biết phối hợp các nguyên vật liệu tạo hình để tạo ra sản phẩm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DB4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3AFC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Tô, vẽ trường mầm no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F4C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938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DF8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72D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DC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4E9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992C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2F60E2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8C17B06" w14:textId="77777777" w:rsidTr="0073553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38D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13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FE998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381E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2D72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ặn đồ chơ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B1F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0C2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0F5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384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72F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F57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C192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E9FEFD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744238F" w14:textId="77777777" w:rsidTr="0073553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868C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14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7BF4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2A57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1841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ắt dán khăn mặt, khẩu tra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6ED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50A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32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ADD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580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353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8B5F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569649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DEA5E10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FBB6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15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825B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609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0D1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Dán đèn lồng</w:t>
            </w:r>
            <w:r w:rsidRPr="00735531">
              <w:rPr>
                <w:sz w:val="24"/>
                <w:szCs w:val="24"/>
              </w:rPr>
              <w:br/>
              <w:t>Trang trí mặt n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835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C70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1B2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BAC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37B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498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3A29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74219F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9E6D30E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5D0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53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F837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735531">
              <w:rPr>
                <w:sz w:val="24"/>
                <w:szCs w:val="24"/>
              </w:rPr>
              <w:br/>
              <w:t>Biết vẽ phối hợp các nét thẳng, xiên ngang, cong tròn tạo thành bức tranh có màu sắc và bố cụ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1692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A88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ẽ trường mầm non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BD9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A65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53D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3ED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C99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94C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5CFE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35974E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1D02763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93B4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54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580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0C0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ẽ phối hợp các nét thẳng, xiên ngang, cong tròn tạo thành sản phẩ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648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ẽ đèn lồng, mặt nạ bằng phấ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404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A3F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goài tr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F3F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8EF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8F1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6A4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E261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79387D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FE2AEA6" w14:textId="77777777" w:rsidTr="00735531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F5B5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lastRenderedPageBreak/>
              <w:t>755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5D415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ED5E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EA6B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 Vẽ đồ chơi trong lớp bé</w:t>
            </w:r>
            <w:r w:rsidRPr="00735531">
              <w:rPr>
                <w:color w:val="FF0000"/>
                <w:sz w:val="24"/>
                <w:szCs w:val="24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D85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A12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3DD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1B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716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3A1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2447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99979CE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49392A2" w14:textId="77777777" w:rsidTr="0073553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F5D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6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E034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5: Quyền được phát triển năng khiếu</w:t>
            </w:r>
            <w:r w:rsidRPr="00735531">
              <w:rPr>
                <w:sz w:val="24"/>
                <w:szCs w:val="24"/>
              </w:rPr>
              <w:br/>
              <w:t>Biết xé theo đường thẳng, đường cong… và dán thành sản phẩm có màu sắc, bố cụ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DA9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Xé theo đường thẳng, đường cong… và dán thành sản phẩm có màu sắc, bố cụ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A3C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Xé dán đèn lồng (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0FD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BA0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E7E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58E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C90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BD1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29F9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32D1BE2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A998C32" w14:textId="77777777" w:rsidTr="00735531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090D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 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0F40A" w14:textId="77777777" w:rsidR="00735531" w:rsidRPr="00735531" w:rsidRDefault="00735531" w:rsidP="0073553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05F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AE04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A38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1DE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FE42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E25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546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18" w:type="dxa"/>
            <w:vAlign w:val="center"/>
            <w:hideMark/>
          </w:tcPr>
          <w:p w14:paraId="12EAF3D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A7E40AD" w14:textId="77777777" w:rsidTr="00735531">
        <w:trPr>
          <w:trHeight w:val="7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3520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9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FA18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  <w:r w:rsidRPr="00735531">
              <w:rPr>
                <w:sz w:val="24"/>
                <w:szCs w:val="24"/>
              </w:rPr>
              <w:br/>
              <w:t>Có khả năng tự chọn dụng cụ, vật liệu để tạo ra sản phẩm theo ý thí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530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àm đồ chơ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BAA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Dạy trẻ làm đồ chơi: cầu trượ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C90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Nhó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C18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2EA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E25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C80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4C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C957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E7FDE4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7DC2613" w14:textId="77777777" w:rsidTr="00735531">
        <w:trPr>
          <w:trHeight w:val="16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F767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796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F9FF" w14:textId="77777777" w:rsidR="00735531" w:rsidRPr="00735531" w:rsidRDefault="00735531" w:rsidP="0073553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5B5E" w14:textId="77777777" w:rsidR="00735531" w:rsidRPr="00735531" w:rsidRDefault="00735531" w:rsidP="00735531">
            <w:pPr>
              <w:rPr>
                <w:color w:val="FF0000"/>
                <w:sz w:val="22"/>
                <w:szCs w:val="22"/>
              </w:rPr>
            </w:pPr>
            <w:r w:rsidRPr="00735531">
              <w:rPr>
                <w:color w:val="FF0000"/>
                <w:sz w:val="22"/>
                <w:szCs w:val="22"/>
              </w:rPr>
              <w:t>Làm đèn lồng/ mặt nạ/trống/ đèn ông sao từ NVL đơn giả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F3AD" w14:textId="77777777" w:rsidR="00735531" w:rsidRPr="00735531" w:rsidRDefault="00735531" w:rsidP="0073553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735531">
              <w:rPr>
                <w:b/>
                <w:bCs/>
                <w:color w:val="FF0000"/>
                <w:sz w:val="22"/>
                <w:szCs w:val="22"/>
              </w:rPr>
              <w:t>Chế tạo chiếc đèn lồng (E5)</w:t>
            </w:r>
            <w:r w:rsidRPr="00735531">
              <w:rPr>
                <w:b/>
                <w:bCs/>
                <w:color w:val="FF0000"/>
                <w:sz w:val="22"/>
                <w:szCs w:val="22"/>
              </w:rPr>
              <w:br/>
            </w:r>
            <w:r w:rsidRPr="00735531">
              <w:rPr>
                <w:b/>
                <w:bCs/>
                <w:i/>
                <w:iCs/>
                <w:color w:val="0000CC"/>
                <w:sz w:val="22"/>
                <w:szCs w:val="22"/>
              </w:rPr>
              <w:t>QTE 5: Quyền được phát triển năng khiế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F51D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1508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8FEC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3D88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5A5A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27A0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HĐ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2BEC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C79CDE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294C1F9" w14:textId="77777777" w:rsidTr="00735531">
        <w:trPr>
          <w:trHeight w:val="16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91F9" w14:textId="77777777" w:rsidR="00735531" w:rsidRPr="00735531" w:rsidRDefault="00735531" w:rsidP="00735531">
            <w:pPr>
              <w:jc w:val="center"/>
              <w:rPr>
                <w:sz w:val="20"/>
                <w:szCs w:val="20"/>
              </w:rPr>
            </w:pPr>
            <w:r w:rsidRPr="00735531">
              <w:rPr>
                <w:sz w:val="20"/>
                <w:szCs w:val="20"/>
              </w:rPr>
              <w:t>80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ECF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ó khả năng nói lên ý tưởng và tạo ra các sản phẩm tạo hình theo ý thí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0AE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Chia sẻ về sản phẩm đèn lồng đèn lồng/ mặt nạ/trống/ đèn ông sao (ý tưởng, chia sẻ, đánh giá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3DF2" w14:textId="77777777" w:rsidR="00735531" w:rsidRPr="00735531" w:rsidRDefault="00735531" w:rsidP="00735531">
            <w:pPr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Trưng bày, giới thiệu và cải tiến chiếc đèn lồng (E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5AB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C96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Lớp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9E5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BB4E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816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B6C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HĐ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6A2D" w14:textId="77777777" w:rsidR="00735531" w:rsidRPr="00735531" w:rsidRDefault="00735531" w:rsidP="007355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553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73D37D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5F12ECE" w14:textId="77777777" w:rsidTr="00735531">
        <w:trPr>
          <w:trHeight w:val="31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2392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lastRenderedPageBreak/>
              <w:t>Cộng số nội dung hoạt động phân bố vào chủ đ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B8B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Chia theo lĩnh vực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7636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C9C3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1702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610B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E179" w14:textId="77777777" w:rsidR="00735531" w:rsidRPr="00735531" w:rsidRDefault="00735531" w:rsidP="00735531">
            <w:pPr>
              <w:jc w:val="center"/>
              <w:rPr>
                <w:color w:val="FF0000"/>
                <w:sz w:val="24"/>
                <w:szCs w:val="24"/>
              </w:rPr>
            </w:pPr>
            <w:r w:rsidRPr="00735531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D02C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858138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7EE9CFA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D60B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C93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3C0B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 xml:space="preserve"> - Lĩnh vực thể chấ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52C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66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8D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AC9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FBF1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616134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3D9E193B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90B44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7D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5B53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 xml:space="preserve">  - Lĩnh vực nhận thứ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2A4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0A8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06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3A6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C8EC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505E13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252B36C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AB7E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5E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7CF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 xml:space="preserve"> - Lĩnh vực ngôn ng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63C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A4C7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5E2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D62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DFBA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81FAD9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8D717C8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A19F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E98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CC5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 xml:space="preserve"> - Lĩnh vực TC-KNX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BEB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FE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4A5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FE7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CF94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EB31FC8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127300F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826DD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E41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6D3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 xml:space="preserve"> - Lĩnh vực thẩm m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2D3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E35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EE2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3A2F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00E1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5628F7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ED24DCE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B894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AD8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Chia theo hoạt động trong chế độ sinh hoạ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F9F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BA0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2A1C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6683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9079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467B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353C8BF7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9B98338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FD831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891F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426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4E1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B3E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8B5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6E5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666E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551E629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CBB91E7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BA395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535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CE29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Thể dục sá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B74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54C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D17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239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002A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85840D1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C366719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92E0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6831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CD94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Hoạt động gó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A64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B1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C45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406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7540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57608A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9DEF22D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E1D06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3B15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6E8C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A32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4AF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742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9E0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9D01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4D7121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0D1509F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D63B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1BF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DB0F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C40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80B4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5C85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401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BFA5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250CCE5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5DFF32B3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EBF0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2C2A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F8B5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337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0B82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6BAA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591C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66DB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65CB7AC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08E66A5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8E88D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35C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C560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CDC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970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9686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684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235C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1435E8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3D2E674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47640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DF8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249D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8CDB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5DBD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EDA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2EC0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5FDB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0D3921D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09D41C89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FCB54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3188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E3FB" w14:textId="77777777" w:rsidR="00735531" w:rsidRPr="00735531" w:rsidRDefault="00735531" w:rsidP="00735531">
            <w:pPr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-  Lễ hộ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E928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5643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FAB1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3489" w14:textId="77777777" w:rsidR="00735531" w:rsidRPr="00735531" w:rsidRDefault="00735531" w:rsidP="00735531">
            <w:pPr>
              <w:jc w:val="center"/>
              <w:rPr>
                <w:sz w:val="24"/>
                <w:szCs w:val="24"/>
              </w:rPr>
            </w:pPr>
            <w:r w:rsidRPr="00735531">
              <w:rPr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5C9D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CFFBBCA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1E44A364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779A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DBF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E17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89B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E6E7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1951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F365" w14:textId="77777777" w:rsidR="00735531" w:rsidRPr="00735531" w:rsidRDefault="00735531" w:rsidP="00735531">
            <w:pPr>
              <w:jc w:val="center"/>
              <w:rPr>
                <w:b/>
                <w:bCs/>
                <w:sz w:val="24"/>
                <w:szCs w:val="24"/>
              </w:rPr>
            </w:pPr>
            <w:r w:rsidRPr="007355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41A9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1C4BAD50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7970BC8F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CF830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082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D140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735531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5CAA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CC7C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C03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1633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6477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4E3FD14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25A8E56C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EA10C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472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EF33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424F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8ED0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B1A7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49AE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7558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964A8B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66294C58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62697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5E33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A139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C140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A146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B8EC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FBF0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2DF5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3A6EEEF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CB2FA80" w14:textId="77777777" w:rsidTr="00735531">
        <w:trPr>
          <w:trHeight w:val="31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2C02E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A59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28EA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7805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1794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78B5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9FFA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2D0F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33B8039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  <w:tr w:rsidR="00735531" w:rsidRPr="00735531" w14:paraId="4C772B34" w14:textId="77777777" w:rsidTr="00735531">
        <w:trPr>
          <w:trHeight w:val="34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0DAA4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CC3" w14:textId="77777777" w:rsidR="00735531" w:rsidRPr="00735531" w:rsidRDefault="00735531" w:rsidP="007355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DDBF" w14:textId="77777777" w:rsidR="00735531" w:rsidRPr="00735531" w:rsidRDefault="00735531" w:rsidP="00735531">
            <w:pPr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B81C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E33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072D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B82" w14:textId="77777777" w:rsidR="00735531" w:rsidRPr="00735531" w:rsidRDefault="00735531" w:rsidP="00735531">
            <w:pPr>
              <w:jc w:val="center"/>
              <w:rPr>
                <w:i/>
                <w:iCs/>
                <w:sz w:val="24"/>
                <w:szCs w:val="24"/>
              </w:rPr>
            </w:pPr>
            <w:r w:rsidRPr="0073553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62F9" w14:textId="77777777" w:rsidR="00735531" w:rsidRPr="00735531" w:rsidRDefault="00735531" w:rsidP="00735531">
            <w:pPr>
              <w:jc w:val="center"/>
              <w:rPr>
                <w:color w:val="000000"/>
                <w:sz w:val="24"/>
                <w:szCs w:val="24"/>
              </w:rPr>
            </w:pPr>
            <w:r w:rsidRPr="007355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274CE843" w14:textId="77777777" w:rsidR="00735531" w:rsidRPr="00735531" w:rsidRDefault="00735531" w:rsidP="00735531">
            <w:pPr>
              <w:rPr>
                <w:sz w:val="20"/>
                <w:szCs w:val="20"/>
              </w:rPr>
            </w:pPr>
          </w:p>
        </w:tc>
      </w:tr>
    </w:tbl>
    <w:p w14:paraId="5D8512BF" w14:textId="77777777" w:rsidR="00484668" w:rsidRDefault="00484668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552D0A0B" w14:textId="77777777" w:rsidR="00484668" w:rsidRDefault="00484668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3BE72DF9" w14:textId="77777777" w:rsidR="00484668" w:rsidRDefault="00484668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344A3A0F" w14:textId="77777777" w:rsidR="00F42341" w:rsidRDefault="00F42341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2EDB8B77" w14:textId="77777777" w:rsidR="00C0641F" w:rsidRDefault="00C0641F" w:rsidP="005E675C">
      <w:pPr>
        <w:spacing w:line="240" w:lineRule="atLeast"/>
        <w:jc w:val="both"/>
        <w:rPr>
          <w:i/>
          <w:sz w:val="24"/>
          <w:szCs w:val="24"/>
          <w:lang w:val="nl-NL"/>
        </w:rPr>
      </w:pPr>
    </w:p>
    <w:p w14:paraId="37821E2F" w14:textId="2B4D05C1" w:rsidR="00381AF1" w:rsidRPr="005E675C" w:rsidRDefault="00902969" w:rsidP="00187B2F">
      <w:pPr>
        <w:pStyle w:val="Style1"/>
        <w:rPr>
          <w:i/>
        </w:rPr>
      </w:pPr>
      <w:r w:rsidRPr="005E675C">
        <w:t xml:space="preserve">II. </w:t>
      </w:r>
      <w:r w:rsidR="00AF6699" w:rsidRPr="005E675C">
        <w:t xml:space="preserve">DỰ KIẾN </w:t>
      </w:r>
      <w:r w:rsidR="000B7389" w:rsidRPr="005E675C">
        <w:t>KẾ HOẠCH CÁC CHỦ ĐỀ NHÁNH</w:t>
      </w:r>
      <w:r w:rsidRPr="005E675C">
        <w:t>:</w:t>
      </w:r>
    </w:p>
    <w:p w14:paraId="15CCD5A2" w14:textId="77777777" w:rsidR="00381AF1" w:rsidRPr="005464F3" w:rsidRDefault="00381AF1" w:rsidP="005464F3">
      <w:pPr>
        <w:spacing w:line="240" w:lineRule="atLeast"/>
        <w:jc w:val="center"/>
        <w:rPr>
          <w:b/>
          <w:sz w:val="8"/>
          <w:szCs w:val="24"/>
          <w:lang w:val="nl-NL"/>
        </w:rPr>
      </w:pPr>
    </w:p>
    <w:tbl>
      <w:tblPr>
        <w:tblStyle w:val="TableGrid"/>
        <w:tblW w:w="14421" w:type="dxa"/>
        <w:tblInd w:w="288" w:type="dxa"/>
        <w:tblLook w:val="04A0" w:firstRow="1" w:lastRow="0" w:firstColumn="1" w:lastColumn="0" w:noHBand="0" w:noVBand="1"/>
      </w:tblPr>
      <w:tblGrid>
        <w:gridCol w:w="4500"/>
        <w:gridCol w:w="1350"/>
        <w:gridCol w:w="3870"/>
        <w:gridCol w:w="2331"/>
        <w:gridCol w:w="2370"/>
      </w:tblGrid>
      <w:tr w:rsidR="000B7389" w:rsidRPr="00E113CD" w14:paraId="55DA4F2F" w14:textId="77777777" w:rsidTr="00C20889">
        <w:tc>
          <w:tcPr>
            <w:tcW w:w="4500" w:type="dxa"/>
            <w:vAlign w:val="center"/>
          </w:tcPr>
          <w:p w14:paraId="6E2C522F" w14:textId="77777777" w:rsidR="000B7389" w:rsidRPr="00E113CD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3559C6F7" w14:textId="77777777" w:rsidR="000B7389" w:rsidRPr="00E113CD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14:paraId="5032CF2A" w14:textId="77777777" w:rsidR="000B7389" w:rsidRPr="00E113CD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331" w:type="dxa"/>
            <w:vAlign w:val="center"/>
          </w:tcPr>
          <w:p w14:paraId="48426B81" w14:textId="77777777" w:rsidR="000B7389" w:rsidRPr="00E113CD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2370" w:type="dxa"/>
            <w:vAlign w:val="center"/>
          </w:tcPr>
          <w:p w14:paraId="37230742" w14:textId="77777777" w:rsidR="000B7389" w:rsidRPr="00E113CD" w:rsidRDefault="000B7389" w:rsidP="005464F3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0B7389" w:rsidRPr="00E113CD" w14:paraId="16100B8C" w14:textId="77777777" w:rsidTr="00C20889">
        <w:tc>
          <w:tcPr>
            <w:tcW w:w="4500" w:type="dxa"/>
          </w:tcPr>
          <w:p w14:paraId="331CA09B" w14:textId="318542B6" w:rsidR="000B7389" w:rsidRPr="00E113CD" w:rsidRDefault="005F0AA3" w:rsidP="005E675C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Cô giáo của em</w:t>
            </w:r>
          </w:p>
        </w:tc>
        <w:tc>
          <w:tcPr>
            <w:tcW w:w="1350" w:type="dxa"/>
          </w:tcPr>
          <w:p w14:paraId="6C4A2EAD" w14:textId="77777777" w:rsidR="000B7389" w:rsidRPr="00E113CD" w:rsidRDefault="001A7C1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74ED90EA" w14:textId="4B05B64D" w:rsidR="000B7389" w:rsidRPr="00E113CD" w:rsidRDefault="00A55987" w:rsidP="005464F3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 xml:space="preserve">Từ </w:t>
            </w:r>
            <w:r w:rsidR="002D1140" w:rsidRPr="00E113CD">
              <w:rPr>
                <w:sz w:val="24"/>
                <w:szCs w:val="24"/>
                <w:lang w:val="nl-NL"/>
              </w:rPr>
              <w:t>0</w:t>
            </w:r>
            <w:r w:rsidR="00C20889">
              <w:rPr>
                <w:sz w:val="24"/>
                <w:szCs w:val="24"/>
                <w:lang w:val="nl-NL"/>
              </w:rPr>
              <w:t>8</w:t>
            </w:r>
            <w:r w:rsidR="002D1140" w:rsidRPr="00E113CD">
              <w:rPr>
                <w:sz w:val="24"/>
                <w:szCs w:val="24"/>
                <w:lang w:val="nl-NL"/>
              </w:rPr>
              <w:t>/ 9</w:t>
            </w:r>
            <w:r w:rsidRPr="00E113CD">
              <w:rPr>
                <w:sz w:val="24"/>
                <w:szCs w:val="24"/>
                <w:lang w:val="nl-NL"/>
              </w:rPr>
              <w:t xml:space="preserve"> đến  </w:t>
            </w:r>
            <w:r w:rsidR="00976875">
              <w:rPr>
                <w:sz w:val="24"/>
                <w:szCs w:val="24"/>
                <w:lang w:val="nl-NL"/>
              </w:rPr>
              <w:t>1</w:t>
            </w:r>
            <w:r w:rsidR="00C20889">
              <w:rPr>
                <w:sz w:val="24"/>
                <w:szCs w:val="24"/>
                <w:lang w:val="nl-NL"/>
              </w:rPr>
              <w:t>2</w:t>
            </w:r>
            <w:r w:rsidRPr="00E113CD">
              <w:rPr>
                <w:sz w:val="24"/>
                <w:szCs w:val="24"/>
                <w:lang w:val="nl-NL"/>
              </w:rPr>
              <w:t>/</w:t>
            </w:r>
            <w:r w:rsidR="002D1140" w:rsidRPr="00E113CD">
              <w:rPr>
                <w:sz w:val="24"/>
                <w:szCs w:val="24"/>
                <w:lang w:val="nl-NL"/>
              </w:rPr>
              <w:t xml:space="preserve"> 9</w:t>
            </w:r>
            <w:r w:rsidR="00D36980" w:rsidRPr="00E113CD">
              <w:rPr>
                <w:sz w:val="24"/>
                <w:szCs w:val="24"/>
                <w:lang w:val="nl-NL"/>
              </w:rPr>
              <w:t>/ 202</w:t>
            </w:r>
            <w:r w:rsidR="00C20889"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58DD5AC4" w14:textId="6FF090F9" w:rsidR="000B7389" w:rsidRPr="00E113CD" w:rsidRDefault="00C20889" w:rsidP="002D1140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ũ Thị Thành</w:t>
            </w:r>
          </w:p>
        </w:tc>
        <w:tc>
          <w:tcPr>
            <w:tcW w:w="2370" w:type="dxa"/>
          </w:tcPr>
          <w:p w14:paraId="3EEFF17D" w14:textId="77777777" w:rsidR="000B7389" w:rsidRPr="00E113CD" w:rsidRDefault="000B7389" w:rsidP="005E675C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20889" w:rsidRPr="00E113CD" w14:paraId="51214DF4" w14:textId="77777777" w:rsidTr="00C20889">
        <w:tc>
          <w:tcPr>
            <w:tcW w:w="4500" w:type="dxa"/>
          </w:tcPr>
          <w:p w14:paraId="24E3000E" w14:textId="1A444247" w:rsidR="00C20889" w:rsidRPr="00E113CD" w:rsidRDefault="00C20889" w:rsidP="00C2088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>An toàn</w:t>
            </w:r>
            <w:r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350" w:type="dxa"/>
          </w:tcPr>
          <w:p w14:paraId="3385E956" w14:textId="77777777" w:rsidR="00C20889" w:rsidRPr="00E113CD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33555053" w14:textId="156CC516" w:rsidR="00C20889" w:rsidRPr="00E113CD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nl-NL"/>
              </w:rPr>
              <w:t>15</w:t>
            </w:r>
            <w:r w:rsidRPr="00E113CD">
              <w:rPr>
                <w:sz w:val="24"/>
                <w:szCs w:val="24"/>
                <w:lang w:val="nl-NL"/>
              </w:rPr>
              <w:t xml:space="preserve">/ 9 đến  </w:t>
            </w:r>
            <w:r>
              <w:rPr>
                <w:sz w:val="24"/>
                <w:szCs w:val="24"/>
                <w:lang w:val="nl-NL"/>
              </w:rPr>
              <w:t>19</w:t>
            </w:r>
            <w:r w:rsidRPr="00E113CD">
              <w:rPr>
                <w:sz w:val="24"/>
                <w:szCs w:val="24"/>
                <w:lang w:val="nl-NL"/>
              </w:rPr>
              <w:t>/ 9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6AF74FF3" w14:textId="414AF806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Nguyễn Thị Ngọc</w:t>
            </w:r>
          </w:p>
        </w:tc>
        <w:tc>
          <w:tcPr>
            <w:tcW w:w="2370" w:type="dxa"/>
          </w:tcPr>
          <w:p w14:paraId="2CC30847" w14:textId="77777777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20889" w:rsidRPr="00E113CD" w14:paraId="32366442" w14:textId="77777777" w:rsidTr="00C20889">
        <w:tc>
          <w:tcPr>
            <w:tcW w:w="4500" w:type="dxa"/>
          </w:tcPr>
          <w:p w14:paraId="05B87265" w14:textId="6D8B763F" w:rsidR="00C20889" w:rsidRPr="00E113CD" w:rsidRDefault="00C20889" w:rsidP="00C2088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 w:rsidRPr="00E113CD">
              <w:rPr>
                <w:b/>
                <w:sz w:val="24"/>
                <w:szCs w:val="24"/>
                <w:lang w:val="nl-NL"/>
              </w:rPr>
              <w:t xml:space="preserve">Lớp </w:t>
            </w:r>
            <w:r>
              <w:rPr>
                <w:b/>
                <w:sz w:val="24"/>
                <w:szCs w:val="24"/>
                <w:lang w:val="nl-NL"/>
              </w:rPr>
              <w:t xml:space="preserve">học hạnh phúc </w:t>
            </w:r>
          </w:p>
        </w:tc>
        <w:tc>
          <w:tcPr>
            <w:tcW w:w="1350" w:type="dxa"/>
          </w:tcPr>
          <w:p w14:paraId="10093D9F" w14:textId="77777777" w:rsidR="00C20889" w:rsidRPr="00E113CD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4D8DC7B1" w14:textId="60BA780C" w:rsidR="00C20889" w:rsidRPr="00E113CD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</w:t>
            </w:r>
            <w:r w:rsidRPr="00E113CD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nl-NL"/>
              </w:rPr>
              <w:t>22</w:t>
            </w:r>
            <w:r w:rsidRPr="00E113CD">
              <w:rPr>
                <w:sz w:val="24"/>
                <w:szCs w:val="24"/>
                <w:lang w:val="nl-NL"/>
              </w:rPr>
              <w:t xml:space="preserve">/ 9 đến  </w:t>
            </w:r>
            <w:r>
              <w:rPr>
                <w:sz w:val="24"/>
                <w:szCs w:val="24"/>
                <w:lang w:val="nl-NL"/>
              </w:rPr>
              <w:t>26</w:t>
            </w:r>
            <w:r w:rsidRPr="00E113CD">
              <w:rPr>
                <w:sz w:val="24"/>
                <w:szCs w:val="24"/>
                <w:lang w:val="nl-NL"/>
              </w:rPr>
              <w:t xml:space="preserve">/ </w:t>
            </w:r>
            <w:r>
              <w:rPr>
                <w:sz w:val="24"/>
                <w:szCs w:val="24"/>
                <w:lang w:val="nl-NL"/>
              </w:rPr>
              <w:t>9</w:t>
            </w:r>
            <w:r w:rsidRPr="00E113CD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53329D5A" w14:textId="447084EC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ũ Thị Thành</w:t>
            </w:r>
          </w:p>
        </w:tc>
        <w:tc>
          <w:tcPr>
            <w:tcW w:w="2370" w:type="dxa"/>
          </w:tcPr>
          <w:p w14:paraId="57CB6D8B" w14:textId="77777777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C20889" w:rsidRPr="00E113CD" w14:paraId="44E5B6EF" w14:textId="77777777" w:rsidTr="00C20889">
        <w:tc>
          <w:tcPr>
            <w:tcW w:w="4500" w:type="dxa"/>
          </w:tcPr>
          <w:p w14:paraId="21AFA34A" w14:textId="576B5992" w:rsidR="00C20889" w:rsidRPr="00E113CD" w:rsidRDefault="00C20889" w:rsidP="00C2088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  <w:r w:rsidRPr="00F42341">
              <w:rPr>
                <w:b/>
                <w:color w:val="FF0000"/>
                <w:sz w:val="24"/>
                <w:szCs w:val="24"/>
                <w:lang w:val="nl-NL"/>
              </w:rPr>
              <w:t>Dự án “Đèn lồng trung thu”</w:t>
            </w:r>
          </w:p>
        </w:tc>
        <w:tc>
          <w:tcPr>
            <w:tcW w:w="1350" w:type="dxa"/>
          </w:tcPr>
          <w:p w14:paraId="6A180840" w14:textId="4C581A84" w:rsidR="00C20889" w:rsidRPr="00E113CD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3870" w:type="dxa"/>
          </w:tcPr>
          <w:p w14:paraId="370177B3" w14:textId="6C9C4FBB" w:rsidR="00C20889" w:rsidRDefault="00C20889" w:rsidP="00C20889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</w:t>
            </w:r>
            <w:r w:rsidRPr="00E113CD">
              <w:rPr>
                <w:sz w:val="24"/>
                <w:szCs w:val="24"/>
                <w:lang w:val="nl-NL"/>
              </w:rPr>
              <w:t xml:space="preserve">Từ </w:t>
            </w:r>
            <w:r>
              <w:rPr>
                <w:sz w:val="24"/>
                <w:szCs w:val="24"/>
                <w:lang w:val="nl-NL"/>
              </w:rPr>
              <w:t>29</w:t>
            </w:r>
            <w:r w:rsidRPr="00E113CD">
              <w:rPr>
                <w:sz w:val="24"/>
                <w:szCs w:val="24"/>
                <w:lang w:val="nl-NL"/>
              </w:rPr>
              <w:t xml:space="preserve">/ 9 đến  </w:t>
            </w:r>
            <w:r>
              <w:rPr>
                <w:sz w:val="24"/>
                <w:szCs w:val="24"/>
                <w:lang w:val="nl-NL"/>
              </w:rPr>
              <w:t>03</w:t>
            </w:r>
            <w:r w:rsidRPr="00E113CD">
              <w:rPr>
                <w:sz w:val="24"/>
                <w:szCs w:val="24"/>
                <w:lang w:val="nl-NL"/>
              </w:rPr>
              <w:t>/</w:t>
            </w:r>
            <w:r>
              <w:rPr>
                <w:sz w:val="24"/>
                <w:szCs w:val="24"/>
                <w:lang w:val="nl-NL"/>
              </w:rPr>
              <w:t>10</w:t>
            </w:r>
            <w:r w:rsidRPr="00E113CD">
              <w:rPr>
                <w:sz w:val="24"/>
                <w:szCs w:val="24"/>
                <w:lang w:val="nl-NL"/>
              </w:rPr>
              <w:t>/ 202</w:t>
            </w: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2331" w:type="dxa"/>
          </w:tcPr>
          <w:p w14:paraId="4E59D429" w14:textId="339FDE02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E113CD">
              <w:rPr>
                <w:sz w:val="24"/>
                <w:szCs w:val="24"/>
                <w:lang w:val="nl-NL"/>
              </w:rPr>
              <w:t>Nguyễn Thị Ngọc</w:t>
            </w:r>
          </w:p>
        </w:tc>
        <w:tc>
          <w:tcPr>
            <w:tcW w:w="2370" w:type="dxa"/>
          </w:tcPr>
          <w:p w14:paraId="672D0355" w14:textId="77777777" w:rsidR="00C20889" w:rsidRPr="00E113C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6BB10DFE" w14:textId="77777777" w:rsidR="001941C1" w:rsidRDefault="001941C1" w:rsidP="005464F3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0272B733" w14:textId="77777777" w:rsidR="00114593" w:rsidRPr="005E675C" w:rsidRDefault="00114593" w:rsidP="005464F3">
      <w:pPr>
        <w:spacing w:line="240" w:lineRule="atLeast"/>
        <w:jc w:val="both"/>
        <w:rPr>
          <w:b/>
          <w:sz w:val="24"/>
          <w:szCs w:val="24"/>
          <w:lang w:val="nl-NL"/>
        </w:rPr>
      </w:pPr>
    </w:p>
    <w:p w14:paraId="05EABEA0" w14:textId="77777777" w:rsidR="00902969" w:rsidRDefault="00902969" w:rsidP="00187B2F">
      <w:pPr>
        <w:pStyle w:val="Style1"/>
      </w:pPr>
      <w:r w:rsidRPr="005E675C">
        <w:t>III. CHUẨN BỊ:</w:t>
      </w:r>
    </w:p>
    <w:p w14:paraId="023B4B2C" w14:textId="77777777" w:rsidR="00167AEF" w:rsidRDefault="00167AEF" w:rsidP="00187B2F">
      <w:pPr>
        <w:pStyle w:val="Style1"/>
      </w:pPr>
    </w:p>
    <w:tbl>
      <w:tblPr>
        <w:tblStyle w:val="TableGrid"/>
        <w:tblW w:w="14279" w:type="dxa"/>
        <w:tblInd w:w="288" w:type="dxa"/>
        <w:tblLook w:val="04A0" w:firstRow="1" w:lastRow="0" w:firstColumn="1" w:lastColumn="0" w:noHBand="0" w:noVBand="1"/>
      </w:tblPr>
      <w:tblGrid>
        <w:gridCol w:w="1520"/>
        <w:gridCol w:w="3403"/>
        <w:gridCol w:w="3295"/>
        <w:gridCol w:w="2942"/>
        <w:gridCol w:w="3119"/>
      </w:tblGrid>
      <w:tr w:rsidR="00C20889" w:rsidRPr="00F7454D" w14:paraId="45E2E457" w14:textId="5012C5C9" w:rsidTr="00C20889">
        <w:trPr>
          <w:trHeight w:val="607"/>
        </w:trPr>
        <w:tc>
          <w:tcPr>
            <w:tcW w:w="1520" w:type="dxa"/>
            <w:tcBorders>
              <w:tl2br w:val="single" w:sz="4" w:space="0" w:color="auto"/>
            </w:tcBorders>
          </w:tcPr>
          <w:p w14:paraId="48A23798" w14:textId="77777777" w:rsidR="00C20889" w:rsidRPr="00F7454D" w:rsidRDefault="00C20889" w:rsidP="00C20889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03" w:type="dxa"/>
            <w:vAlign w:val="center"/>
          </w:tcPr>
          <w:p w14:paraId="123B98B0" w14:textId="656CB5EF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t>Nhánh “Cô giáo của em”</w:t>
            </w:r>
          </w:p>
        </w:tc>
        <w:tc>
          <w:tcPr>
            <w:tcW w:w="3295" w:type="dxa"/>
            <w:vAlign w:val="center"/>
          </w:tcPr>
          <w:p w14:paraId="135D62F2" w14:textId="69D15AB0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t>Nhánh “An toàn”</w:t>
            </w:r>
          </w:p>
        </w:tc>
        <w:tc>
          <w:tcPr>
            <w:tcW w:w="2942" w:type="dxa"/>
            <w:vAlign w:val="center"/>
          </w:tcPr>
          <w:p w14:paraId="00A98A93" w14:textId="1F90FFDC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t>Nhánh “Lớp học hạnh phúc”</w:t>
            </w:r>
          </w:p>
        </w:tc>
        <w:tc>
          <w:tcPr>
            <w:tcW w:w="3119" w:type="dxa"/>
            <w:vAlign w:val="center"/>
          </w:tcPr>
          <w:p w14:paraId="0335E6C6" w14:textId="18B4604F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color w:val="ED0000"/>
                <w:sz w:val="24"/>
                <w:szCs w:val="24"/>
                <w:lang w:val="nl-NL"/>
              </w:rPr>
              <w:t>Dự án “Đèn lồng trung thu”</w:t>
            </w:r>
          </w:p>
        </w:tc>
      </w:tr>
      <w:tr w:rsidR="00C20889" w:rsidRPr="00F7454D" w14:paraId="09B79B9A" w14:textId="1076E6B5" w:rsidTr="00C20889">
        <w:trPr>
          <w:trHeight w:val="1310"/>
        </w:trPr>
        <w:tc>
          <w:tcPr>
            <w:tcW w:w="1520" w:type="dxa"/>
            <w:vMerge w:val="restart"/>
            <w:vAlign w:val="center"/>
          </w:tcPr>
          <w:p w14:paraId="2C5EBB9A" w14:textId="77777777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t>Giáo viên</w:t>
            </w:r>
          </w:p>
        </w:tc>
        <w:tc>
          <w:tcPr>
            <w:tcW w:w="12759" w:type="dxa"/>
            <w:gridSpan w:val="4"/>
          </w:tcPr>
          <w:p w14:paraId="3EB097F7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Lên kế hoạch bài soạn chi tiết , nghiên cứu sách báo tài liệu cho chủ đề.</w:t>
            </w:r>
          </w:p>
          <w:p w14:paraId="1C2CF219" w14:textId="035067F3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Tuyên truyền với phụ huynh về chủ đề “Trường mầm non và Tết Trung Thu” qua zalo nhóm lớp, bảng tuyên truyền , trao đổi trực tiếp...</w:t>
            </w:r>
          </w:p>
          <w:p w14:paraId="4568E9C2" w14:textId="068AF6DB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</w:rPr>
              <w:t>- Các bài thơ, bài hát, câu chuyện, ca dao, đồng dao trong chủ đề</w:t>
            </w:r>
          </w:p>
        </w:tc>
      </w:tr>
      <w:tr w:rsidR="00C20889" w:rsidRPr="00F7454D" w14:paraId="056BAD72" w14:textId="338BC923" w:rsidTr="00C20889">
        <w:trPr>
          <w:trHeight w:val="692"/>
        </w:trPr>
        <w:tc>
          <w:tcPr>
            <w:tcW w:w="1520" w:type="dxa"/>
            <w:vMerge/>
            <w:vAlign w:val="center"/>
          </w:tcPr>
          <w:p w14:paraId="63D92841" w14:textId="77777777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3403" w:type="dxa"/>
          </w:tcPr>
          <w:p w14:paraId="724A462D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5F939EFF" w14:textId="25A97DC2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 xml:space="preserve">-Tranh chữ to thơ: “Cô giáo của con” </w:t>
            </w:r>
          </w:p>
          <w:p w14:paraId="3D477E6B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đồ dùng, đồ chơi theo chủ điểm, bố trí sắp xếp lớp khoa học hợp lý.</w:t>
            </w:r>
          </w:p>
          <w:p w14:paraId="7AC9AA48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Làm một số đồ chơi để gợi ý cho trẻ.</w:t>
            </w:r>
          </w:p>
          <w:p w14:paraId="7EE59BF7" w14:textId="23332B49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Sưu tầm các loại nguyên vật liệu, đồ dùng, bảng biểu trong các góc</w:t>
            </w:r>
          </w:p>
        </w:tc>
        <w:tc>
          <w:tcPr>
            <w:tcW w:w="3295" w:type="dxa"/>
          </w:tcPr>
          <w:p w14:paraId="1CA33110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3B9DF6A0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 xml:space="preserve">- Tranh chữ to thơ: “Xuống cầu thang” </w:t>
            </w:r>
          </w:p>
          <w:p w14:paraId="360B1A5D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Trang trí gợi mở các góc chơi phù hợp với chủ điểm.</w:t>
            </w:r>
          </w:p>
          <w:p w14:paraId="62FF2B23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ác đồ dùng đồ chơi theo chủ đề nhánh.</w:t>
            </w:r>
          </w:p>
          <w:p w14:paraId="7226D73F" w14:textId="77777777" w:rsidR="00C20889" w:rsidRPr="00F7454D" w:rsidRDefault="00C20889" w:rsidP="00C20889">
            <w:pPr>
              <w:tabs>
                <w:tab w:val="left" w:pos="-57"/>
              </w:tabs>
              <w:spacing w:line="276" w:lineRule="auto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Lô tô, tranh ảnh phù hợp với chủ đề nhánh</w:t>
            </w:r>
          </w:p>
          <w:p w14:paraId="418385DB" w14:textId="52682569" w:rsidR="00C20889" w:rsidRPr="00F7454D" w:rsidRDefault="00C20889" w:rsidP="00C20889">
            <w:pPr>
              <w:tabs>
                <w:tab w:val="left" w:pos="-57"/>
              </w:tabs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571C7D8D" w14:textId="77777777" w:rsidR="00C20889" w:rsidRPr="00F7454D" w:rsidRDefault="00C20889" w:rsidP="00C20889">
            <w:pPr>
              <w:jc w:val="both"/>
              <w:rPr>
                <w:sz w:val="24"/>
                <w:szCs w:val="24"/>
                <w:lang w:val="nl-NL"/>
              </w:rPr>
            </w:pPr>
          </w:p>
          <w:p w14:paraId="7B097930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 xml:space="preserve">- Tranh chữ to thơ: “Cô và mẹ” </w:t>
            </w:r>
          </w:p>
          <w:p w14:paraId="357B2704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Sưu tầm truyện tranh , Album, họa báo</w:t>
            </w:r>
          </w:p>
          <w:p w14:paraId="5094929A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đồ dùng, nguyên vật liệu để làm đồ chơi trong lớp: Cặp sách, mũ, túi,...</w:t>
            </w:r>
          </w:p>
          <w:p w14:paraId="6EC90917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Bảng biểu nội dung chơi theo chủ đề nhánh</w:t>
            </w:r>
          </w:p>
          <w:p w14:paraId="316EADD1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6C9A3E91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119" w:type="dxa"/>
          </w:tcPr>
          <w:p w14:paraId="7E0F0B81" w14:textId="77777777" w:rsidR="00C20889" w:rsidRPr="00F7454D" w:rsidRDefault="00C20889" w:rsidP="00C20889">
            <w:pPr>
              <w:tabs>
                <w:tab w:val="left" w:pos="8280"/>
              </w:tabs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2239593D" w14:textId="77777777" w:rsidR="00C20889" w:rsidRPr="00F7454D" w:rsidRDefault="00C20889" w:rsidP="00C20889">
            <w:pPr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Sưu tầm tranh ảnh, họa báo, lịch cũ….về chủ đề nhánh.</w:t>
            </w:r>
          </w:p>
          <w:p w14:paraId="0D2138ED" w14:textId="77777777" w:rsidR="00C20889" w:rsidRPr="00F7454D" w:rsidRDefault="00C20889" w:rsidP="00C20889">
            <w:pPr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Trang trí gợi mở các góc chơi phù hợp với chủ đề nhánh.</w:t>
            </w:r>
          </w:p>
          <w:p w14:paraId="4E91A5AD" w14:textId="77777777" w:rsidR="00C20889" w:rsidRPr="00F7454D" w:rsidRDefault="00C20889" w:rsidP="00C20889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F7454D">
              <w:rPr>
                <w:sz w:val="26"/>
                <w:szCs w:val="26"/>
                <w:lang w:val="nl-NL"/>
              </w:rPr>
              <w:t>* Tổ chức “</w:t>
            </w:r>
            <w:r w:rsidRPr="00F7454D">
              <w:rPr>
                <w:i/>
                <w:sz w:val="26"/>
                <w:szCs w:val="26"/>
                <w:lang w:val="nl-NL"/>
              </w:rPr>
              <w:t>Vui hội trăng rằm</w:t>
            </w:r>
            <w:r w:rsidRPr="00F7454D">
              <w:rPr>
                <w:sz w:val="26"/>
                <w:szCs w:val="26"/>
                <w:lang w:val="nl-NL"/>
              </w:rPr>
              <w:t>” cho trẻ tại lớp:</w:t>
            </w:r>
          </w:p>
          <w:p w14:paraId="448DC5EC" w14:textId="6AF6AAD6" w:rsidR="00C20889" w:rsidRPr="00F7454D" w:rsidRDefault="00C20889" w:rsidP="00C20889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F7454D">
              <w:rPr>
                <w:sz w:val="26"/>
                <w:szCs w:val="26"/>
                <w:lang w:val="nl-NL"/>
              </w:rPr>
              <w:t xml:space="preserve">- Thời gian tổ chức: Chiều thứ </w:t>
            </w:r>
            <w:r>
              <w:rPr>
                <w:sz w:val="26"/>
                <w:szCs w:val="26"/>
                <w:lang w:val="nl-NL"/>
              </w:rPr>
              <w:t>6</w:t>
            </w:r>
            <w:r w:rsidRPr="00F7454D">
              <w:rPr>
                <w:sz w:val="26"/>
                <w:szCs w:val="26"/>
                <w:lang w:val="nl-NL"/>
              </w:rPr>
              <w:t xml:space="preserve"> (</w:t>
            </w:r>
            <w:r>
              <w:rPr>
                <w:sz w:val="26"/>
                <w:szCs w:val="26"/>
                <w:lang w:val="nl-NL"/>
              </w:rPr>
              <w:t>03</w:t>
            </w:r>
            <w:r w:rsidRPr="00F7454D">
              <w:rPr>
                <w:sz w:val="26"/>
                <w:szCs w:val="26"/>
                <w:lang w:val="nl-NL"/>
              </w:rPr>
              <w:t>/</w:t>
            </w:r>
            <w:r>
              <w:rPr>
                <w:sz w:val="26"/>
                <w:szCs w:val="26"/>
                <w:lang w:val="nl-NL"/>
              </w:rPr>
              <w:t>10</w:t>
            </w:r>
            <w:r w:rsidRPr="00F7454D">
              <w:rPr>
                <w:sz w:val="26"/>
                <w:szCs w:val="26"/>
                <w:lang w:val="nl-NL"/>
              </w:rPr>
              <w:t>/202</w:t>
            </w:r>
            <w:r>
              <w:rPr>
                <w:sz w:val="26"/>
                <w:szCs w:val="26"/>
                <w:lang w:val="nl-NL"/>
              </w:rPr>
              <w:t>5</w:t>
            </w:r>
            <w:r w:rsidRPr="00F7454D">
              <w:rPr>
                <w:sz w:val="26"/>
                <w:szCs w:val="26"/>
                <w:lang w:val="nl-NL"/>
              </w:rPr>
              <w:t>)</w:t>
            </w:r>
          </w:p>
          <w:p w14:paraId="0DEED40A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Đại điểm: Tại lớp 4B1</w:t>
            </w:r>
          </w:p>
          <w:p w14:paraId="1E494D4A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Tuyên truyền vận động các bậc phụ huynh phối hợp với GV tổ chức “Vui hội trăng rằm” cho trẻ</w:t>
            </w:r>
          </w:p>
          <w:p w14:paraId="7D26D88F" w14:textId="77777777" w:rsidR="00C20889" w:rsidRPr="00F7454D" w:rsidRDefault="00C20889" w:rsidP="00C20889">
            <w:pPr>
              <w:tabs>
                <w:tab w:val="left" w:pos="-57"/>
              </w:tabs>
              <w:rPr>
                <w:sz w:val="24"/>
                <w:szCs w:val="24"/>
                <w:lang w:val="vi-VN"/>
              </w:rPr>
            </w:pPr>
            <w:r w:rsidRPr="00F7454D">
              <w:rPr>
                <w:sz w:val="24"/>
                <w:szCs w:val="24"/>
              </w:rPr>
              <w:t>-</w:t>
            </w:r>
            <w:r w:rsidRPr="00F7454D">
              <w:rPr>
                <w:sz w:val="24"/>
                <w:szCs w:val="24"/>
                <w:lang w:val="vi-VN"/>
              </w:rPr>
              <w:t xml:space="preserve"> Tuyên truyền về dự án </w:t>
            </w:r>
            <w:r w:rsidRPr="00F7454D">
              <w:rPr>
                <w:sz w:val="24"/>
                <w:szCs w:val="24"/>
                <w:lang w:val="vi-VN"/>
              </w:rPr>
              <w:lastRenderedPageBreak/>
              <w:t>Steam.</w:t>
            </w:r>
          </w:p>
          <w:p w14:paraId="564EED7E" w14:textId="77777777" w:rsidR="00C20889" w:rsidRPr="002B0B92" w:rsidRDefault="00C20889" w:rsidP="00C20889">
            <w:pPr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2B0B92">
              <w:rPr>
                <w:color w:val="FF0000"/>
                <w:sz w:val="24"/>
                <w:szCs w:val="24"/>
                <w:lang w:val="vi-VN"/>
              </w:rPr>
              <w:t xml:space="preserve">- </w:t>
            </w:r>
            <w:r w:rsidRPr="002B0B92">
              <w:rPr>
                <w:color w:val="FF0000"/>
                <w:sz w:val="24"/>
                <w:szCs w:val="24"/>
              </w:rPr>
              <w:t>E1:</w:t>
            </w:r>
            <w:r w:rsidRPr="002B0B92">
              <w:rPr>
                <w:color w:val="FF0000"/>
                <w:sz w:val="24"/>
                <w:szCs w:val="24"/>
                <w:lang w:val="vi-VN"/>
              </w:rPr>
              <w:t>Viết thư ngỏ cho phụ huynh.</w:t>
            </w:r>
          </w:p>
          <w:p w14:paraId="2CF9EB3E" w14:textId="77777777" w:rsidR="00C20889" w:rsidRPr="00F7454D" w:rsidRDefault="00C20889" w:rsidP="00C20889">
            <w:pPr>
              <w:jc w:val="both"/>
              <w:rPr>
                <w:sz w:val="24"/>
                <w:szCs w:val="24"/>
                <w:lang w:val="vi-VN"/>
              </w:rPr>
            </w:pPr>
            <w:r w:rsidRPr="00F7454D">
              <w:rPr>
                <w:sz w:val="24"/>
                <w:szCs w:val="24"/>
                <w:lang w:val="vi-VN"/>
              </w:rPr>
              <w:t>- Xây dựng mạng nội dung dự án</w:t>
            </w:r>
          </w:p>
          <w:p w14:paraId="0AC275A7" w14:textId="77777777" w:rsidR="00C20889" w:rsidRPr="00F7454D" w:rsidRDefault="00C20889" w:rsidP="00C20889">
            <w:pPr>
              <w:pStyle w:val="NormalWeb"/>
              <w:spacing w:before="0" w:beforeAutospacing="0" w:after="0" w:afterAutospacing="0"/>
              <w:jc w:val="both"/>
            </w:pPr>
            <w:r w:rsidRPr="00F7454D">
              <w:rPr>
                <w:b/>
                <w:bCs/>
              </w:rPr>
              <w:t>- Giao nhiệm vụ cho trẻ:</w:t>
            </w:r>
          </w:p>
          <w:p w14:paraId="6128501F" w14:textId="77777777" w:rsidR="00C20889" w:rsidRPr="00F7454D" w:rsidRDefault="00C20889" w:rsidP="00C20889">
            <w:pPr>
              <w:pStyle w:val="NormalWeb"/>
              <w:spacing w:before="0" w:beforeAutospacing="0" w:after="0" w:afterAutospacing="0"/>
              <w:jc w:val="both"/>
            </w:pPr>
            <w:r w:rsidRPr="00F7454D">
              <w:rPr>
                <w:lang w:val="vi-VN"/>
              </w:rPr>
              <w:t xml:space="preserve">+ Trò chuyện với cha, mẹ, người lớn về quy trình và cách làm </w:t>
            </w:r>
            <w:r w:rsidRPr="00F7454D">
              <w:t>đèn lồng trung thu</w:t>
            </w:r>
          </w:p>
          <w:p w14:paraId="61DD64AA" w14:textId="6296A7E6" w:rsidR="00C20889" w:rsidRPr="00F7454D" w:rsidRDefault="00C20889" w:rsidP="00C20889">
            <w:pPr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</w:rPr>
              <w:t>+ Tìm kiếm các nguyên vật liệu vỏ hộp giấy, bìa cát tông, vỏ chai nhựa ủng hộ lớp để làm đồ chơi đèn lồng trung thu</w:t>
            </w:r>
          </w:p>
        </w:tc>
      </w:tr>
      <w:tr w:rsidR="00C20889" w:rsidRPr="00F7454D" w14:paraId="4340DC5A" w14:textId="42FD672C" w:rsidTr="00C20889">
        <w:tc>
          <w:tcPr>
            <w:tcW w:w="1520" w:type="dxa"/>
            <w:vAlign w:val="center"/>
          </w:tcPr>
          <w:p w14:paraId="0EE9A02B" w14:textId="77777777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lastRenderedPageBreak/>
              <w:t>Nhà trường</w:t>
            </w:r>
          </w:p>
        </w:tc>
        <w:tc>
          <w:tcPr>
            <w:tcW w:w="12759" w:type="dxa"/>
            <w:gridSpan w:val="4"/>
          </w:tcPr>
          <w:p w14:paraId="45A2715B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33B25C7A" w14:textId="117EB996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Tuyên truyền với các bậc phụ huynh về chủ đề qua loa đài, phương tiện truyền thông, internet, trang web nhà trường…</w:t>
            </w:r>
          </w:p>
          <w:p w14:paraId="5C927967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Cơ sở vật chất, trang thiết bị, đồ dùng đồ chơi, sân chơi … phục vụ cho trẻ hoạt động.</w:t>
            </w:r>
          </w:p>
          <w:p w14:paraId="7A485063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20889" w:rsidRPr="00F7454D" w14:paraId="21133C01" w14:textId="5B6AD7AB" w:rsidTr="00C20889">
        <w:trPr>
          <w:trHeight w:val="2418"/>
        </w:trPr>
        <w:tc>
          <w:tcPr>
            <w:tcW w:w="1520" w:type="dxa"/>
            <w:vAlign w:val="center"/>
          </w:tcPr>
          <w:p w14:paraId="2A52423C" w14:textId="77777777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t>Phụ huynh</w:t>
            </w:r>
          </w:p>
        </w:tc>
        <w:tc>
          <w:tcPr>
            <w:tcW w:w="3403" w:type="dxa"/>
          </w:tcPr>
          <w:p w14:paraId="30C3D3F6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Tạo tâm thế, không khí thoải mái cho trẻ đến lớp, đến trường.</w:t>
            </w:r>
          </w:p>
          <w:p w14:paraId="63A747E0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 xml:space="preserve">- Sưu tầm các nguyên vật liệu </w:t>
            </w:r>
          </w:p>
        </w:tc>
        <w:tc>
          <w:tcPr>
            <w:tcW w:w="3295" w:type="dxa"/>
          </w:tcPr>
          <w:p w14:paraId="2C805595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Kết hợp gợi mở mở rộng kiến thức cho trẻ về tái chế giấy</w:t>
            </w:r>
          </w:p>
          <w:p w14:paraId="54E51E36" w14:textId="525FFBA3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Trao đổi tình hình sức khỏe, học tập của trẻ ở nhà.</w:t>
            </w:r>
          </w:p>
        </w:tc>
        <w:tc>
          <w:tcPr>
            <w:tcW w:w="2942" w:type="dxa"/>
          </w:tcPr>
          <w:p w14:paraId="47457322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</w:rPr>
              <w:t>- Trò chuyện với trẻ về nội dung chủ đề cô đã chuẩn bị</w:t>
            </w:r>
          </w:p>
          <w:p w14:paraId="3E7935F4" w14:textId="4E5EADCD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</w:rPr>
              <w:t>- Phối hợp với giáo viên trong việc rèn trẻ ôn luyện kiến thức đã học trong chủ đề.</w:t>
            </w:r>
          </w:p>
        </w:tc>
        <w:tc>
          <w:tcPr>
            <w:tcW w:w="3119" w:type="dxa"/>
          </w:tcPr>
          <w:p w14:paraId="213E7222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Ủng hộ nguyên liệu để trẻ làm đồ dùng đồ chơi.</w:t>
            </w:r>
          </w:p>
          <w:p w14:paraId="73AD41F6" w14:textId="77777777" w:rsidR="00C20889" w:rsidRPr="00F7454D" w:rsidRDefault="00C20889" w:rsidP="00C20889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F7454D">
              <w:rPr>
                <w:sz w:val="26"/>
                <w:szCs w:val="26"/>
                <w:lang w:val="nl-NL"/>
              </w:rPr>
              <w:t>- Chi hội lớp ghi nhận sự ủng hộ của các bậc phụ huynh và mua sắm đồ bày mâm cỗ cho trẻ</w:t>
            </w:r>
          </w:p>
          <w:p w14:paraId="58C882BC" w14:textId="77777777" w:rsidR="00C20889" w:rsidRPr="00F7454D" w:rsidRDefault="00C20889" w:rsidP="00C20889">
            <w:pPr>
              <w:jc w:val="both"/>
              <w:rPr>
                <w:sz w:val="24"/>
                <w:szCs w:val="24"/>
                <w:lang w:val="pt-BR"/>
              </w:rPr>
            </w:pPr>
            <w:r w:rsidRPr="00F7454D">
              <w:rPr>
                <w:sz w:val="24"/>
                <w:szCs w:val="24"/>
                <w:lang w:val="pt-BR"/>
              </w:rPr>
              <w:t xml:space="preserve">- Phối kết hợp cùng cô giáo trò chuyện về: tên gọi, đặc điểm của đèn lồng, </w:t>
            </w:r>
            <w:r w:rsidRPr="00F7454D">
              <w:rPr>
                <w:sz w:val="24"/>
                <w:szCs w:val="24"/>
              </w:rPr>
              <w:t>các loại đèn lồng, cách</w:t>
            </w:r>
            <w:r w:rsidRPr="00F7454D">
              <w:rPr>
                <w:sz w:val="24"/>
                <w:szCs w:val="24"/>
                <w:lang w:val="vi-VN"/>
              </w:rPr>
              <w:t xml:space="preserve"> làm</w:t>
            </w:r>
            <w:r w:rsidRPr="00F7454D">
              <w:rPr>
                <w:sz w:val="24"/>
                <w:szCs w:val="24"/>
              </w:rPr>
              <w:t xml:space="preserve"> đèn lồng</w:t>
            </w:r>
            <w:r w:rsidRPr="00F7454D">
              <w:rPr>
                <w:sz w:val="24"/>
                <w:szCs w:val="24"/>
                <w:lang w:val="vi-VN"/>
              </w:rPr>
              <w:t>.</w:t>
            </w:r>
          </w:p>
          <w:p w14:paraId="63FDF7AB" w14:textId="1F4C569E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 xml:space="preserve"> </w:t>
            </w:r>
            <w:r w:rsidRPr="00F7454D">
              <w:rPr>
                <w:sz w:val="24"/>
                <w:szCs w:val="24"/>
              </w:rPr>
              <w:t>- Trao đổi tình hình sức khỏe, học tập của trẻ ở nhà.</w:t>
            </w:r>
          </w:p>
        </w:tc>
      </w:tr>
      <w:tr w:rsidR="00C20889" w:rsidRPr="00F7454D" w14:paraId="7C37596F" w14:textId="3F71AB05" w:rsidTr="00C20889">
        <w:trPr>
          <w:trHeight w:val="4216"/>
        </w:trPr>
        <w:tc>
          <w:tcPr>
            <w:tcW w:w="1520" w:type="dxa"/>
            <w:vAlign w:val="center"/>
          </w:tcPr>
          <w:p w14:paraId="79F1C6E1" w14:textId="77777777" w:rsidR="00C20889" w:rsidRPr="00F7454D" w:rsidRDefault="00C20889" w:rsidP="00C20889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F7454D">
              <w:rPr>
                <w:b/>
                <w:sz w:val="24"/>
                <w:szCs w:val="24"/>
                <w:lang w:val="nl-NL"/>
              </w:rPr>
              <w:lastRenderedPageBreak/>
              <w:t>Trẻ</w:t>
            </w:r>
          </w:p>
        </w:tc>
        <w:tc>
          <w:tcPr>
            <w:tcW w:w="3403" w:type="dxa"/>
          </w:tcPr>
          <w:p w14:paraId="0B3E4BA8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4B67A1BF" w14:textId="688D2E83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Trò chuyện cùng bố mẹ về hoạt động khi ở lớp.</w:t>
            </w:r>
          </w:p>
          <w:p w14:paraId="61B4E78A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F7454D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74237A16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454D">
              <w:rPr>
                <w:sz w:val="24"/>
                <w:szCs w:val="24"/>
              </w:rPr>
              <w:t>- Cùng cô trang trí lớp, tạo môi trường theo chủ đề</w:t>
            </w:r>
          </w:p>
          <w:p w14:paraId="100F9FD9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4273F311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295" w:type="dxa"/>
          </w:tcPr>
          <w:p w14:paraId="210EAF00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4B5C6220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F7454D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322D3846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Làm đồ dùng đồ chơi bằng các nguyên vật liệu để trang trí lớp.</w:t>
            </w:r>
          </w:p>
          <w:p w14:paraId="0BD49652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759786CD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Biết yêu quí và giữ gìn , nâng niu sản phẩm do mình và các bạn tạo ra</w:t>
            </w:r>
          </w:p>
          <w:p w14:paraId="40514B53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942" w:type="dxa"/>
          </w:tcPr>
          <w:p w14:paraId="511B5D75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21DD3C6E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F7454D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3F640328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Làm đồ dùng đồ chơi về chủ đề để trang trí lớp.</w:t>
            </w:r>
          </w:p>
          <w:p w14:paraId="7AD9DC09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ùng cô hoàn thiện album, tranh ảnh trang trí cho góc hoạt động chung, tranh ở các góc chơi</w:t>
            </w:r>
          </w:p>
          <w:p w14:paraId="58A8C97C" w14:textId="12DB428D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Biết yêu quí và giữ gìn , nâng niu sản phẩm do mình và các bạn tạo ra</w:t>
            </w:r>
          </w:p>
        </w:tc>
        <w:tc>
          <w:tcPr>
            <w:tcW w:w="3119" w:type="dxa"/>
          </w:tcPr>
          <w:p w14:paraId="0094E9AD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  <w:p w14:paraId="6BD54C24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huẩn bị tâm thế tốt để tích cực tham gia vào các hoạt động tại trư</w:t>
            </w:r>
            <w:r w:rsidRPr="00F7454D">
              <w:rPr>
                <w:sz w:val="24"/>
                <w:szCs w:val="24"/>
                <w:lang w:val="nl-NL"/>
              </w:rPr>
              <w:softHyphen/>
              <w:t>ờng, lớp.</w:t>
            </w:r>
          </w:p>
          <w:p w14:paraId="70D6E70E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Tham gia sưu tầm các nguyên học liệu để làm đèn lồng</w:t>
            </w:r>
          </w:p>
          <w:p w14:paraId="7F6AF1B4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Hỏi người thân về đặc điểm, cấu tạo, công dụng của các loại đèn lồng</w:t>
            </w:r>
          </w:p>
          <w:p w14:paraId="44C77CB4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Làm đèn lồng bằng các NHL.</w:t>
            </w:r>
          </w:p>
          <w:p w14:paraId="3407D80A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Biết yêu quí và giữ gìn , nâng niu sản phẩm do mình và các bạn tạo ra.</w:t>
            </w:r>
          </w:p>
          <w:p w14:paraId="2BF7B886" w14:textId="77777777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F7454D">
              <w:rPr>
                <w:sz w:val="24"/>
                <w:szCs w:val="24"/>
                <w:lang w:val="nl-NL"/>
              </w:rPr>
              <w:t>- Cùng cô trang trí lớp, tạo môi trường ngày tết trung thu</w:t>
            </w:r>
          </w:p>
          <w:p w14:paraId="46E28C90" w14:textId="5230D9DA" w:rsidR="00C20889" w:rsidRPr="00F7454D" w:rsidRDefault="00C20889" w:rsidP="00C20889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14:paraId="199FC237" w14:textId="77777777" w:rsidR="002D1140" w:rsidRDefault="002D1140" w:rsidP="005E675C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43A441E0" w14:textId="77777777" w:rsidR="002B0B92" w:rsidRDefault="002B0B92" w:rsidP="005E675C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6C1B068C" w14:textId="58D451A7" w:rsidR="00595483" w:rsidRDefault="00D634D0" w:rsidP="00187B2F">
      <w:pPr>
        <w:pStyle w:val="Style1"/>
      </w:pPr>
      <w:r w:rsidRPr="005E675C">
        <w:t>I</w:t>
      </w:r>
      <w:r w:rsidR="00595483" w:rsidRPr="005E675C">
        <w:t>V. K</w:t>
      </w:r>
      <w:r w:rsidR="00772A65" w:rsidRPr="005E675C">
        <w:t>HUNG K</w:t>
      </w:r>
      <w:r w:rsidR="00595483" w:rsidRPr="005E675C">
        <w:t>Ế HOẠCH HOẠT ĐỘNG</w:t>
      </w:r>
      <w:r w:rsidR="00616C23">
        <w:t xml:space="preserve"> </w:t>
      </w:r>
      <w:r w:rsidRPr="005E675C">
        <w:t>TOÀN CHỦ ĐỀ</w:t>
      </w:r>
      <w:r w:rsidR="00595483" w:rsidRPr="005E675C">
        <w:t>:</w:t>
      </w:r>
    </w:p>
    <w:p w14:paraId="63D72C5B" w14:textId="77777777" w:rsidR="006035D7" w:rsidRPr="00D87929" w:rsidRDefault="006035D7" w:rsidP="006035D7">
      <w:pPr>
        <w:ind w:firstLine="720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484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64"/>
        <w:gridCol w:w="1164"/>
        <w:gridCol w:w="2265"/>
        <w:gridCol w:w="2292"/>
        <w:gridCol w:w="2244"/>
        <w:gridCol w:w="2268"/>
        <w:gridCol w:w="2279"/>
        <w:gridCol w:w="840"/>
      </w:tblGrid>
      <w:tr w:rsidR="006035D7" w:rsidRPr="005E2451" w14:paraId="3ECBF004" w14:textId="77777777" w:rsidTr="000F2F0A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50CD96D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7A21AD7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</w:t>
            </w:r>
          </w:p>
        </w:tc>
        <w:tc>
          <w:tcPr>
            <w:tcW w:w="11348" w:type="dxa"/>
            <w:gridSpan w:val="5"/>
            <w:vAlign w:val="center"/>
          </w:tcPr>
          <w:p w14:paraId="7909BBB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Phân phối vào các ngày trong tuần</w:t>
            </w:r>
          </w:p>
        </w:tc>
        <w:tc>
          <w:tcPr>
            <w:tcW w:w="840" w:type="dxa"/>
            <w:vAlign w:val="center"/>
          </w:tcPr>
          <w:p w14:paraId="05739947" w14:textId="77777777"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035D7" w:rsidRPr="005E2451" w14:paraId="2CF73DB9" w14:textId="77777777" w:rsidTr="000F2F0A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30C39E46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5B9BAE95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265" w:type="dxa"/>
            <w:vAlign w:val="center"/>
          </w:tcPr>
          <w:p w14:paraId="7E856B15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292" w:type="dxa"/>
            <w:vAlign w:val="center"/>
          </w:tcPr>
          <w:p w14:paraId="5F6A067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244" w:type="dxa"/>
            <w:vAlign w:val="center"/>
          </w:tcPr>
          <w:p w14:paraId="01876E4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439E9294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279" w:type="dxa"/>
            <w:vAlign w:val="center"/>
          </w:tcPr>
          <w:p w14:paraId="356A0A1D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840" w:type="dxa"/>
            <w:vAlign w:val="center"/>
          </w:tcPr>
          <w:p w14:paraId="4012D161" w14:textId="77777777" w:rsidR="006035D7" w:rsidRPr="005E2451" w:rsidRDefault="006035D7" w:rsidP="00767C1A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6035D7" w:rsidRPr="005E2451" w14:paraId="43F24CC2" w14:textId="77777777" w:rsidTr="002B0B92">
        <w:trPr>
          <w:trHeight w:val="1016"/>
        </w:trPr>
        <w:tc>
          <w:tcPr>
            <w:tcW w:w="630" w:type="dxa"/>
            <w:vMerge w:val="restart"/>
            <w:vAlign w:val="center"/>
          </w:tcPr>
          <w:p w14:paraId="2407A0A0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53A9D95D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Đón trẻ</w:t>
            </w:r>
          </w:p>
        </w:tc>
        <w:tc>
          <w:tcPr>
            <w:tcW w:w="11348" w:type="dxa"/>
            <w:gridSpan w:val="5"/>
          </w:tcPr>
          <w:p w14:paraId="3604AA50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Đón trẻ, trao đổi với phụ huynh về tình hình học tập, sức khỏe của trẻ</w:t>
            </w:r>
          </w:p>
          <w:p w14:paraId="6C069D9F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 xml:space="preserve">- Dạy trẻ lễ giáo: </w:t>
            </w:r>
            <w:r w:rsidR="00D87929" w:rsidRPr="00757518">
              <w:rPr>
                <w:sz w:val="24"/>
                <w:szCs w:val="24"/>
                <w:lang w:val="nl-NL"/>
              </w:rPr>
              <w:t>C</w:t>
            </w:r>
            <w:r w:rsidRPr="00757518">
              <w:rPr>
                <w:sz w:val="24"/>
                <w:szCs w:val="24"/>
                <w:lang w:val="nl-NL"/>
              </w:rPr>
              <w:t>hào cô, chào bố mẹ, chào các bạn</w:t>
            </w:r>
          </w:p>
          <w:p w14:paraId="54D9BF71" w14:textId="77777777" w:rsidR="006035D7" w:rsidRPr="00757518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757518">
              <w:rPr>
                <w:sz w:val="24"/>
                <w:szCs w:val="24"/>
                <w:lang w:val="nl-NL"/>
              </w:rPr>
              <w:t>- Nhắc trẻ cất đồ dùng cá nhân</w:t>
            </w:r>
          </w:p>
        </w:tc>
        <w:tc>
          <w:tcPr>
            <w:tcW w:w="840" w:type="dxa"/>
          </w:tcPr>
          <w:p w14:paraId="4092346F" w14:textId="77777777" w:rsidR="006035D7" w:rsidRPr="00533083" w:rsidRDefault="00D87929" w:rsidP="00767C1A">
            <w:pPr>
              <w:rPr>
                <w:sz w:val="22"/>
                <w:szCs w:val="22"/>
                <w:lang w:val="nl-NL"/>
              </w:rPr>
            </w:pPr>
            <w:r w:rsidRPr="00533083">
              <w:rPr>
                <w:sz w:val="22"/>
                <w:szCs w:val="22"/>
                <w:lang w:val="nl-NL"/>
              </w:rPr>
              <w:t>Toàn chủ đề</w:t>
            </w:r>
          </w:p>
        </w:tc>
      </w:tr>
      <w:tr w:rsidR="006035D7" w:rsidRPr="005E2451" w14:paraId="1BCAAA42" w14:textId="77777777" w:rsidTr="002B0B92">
        <w:trPr>
          <w:trHeight w:val="1683"/>
        </w:trPr>
        <w:tc>
          <w:tcPr>
            <w:tcW w:w="630" w:type="dxa"/>
            <w:vMerge/>
            <w:vAlign w:val="center"/>
          </w:tcPr>
          <w:p w14:paraId="41777E6D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2039EE2C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6972C7E7" w14:textId="77777777" w:rsidR="006035D7" w:rsidRPr="00757518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</w:rPr>
            </w:pPr>
            <w:r w:rsidRPr="00757518">
              <w:rPr>
                <w:b/>
                <w:sz w:val="24"/>
                <w:szCs w:val="24"/>
              </w:rPr>
              <w:t>*Nhánh 1:</w:t>
            </w:r>
          </w:p>
          <w:p w14:paraId="160C9BA2" w14:textId="77777777" w:rsidR="00533083" w:rsidRPr="00E113CD" w:rsidRDefault="00533083" w:rsidP="00533083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E113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ìm hiểu về “</w:t>
            </w:r>
            <w:r w:rsidRPr="00E113CD">
              <w:rPr>
                <w:sz w:val="24"/>
                <w:szCs w:val="24"/>
              </w:rPr>
              <w:t>Ngày hội đến trường của bé</w:t>
            </w:r>
            <w:r>
              <w:rPr>
                <w:sz w:val="24"/>
                <w:szCs w:val="24"/>
              </w:rPr>
              <w:t>”</w:t>
            </w:r>
          </w:p>
          <w:p w14:paraId="317ED672" w14:textId="0C788E9D" w:rsidR="00533083" w:rsidRPr="00E113CD" w:rsidRDefault="00533083" w:rsidP="00E113CD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ạy trẻ l</w:t>
            </w:r>
            <w:r w:rsidRPr="009501FE">
              <w:rPr>
                <w:sz w:val="24"/>
                <w:szCs w:val="24"/>
              </w:rPr>
              <w:t>àm quen với một số kí hiệu thông thường ở trường lớp, nơi công cộng: nhà vệ sinh, cảnh báo nguy hiểm</w:t>
            </w:r>
          </w:p>
          <w:p w14:paraId="71761F32" w14:textId="6CE02BE3" w:rsidR="006035D7" w:rsidRDefault="00E113CD" w:rsidP="00E113CD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01FE">
              <w:rPr>
                <w:sz w:val="24"/>
                <w:szCs w:val="24"/>
              </w:rPr>
              <w:t>Giáo dục trẻ</w:t>
            </w:r>
            <w:r w:rsidRPr="00E113CD">
              <w:rPr>
                <w:sz w:val="24"/>
                <w:szCs w:val="24"/>
              </w:rPr>
              <w:t xml:space="preserve"> yêu thương, đoàn kết, hợp tác cùng bạn</w:t>
            </w:r>
          </w:p>
          <w:p w14:paraId="16A5F3A4" w14:textId="2E15F557" w:rsidR="00E113CD" w:rsidRPr="00757518" w:rsidRDefault="00E113CD" w:rsidP="00E113CD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57518">
              <w:rPr>
                <w:sz w:val="24"/>
                <w:szCs w:val="24"/>
              </w:rPr>
              <w:t xml:space="preserve">- Nghe các </w:t>
            </w:r>
            <w:r w:rsidR="00533083">
              <w:rPr>
                <w:sz w:val="24"/>
                <w:szCs w:val="24"/>
              </w:rPr>
              <w:t>BH</w:t>
            </w:r>
            <w:r w:rsidRPr="00757518">
              <w:rPr>
                <w:sz w:val="24"/>
                <w:szCs w:val="24"/>
              </w:rPr>
              <w:t xml:space="preserve"> về chủ đề nhánh:</w:t>
            </w:r>
            <w:r>
              <w:rPr>
                <w:sz w:val="24"/>
                <w:szCs w:val="24"/>
              </w:rPr>
              <w:t xml:space="preserve"> Vui đến trường, Ngày đầu tiên đi học, Trường chúng cháu là trường mầm non</w:t>
            </w:r>
            <w:r w:rsidR="00533083">
              <w:rPr>
                <w:sz w:val="24"/>
                <w:szCs w:val="24"/>
              </w:rPr>
              <w:t xml:space="preserve"> .</w:t>
            </w:r>
            <w:r w:rsidR="00BA1560">
              <w:rPr>
                <w:sz w:val="24"/>
                <w:szCs w:val="24"/>
              </w:rPr>
              <w:t>..</w:t>
            </w:r>
          </w:p>
        </w:tc>
        <w:tc>
          <w:tcPr>
            <w:tcW w:w="840" w:type="dxa"/>
          </w:tcPr>
          <w:p w14:paraId="77809B17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3F0E4AA7" w14:textId="77777777" w:rsidTr="000F2F0A">
        <w:tc>
          <w:tcPr>
            <w:tcW w:w="630" w:type="dxa"/>
            <w:vMerge/>
            <w:vAlign w:val="center"/>
          </w:tcPr>
          <w:p w14:paraId="48F264D7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16137528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3B6890A4" w14:textId="50B38FDB" w:rsidR="002A3746" w:rsidRPr="00787700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</w:rPr>
            </w:pPr>
            <w:r w:rsidRPr="00757518">
              <w:rPr>
                <w:b/>
                <w:sz w:val="24"/>
                <w:szCs w:val="24"/>
              </w:rPr>
              <w:t>* Nhánh 2:</w:t>
            </w:r>
          </w:p>
          <w:p w14:paraId="3581B540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A1F">
              <w:rPr>
                <w:sz w:val="24"/>
                <w:szCs w:val="24"/>
              </w:rPr>
              <w:t>Tìm hiểu dặc điểm cấu tạo, chất liệu với cách sử dụng của đồ chơi/đồ dùng ở lớp</w:t>
            </w:r>
          </w:p>
          <w:p w14:paraId="4C1331A4" w14:textId="77777777" w:rsidR="00787700" w:rsidRPr="009501FE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ạy trẻ phát</w:t>
            </w:r>
            <w:r w:rsidRPr="009501FE">
              <w:rPr>
                <w:sz w:val="24"/>
                <w:szCs w:val="24"/>
              </w:rPr>
              <w:t xml:space="preserve"> âm các tiếng có chứa các âm khó, vần khó</w:t>
            </w:r>
          </w:p>
          <w:p w14:paraId="17642ECE" w14:textId="77777777" w:rsidR="00787700" w:rsidRPr="009501FE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501FE">
              <w:rPr>
                <w:sz w:val="24"/>
                <w:szCs w:val="24"/>
              </w:rPr>
              <w:t>Khuyến khích trẻ bày tỏ tình cảm, và hiểu biết về một 1 nghề qua giao tiếp với cô, với bạn</w:t>
            </w:r>
          </w:p>
          <w:p w14:paraId="79646096" w14:textId="77777777" w:rsidR="00787700" w:rsidRPr="009501FE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ạy trẻ l</w:t>
            </w:r>
            <w:r w:rsidRPr="009501FE">
              <w:rPr>
                <w:sz w:val="24"/>
                <w:szCs w:val="24"/>
              </w:rPr>
              <w:t>àm quen với một số kí hiệu thông thường ở trường lớp, nơi công cộng: nhà vệ sinh, cảnh báo nguy hiểm</w:t>
            </w:r>
          </w:p>
          <w:p w14:paraId="1ADA4CD6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ạy trẻ c</w:t>
            </w:r>
            <w:r w:rsidRPr="009501FE">
              <w:rPr>
                <w:sz w:val="24"/>
                <w:szCs w:val="24"/>
              </w:rPr>
              <w:t>ất ba lô đúng ngăn của mình</w:t>
            </w:r>
          </w:p>
          <w:p w14:paraId="7EBAFC3B" w14:textId="43C26869" w:rsidR="00787700" w:rsidRPr="00757518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57518">
              <w:rPr>
                <w:sz w:val="24"/>
                <w:szCs w:val="24"/>
              </w:rPr>
              <w:t>- Nghe các bài hát về chủ đề nhánh:</w:t>
            </w:r>
            <w:r>
              <w:rPr>
                <w:sz w:val="24"/>
                <w:szCs w:val="24"/>
              </w:rPr>
              <w:t xml:space="preserve"> Thật đáng chê, Con mèo ra bờ sông, Chơi đu quay …</w:t>
            </w:r>
          </w:p>
        </w:tc>
        <w:tc>
          <w:tcPr>
            <w:tcW w:w="840" w:type="dxa"/>
          </w:tcPr>
          <w:p w14:paraId="666B57A5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07887577" w14:textId="77777777" w:rsidTr="000F2F0A">
        <w:tc>
          <w:tcPr>
            <w:tcW w:w="630" w:type="dxa"/>
            <w:vMerge/>
            <w:vAlign w:val="center"/>
          </w:tcPr>
          <w:p w14:paraId="2252D039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5E0ACF3B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6E73ED3E" w14:textId="77777777" w:rsidR="006035D7" w:rsidRPr="00757518" w:rsidRDefault="006035D7" w:rsidP="00767C1A">
            <w:pPr>
              <w:tabs>
                <w:tab w:val="left" w:pos="8280"/>
              </w:tabs>
              <w:rPr>
                <w:b/>
                <w:sz w:val="24"/>
                <w:szCs w:val="24"/>
              </w:rPr>
            </w:pPr>
            <w:r w:rsidRPr="00757518">
              <w:rPr>
                <w:b/>
                <w:sz w:val="24"/>
                <w:szCs w:val="24"/>
              </w:rPr>
              <w:t>* Nhánh 3:</w:t>
            </w:r>
          </w:p>
          <w:p w14:paraId="031051AD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A1F">
              <w:rPr>
                <w:sz w:val="24"/>
                <w:szCs w:val="24"/>
              </w:rPr>
              <w:t>Trò chuyện về người bạn thân</w:t>
            </w:r>
            <w:r>
              <w:rPr>
                <w:sz w:val="24"/>
                <w:szCs w:val="24"/>
              </w:rPr>
              <w:t>, q</w:t>
            </w:r>
            <w:r w:rsidRPr="008E7A1F">
              <w:rPr>
                <w:sz w:val="24"/>
                <w:szCs w:val="24"/>
              </w:rPr>
              <w:t>uan sát bạn trai, bạn gái</w:t>
            </w:r>
            <w:r>
              <w:rPr>
                <w:sz w:val="24"/>
                <w:szCs w:val="24"/>
              </w:rPr>
              <w:t>, c</w:t>
            </w:r>
            <w:r w:rsidRPr="008E7A1F">
              <w:rPr>
                <w:sz w:val="24"/>
                <w:szCs w:val="24"/>
              </w:rPr>
              <w:t>ác hoạt động của trẻ ở trường</w:t>
            </w:r>
          </w:p>
          <w:p w14:paraId="2419FFEA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A1F">
              <w:rPr>
                <w:sz w:val="24"/>
                <w:szCs w:val="24"/>
              </w:rPr>
              <w:t xml:space="preserve">Giao tiếp với cô và bạn bè trong lớp </w:t>
            </w:r>
          </w:p>
          <w:p w14:paraId="147B71FB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113CD">
              <w:rPr>
                <w:sz w:val="24"/>
                <w:szCs w:val="24"/>
              </w:rPr>
              <w:t>Nghe trả lời các câu hỏi về chủ đề trường mầm non, lớp học</w:t>
            </w:r>
          </w:p>
          <w:p w14:paraId="5ED0569D" w14:textId="77777777" w:rsidR="00787700" w:rsidRPr="00E113CD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A1F">
              <w:rPr>
                <w:sz w:val="24"/>
                <w:szCs w:val="24"/>
              </w:rPr>
              <w:t>Khuyến khích trẻ bày tỏ tình cảm, và hiểu biết về một 1 nghề qua giao tiếp với cô, với bạn</w:t>
            </w:r>
          </w:p>
          <w:p w14:paraId="7997BA38" w14:textId="77777777" w:rsidR="00787700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iáo dục trẻ c</w:t>
            </w:r>
            <w:r w:rsidRPr="00E113CD">
              <w:rPr>
                <w:sz w:val="24"/>
                <w:szCs w:val="24"/>
              </w:rPr>
              <w:t>ất ba lô đúng ngăn của mình</w:t>
            </w:r>
          </w:p>
          <w:p w14:paraId="14AE177C" w14:textId="61B0A4EA" w:rsidR="002A3746" w:rsidRPr="00757518" w:rsidRDefault="00787700" w:rsidP="00767C1A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757518">
              <w:rPr>
                <w:sz w:val="24"/>
                <w:szCs w:val="24"/>
              </w:rPr>
              <w:t>- Nghe các bài hát về chủ đề nhánh:</w:t>
            </w:r>
            <w:r>
              <w:rPr>
                <w:sz w:val="24"/>
                <w:szCs w:val="24"/>
              </w:rPr>
              <w:t xml:space="preserve"> Vui đến trường, Ngày đầu tiên đi học, Trường chúng cháu là trường mầm non..</w:t>
            </w:r>
          </w:p>
        </w:tc>
        <w:tc>
          <w:tcPr>
            <w:tcW w:w="840" w:type="dxa"/>
          </w:tcPr>
          <w:p w14:paraId="75C7A817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24BAEECC" w14:textId="77777777" w:rsidTr="000F2F0A">
        <w:trPr>
          <w:trHeight w:val="2400"/>
        </w:trPr>
        <w:tc>
          <w:tcPr>
            <w:tcW w:w="630" w:type="dxa"/>
            <w:vMerge/>
            <w:vAlign w:val="center"/>
          </w:tcPr>
          <w:p w14:paraId="190F1A7E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73781974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544ADB2E" w14:textId="13A29F26" w:rsidR="00787700" w:rsidRPr="00787700" w:rsidRDefault="006035D7" w:rsidP="00130C4B">
            <w:pPr>
              <w:tabs>
                <w:tab w:val="left" w:pos="8280"/>
              </w:tabs>
              <w:rPr>
                <w:b/>
                <w:sz w:val="24"/>
                <w:szCs w:val="24"/>
              </w:rPr>
            </w:pPr>
            <w:r w:rsidRPr="00757518">
              <w:rPr>
                <w:b/>
                <w:sz w:val="24"/>
                <w:szCs w:val="24"/>
              </w:rPr>
              <w:t>* Nhánh 4:</w:t>
            </w:r>
          </w:p>
          <w:p w14:paraId="56C7503F" w14:textId="77777777" w:rsidR="00787700" w:rsidRPr="00533083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3083">
              <w:rPr>
                <w:sz w:val="24"/>
                <w:szCs w:val="24"/>
              </w:rPr>
              <w:t xml:space="preserve">Cô giới thiệu về dự án </w:t>
            </w:r>
            <w:r w:rsidRPr="00533083">
              <w:rPr>
                <w:color w:val="FF0000"/>
                <w:sz w:val="24"/>
                <w:szCs w:val="24"/>
              </w:rPr>
              <w:t xml:space="preserve">“Đèn lồng trung thu” (E1). </w:t>
            </w:r>
            <w:r w:rsidRPr="00533083">
              <w:rPr>
                <w:sz w:val="24"/>
                <w:szCs w:val="24"/>
              </w:rPr>
              <w:t>Trò chuyện với trẻ về đèn lồng trung thu. Hỏi trẻ về nhiệm vụ được giao của chiều thứ 6 tuần trước:</w:t>
            </w:r>
          </w:p>
          <w:p w14:paraId="375E673D" w14:textId="77777777" w:rsidR="00787700" w:rsidRPr="00533083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533083">
              <w:rPr>
                <w:sz w:val="24"/>
                <w:szCs w:val="24"/>
              </w:rPr>
              <w:t xml:space="preserve"> + Con đã mang nguyên học liệu gì đến lớp</w:t>
            </w:r>
          </w:p>
          <w:p w14:paraId="3BAB6DA5" w14:textId="77777777" w:rsidR="00787700" w:rsidRPr="00533083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533083">
              <w:rPr>
                <w:sz w:val="24"/>
                <w:szCs w:val="24"/>
              </w:rPr>
              <w:t xml:space="preserve"> + Giao nhiệm vụ cho các nhóm phân loại nguyên học liệu và chuẩn bị môi trường cùng cô.</w:t>
            </w:r>
          </w:p>
          <w:p w14:paraId="3A9A2EA7" w14:textId="77777777" w:rsidR="00787700" w:rsidRPr="008E7A1F" w:rsidRDefault="00787700" w:rsidP="00787700">
            <w:pPr>
              <w:tabs>
                <w:tab w:val="left" w:pos="8280"/>
              </w:tabs>
              <w:rPr>
                <w:rFonts w:eastAsia="Calibri"/>
                <w:bCs/>
                <w:sz w:val="24"/>
                <w:szCs w:val="24"/>
              </w:rPr>
            </w:pPr>
            <w:r w:rsidRPr="008E7A1F">
              <w:rPr>
                <w:rFonts w:eastAsia="Calibri"/>
                <w:bCs/>
                <w:sz w:val="24"/>
                <w:szCs w:val="24"/>
                <w:lang w:val="nl-NL"/>
              </w:rPr>
              <w:t xml:space="preserve">- </w:t>
            </w:r>
            <w:r w:rsidRPr="008E7A1F">
              <w:rPr>
                <w:rFonts w:eastAsia="Calibri"/>
                <w:bCs/>
                <w:sz w:val="24"/>
                <w:szCs w:val="24"/>
              </w:rPr>
              <w:t>Trò chuyện về các loại chất liệu ánh sáng xuyên qua</w:t>
            </w:r>
          </w:p>
          <w:p w14:paraId="47FCA318" w14:textId="77777777" w:rsidR="00787700" w:rsidRPr="00533083" w:rsidRDefault="00787700" w:rsidP="00787700">
            <w:pPr>
              <w:tabs>
                <w:tab w:val="left" w:pos="8280"/>
              </w:tabs>
              <w:rPr>
                <w:rFonts w:eastAsia="Calibri"/>
                <w:bCs/>
                <w:sz w:val="24"/>
                <w:szCs w:val="24"/>
              </w:rPr>
            </w:pPr>
            <w:r w:rsidRPr="00533083">
              <w:rPr>
                <w:rFonts w:eastAsia="Calibri"/>
                <w:bCs/>
                <w:sz w:val="24"/>
                <w:szCs w:val="24"/>
              </w:rPr>
              <w:t xml:space="preserve">- Trò chuyện về các hoạt động trong ngày tết trung thu  </w:t>
            </w:r>
          </w:p>
          <w:p w14:paraId="4209B52C" w14:textId="77777777" w:rsidR="00787700" w:rsidRPr="00533083" w:rsidRDefault="00787700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533083">
              <w:rPr>
                <w:rFonts w:eastAsia="Calibri"/>
                <w:bCs/>
                <w:sz w:val="24"/>
                <w:szCs w:val="24"/>
              </w:rPr>
              <w:t>- Trò chuyện về một số loại chất liệu gắn kết được đèn lồng</w:t>
            </w:r>
          </w:p>
          <w:p w14:paraId="09783094" w14:textId="1934E1C1" w:rsidR="00787700" w:rsidRPr="00787700" w:rsidRDefault="00787700" w:rsidP="00787700">
            <w:pPr>
              <w:tabs>
                <w:tab w:val="left" w:pos="8280"/>
              </w:tabs>
              <w:rPr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533083">
              <w:rPr>
                <w:sz w:val="24"/>
                <w:szCs w:val="24"/>
              </w:rPr>
              <w:t>- Dạy trẻ nhận biết kể tên, đặc điểm các món ăn đặc trưng ngày Tết Trung Thu</w:t>
            </w:r>
            <w:r>
              <w:rPr>
                <w:sz w:val="24"/>
                <w:szCs w:val="24"/>
              </w:rPr>
              <w:t xml:space="preserve"> </w:t>
            </w:r>
            <w:r w:rsidRPr="00787700">
              <w:rPr>
                <w:b/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78770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  <w:r w:rsidRPr="00787700">
              <w:rPr>
                <w:b/>
                <w:bCs/>
                <w:i/>
                <w:iCs/>
                <w:color w:val="0000CC"/>
                <w:sz w:val="24"/>
                <w:szCs w:val="24"/>
              </w:rPr>
              <w:t>)</w:t>
            </w:r>
          </w:p>
          <w:p w14:paraId="1805DA59" w14:textId="60C03F6E" w:rsidR="00787700" w:rsidRPr="00757518" w:rsidRDefault="00787700" w:rsidP="00130C4B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533083">
              <w:rPr>
                <w:sz w:val="24"/>
                <w:szCs w:val="24"/>
              </w:rPr>
              <w:t>- Nghe các bài hát về chủ đề nhánh: Rước đèn tháng tám, Đêm trung thu, Trăng rằm tháng tám, Ánh trăng hòa bình…</w:t>
            </w:r>
          </w:p>
        </w:tc>
        <w:tc>
          <w:tcPr>
            <w:tcW w:w="840" w:type="dxa"/>
          </w:tcPr>
          <w:p w14:paraId="339636A4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343B0693" w14:textId="77777777" w:rsidTr="000F2F0A">
        <w:trPr>
          <w:trHeight w:val="3196"/>
        </w:trPr>
        <w:tc>
          <w:tcPr>
            <w:tcW w:w="630" w:type="dxa"/>
            <w:vAlign w:val="center"/>
          </w:tcPr>
          <w:p w14:paraId="3267CAF2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028" w:type="dxa"/>
            <w:gridSpan w:val="2"/>
            <w:vAlign w:val="center"/>
          </w:tcPr>
          <w:p w14:paraId="52E180A7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Thể dục sáng</w:t>
            </w:r>
          </w:p>
        </w:tc>
        <w:tc>
          <w:tcPr>
            <w:tcW w:w="11348" w:type="dxa"/>
            <w:gridSpan w:val="5"/>
          </w:tcPr>
          <w:p w14:paraId="257F4F19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Khởi động</w:t>
            </w:r>
            <w:r w:rsidRPr="004218C7">
              <w:rPr>
                <w:sz w:val="24"/>
                <w:szCs w:val="24"/>
                <w:lang w:val="nl-NL"/>
              </w:rPr>
              <w:t xml:space="preserve">: </w:t>
            </w:r>
            <w:r w:rsidRPr="004218C7">
              <w:rPr>
                <w:sz w:val="24"/>
                <w:szCs w:val="24"/>
                <w:lang w:val="vi-VN"/>
              </w:rPr>
              <w:t>Trẻ đi theo đội hình vòng tròn , kết hợp các kiểu đi</w:t>
            </w:r>
            <w:r w:rsidRPr="004218C7">
              <w:rPr>
                <w:sz w:val="24"/>
                <w:szCs w:val="24"/>
              </w:rPr>
              <w:t>: Kiễng chân, gót chân, khom lưng, chạy nhanh, chạy chậm</w:t>
            </w:r>
            <w:r w:rsidRPr="004218C7">
              <w:rPr>
                <w:sz w:val="24"/>
                <w:szCs w:val="24"/>
                <w:lang w:val="vi-VN"/>
              </w:rPr>
              <w:t>. Sau đó về đội hình 4 hàng tập TDBS</w:t>
            </w:r>
            <w:r w:rsidRPr="004218C7">
              <w:rPr>
                <w:sz w:val="24"/>
                <w:szCs w:val="24"/>
                <w:lang w:val="nl-NL"/>
              </w:rPr>
              <w:t xml:space="preserve"> </w:t>
            </w:r>
          </w:p>
          <w:p w14:paraId="200A44CE" w14:textId="27E63A15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Trọng động:</w:t>
            </w:r>
            <w:r w:rsidRPr="004218C7">
              <w:rPr>
                <w:sz w:val="24"/>
                <w:szCs w:val="24"/>
                <w:lang w:val="nl-NL"/>
              </w:rPr>
              <w:t xml:space="preserve"> Tập 5 động tác </w:t>
            </w:r>
            <w:r w:rsidR="004218C7" w:rsidRPr="004218C7">
              <w:rPr>
                <w:sz w:val="24"/>
                <w:szCs w:val="24"/>
                <w:lang w:val="nl-NL"/>
              </w:rPr>
              <w:t>kết hợp với</w:t>
            </w:r>
            <w:r w:rsidR="004218C7">
              <w:rPr>
                <w:sz w:val="24"/>
                <w:szCs w:val="24"/>
                <w:lang w:val="nl-NL"/>
              </w:rPr>
              <w:t xml:space="preserve"> bài hát: “Trường chúng cháu là trường mầm non” (N1),</w:t>
            </w:r>
            <w:r w:rsidR="004218C7" w:rsidRPr="004218C7">
              <w:rPr>
                <w:sz w:val="24"/>
                <w:szCs w:val="24"/>
                <w:lang w:val="nl-NL"/>
              </w:rPr>
              <w:t xml:space="preserve"> </w:t>
            </w:r>
            <w:r w:rsidR="00FA03D7" w:rsidRPr="004218C7">
              <w:rPr>
                <w:sz w:val="24"/>
                <w:szCs w:val="24"/>
                <w:lang w:val="nl-NL"/>
              </w:rPr>
              <w:t xml:space="preserve"> </w:t>
            </w:r>
            <w:r w:rsidR="008E7A1F" w:rsidRPr="004218C7">
              <w:rPr>
                <w:sz w:val="24"/>
                <w:szCs w:val="24"/>
                <w:lang w:val="nl-NL"/>
              </w:rPr>
              <w:t>“</w:t>
            </w:r>
            <w:r w:rsidR="00787700">
              <w:rPr>
                <w:sz w:val="24"/>
                <w:szCs w:val="24"/>
                <w:lang w:val="nl-NL"/>
              </w:rPr>
              <w:t xml:space="preserve"> </w:t>
            </w:r>
            <w:r w:rsidR="00787700">
              <w:rPr>
                <w:sz w:val="24"/>
                <w:szCs w:val="24"/>
                <w:lang w:val="nl-NL"/>
              </w:rPr>
              <w:t>Hoa trường em</w:t>
            </w:r>
            <w:r w:rsidR="008E7A1F" w:rsidRPr="004218C7">
              <w:rPr>
                <w:sz w:val="24"/>
                <w:szCs w:val="24"/>
                <w:lang w:val="nl-NL"/>
              </w:rPr>
              <w:t xml:space="preserve">” </w:t>
            </w:r>
            <w:r w:rsidRPr="004218C7">
              <w:rPr>
                <w:sz w:val="24"/>
                <w:szCs w:val="24"/>
                <w:lang w:val="nl-NL"/>
              </w:rPr>
              <w:t xml:space="preserve">(N2), </w:t>
            </w:r>
            <w:r w:rsidR="00FA03D7" w:rsidRPr="004218C7">
              <w:rPr>
                <w:sz w:val="24"/>
                <w:szCs w:val="24"/>
                <w:lang w:val="nl-NL"/>
              </w:rPr>
              <w:t>“</w:t>
            </w:r>
            <w:r w:rsidR="00FA03D7">
              <w:rPr>
                <w:sz w:val="24"/>
                <w:szCs w:val="24"/>
                <w:lang w:val="nl-NL"/>
              </w:rPr>
              <w:t>Vui đến trường</w:t>
            </w:r>
            <w:r w:rsidR="00FA03D7" w:rsidRPr="004218C7">
              <w:rPr>
                <w:sz w:val="24"/>
                <w:szCs w:val="24"/>
                <w:lang w:val="nl-NL"/>
              </w:rPr>
              <w:t xml:space="preserve">” </w:t>
            </w:r>
            <w:r w:rsidRPr="004218C7">
              <w:rPr>
                <w:sz w:val="24"/>
                <w:szCs w:val="24"/>
                <w:lang w:val="nl-NL"/>
              </w:rPr>
              <w:t xml:space="preserve">(N3), </w:t>
            </w:r>
            <w:r w:rsidR="008E7A1F" w:rsidRPr="004218C7">
              <w:rPr>
                <w:sz w:val="24"/>
                <w:szCs w:val="24"/>
                <w:lang w:val="nl-NL"/>
              </w:rPr>
              <w:t>“</w:t>
            </w:r>
            <w:r w:rsidR="00787700">
              <w:rPr>
                <w:sz w:val="24"/>
                <w:szCs w:val="24"/>
                <w:lang w:val="nl-NL"/>
              </w:rPr>
              <w:t>Đêm trung thu</w:t>
            </w:r>
            <w:r w:rsidR="008E7A1F" w:rsidRPr="004218C7">
              <w:rPr>
                <w:sz w:val="24"/>
                <w:szCs w:val="24"/>
                <w:lang w:val="nl-NL"/>
              </w:rPr>
              <w:t>”</w:t>
            </w:r>
            <w:r w:rsidR="008E7A1F">
              <w:rPr>
                <w:sz w:val="24"/>
                <w:szCs w:val="24"/>
                <w:lang w:val="nl-NL"/>
              </w:rPr>
              <w:t xml:space="preserve"> </w:t>
            </w:r>
            <w:r w:rsidRPr="004218C7">
              <w:rPr>
                <w:sz w:val="24"/>
                <w:szCs w:val="24"/>
                <w:lang w:val="nl-NL"/>
              </w:rPr>
              <w:t xml:space="preserve">( N4) </w:t>
            </w:r>
          </w:p>
          <w:p w14:paraId="44FE5AB1" w14:textId="77777777" w:rsid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Hô hấp: </w:t>
            </w:r>
            <w:r w:rsidR="004218C7" w:rsidRPr="004218C7">
              <w:rPr>
                <w:sz w:val="24"/>
                <w:szCs w:val="24"/>
                <w:lang w:val="nl-NL"/>
              </w:rPr>
              <w:t xml:space="preserve">Thổi bóng bay </w:t>
            </w:r>
          </w:p>
          <w:p w14:paraId="6CEA198E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Tay: </w:t>
            </w:r>
            <w:r w:rsidR="004218C7" w:rsidRPr="004218C7">
              <w:rPr>
                <w:sz w:val="24"/>
                <w:szCs w:val="24"/>
                <w:lang w:val="nl-NL"/>
              </w:rPr>
              <w:t>Hai tay đưa ra trước lên cao</w:t>
            </w:r>
          </w:p>
          <w:p w14:paraId="6BE353F2" w14:textId="77777777" w:rsid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Lưng, bụng: </w:t>
            </w:r>
            <w:r w:rsidR="004218C7" w:rsidRPr="004218C7">
              <w:rPr>
                <w:sz w:val="24"/>
                <w:szCs w:val="24"/>
                <w:lang w:val="nl-NL"/>
              </w:rPr>
              <w:t xml:space="preserve">Đứng quay thân sang bên 90 ° </w:t>
            </w:r>
          </w:p>
          <w:p w14:paraId="0B185265" w14:textId="77777777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Chân: </w:t>
            </w:r>
            <w:r w:rsidR="004218C7" w:rsidRPr="004218C7">
              <w:rPr>
                <w:sz w:val="24"/>
                <w:szCs w:val="24"/>
                <w:lang w:val="nl-NL"/>
              </w:rPr>
              <w:t>Ngồi xổm đứng lên liên tục</w:t>
            </w:r>
          </w:p>
          <w:p w14:paraId="3F1D9A53" w14:textId="77777777" w:rsidR="004218C7" w:rsidRPr="004218C7" w:rsidRDefault="006035D7" w:rsidP="004218C7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 xml:space="preserve">+ Bật: </w:t>
            </w:r>
            <w:r w:rsidR="004218C7" w:rsidRPr="004218C7">
              <w:rPr>
                <w:sz w:val="24"/>
                <w:szCs w:val="24"/>
                <w:lang w:val="nl-NL"/>
              </w:rPr>
              <w:t>Bật nhảy tại chỗ</w:t>
            </w:r>
          </w:p>
          <w:p w14:paraId="6DB62D61" w14:textId="5BF5D1A1" w:rsidR="006035D7" w:rsidRPr="004218C7" w:rsidRDefault="006035D7" w:rsidP="00767C1A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4218C7">
              <w:rPr>
                <w:sz w:val="24"/>
                <w:szCs w:val="24"/>
                <w:lang w:val="nl-NL"/>
              </w:rPr>
              <w:t>- TCVĐ: “</w:t>
            </w:r>
            <w:r w:rsidR="00CC66A7">
              <w:rPr>
                <w:sz w:val="24"/>
                <w:szCs w:val="24"/>
              </w:rPr>
              <w:t>Lăn bóng về đích</w:t>
            </w:r>
            <w:r w:rsidRPr="004218C7">
              <w:rPr>
                <w:sz w:val="24"/>
                <w:szCs w:val="24"/>
                <w:lang w:val="nl-NL"/>
              </w:rPr>
              <w:t>” (N1), “</w:t>
            </w:r>
            <w:r w:rsidR="00787700" w:rsidRPr="004218C7">
              <w:rPr>
                <w:sz w:val="24"/>
                <w:szCs w:val="24"/>
              </w:rPr>
              <w:t xml:space="preserve">Đá </w:t>
            </w:r>
            <w:r w:rsidR="00787700">
              <w:rPr>
                <w:sz w:val="24"/>
                <w:szCs w:val="24"/>
              </w:rPr>
              <w:t>bóng</w:t>
            </w:r>
            <w:r w:rsidRPr="004218C7">
              <w:rPr>
                <w:sz w:val="24"/>
                <w:szCs w:val="24"/>
                <w:lang w:val="nl-NL"/>
              </w:rPr>
              <w:t>” (N2), “</w:t>
            </w:r>
            <w:r w:rsidR="00CC66A7">
              <w:rPr>
                <w:sz w:val="24"/>
                <w:szCs w:val="24"/>
                <w:lang w:val="nl-NL"/>
              </w:rPr>
              <w:t>Ném bóng vào vòng</w:t>
            </w:r>
            <w:r w:rsidRPr="004218C7">
              <w:rPr>
                <w:sz w:val="24"/>
                <w:szCs w:val="24"/>
                <w:lang w:val="nl-NL"/>
              </w:rPr>
              <w:t>”  (N3), “</w:t>
            </w:r>
            <w:r w:rsidR="00787700">
              <w:rPr>
                <w:sz w:val="24"/>
                <w:szCs w:val="24"/>
              </w:rPr>
              <w:t>Sút bóng trúng đích</w:t>
            </w:r>
            <w:r w:rsidR="004218C7">
              <w:rPr>
                <w:sz w:val="24"/>
                <w:szCs w:val="24"/>
                <w:lang w:val="nl-NL"/>
              </w:rPr>
              <w:t>” (N4</w:t>
            </w:r>
            <w:r w:rsidRPr="004218C7">
              <w:rPr>
                <w:sz w:val="24"/>
                <w:szCs w:val="24"/>
                <w:lang w:val="nl-NL"/>
              </w:rPr>
              <w:t>).</w:t>
            </w:r>
          </w:p>
          <w:p w14:paraId="34C0E377" w14:textId="76DF5FF5" w:rsidR="002A3746" w:rsidRPr="00D87929" w:rsidRDefault="006035D7" w:rsidP="00767C1A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4218C7">
              <w:rPr>
                <w:b/>
                <w:sz w:val="24"/>
                <w:szCs w:val="24"/>
                <w:lang w:val="nl-NL"/>
              </w:rPr>
              <w:t>* Hồi tĩnh</w:t>
            </w:r>
            <w:r w:rsidRPr="004218C7">
              <w:rPr>
                <w:sz w:val="24"/>
                <w:szCs w:val="24"/>
              </w:rPr>
              <w:t xml:space="preserve"> : Trẻ đi nhẹ nhàng 1-2 vòng quanh sâ</w:t>
            </w:r>
            <w:r w:rsidR="00BA1560">
              <w:rPr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14:paraId="66E32CD0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6035D7" w:rsidRPr="005E2451" w14:paraId="1FE16443" w14:textId="77777777" w:rsidTr="000F2F0A">
        <w:trPr>
          <w:trHeight w:val="1836"/>
        </w:trPr>
        <w:tc>
          <w:tcPr>
            <w:tcW w:w="630" w:type="dxa"/>
            <w:vMerge w:val="restart"/>
            <w:vAlign w:val="center"/>
          </w:tcPr>
          <w:p w14:paraId="5777F52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864" w:type="dxa"/>
            <w:vMerge w:val="restart"/>
            <w:vAlign w:val="center"/>
          </w:tcPr>
          <w:p w14:paraId="30053C34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1164" w:type="dxa"/>
            <w:vAlign w:val="center"/>
          </w:tcPr>
          <w:p w14:paraId="53E3589A" w14:textId="77777777" w:rsidR="006035D7" w:rsidRPr="00D87929" w:rsidRDefault="006035D7" w:rsidP="00767C1A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5" w:type="dxa"/>
          </w:tcPr>
          <w:p w14:paraId="2B95EDE8" w14:textId="2C72ABF4" w:rsidR="006035D7" w:rsidRDefault="00C0641F" w:rsidP="00767C1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8</w:t>
            </w:r>
            <w:r w:rsidRPr="00BC330A">
              <w:rPr>
                <w:i/>
                <w:sz w:val="24"/>
                <w:szCs w:val="24"/>
                <w:lang w:val="nl-NL"/>
              </w:rPr>
              <w:t>/9</w:t>
            </w:r>
            <w:r w:rsidR="006035D7"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3F854E8F" w14:textId="77777777" w:rsidR="00CC66A7" w:rsidRPr="00BC330A" w:rsidRDefault="00CC66A7" w:rsidP="00CC66A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TC</w:t>
            </w:r>
          </w:p>
          <w:p w14:paraId="54C15565" w14:textId="77777777" w:rsidR="006035D7" w:rsidRDefault="00CC66A7" w:rsidP="00CC66A7">
            <w:pPr>
              <w:tabs>
                <w:tab w:val="left" w:pos="3042"/>
              </w:tabs>
              <w:ind w:left="-18" w:right="-114"/>
              <w:jc w:val="center"/>
              <w:rPr>
                <w:sz w:val="24"/>
                <w:szCs w:val="24"/>
                <w:lang w:val="nl-NL"/>
              </w:rPr>
            </w:pPr>
            <w:r w:rsidRPr="00BC330A">
              <w:rPr>
                <w:sz w:val="24"/>
                <w:szCs w:val="24"/>
                <w:lang w:val="nl-NL"/>
              </w:rPr>
              <w:t>Dạy trẻ biết ích lợi và lựa chọn sử dụng trang phục phù hợp với thời tiế</w:t>
            </w:r>
            <w:r>
              <w:rPr>
                <w:sz w:val="24"/>
                <w:szCs w:val="24"/>
                <w:lang w:val="nl-NL"/>
              </w:rPr>
              <w:t>t</w:t>
            </w:r>
          </w:p>
          <w:p w14:paraId="31D4A5F6" w14:textId="2F8C0983" w:rsidR="00787700" w:rsidRPr="00787700" w:rsidRDefault="00787700" w:rsidP="00787700">
            <w:pPr>
              <w:jc w:val="center"/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.</w:t>
            </w:r>
          </w:p>
        </w:tc>
        <w:tc>
          <w:tcPr>
            <w:tcW w:w="2292" w:type="dxa"/>
          </w:tcPr>
          <w:p w14:paraId="172E7E41" w14:textId="12B908BD" w:rsidR="006035D7" w:rsidRPr="00BC330A" w:rsidRDefault="00C0641F" w:rsidP="00767C1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9</w:t>
            </w:r>
            <w:r w:rsidRPr="00BC330A">
              <w:rPr>
                <w:i/>
                <w:sz w:val="24"/>
                <w:szCs w:val="24"/>
                <w:lang w:val="nl-NL"/>
              </w:rPr>
              <w:t>/9</w:t>
            </w:r>
            <w:r w:rsidR="006035D7"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74E00EDB" w14:textId="77777777" w:rsidR="00CC66A7" w:rsidRPr="00BC330A" w:rsidRDefault="00CC66A7" w:rsidP="00CC66A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NN</w:t>
            </w:r>
          </w:p>
          <w:p w14:paraId="43D108F9" w14:textId="77777777" w:rsidR="006035D7" w:rsidRDefault="00CC66A7" w:rsidP="00C06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ện “</w:t>
            </w:r>
            <w:r w:rsidRPr="00CC66A7">
              <w:rPr>
                <w:sz w:val="24"/>
                <w:szCs w:val="24"/>
              </w:rPr>
              <w:t>Món quà của cô giáo</w:t>
            </w:r>
            <w:r>
              <w:rPr>
                <w:sz w:val="24"/>
                <w:szCs w:val="24"/>
              </w:rPr>
              <w:t>”</w:t>
            </w:r>
          </w:p>
          <w:p w14:paraId="45520BB4" w14:textId="77777777" w:rsidR="00787700" w:rsidRDefault="00787700" w:rsidP="00787700">
            <w:pPr>
              <w:jc w:val="center"/>
            </w:pPr>
            <w:r w:rsidRPr="00392EA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522AA081" w14:textId="0C52B0EE" w:rsidR="00787700" w:rsidRPr="00CC66A7" w:rsidRDefault="00787700" w:rsidP="00C0641F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1BF2F6A5" w14:textId="29DE18DE" w:rsidR="006035D7" w:rsidRPr="00BC330A" w:rsidRDefault="006035D7" w:rsidP="00767C1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0</w:t>
            </w:r>
            <w:r w:rsidR="00C0641F" w:rsidRPr="00BC330A">
              <w:rPr>
                <w:i/>
                <w:sz w:val="24"/>
                <w:szCs w:val="24"/>
                <w:lang w:val="nl-NL"/>
              </w:rPr>
              <w:t>/9</w:t>
            </w:r>
            <w:r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7DAACDED" w14:textId="77777777" w:rsidR="003B7EBF" w:rsidRPr="00BC330A" w:rsidRDefault="003B7EBF" w:rsidP="003B7EB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TM</w:t>
            </w:r>
          </w:p>
          <w:p w14:paraId="52534575" w14:textId="77777777" w:rsidR="006035D7" w:rsidRDefault="003B7EBF" w:rsidP="00CC66A7">
            <w:pPr>
              <w:jc w:val="center"/>
              <w:rPr>
                <w:sz w:val="24"/>
                <w:szCs w:val="24"/>
                <w:lang w:val="nl-NL"/>
              </w:rPr>
            </w:pPr>
            <w:r w:rsidRPr="00BC330A">
              <w:rPr>
                <w:sz w:val="24"/>
                <w:szCs w:val="24"/>
                <w:lang w:val="nl-NL"/>
              </w:rPr>
              <w:t>Dạy trẻ vận động múa bài “Vui đến trường”</w:t>
            </w:r>
          </w:p>
          <w:p w14:paraId="65EEECAE" w14:textId="0818A2B5" w:rsidR="00787700" w:rsidRPr="00787700" w:rsidRDefault="00787700" w:rsidP="00787700">
            <w:pPr>
              <w:jc w:val="center"/>
              <w:rPr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2268" w:type="dxa"/>
          </w:tcPr>
          <w:p w14:paraId="42E32A7C" w14:textId="4648FAD8" w:rsidR="006035D7" w:rsidRPr="00BC330A" w:rsidRDefault="006035D7" w:rsidP="00767C1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CC66A7">
              <w:rPr>
                <w:i/>
                <w:sz w:val="24"/>
                <w:szCs w:val="24"/>
                <w:lang w:val="nl-NL"/>
              </w:rPr>
              <w:t>1</w:t>
            </w:r>
            <w:r w:rsidR="003122B7">
              <w:rPr>
                <w:i/>
                <w:sz w:val="24"/>
                <w:szCs w:val="24"/>
                <w:lang w:val="nl-NL"/>
              </w:rPr>
              <w:t>1</w:t>
            </w:r>
            <w:r w:rsidR="00C0641F" w:rsidRPr="00BC330A">
              <w:rPr>
                <w:i/>
                <w:sz w:val="24"/>
                <w:szCs w:val="24"/>
                <w:lang w:val="nl-NL"/>
              </w:rPr>
              <w:t>/9</w:t>
            </w:r>
            <w:r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2AB021AD" w14:textId="1F489FA4" w:rsidR="00CC66A7" w:rsidRPr="00BC330A" w:rsidRDefault="00CC66A7" w:rsidP="00CC66A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nl-NL"/>
              </w:rPr>
              <w:t>NT</w:t>
            </w:r>
          </w:p>
          <w:p w14:paraId="013AB0AF" w14:textId="77777777" w:rsidR="002A3746" w:rsidRDefault="00CC66A7" w:rsidP="00CC66A7">
            <w:pPr>
              <w:jc w:val="center"/>
              <w:rPr>
                <w:sz w:val="24"/>
                <w:szCs w:val="24"/>
                <w:lang w:val="nl-NL"/>
              </w:rPr>
            </w:pPr>
            <w:r w:rsidRPr="00CC66A7">
              <w:rPr>
                <w:sz w:val="24"/>
                <w:szCs w:val="24"/>
                <w:lang w:val="nl-NL"/>
              </w:rPr>
              <w:t>Toán “ So sánh, nhận biết sự bằng nhau về số lượng giữa 2 nhóm đối tượng”</w:t>
            </w:r>
          </w:p>
          <w:p w14:paraId="49DE78AE" w14:textId="6B99836F" w:rsidR="00787700" w:rsidRPr="00787700" w:rsidRDefault="00787700" w:rsidP="00787700">
            <w:pPr>
              <w:jc w:val="center"/>
              <w:rPr>
                <w:b/>
                <w:i/>
                <w:iCs/>
                <w:color w:val="0000CC"/>
                <w:sz w:val="24"/>
                <w:szCs w:val="24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79" w:type="dxa"/>
          </w:tcPr>
          <w:p w14:paraId="04CD7F19" w14:textId="4B765F4A" w:rsidR="006035D7" w:rsidRPr="00BC330A" w:rsidRDefault="006035D7" w:rsidP="00767C1A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CC66A7">
              <w:rPr>
                <w:i/>
                <w:sz w:val="24"/>
                <w:szCs w:val="24"/>
                <w:lang w:val="nl-NL"/>
              </w:rPr>
              <w:t>1</w:t>
            </w:r>
            <w:r w:rsidR="003122B7">
              <w:rPr>
                <w:i/>
                <w:sz w:val="24"/>
                <w:szCs w:val="24"/>
                <w:lang w:val="nl-NL"/>
              </w:rPr>
              <w:t>2</w:t>
            </w:r>
            <w:r w:rsidR="00C0641F" w:rsidRPr="00BC330A">
              <w:rPr>
                <w:i/>
                <w:sz w:val="24"/>
                <w:szCs w:val="24"/>
                <w:lang w:val="nl-NL"/>
              </w:rPr>
              <w:t>/9</w:t>
            </w:r>
            <w:r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09C0020F" w14:textId="77777777" w:rsidR="003B7EBF" w:rsidRPr="00BC330A" w:rsidRDefault="003B7EBF" w:rsidP="003B7EBF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NN</w:t>
            </w:r>
          </w:p>
          <w:p w14:paraId="6FAFAF1D" w14:textId="77777777" w:rsidR="006035D7" w:rsidRDefault="003B7EBF" w:rsidP="003B7EBF">
            <w:pPr>
              <w:jc w:val="center"/>
              <w:rPr>
                <w:sz w:val="24"/>
                <w:szCs w:val="24"/>
                <w:lang w:val="nl-NL"/>
              </w:rPr>
            </w:pPr>
            <w:r w:rsidRPr="00BC330A">
              <w:rPr>
                <w:sz w:val="24"/>
                <w:szCs w:val="24"/>
                <w:lang w:val="nl-NL"/>
              </w:rPr>
              <w:t>Dạy trẻ đọc thuộc thơ “Cô và mẹ”</w:t>
            </w:r>
          </w:p>
          <w:p w14:paraId="41DDEA77" w14:textId="77777777" w:rsidR="00787700" w:rsidRDefault="00787700" w:rsidP="00787700">
            <w:pPr>
              <w:jc w:val="center"/>
            </w:pPr>
            <w:r w:rsidRPr="00392EA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1E685D85" w14:textId="261BBFF5" w:rsidR="00787700" w:rsidRPr="00BC330A" w:rsidRDefault="00787700" w:rsidP="003B7EBF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40" w:type="dxa"/>
          </w:tcPr>
          <w:p w14:paraId="24D87A87" w14:textId="77777777" w:rsidR="006035D7" w:rsidRPr="005E2451" w:rsidRDefault="006035D7" w:rsidP="00767C1A">
            <w:pPr>
              <w:rPr>
                <w:sz w:val="26"/>
                <w:szCs w:val="26"/>
                <w:lang w:val="nl-NL"/>
              </w:rPr>
            </w:pPr>
          </w:p>
        </w:tc>
      </w:tr>
      <w:tr w:rsidR="00787700" w:rsidRPr="005E2451" w14:paraId="7D6A9E0B" w14:textId="77777777" w:rsidTr="00696D51">
        <w:trPr>
          <w:trHeight w:val="2292"/>
        </w:trPr>
        <w:tc>
          <w:tcPr>
            <w:tcW w:w="630" w:type="dxa"/>
            <w:vMerge/>
            <w:vAlign w:val="center"/>
          </w:tcPr>
          <w:p w14:paraId="24D0224D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5FC0B425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7ECBD6EA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2</w:t>
            </w:r>
          </w:p>
        </w:tc>
        <w:tc>
          <w:tcPr>
            <w:tcW w:w="2265" w:type="dxa"/>
          </w:tcPr>
          <w:p w14:paraId="51BD80CC" w14:textId="3EFD67E7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5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 w:rsidR="003122B7">
              <w:rPr>
                <w:i/>
                <w:sz w:val="24"/>
                <w:szCs w:val="24"/>
                <w:lang w:val="nl-NL"/>
              </w:rPr>
              <w:t>2025</w:t>
            </w:r>
          </w:p>
          <w:p w14:paraId="6E02FBD5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NT</w:t>
            </w:r>
          </w:p>
          <w:p w14:paraId="1C3FD875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So sánh nhận biết sự khác nhau về số lượng giữa 2 nhóm đồ vật</w:t>
            </w:r>
          </w:p>
          <w:p w14:paraId="660B9781" w14:textId="585FB780" w:rsidR="003122B7" w:rsidRPr="00BC330A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92" w:type="dxa"/>
          </w:tcPr>
          <w:p w14:paraId="5D12DA13" w14:textId="5718CF0B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6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3744E33E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NN</w:t>
            </w:r>
          </w:p>
          <w:p w14:paraId="0447C5F6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Dạy trẻ thuộc thơ: “Cô và mẹ”</w:t>
            </w:r>
          </w:p>
          <w:p w14:paraId="508230FA" w14:textId="77777777" w:rsidR="003122B7" w:rsidRDefault="003122B7" w:rsidP="003122B7">
            <w:pPr>
              <w:jc w:val="center"/>
            </w:pPr>
            <w:r w:rsidRPr="00392EA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6A82BCD1" w14:textId="68CEA148" w:rsidR="003122B7" w:rsidRPr="002570FC" w:rsidRDefault="003122B7" w:rsidP="00787700">
            <w:pPr>
              <w:jc w:val="center"/>
              <w:rPr>
                <w:bCs/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6BDDDF41" w14:textId="3480CF0A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7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39CAAC70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M</w:t>
            </w:r>
          </w:p>
          <w:p w14:paraId="2F4606DA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Dạy trẻ vận động theo nhịp bài “Hoa trường em”</w:t>
            </w:r>
          </w:p>
          <w:p w14:paraId="560E5CA4" w14:textId="1AB52562" w:rsidR="00787700" w:rsidRPr="00BC330A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2268" w:type="dxa"/>
          </w:tcPr>
          <w:p w14:paraId="033A7A6D" w14:textId="5A285C79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8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75774C29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C</w:t>
            </w:r>
          </w:p>
          <w:p w14:paraId="7CB1B34F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Bò chui qua cổng</w:t>
            </w:r>
          </w:p>
          <w:p w14:paraId="7BA75593" w14:textId="77777777" w:rsidR="003122B7" w:rsidRDefault="003122B7" w:rsidP="003122B7">
            <w:pPr>
              <w:jc w:val="center"/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.</w:t>
            </w:r>
          </w:p>
          <w:p w14:paraId="180E678D" w14:textId="77777777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5993AEF" w14:textId="1493F370" w:rsidR="00787700" w:rsidRPr="00BC330A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79" w:type="dxa"/>
          </w:tcPr>
          <w:p w14:paraId="4871FAFE" w14:textId="2199D41A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19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57B6C015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M</w:t>
            </w:r>
          </w:p>
          <w:p w14:paraId="5819C894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Vẽ đồ dùng đồ chơi trong lớp</w:t>
            </w:r>
          </w:p>
          <w:p w14:paraId="6FBB4307" w14:textId="7030B512" w:rsidR="003122B7" w:rsidRPr="00696D51" w:rsidRDefault="003122B7" w:rsidP="00787700">
            <w:pPr>
              <w:jc w:val="center"/>
              <w:rPr>
                <w:color w:val="ED0000"/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40" w:type="dxa"/>
          </w:tcPr>
          <w:p w14:paraId="7E076996" w14:textId="77777777" w:rsidR="00787700" w:rsidRPr="005E2451" w:rsidRDefault="00787700" w:rsidP="00787700">
            <w:pPr>
              <w:rPr>
                <w:sz w:val="26"/>
                <w:szCs w:val="26"/>
                <w:lang w:val="nl-NL"/>
              </w:rPr>
            </w:pPr>
          </w:p>
        </w:tc>
      </w:tr>
      <w:tr w:rsidR="00787700" w:rsidRPr="00D921B6" w14:paraId="2CB20B71" w14:textId="77777777" w:rsidTr="00696D51">
        <w:trPr>
          <w:trHeight w:val="2254"/>
        </w:trPr>
        <w:tc>
          <w:tcPr>
            <w:tcW w:w="630" w:type="dxa"/>
            <w:vMerge/>
            <w:vAlign w:val="center"/>
          </w:tcPr>
          <w:p w14:paraId="7E3E0441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2C361FFC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3375CF74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3</w:t>
            </w:r>
          </w:p>
        </w:tc>
        <w:tc>
          <w:tcPr>
            <w:tcW w:w="2265" w:type="dxa"/>
          </w:tcPr>
          <w:p w14:paraId="6EEE364B" w14:textId="0A0622EB" w:rsidR="00787700" w:rsidRPr="001E7628" w:rsidRDefault="00787700" w:rsidP="00787700">
            <w:pPr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 xml:space="preserve">  </w:t>
            </w: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2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 w:rsidR="003122B7">
              <w:rPr>
                <w:i/>
                <w:sz w:val="24"/>
                <w:szCs w:val="24"/>
                <w:lang w:val="nl-NL"/>
              </w:rPr>
              <w:t>2025</w:t>
            </w:r>
          </w:p>
          <w:p w14:paraId="43A5C08D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TC-KNXH</w:t>
            </w:r>
          </w:p>
          <w:p w14:paraId="4E4853CD" w14:textId="48D8AAE1" w:rsidR="00787700" w:rsidRPr="001E7628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Bé đến trường an toàn </w:t>
            </w:r>
          </w:p>
        </w:tc>
        <w:tc>
          <w:tcPr>
            <w:tcW w:w="2292" w:type="dxa"/>
          </w:tcPr>
          <w:p w14:paraId="3A59B71E" w14:textId="1F16B675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3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1ED2BF0F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M</w:t>
            </w:r>
          </w:p>
          <w:p w14:paraId="15F86F07" w14:textId="1D6228F2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Dạy trẻ </w:t>
            </w:r>
            <w:r>
              <w:rPr>
                <w:sz w:val="24"/>
                <w:szCs w:val="24"/>
                <w:lang w:val="nl-NL"/>
              </w:rPr>
              <w:t>KNCH</w:t>
            </w:r>
            <w:r w:rsidRPr="001E7628">
              <w:rPr>
                <w:sz w:val="24"/>
                <w:szCs w:val="24"/>
                <w:lang w:val="nl-NL"/>
              </w:rPr>
              <w:t xml:space="preserve"> bài “</w:t>
            </w:r>
            <w:r>
              <w:rPr>
                <w:sz w:val="24"/>
                <w:szCs w:val="24"/>
                <w:lang w:val="nl-NL"/>
              </w:rPr>
              <w:t>Con mèo ra bờ sông</w:t>
            </w:r>
            <w:r w:rsidRPr="001E7628">
              <w:rPr>
                <w:sz w:val="24"/>
                <w:szCs w:val="24"/>
                <w:lang w:val="nl-NL"/>
              </w:rPr>
              <w:t>”</w:t>
            </w:r>
          </w:p>
          <w:p w14:paraId="5B6D0EAA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CAN: Nghe hát tìm đồ vật</w:t>
            </w:r>
          </w:p>
          <w:p w14:paraId="1D5E2993" w14:textId="01D8804E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2244" w:type="dxa"/>
          </w:tcPr>
          <w:p w14:paraId="78378E53" w14:textId="6CE96159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4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065C0529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NN</w:t>
            </w:r>
          </w:p>
          <w:p w14:paraId="133EA4E1" w14:textId="77777777" w:rsidR="00787700" w:rsidRPr="001E7628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Dạy trẻ thuộc thơ: “Xuống cầu thang”</w:t>
            </w:r>
          </w:p>
          <w:p w14:paraId="0E54D808" w14:textId="77777777" w:rsidR="003122B7" w:rsidRDefault="003122B7" w:rsidP="003122B7">
            <w:pPr>
              <w:jc w:val="center"/>
            </w:pPr>
            <w:r w:rsidRPr="00392EA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0CE20860" w14:textId="77777777" w:rsidR="00787700" w:rsidRPr="001E7628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14:paraId="1572DA07" w14:textId="15D4D2F5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7222F649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 </w:t>
            </w:r>
            <w:r w:rsidRPr="001E7628">
              <w:rPr>
                <w:b/>
                <w:sz w:val="24"/>
                <w:szCs w:val="24"/>
                <w:lang w:val="nl-NL"/>
              </w:rPr>
              <w:t>PTNT</w:t>
            </w:r>
          </w:p>
          <w:p w14:paraId="3C90DDB0" w14:textId="38974C4D" w:rsidR="003122B7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KPXH </w:t>
            </w:r>
            <w:r w:rsidRPr="003122B7">
              <w:rPr>
                <w:sz w:val="24"/>
                <w:szCs w:val="24"/>
                <w:lang w:val="nl-NL"/>
              </w:rPr>
              <w:t>“ Bé với quyền được tham gia” (5E)</w:t>
            </w:r>
          </w:p>
          <w:p w14:paraId="2B7A5D5A" w14:textId="1F56FA1F" w:rsidR="003122B7" w:rsidRPr="00696D51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79" w:type="dxa"/>
          </w:tcPr>
          <w:p w14:paraId="17EEA53F" w14:textId="0B686E57" w:rsidR="00787700" w:rsidRPr="001E7628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6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39462EB1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C</w:t>
            </w:r>
          </w:p>
          <w:p w14:paraId="1A52453D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TDKN: Bò trong đường dic dăc qua 5 điểm, mỗi điểm cách nhau 2m</w:t>
            </w:r>
          </w:p>
          <w:p w14:paraId="258A9ACF" w14:textId="6136FFF0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</w:t>
            </w:r>
          </w:p>
        </w:tc>
        <w:tc>
          <w:tcPr>
            <w:tcW w:w="840" w:type="dxa"/>
          </w:tcPr>
          <w:p w14:paraId="5161B6E3" w14:textId="77777777" w:rsidR="00787700" w:rsidRPr="00D921B6" w:rsidRDefault="00787700" w:rsidP="00787700">
            <w:pPr>
              <w:rPr>
                <w:lang w:val="nl-NL"/>
              </w:rPr>
            </w:pPr>
          </w:p>
        </w:tc>
      </w:tr>
      <w:tr w:rsidR="00787700" w:rsidRPr="00D921B6" w14:paraId="46632A9D" w14:textId="77777777" w:rsidTr="00897BB8">
        <w:trPr>
          <w:trHeight w:val="3553"/>
        </w:trPr>
        <w:tc>
          <w:tcPr>
            <w:tcW w:w="630" w:type="dxa"/>
            <w:vMerge/>
            <w:vAlign w:val="center"/>
          </w:tcPr>
          <w:p w14:paraId="456DB3E2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1C9ACA08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79456214" w14:textId="77777777" w:rsidR="00787700" w:rsidRPr="00D87929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4</w:t>
            </w:r>
          </w:p>
        </w:tc>
        <w:tc>
          <w:tcPr>
            <w:tcW w:w="2265" w:type="dxa"/>
          </w:tcPr>
          <w:p w14:paraId="660BFC70" w14:textId="77777777" w:rsidR="00787700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74E032B8" w14:textId="51E7FD82" w:rsidR="00787700" w:rsidRPr="00BC330A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29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5806BB79" w14:textId="77777777" w:rsidR="00787700" w:rsidRPr="00BC330A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NN</w:t>
            </w:r>
          </w:p>
          <w:p w14:paraId="40FB6EE6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BC330A">
              <w:rPr>
                <w:sz w:val="24"/>
                <w:szCs w:val="24"/>
                <w:lang w:val="nl-NL"/>
              </w:rPr>
              <w:t>Truyện: Cá Rô con lên bờ</w:t>
            </w:r>
          </w:p>
          <w:p w14:paraId="08DA460C" w14:textId="77777777" w:rsidR="003122B7" w:rsidRDefault="003122B7" w:rsidP="003122B7">
            <w:pPr>
              <w:jc w:val="center"/>
            </w:pPr>
            <w:r w:rsidRPr="00392EA0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</w:p>
          <w:p w14:paraId="3F0DAE08" w14:textId="1552E9E6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92" w:type="dxa"/>
          </w:tcPr>
          <w:p w14:paraId="28E3E756" w14:textId="77777777" w:rsidR="00787700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4A2E8C5C" w14:textId="6B6F8986" w:rsidR="00787700" w:rsidRPr="00BC330A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>Ngày</w:t>
            </w:r>
            <w:r>
              <w:rPr>
                <w:i/>
                <w:sz w:val="24"/>
                <w:szCs w:val="24"/>
                <w:lang w:val="nl-NL"/>
              </w:rPr>
              <w:t xml:space="preserve"> </w:t>
            </w:r>
            <w:r w:rsidR="003122B7">
              <w:rPr>
                <w:i/>
                <w:sz w:val="24"/>
                <w:szCs w:val="24"/>
                <w:lang w:val="nl-NL"/>
              </w:rPr>
              <w:t>30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76CB6F26" w14:textId="77777777" w:rsidR="00787700" w:rsidRPr="00BC330A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NT</w:t>
            </w:r>
          </w:p>
          <w:p w14:paraId="7573FAD0" w14:textId="77777777" w:rsidR="00787700" w:rsidRPr="00F7454D" w:rsidRDefault="00787700" w:rsidP="00787700">
            <w:pPr>
              <w:jc w:val="center"/>
              <w:rPr>
                <w:bCs/>
                <w:color w:val="000000" w:themeColor="text1"/>
                <w:sz w:val="24"/>
                <w:szCs w:val="24"/>
                <w:lang w:val="nl-NL"/>
              </w:rPr>
            </w:pPr>
            <w:r w:rsidRPr="00F7454D">
              <w:rPr>
                <w:b/>
                <w:i/>
                <w:iCs/>
                <w:color w:val="000000" w:themeColor="text1"/>
                <w:sz w:val="24"/>
                <w:szCs w:val="24"/>
                <w:lang w:val="nl-NL"/>
              </w:rPr>
              <w:t>HOẠT ĐỘNG STEAM</w:t>
            </w:r>
          </w:p>
          <w:p w14:paraId="3933C57E" w14:textId="77777777" w:rsidR="00787700" w:rsidRDefault="00787700" w:rsidP="00787700">
            <w:pPr>
              <w:jc w:val="center"/>
              <w:rPr>
                <w:bCs/>
                <w:color w:val="FF0000"/>
                <w:sz w:val="24"/>
                <w:szCs w:val="24"/>
                <w:lang w:val="nl-NL"/>
              </w:rPr>
            </w:pPr>
            <w:r w:rsidRPr="002570FC">
              <w:rPr>
                <w:bCs/>
                <w:sz w:val="24"/>
                <w:szCs w:val="24"/>
                <w:lang w:val="nl-NL"/>
              </w:rPr>
              <w:t xml:space="preserve">Khám phá đèn lồng, nguyên vật liệu làm đèn lồng </w:t>
            </w:r>
            <w:r w:rsidRPr="002570FC">
              <w:rPr>
                <w:bCs/>
                <w:color w:val="FF0000"/>
                <w:sz w:val="24"/>
                <w:szCs w:val="24"/>
                <w:lang w:val="nl-NL"/>
              </w:rPr>
              <w:t>(</w:t>
            </w:r>
            <w:r w:rsidRPr="002570FC">
              <w:rPr>
                <w:rFonts w:eastAsia="Calibri"/>
                <w:bCs/>
                <w:color w:val="FF0000"/>
                <w:sz w:val="24"/>
                <w:szCs w:val="24"/>
              </w:rPr>
              <w:t>E2, E3</w:t>
            </w:r>
            <w:r w:rsidRPr="002570FC">
              <w:rPr>
                <w:bCs/>
                <w:color w:val="FF0000"/>
                <w:sz w:val="24"/>
                <w:szCs w:val="24"/>
                <w:lang w:val="nl-NL"/>
              </w:rPr>
              <w:t>)</w:t>
            </w:r>
          </w:p>
          <w:p w14:paraId="09E7EF84" w14:textId="122C3F34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44" w:type="dxa"/>
          </w:tcPr>
          <w:p w14:paraId="66B79442" w14:textId="77777777" w:rsidR="00787700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2BBF92E7" w14:textId="0A4D9768" w:rsidR="00787700" w:rsidRPr="00BC330A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01</w:t>
            </w:r>
            <w:r w:rsidRPr="00BC330A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10</w:t>
            </w:r>
            <w:r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6F73631C" w14:textId="77777777" w:rsidR="00787700" w:rsidRPr="00BC330A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TC</w:t>
            </w:r>
          </w:p>
          <w:p w14:paraId="6A268420" w14:textId="77777777" w:rsidR="00787700" w:rsidRDefault="00787700" w:rsidP="003122B7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DKN “</w:t>
            </w:r>
            <w:r w:rsidRPr="00BC330A">
              <w:rPr>
                <w:sz w:val="24"/>
                <w:szCs w:val="24"/>
                <w:lang w:val="nl-NL"/>
              </w:rPr>
              <w:t>Đi thay đổi tốc độ theo hiệu lệnh</w:t>
            </w:r>
            <w:r>
              <w:rPr>
                <w:sz w:val="24"/>
                <w:szCs w:val="24"/>
                <w:lang w:val="nl-NL"/>
              </w:rPr>
              <w:t>”</w:t>
            </w:r>
          </w:p>
          <w:p w14:paraId="44DD11A8" w14:textId="62A7A84C" w:rsidR="003122B7" w:rsidRPr="001E7628" w:rsidRDefault="003122B7" w:rsidP="00787700">
            <w:pPr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6: Quyền vui chơi, giải trí tham gia các hoạt động, thể dục, thể thao phù hợp với độ tuổi</w:t>
            </w:r>
          </w:p>
        </w:tc>
        <w:tc>
          <w:tcPr>
            <w:tcW w:w="2268" w:type="dxa"/>
          </w:tcPr>
          <w:p w14:paraId="09907AFE" w14:textId="77777777" w:rsidR="00787700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06CB1155" w14:textId="1BD35AD4" w:rsidR="00787700" w:rsidRPr="00BC330A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02</w:t>
            </w:r>
            <w:r w:rsidRPr="00BC330A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10</w:t>
            </w:r>
            <w:r w:rsidRPr="00BC330A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3764A00E" w14:textId="77777777" w:rsidR="00787700" w:rsidRPr="00BC330A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BC330A">
              <w:rPr>
                <w:b/>
                <w:sz w:val="24"/>
                <w:szCs w:val="24"/>
                <w:lang w:val="nl-NL"/>
              </w:rPr>
              <w:t>PT</w:t>
            </w:r>
            <w:r>
              <w:rPr>
                <w:b/>
                <w:sz w:val="24"/>
                <w:szCs w:val="24"/>
                <w:lang w:val="nl-NL"/>
              </w:rPr>
              <w:t>NT</w:t>
            </w:r>
          </w:p>
          <w:p w14:paraId="4CAE0CE9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2570FC">
              <w:rPr>
                <w:sz w:val="24"/>
                <w:szCs w:val="24"/>
                <w:lang w:val="nl-NL"/>
              </w:rPr>
              <w:t>So sánh sự khác nhau và giống nhau giữa hình tròn và hình tam giác</w:t>
            </w:r>
          </w:p>
          <w:p w14:paraId="7A3E0228" w14:textId="4C322BA6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8760B1">
              <w:rPr>
                <w:b/>
                <w:i/>
                <w:iCs/>
                <w:color w:val="0000CC"/>
                <w:sz w:val="24"/>
                <w:szCs w:val="24"/>
                <w:lang w:val="vi-VN"/>
              </w:rPr>
              <w:t xml:space="preserve">QTE </w:t>
            </w:r>
            <w:r>
              <w:rPr>
                <w:b/>
                <w:i/>
                <w:iCs/>
                <w:color w:val="0000CC"/>
                <w:sz w:val="24"/>
                <w:szCs w:val="24"/>
              </w:rPr>
              <w:t>22</w:t>
            </w:r>
            <w:r w:rsidRPr="008760B1">
              <w:rPr>
                <w:b/>
                <w:i/>
                <w:iCs/>
                <w:color w:val="0000CC"/>
                <w:sz w:val="24"/>
                <w:szCs w:val="24"/>
              </w:rPr>
              <w:t>: Quyền dc tiếp cận thông tin phù hợp với lứa tuổi.</w:t>
            </w:r>
          </w:p>
        </w:tc>
        <w:tc>
          <w:tcPr>
            <w:tcW w:w="2279" w:type="dxa"/>
          </w:tcPr>
          <w:p w14:paraId="4BCC2C63" w14:textId="77777777" w:rsidR="00787700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72CFADAD" w14:textId="65E52149" w:rsidR="00787700" w:rsidRPr="00BC330A" w:rsidRDefault="00787700" w:rsidP="00787700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 w:rsidR="003122B7">
              <w:rPr>
                <w:i/>
                <w:sz w:val="24"/>
                <w:szCs w:val="24"/>
                <w:lang w:val="nl-NL"/>
              </w:rPr>
              <w:t>03</w:t>
            </w:r>
            <w:r w:rsidRPr="00BC330A">
              <w:rPr>
                <w:i/>
                <w:sz w:val="24"/>
                <w:szCs w:val="24"/>
                <w:lang w:val="nl-NL"/>
              </w:rPr>
              <w:t>/</w:t>
            </w:r>
            <w:r w:rsidR="003122B7">
              <w:rPr>
                <w:i/>
                <w:sz w:val="24"/>
                <w:szCs w:val="24"/>
                <w:lang w:val="nl-NL"/>
              </w:rPr>
              <w:t>10</w:t>
            </w:r>
            <w:r w:rsidRPr="00BC330A">
              <w:rPr>
                <w:i/>
                <w:sz w:val="24"/>
                <w:szCs w:val="24"/>
                <w:lang w:val="nl-NL"/>
              </w:rPr>
              <w:t>/202</w:t>
            </w:r>
            <w:r w:rsidR="003122B7">
              <w:rPr>
                <w:i/>
                <w:sz w:val="24"/>
                <w:szCs w:val="24"/>
                <w:lang w:val="nl-NL"/>
              </w:rPr>
              <w:t>5</w:t>
            </w:r>
          </w:p>
          <w:p w14:paraId="2446AC47" w14:textId="77777777" w:rsidR="00787700" w:rsidRPr="001E7628" w:rsidRDefault="00787700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PTTM</w:t>
            </w:r>
          </w:p>
          <w:p w14:paraId="464BDEF5" w14:textId="77777777" w:rsidR="00787700" w:rsidRPr="00F7454D" w:rsidRDefault="00787700" w:rsidP="007877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7454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nl-NL"/>
              </w:rPr>
              <w:t>HOẠT ĐỘNG STEAM</w:t>
            </w:r>
            <w:r w:rsidRPr="00F7454D">
              <w:rPr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  <w:p w14:paraId="67B53B90" w14:textId="77777777" w:rsidR="00787700" w:rsidRDefault="00787700" w:rsidP="00787700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hế tạo đèn lồng trung thu</w:t>
            </w:r>
          </w:p>
          <w:p w14:paraId="497011EA" w14:textId="77777777" w:rsidR="00787700" w:rsidRDefault="00787700" w:rsidP="00787700">
            <w:pPr>
              <w:jc w:val="center"/>
              <w:rPr>
                <w:color w:val="ED0000"/>
                <w:sz w:val="24"/>
                <w:szCs w:val="24"/>
                <w:lang w:val="nl-NL"/>
              </w:rPr>
            </w:pPr>
            <w:r w:rsidRPr="002570FC">
              <w:rPr>
                <w:color w:val="ED0000"/>
                <w:sz w:val="24"/>
                <w:szCs w:val="24"/>
                <w:lang w:val="nl-NL"/>
              </w:rPr>
              <w:t>(E5)</w:t>
            </w:r>
          </w:p>
          <w:p w14:paraId="192068BB" w14:textId="6B6C1FF0" w:rsidR="003122B7" w:rsidRPr="001E7628" w:rsidRDefault="003122B7" w:rsidP="00787700">
            <w:pPr>
              <w:jc w:val="center"/>
              <w:rPr>
                <w:sz w:val="24"/>
                <w:szCs w:val="24"/>
                <w:lang w:val="nl-NL"/>
              </w:rPr>
            </w:pPr>
            <w:r w:rsidRPr="00C9510C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840" w:type="dxa"/>
          </w:tcPr>
          <w:p w14:paraId="0B5E9412" w14:textId="77777777" w:rsidR="00787700" w:rsidRPr="00D921B6" w:rsidRDefault="00787700" w:rsidP="00787700">
            <w:pPr>
              <w:rPr>
                <w:lang w:val="nl-NL"/>
              </w:rPr>
            </w:pPr>
          </w:p>
        </w:tc>
      </w:tr>
      <w:tr w:rsidR="00C11188" w:rsidRPr="005E2451" w14:paraId="6288B3D0" w14:textId="77777777" w:rsidTr="00696D51">
        <w:trPr>
          <w:trHeight w:val="449"/>
        </w:trPr>
        <w:tc>
          <w:tcPr>
            <w:tcW w:w="630" w:type="dxa"/>
            <w:vMerge w:val="restart"/>
            <w:vAlign w:val="center"/>
          </w:tcPr>
          <w:p w14:paraId="6566AC17" w14:textId="77777777" w:rsidR="00C11188" w:rsidRPr="00D87929" w:rsidRDefault="00C11188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14:paraId="2EE4CD24" w14:textId="77777777" w:rsidR="00C11188" w:rsidRPr="00D87929" w:rsidRDefault="00C11188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9E38F1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1164" w:type="dxa"/>
            <w:vAlign w:val="center"/>
          </w:tcPr>
          <w:p w14:paraId="1A9EAF4E" w14:textId="77777777" w:rsidR="00C11188" w:rsidRPr="00D87929" w:rsidRDefault="00C11188" w:rsidP="0078770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5" w:type="dxa"/>
          </w:tcPr>
          <w:p w14:paraId="24EBC89C" w14:textId="77777777" w:rsidR="00C11188" w:rsidRDefault="00C11188" w:rsidP="003122B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8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F2CAB09" w14:textId="77777777" w:rsidR="00C11188" w:rsidRDefault="00C11188" w:rsidP="00787700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  <w:lang w:val="vi-VN"/>
              </w:rPr>
              <w:t xml:space="preserve">- TCVĐ: </w:t>
            </w:r>
            <w:r w:rsidRPr="00696D51">
              <w:rPr>
                <w:sz w:val="24"/>
                <w:szCs w:val="24"/>
              </w:rPr>
              <w:t>Thi lấy bóng</w:t>
            </w:r>
          </w:p>
          <w:p w14:paraId="43F90EA7" w14:textId="69E6D110" w:rsidR="00C11188" w:rsidRDefault="00C11188" w:rsidP="00787700">
            <w:pPr>
              <w:rPr>
                <w:sz w:val="24"/>
                <w:szCs w:val="24"/>
                <w:lang w:val="nl-NL"/>
              </w:rPr>
            </w:pPr>
            <w:r w:rsidRPr="00696D51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</w:t>
            </w:r>
            <w:r w:rsidRPr="00696D51">
              <w:rPr>
                <w:sz w:val="24"/>
                <w:szCs w:val="24"/>
                <w:lang w:val="nl-NL"/>
              </w:rPr>
              <w:t xml:space="preserve"> Trò chuyện, quan sát về tên địa chỉ trường lớp, các cô, các bạn… trong trường mầm non</w:t>
            </w:r>
          </w:p>
          <w:p w14:paraId="44B3E2A7" w14:textId="77777777" w:rsidR="00C11188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8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qqKQjw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7A5F63DE" w14:textId="77232A8A" w:rsidR="00C11188" w:rsidRPr="00696D51" w:rsidRDefault="00C11188" w:rsidP="00787700">
            <w:pPr>
              <w:pStyle w:val="ListParagraph"/>
              <w:tabs>
                <w:tab w:val="left" w:pos="3042"/>
              </w:tabs>
              <w:ind w:left="162" w:right="-114"/>
              <w:rPr>
                <w:sz w:val="24"/>
                <w:szCs w:val="24"/>
                <w:lang w:val="nl-NL"/>
              </w:rPr>
            </w:pPr>
            <w:r w:rsidRPr="00696D51">
              <w:rPr>
                <w:sz w:val="24"/>
                <w:szCs w:val="24"/>
              </w:rPr>
              <w:t>- Chơi tự chọn: Đu quay, cầu trượt</w:t>
            </w:r>
          </w:p>
        </w:tc>
        <w:tc>
          <w:tcPr>
            <w:tcW w:w="2292" w:type="dxa"/>
          </w:tcPr>
          <w:p w14:paraId="6C1A637D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8CB72D3" w14:textId="64F47F7D" w:rsidR="00C11188" w:rsidRDefault="00C11188" w:rsidP="00787700">
            <w:pPr>
              <w:spacing w:line="276" w:lineRule="auto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  <w:lang w:val="vi-VN"/>
              </w:rPr>
              <w:t xml:space="preserve">- TCVĐ: </w:t>
            </w:r>
            <w:r w:rsidRPr="00696D51">
              <w:rPr>
                <w:sz w:val="24"/>
                <w:szCs w:val="24"/>
              </w:rPr>
              <w:t>Lăn bóng về đích</w:t>
            </w:r>
          </w:p>
          <w:p w14:paraId="7BBB2158" w14:textId="39079FBB" w:rsidR="00C11188" w:rsidRDefault="00C11188" w:rsidP="007877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9" w:history="1">
              <w:r w:rsidRPr="00A21936">
                <w:rPr>
                  <w:rStyle w:val="Hyperlink"/>
                  <w:sz w:val="24"/>
                  <w:szCs w:val="24"/>
                </w:rPr>
                <w:t>https://bom.so/Fwo15I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4DE8925" w14:textId="34ACE502" w:rsidR="00C11188" w:rsidRDefault="00C11188" w:rsidP="00787700">
            <w:pPr>
              <w:tabs>
                <w:tab w:val="left" w:pos="8280"/>
              </w:tabs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02EB7">
              <w:rPr>
                <w:sz w:val="24"/>
                <w:szCs w:val="24"/>
                <w:lang w:val="nl-NL"/>
              </w:rPr>
              <w:t>Trò chuyện cùng trẻ về công việc của cô giáo trong ngày khi ở lớp</w:t>
            </w:r>
          </w:p>
          <w:p w14:paraId="0B027C78" w14:textId="764E4CA0" w:rsidR="00C11188" w:rsidRPr="00073F25" w:rsidRDefault="00C11188" w:rsidP="00787700">
            <w:pPr>
              <w:tabs>
                <w:tab w:val="left" w:pos="8280"/>
              </w:tabs>
              <w:jc w:val="both"/>
              <w:rPr>
                <w:sz w:val="24"/>
                <w:szCs w:val="24"/>
                <w:lang w:val="nl-NL"/>
              </w:rPr>
            </w:pPr>
            <w:r w:rsidRPr="00073F25">
              <w:rPr>
                <w:sz w:val="24"/>
                <w:szCs w:val="24"/>
              </w:rPr>
              <w:t>- Chơi tự chọn với mo cau, guốc mộc</w:t>
            </w:r>
          </w:p>
        </w:tc>
        <w:tc>
          <w:tcPr>
            <w:tcW w:w="2244" w:type="dxa"/>
          </w:tcPr>
          <w:p w14:paraId="32CB31CE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0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7ED76A13" w14:textId="48AA3A91" w:rsidR="00C11188" w:rsidRPr="00696D51" w:rsidRDefault="00C11188" w:rsidP="00787700">
            <w:pPr>
              <w:spacing w:line="276" w:lineRule="auto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  <w:lang w:val="vi-VN"/>
              </w:rPr>
              <w:t xml:space="preserve">- TCVĐ: </w:t>
            </w:r>
            <w:r w:rsidRPr="00696D51">
              <w:rPr>
                <w:sz w:val="24"/>
                <w:szCs w:val="24"/>
              </w:rPr>
              <w:t>Nhảy tiêp sức</w:t>
            </w:r>
          </w:p>
          <w:p w14:paraId="0812F5B9" w14:textId="5EE2DD17" w:rsidR="00C11188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  <w:r w:rsidRPr="00696D51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Nghe trả lời các câu hỏi về chủ đề trường mầm non, lớp học</w:t>
            </w:r>
          </w:p>
          <w:p w14:paraId="5269E340" w14:textId="552A61AF" w:rsidR="00C11188" w:rsidRPr="00696D51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10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TylJfG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06634C06" w14:textId="37446ED0" w:rsidR="00C11188" w:rsidRPr="00696D51" w:rsidRDefault="00C11188" w:rsidP="00787700">
            <w:pPr>
              <w:jc w:val="both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</w:rPr>
              <w:t>- Chơi tự chọn: Đu quay, cầu trượt</w:t>
            </w:r>
          </w:p>
        </w:tc>
        <w:tc>
          <w:tcPr>
            <w:tcW w:w="2268" w:type="dxa"/>
          </w:tcPr>
          <w:p w14:paraId="333C6709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1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96E4CCF" w14:textId="27485632" w:rsidR="00C11188" w:rsidRDefault="00C11188" w:rsidP="00787700">
            <w:pPr>
              <w:jc w:val="both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</w:rPr>
              <w:t>- TCVĐ: Ném bóng vào rổ</w:t>
            </w:r>
          </w:p>
          <w:p w14:paraId="3000924E" w14:textId="3B8C62DC" w:rsidR="00C11188" w:rsidRDefault="00C11188" w:rsidP="00787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1" w:history="1">
              <w:r w:rsidRPr="00A21936">
                <w:rPr>
                  <w:rStyle w:val="Hyperlink"/>
                  <w:sz w:val="24"/>
                  <w:szCs w:val="24"/>
                </w:rPr>
                <w:t>https://bom.so/i3jRKh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1773FD57" w14:textId="77777777" w:rsidR="00C11188" w:rsidRPr="00696D51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  <w:r w:rsidRPr="00696D51">
              <w:rPr>
                <w:sz w:val="24"/>
                <w:szCs w:val="24"/>
                <w:lang w:val="nl-NL"/>
              </w:rPr>
              <w:t>- Vẽ cô giáo bằng phấn trên bảng tường</w:t>
            </w:r>
          </w:p>
          <w:p w14:paraId="3A125E04" w14:textId="153F8812" w:rsidR="00C11188" w:rsidRPr="00696D51" w:rsidRDefault="00C11188" w:rsidP="00787700">
            <w:pPr>
              <w:jc w:val="both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</w:rPr>
              <w:t xml:space="preserve">- Chơi tự chọn: </w:t>
            </w:r>
            <w:r>
              <w:rPr>
                <w:sz w:val="24"/>
                <w:szCs w:val="24"/>
              </w:rPr>
              <w:t>Thổi bong bóng</w:t>
            </w:r>
          </w:p>
          <w:p w14:paraId="081185B2" w14:textId="77777777" w:rsidR="00C11188" w:rsidRPr="00696D51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79" w:type="dxa"/>
          </w:tcPr>
          <w:p w14:paraId="3E7AD041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2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E65ABE8" w14:textId="77777777" w:rsidR="00C11188" w:rsidRPr="00696D51" w:rsidRDefault="00C11188" w:rsidP="00787700">
            <w:pPr>
              <w:jc w:val="both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</w:rPr>
              <w:t>- TCVĐ: Nhảy lò cò</w:t>
            </w:r>
          </w:p>
          <w:p w14:paraId="2E9CC1B5" w14:textId="4048975E" w:rsidR="00C11188" w:rsidRPr="00696D51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  <w:r w:rsidRPr="00696D51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Quan sát, trò chuyện cảm nhận đặc điểm của mùa thu </w:t>
            </w:r>
          </w:p>
          <w:p w14:paraId="4AD8D1A1" w14:textId="77777777" w:rsidR="00C11188" w:rsidRDefault="00C11188" w:rsidP="00787700">
            <w:pPr>
              <w:jc w:val="both"/>
              <w:rPr>
                <w:sz w:val="24"/>
                <w:szCs w:val="24"/>
              </w:rPr>
            </w:pPr>
            <w:r w:rsidRPr="00696D51">
              <w:rPr>
                <w:sz w:val="24"/>
                <w:szCs w:val="24"/>
              </w:rPr>
              <w:t xml:space="preserve">- Chơi tự chọn: Tô, vẽ trường mầm non </w:t>
            </w:r>
          </w:p>
          <w:p w14:paraId="5E433C19" w14:textId="1168F74C" w:rsidR="00C11188" w:rsidRDefault="00C11188" w:rsidP="00787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2" w:history="1">
              <w:r w:rsidRPr="00A21936">
                <w:rPr>
                  <w:rStyle w:val="Hyperlink"/>
                  <w:sz w:val="24"/>
                  <w:szCs w:val="24"/>
                </w:rPr>
                <w:t>https://bom.so/jbEm1B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4C07680D" w14:textId="0A3F10DF" w:rsidR="00C11188" w:rsidRPr="00696D51" w:rsidRDefault="00C11188" w:rsidP="00787700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840" w:type="dxa"/>
          </w:tcPr>
          <w:p w14:paraId="532F8EDE" w14:textId="77777777" w:rsidR="00C11188" w:rsidRPr="005E2451" w:rsidRDefault="00C11188" w:rsidP="00787700">
            <w:pPr>
              <w:rPr>
                <w:sz w:val="26"/>
                <w:szCs w:val="26"/>
                <w:lang w:val="nl-NL"/>
              </w:rPr>
            </w:pPr>
          </w:p>
        </w:tc>
      </w:tr>
      <w:tr w:rsidR="00C11188" w:rsidRPr="005E2451" w14:paraId="2C69A632" w14:textId="77777777" w:rsidTr="00897BB8">
        <w:trPr>
          <w:trHeight w:val="4688"/>
        </w:trPr>
        <w:tc>
          <w:tcPr>
            <w:tcW w:w="630" w:type="dxa"/>
            <w:vMerge/>
            <w:vAlign w:val="center"/>
          </w:tcPr>
          <w:p w14:paraId="3167123F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5A33D300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11329838" w14:textId="34468C7E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102EB7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265" w:type="dxa"/>
          </w:tcPr>
          <w:p w14:paraId="04D3F1DB" w14:textId="77777777" w:rsidR="00C11188" w:rsidRPr="001E7628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5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7A64397B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TCVĐ: Con mực</w:t>
            </w:r>
          </w:p>
          <w:p w14:paraId="71FE1559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3" w:history="1">
              <w:r w:rsidRPr="00A21936">
                <w:rPr>
                  <w:rStyle w:val="Hyperlink"/>
                  <w:sz w:val="24"/>
                  <w:szCs w:val="24"/>
                </w:rPr>
                <w:t>https://bom.so/85wOih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B85E64D" w14:textId="77777777" w:rsidR="00C11188" w:rsidRPr="00102EB7" w:rsidRDefault="00C11188" w:rsidP="00C11188">
            <w:pPr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02EB7">
              <w:rPr>
                <w:sz w:val="24"/>
                <w:szCs w:val="24"/>
              </w:rPr>
              <w:t xml:space="preserve">Trò chuyện với trẻ về một số quy định ở lớp học, nơi công cộng </w:t>
            </w:r>
          </w:p>
          <w:p w14:paraId="3ECC7A5A" w14:textId="1AE0F244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Chơi tự do các trò chơi trẻ thích</w:t>
            </w:r>
          </w:p>
        </w:tc>
        <w:tc>
          <w:tcPr>
            <w:tcW w:w="2292" w:type="dxa"/>
          </w:tcPr>
          <w:p w14:paraId="0C4408DE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6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2CF7489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TCVĐ: Đá cầu</w:t>
            </w:r>
          </w:p>
          <w:p w14:paraId="3BB655E1" w14:textId="77777777" w:rsidR="00C11188" w:rsidRDefault="00C11188" w:rsidP="00C11188">
            <w:pPr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02EB7">
              <w:rPr>
                <w:sz w:val="24"/>
                <w:szCs w:val="24"/>
                <w:lang w:val="nl-NL"/>
              </w:rPr>
              <w:t xml:space="preserve"> Quan sát và giáo dục trẻ giữ an toàn khi lên xuống cầu thang</w:t>
            </w:r>
          </w:p>
          <w:p w14:paraId="5D0975B9" w14:textId="77777777" w:rsidR="00C11188" w:rsidRPr="00102EB7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14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c9h4dZ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4EF62401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Chơi tự chọn: Đi cà kheo, nhảy vào vòng, cầu trượt, đu quay</w:t>
            </w:r>
          </w:p>
          <w:p w14:paraId="5445F15A" w14:textId="77777777" w:rsidR="00C11188" w:rsidRPr="00EB46B8" w:rsidRDefault="00C11188" w:rsidP="00C11188">
            <w:pPr>
              <w:pStyle w:val="ListParagraph"/>
              <w:ind w:left="162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1413F68E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7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73614101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TCVĐ: Bịt mắt bắt dê</w:t>
            </w:r>
          </w:p>
          <w:p w14:paraId="7507BB05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02EB7">
              <w:rPr>
                <w:sz w:val="24"/>
                <w:szCs w:val="24"/>
                <w:lang w:val="nl-NL"/>
              </w:rPr>
              <w:t>Quan sát và giáo dục trẻ tránh xa những vật dụng nguy hiểm và hành động không an toàn</w:t>
            </w:r>
          </w:p>
          <w:p w14:paraId="449EB22A" w14:textId="7F0008FE" w:rsidR="00C11188" w:rsidRPr="00897BB8" w:rsidRDefault="00C11188" w:rsidP="00C11188">
            <w:pPr>
              <w:jc w:val="both"/>
              <w:rPr>
                <w:b/>
                <w:bCs/>
                <w:i/>
                <w:iCs/>
                <w:color w:val="0000CC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15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ESXkxx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  <w:r w:rsidR="00897BB8">
              <w:rPr>
                <w:sz w:val="24"/>
                <w:szCs w:val="24"/>
                <w:lang w:val="nl-NL"/>
              </w:rPr>
              <w:t xml:space="preserve"> </w:t>
            </w:r>
            <w:r w:rsidR="00897BB8" w:rsidRPr="00897BB8">
              <w:rPr>
                <w:b/>
                <w:bCs/>
                <w:i/>
                <w:iCs/>
                <w:color w:val="0000CC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  <w:p w14:paraId="722486C8" w14:textId="1725DF22" w:rsidR="00C11188" w:rsidRPr="00EB46B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</w:rPr>
              <w:t>- Chơi tự chọn với đồ chơi: Bóng rổ, nhảy qua dây</w:t>
            </w:r>
          </w:p>
        </w:tc>
        <w:tc>
          <w:tcPr>
            <w:tcW w:w="2268" w:type="dxa"/>
          </w:tcPr>
          <w:p w14:paraId="07208E4B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8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BED211B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TCVĐ: Gieo hạt</w:t>
            </w:r>
          </w:p>
          <w:p w14:paraId="731BDA7A" w14:textId="77777777" w:rsidR="00C11188" w:rsidRPr="00102EB7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02EB7">
              <w:rPr>
                <w:sz w:val="24"/>
                <w:szCs w:val="24"/>
                <w:lang w:val="nl-NL"/>
              </w:rPr>
              <w:t>HD trẻ quan sát, trò chuyện, nhận biết kí hiệu quy định ở trường học</w:t>
            </w:r>
          </w:p>
          <w:p w14:paraId="0E997A14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Chơi tự do: Nặn đồ chơi</w:t>
            </w:r>
          </w:p>
          <w:p w14:paraId="30ECF934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6" w:history="1">
              <w:r w:rsidRPr="00A21936">
                <w:rPr>
                  <w:rStyle w:val="Hyperlink"/>
                  <w:sz w:val="24"/>
                  <w:szCs w:val="24"/>
                </w:rPr>
                <w:t>https://bom.so/ICVIyY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0E21129D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</w:p>
          <w:p w14:paraId="065A027D" w14:textId="262448A7" w:rsidR="00C11188" w:rsidRPr="00EB46B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279" w:type="dxa"/>
          </w:tcPr>
          <w:p w14:paraId="12766D1F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9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</w:p>
          <w:p w14:paraId="4B348416" w14:textId="6444FC00" w:rsidR="00C11188" w:rsidRPr="00102EB7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02EB7">
              <w:rPr>
                <w:sz w:val="24"/>
                <w:szCs w:val="24"/>
                <w:lang w:val="nl-NL"/>
              </w:rPr>
              <w:t>-</w:t>
            </w:r>
            <w:r w:rsidR="00897BB8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102EB7">
              <w:rPr>
                <w:sz w:val="24"/>
                <w:szCs w:val="24"/>
                <w:lang w:val="nl-NL"/>
              </w:rPr>
              <w:t xml:space="preserve"> Quan sát các đồ chơi ngoài trời</w:t>
            </w:r>
          </w:p>
          <w:p w14:paraId="38BC10FE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TCVĐ: Ném bóng vào vòng</w:t>
            </w:r>
          </w:p>
          <w:p w14:paraId="21E4A150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7" w:history="1">
              <w:r w:rsidRPr="00A21936">
                <w:rPr>
                  <w:rStyle w:val="Hyperlink"/>
                  <w:sz w:val="24"/>
                  <w:szCs w:val="24"/>
                </w:rPr>
                <w:t>https://bom.so/q44QCO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5B0D4703" w14:textId="77777777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02EB7">
              <w:rPr>
                <w:sz w:val="24"/>
                <w:szCs w:val="24"/>
              </w:rPr>
              <w:t>- Chơi tự chọn: Đu quay, cầu trượt…</w:t>
            </w:r>
          </w:p>
          <w:p w14:paraId="1F4EAF48" w14:textId="25F0E8EB" w:rsidR="00C11188" w:rsidRPr="00EB46B8" w:rsidRDefault="00C11188" w:rsidP="00C1118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0" w:type="dxa"/>
          </w:tcPr>
          <w:p w14:paraId="28A711FC" w14:textId="77777777" w:rsidR="00C11188" w:rsidRPr="005E2451" w:rsidRDefault="00C11188" w:rsidP="00C11188">
            <w:pPr>
              <w:rPr>
                <w:sz w:val="26"/>
                <w:szCs w:val="26"/>
                <w:lang w:val="nl-NL"/>
              </w:rPr>
            </w:pPr>
          </w:p>
        </w:tc>
      </w:tr>
      <w:tr w:rsidR="00C11188" w:rsidRPr="005E2451" w14:paraId="2D416673" w14:textId="77777777" w:rsidTr="00102EB7">
        <w:trPr>
          <w:trHeight w:val="3033"/>
        </w:trPr>
        <w:tc>
          <w:tcPr>
            <w:tcW w:w="630" w:type="dxa"/>
            <w:vMerge/>
            <w:vAlign w:val="center"/>
          </w:tcPr>
          <w:p w14:paraId="6C19A819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2F52C26A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14F935C0" w14:textId="3D44CC35" w:rsidR="00C11188" w:rsidRPr="00102EB7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2265" w:type="dxa"/>
          </w:tcPr>
          <w:p w14:paraId="4E8FC7EF" w14:textId="77777777" w:rsidR="00C11188" w:rsidRDefault="00C11188" w:rsidP="00897BB8">
            <w:pPr>
              <w:jc w:val="center"/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2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4B1B743C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TCVĐ: Trời nắng trời mưa</w:t>
            </w:r>
          </w:p>
          <w:p w14:paraId="77470BD1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QSCCĐ: </w:t>
            </w:r>
            <w:r w:rsidRPr="001B5963">
              <w:rPr>
                <w:sz w:val="24"/>
                <w:szCs w:val="24"/>
                <w:lang w:val="nl-NL"/>
              </w:rPr>
              <w:t xml:space="preserve">Quan sát đồ chơi ở lớp, ngoài trời   </w:t>
            </w:r>
          </w:p>
          <w:p w14:paraId="7B9D51F3" w14:textId="77777777" w:rsidR="00C11188" w:rsidRPr="001B5963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18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PExGEp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12488A27" w14:textId="5D5DCF63" w:rsidR="00C11188" w:rsidRPr="00102EB7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sz w:val="24"/>
                <w:szCs w:val="24"/>
              </w:rPr>
              <w:t>- Chơi tự chọn với các đồ chơi ném bowling, bóng rổ…</w:t>
            </w:r>
          </w:p>
        </w:tc>
        <w:tc>
          <w:tcPr>
            <w:tcW w:w="2292" w:type="dxa"/>
          </w:tcPr>
          <w:p w14:paraId="6B33AECC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3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2ABBF21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TCVĐ: Đá bóng</w:t>
            </w:r>
          </w:p>
          <w:p w14:paraId="61D01D24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9" w:history="1">
              <w:r w:rsidRPr="00A21936">
                <w:rPr>
                  <w:rStyle w:val="Hyperlink"/>
                  <w:sz w:val="24"/>
                  <w:szCs w:val="24"/>
                </w:rPr>
                <w:t>https://bom.so/1VgvyU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07FAEB36" w14:textId="77777777" w:rsidR="00C11188" w:rsidRPr="001B5963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 xml:space="preserve">QSCCĐ: </w:t>
            </w:r>
            <w:r w:rsidRPr="001B5963">
              <w:rPr>
                <w:sz w:val="24"/>
                <w:szCs w:val="24"/>
                <w:lang w:val="nl-NL"/>
              </w:rPr>
              <w:t>Tìm hiểu về cách sử dụng đồ dùng, đồ chơi ở lớp</w:t>
            </w:r>
          </w:p>
          <w:p w14:paraId="401E3721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Chơi tự chọn: Đu quay, cầu trượt…</w:t>
            </w:r>
          </w:p>
          <w:p w14:paraId="2FAE484B" w14:textId="77777777" w:rsidR="00C11188" w:rsidRPr="00102EB7" w:rsidRDefault="00C11188" w:rsidP="00C11188">
            <w:pPr>
              <w:pStyle w:val="ListParagraph"/>
              <w:ind w:left="162"/>
              <w:rPr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5C085590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4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65B4AB1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TCVĐ: Trời nắng trời mưa</w:t>
            </w:r>
          </w:p>
          <w:p w14:paraId="374D515A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 xml:space="preserve"> Quan sát thời tiết</w:t>
            </w:r>
          </w:p>
          <w:p w14:paraId="2C36B680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  <w:lang w:val="nl-NL"/>
              </w:rPr>
              <w:t xml:space="preserve">- </w:t>
            </w:r>
            <w:r w:rsidRPr="001B5963">
              <w:rPr>
                <w:sz w:val="24"/>
                <w:szCs w:val="24"/>
              </w:rPr>
              <w:t>Tô vẽ chân dung bạn, cô giáo, trường mầm non</w:t>
            </w:r>
          </w:p>
          <w:p w14:paraId="4A0406F2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0" w:history="1">
              <w:r w:rsidRPr="00A21936">
                <w:rPr>
                  <w:rStyle w:val="Hyperlink"/>
                  <w:sz w:val="24"/>
                  <w:szCs w:val="24"/>
                </w:rPr>
                <w:t>https://bom.so/aXAwkL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178B3F78" w14:textId="77777777" w:rsidR="00C11188" w:rsidRPr="001B5963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b/>
                <w:i/>
                <w:sz w:val="24"/>
                <w:szCs w:val="24"/>
                <w:u w:val="single"/>
                <w:lang w:val="nl-NL"/>
              </w:rPr>
              <w:t>* Dự kiến tình huống:</w:t>
            </w:r>
            <w:r w:rsidRPr="001B5963">
              <w:rPr>
                <w:sz w:val="24"/>
                <w:szCs w:val="24"/>
                <w:lang w:val="nl-NL"/>
              </w:rPr>
              <w:t xml:space="preserve"> trời mưa không thể ra sân vẽ</w:t>
            </w:r>
          </w:p>
          <w:p w14:paraId="259B47DD" w14:textId="540E91FE" w:rsidR="00C11188" w:rsidRPr="00102EB7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b/>
                <w:i/>
                <w:sz w:val="24"/>
                <w:szCs w:val="24"/>
                <w:u w:val="single"/>
                <w:lang w:val="nl-NL"/>
              </w:rPr>
              <w:t>* Dự kiến xử lý</w:t>
            </w:r>
            <w:r w:rsidRPr="001B5963">
              <w:rPr>
                <w:sz w:val="24"/>
                <w:szCs w:val="24"/>
                <w:lang w:val="nl-NL"/>
              </w:rPr>
              <w:t>: Cho trẻ quan sát trò chuyện về bạn trai, bạn gái</w:t>
            </w:r>
          </w:p>
        </w:tc>
        <w:tc>
          <w:tcPr>
            <w:tcW w:w="2268" w:type="dxa"/>
          </w:tcPr>
          <w:p w14:paraId="0C137A33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7E441D1D" w14:textId="77777777" w:rsidR="00C11188" w:rsidRPr="001B5963" w:rsidRDefault="00C11188" w:rsidP="00C11188">
            <w:pPr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1B5963">
              <w:rPr>
                <w:sz w:val="24"/>
                <w:szCs w:val="24"/>
                <w:lang w:val="nl-NL"/>
              </w:rPr>
              <w:t xml:space="preserve"> Giao tiếp với cô và bạn bè trong lớp </w:t>
            </w:r>
          </w:p>
          <w:p w14:paraId="161DD5C0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TCVĐ:  Chạy thay đổi tốc độ theo hiệu lệnh 2-3 lần</w:t>
            </w:r>
          </w:p>
          <w:p w14:paraId="119DF61A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1" w:history="1">
              <w:r w:rsidRPr="00A21936">
                <w:rPr>
                  <w:rStyle w:val="Hyperlink"/>
                  <w:sz w:val="24"/>
                  <w:szCs w:val="24"/>
                </w:rPr>
                <w:t>https://bom.so/CIsHhd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C99E897" w14:textId="73F704A1" w:rsidR="00C11188" w:rsidRPr="00102EB7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sz w:val="26"/>
                <w:szCs w:val="26"/>
              </w:rPr>
              <w:t>- Chơi tự chọn: Đi dép đôi, đá cầu, nhảy dây, đu quay, cầu trượt…</w:t>
            </w:r>
          </w:p>
        </w:tc>
        <w:tc>
          <w:tcPr>
            <w:tcW w:w="2279" w:type="dxa"/>
          </w:tcPr>
          <w:p w14:paraId="20CA3E98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6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61725A3C" w14:textId="77777777" w:rsidR="00C11188" w:rsidRPr="001B5963" w:rsidRDefault="00C11188" w:rsidP="00C11188">
            <w:pPr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 xml:space="preserve">- TCVĐ: Chong chóng quay </w:t>
            </w:r>
          </w:p>
          <w:p w14:paraId="7AFCA32F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1B5963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 </w:t>
            </w:r>
            <w:r w:rsidRPr="001B5963">
              <w:rPr>
                <w:sz w:val="24"/>
                <w:szCs w:val="24"/>
                <w:lang w:val="nl-NL"/>
              </w:rPr>
              <w:t>Quan sát và giáo dục trẻ tránh xa những vật dụng nguy hiểm và hành động không an toàn</w:t>
            </w:r>
          </w:p>
          <w:p w14:paraId="490D37C9" w14:textId="71F2FDC5" w:rsidR="00C11188" w:rsidRPr="001B5963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22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ESXkxx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  <w:r w:rsidR="00897BB8">
              <w:rPr>
                <w:sz w:val="24"/>
                <w:szCs w:val="24"/>
                <w:lang w:val="nl-NL"/>
              </w:rPr>
              <w:t xml:space="preserve"> </w:t>
            </w:r>
            <w:r w:rsidR="00897BB8" w:rsidRPr="00897BB8">
              <w:rPr>
                <w:b/>
                <w:bCs/>
                <w:i/>
                <w:iCs/>
                <w:color w:val="0000CC"/>
                <w:sz w:val="24"/>
                <w:szCs w:val="24"/>
                <w:lang w:val="nl-NL"/>
              </w:rPr>
              <w:t>QTE 22: Quyền dc tiếp cận thông tin phù hợp với lứa tuổi</w:t>
            </w:r>
          </w:p>
          <w:p w14:paraId="1B2201A6" w14:textId="77777777" w:rsidR="00C11188" w:rsidRPr="001B5963" w:rsidRDefault="00C11188" w:rsidP="00C11188">
            <w:pPr>
              <w:jc w:val="both"/>
              <w:rPr>
                <w:sz w:val="24"/>
                <w:szCs w:val="24"/>
              </w:rPr>
            </w:pPr>
            <w:r w:rsidRPr="001B5963">
              <w:rPr>
                <w:sz w:val="24"/>
                <w:szCs w:val="24"/>
              </w:rPr>
              <w:t>- Chơi tự chọn: Đu quay, cầu trượt…</w:t>
            </w:r>
          </w:p>
          <w:p w14:paraId="35D51147" w14:textId="77777777" w:rsidR="00C11188" w:rsidRPr="00102EB7" w:rsidRDefault="00C11188" w:rsidP="00C1118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0" w:type="dxa"/>
          </w:tcPr>
          <w:p w14:paraId="4A0497D3" w14:textId="77777777" w:rsidR="00C11188" w:rsidRPr="005E2451" w:rsidRDefault="00C11188" w:rsidP="00C11188">
            <w:pPr>
              <w:rPr>
                <w:sz w:val="26"/>
                <w:szCs w:val="26"/>
                <w:lang w:val="nl-NL"/>
              </w:rPr>
            </w:pPr>
          </w:p>
        </w:tc>
      </w:tr>
      <w:tr w:rsidR="00C11188" w:rsidRPr="005E2451" w14:paraId="66827E98" w14:textId="77777777" w:rsidTr="000F2F0A">
        <w:trPr>
          <w:trHeight w:val="448"/>
        </w:trPr>
        <w:tc>
          <w:tcPr>
            <w:tcW w:w="630" w:type="dxa"/>
            <w:vMerge/>
            <w:vAlign w:val="center"/>
          </w:tcPr>
          <w:p w14:paraId="4B630EE7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323F8837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4A5966B8" w14:textId="1EEDB196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2265" w:type="dxa"/>
          </w:tcPr>
          <w:p w14:paraId="187329F3" w14:textId="77777777" w:rsidR="00C11188" w:rsidRPr="001E7628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5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78D3661E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TCVĐ: Lộn cầu vồng</w:t>
            </w:r>
          </w:p>
          <w:p w14:paraId="6101836F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 </w:t>
            </w:r>
            <w:r w:rsidRPr="00EB46B8">
              <w:rPr>
                <w:sz w:val="24"/>
                <w:szCs w:val="24"/>
                <w:lang w:val="nl-NL"/>
              </w:rPr>
              <w:t>Tìm hiểu về ngày Tết Trung thu. Quan sát các loại đèn lồng</w:t>
            </w:r>
          </w:p>
          <w:p w14:paraId="121C20F4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23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VBeF4g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5C28EC22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Chơi tự chọn: Đi dép đôi, đá cầu, nhảy dây, đu quay, cầu trượt…</w:t>
            </w:r>
          </w:p>
          <w:p w14:paraId="62C67849" w14:textId="77777777" w:rsidR="00C11188" w:rsidRPr="001B5963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2292" w:type="dxa"/>
          </w:tcPr>
          <w:p w14:paraId="2FBF4F77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6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22A10BB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TCVĐ: Sút bóng trúng đích</w:t>
            </w:r>
          </w:p>
          <w:p w14:paraId="62D0A5E1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4" w:history="1">
              <w:r w:rsidRPr="00A21936">
                <w:rPr>
                  <w:rStyle w:val="Hyperlink"/>
                  <w:sz w:val="24"/>
                  <w:szCs w:val="24"/>
                </w:rPr>
                <w:t>https://bom.so/WXxoCd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7978A1AB" w14:textId="77777777" w:rsidR="00C11188" w:rsidRPr="00EB46B8" w:rsidRDefault="00C11188" w:rsidP="00C11188">
            <w:pPr>
              <w:rPr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 </w:t>
            </w:r>
            <w:r w:rsidRPr="00EB46B8">
              <w:rPr>
                <w:sz w:val="24"/>
                <w:szCs w:val="24"/>
                <w:lang w:val="nl-NL"/>
              </w:rPr>
              <w:t>Thí nghiệm ánh sáng xuyên qua và không xuyên qua</w:t>
            </w:r>
          </w:p>
          <w:p w14:paraId="23DF23C5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Chơi tự chọn: Đu quay, cầu trượt…</w:t>
            </w:r>
          </w:p>
          <w:p w14:paraId="73016162" w14:textId="77777777" w:rsidR="00C11188" w:rsidRPr="001B5963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2244" w:type="dxa"/>
          </w:tcPr>
          <w:p w14:paraId="5F12AD25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7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4404C82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Quan sát đầu kỳ lân</w:t>
            </w:r>
          </w:p>
          <w:p w14:paraId="71C4018C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 xml:space="preserve">- TCVĐ: Xi bô </w:t>
            </w:r>
          </w:p>
          <w:p w14:paraId="077C4E66" w14:textId="77777777" w:rsidR="00C1118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  <w:lang w:val="nl-NL"/>
              </w:rPr>
              <w:t>- Vẽ đèn trung thu bằng phấn trên bảng tường</w:t>
            </w:r>
          </w:p>
          <w:p w14:paraId="46D86051" w14:textId="77777777" w:rsidR="00C11188" w:rsidRPr="00EB46B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(</w:t>
            </w:r>
            <w:hyperlink r:id="rId25" w:history="1">
              <w:r w:rsidRPr="00A21936">
                <w:rPr>
                  <w:rStyle w:val="Hyperlink"/>
                  <w:sz w:val="24"/>
                  <w:szCs w:val="24"/>
                  <w:lang w:val="nl-NL"/>
                </w:rPr>
                <w:t>https://bom.so/sOy61X</w:t>
              </w:r>
            </w:hyperlink>
            <w:r>
              <w:rPr>
                <w:sz w:val="24"/>
                <w:szCs w:val="24"/>
                <w:lang w:val="nl-NL"/>
              </w:rPr>
              <w:t>)</w:t>
            </w:r>
          </w:p>
          <w:p w14:paraId="1701D6C7" w14:textId="77777777" w:rsidR="00C11188" w:rsidRPr="001B5963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14:paraId="599DFAC9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8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28AFDD8A" w14:textId="77777777" w:rsidR="00C11188" w:rsidRPr="00EB46B8" w:rsidRDefault="00C11188" w:rsidP="00C11188">
            <w:pPr>
              <w:spacing w:line="276" w:lineRule="auto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TCVĐ: Bắt chước tạo dáng</w:t>
            </w:r>
          </w:p>
          <w:p w14:paraId="7DD2BDA3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 xml:space="preserve"> 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EB46B8">
              <w:rPr>
                <w:sz w:val="24"/>
                <w:szCs w:val="24"/>
                <w:lang w:val="nl-NL"/>
              </w:rPr>
              <w:t xml:space="preserve"> </w:t>
            </w:r>
            <w:r w:rsidRPr="00EB46B8">
              <w:rPr>
                <w:sz w:val="24"/>
                <w:szCs w:val="24"/>
              </w:rPr>
              <w:t>Giáo dục trẻ không tự ý ra khỏi trường, đi theo người lạ</w:t>
            </w:r>
          </w:p>
          <w:p w14:paraId="18C2137F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6" w:history="1">
              <w:r w:rsidRPr="00A21936">
                <w:rPr>
                  <w:rStyle w:val="Hyperlink"/>
                  <w:sz w:val="24"/>
                  <w:szCs w:val="24"/>
                </w:rPr>
                <w:t>https://bom.so/vpSaMO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C99529B" w14:textId="6872BD96" w:rsidR="00C11188" w:rsidRPr="001B5963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</w:rPr>
              <w:t>- Chơi tự chọn với các đồ chơi ngoài trời</w:t>
            </w:r>
          </w:p>
        </w:tc>
        <w:tc>
          <w:tcPr>
            <w:tcW w:w="2279" w:type="dxa"/>
          </w:tcPr>
          <w:p w14:paraId="63CDC42C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9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</w:p>
          <w:p w14:paraId="710C0BC8" w14:textId="77777777" w:rsidR="00C11188" w:rsidRDefault="00C11188" w:rsidP="00C11188">
            <w:pPr>
              <w:jc w:val="both"/>
              <w:rPr>
                <w:sz w:val="24"/>
                <w:szCs w:val="24"/>
              </w:rPr>
            </w:pPr>
            <w:r w:rsidRPr="00EB46B8">
              <w:rPr>
                <w:sz w:val="24"/>
                <w:szCs w:val="24"/>
              </w:rPr>
              <w:t>- TCVĐ: Cắp cua bỏ giỏ</w:t>
            </w:r>
          </w:p>
          <w:p w14:paraId="762CD9A9" w14:textId="77777777" w:rsidR="00C11188" w:rsidRPr="00EB46B8" w:rsidRDefault="00C11188" w:rsidP="00C11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27" w:history="1">
              <w:r w:rsidRPr="00A21936">
                <w:rPr>
                  <w:rStyle w:val="Hyperlink"/>
                  <w:sz w:val="24"/>
                  <w:szCs w:val="24"/>
                </w:rPr>
                <w:t>https://bom.so/2fp1hm</w:t>
              </w:r>
            </w:hyperlink>
            <w:r>
              <w:rPr>
                <w:sz w:val="24"/>
                <w:szCs w:val="24"/>
              </w:rPr>
              <w:t>)</w:t>
            </w:r>
          </w:p>
          <w:p w14:paraId="31A718B7" w14:textId="77777777" w:rsidR="00C11188" w:rsidRPr="00EB46B8" w:rsidRDefault="00C11188" w:rsidP="00C11188">
            <w:pPr>
              <w:jc w:val="both"/>
              <w:rPr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QSCCĐ:</w:t>
            </w:r>
            <w:r w:rsidRPr="00696D51">
              <w:rPr>
                <w:sz w:val="24"/>
                <w:szCs w:val="24"/>
                <w:lang w:val="nl-NL"/>
              </w:rPr>
              <w:t xml:space="preserve"> </w:t>
            </w:r>
            <w:r w:rsidRPr="00EB46B8">
              <w:rPr>
                <w:sz w:val="24"/>
                <w:szCs w:val="24"/>
                <w:lang w:val="nl-NL"/>
              </w:rPr>
              <w:t xml:space="preserve">Quan sát các loại mặt </w:t>
            </w:r>
            <w:r>
              <w:rPr>
                <w:sz w:val="24"/>
                <w:szCs w:val="24"/>
                <w:lang w:val="nl-NL"/>
              </w:rPr>
              <w:t>nạ</w:t>
            </w:r>
          </w:p>
          <w:p w14:paraId="6102D4A1" w14:textId="726BE2BE" w:rsidR="00C11188" w:rsidRPr="001B5963" w:rsidRDefault="00C11188" w:rsidP="00C1118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B46B8">
              <w:rPr>
                <w:sz w:val="24"/>
                <w:szCs w:val="24"/>
              </w:rPr>
              <w:t>- Chơi tự chọn</w:t>
            </w:r>
            <w:r>
              <w:rPr>
                <w:sz w:val="24"/>
                <w:szCs w:val="24"/>
              </w:rPr>
              <w:t xml:space="preserve"> với đầu kỳ lân, mặt nạ</w:t>
            </w:r>
          </w:p>
        </w:tc>
        <w:tc>
          <w:tcPr>
            <w:tcW w:w="840" w:type="dxa"/>
          </w:tcPr>
          <w:p w14:paraId="44A419E7" w14:textId="77777777" w:rsidR="00C11188" w:rsidRPr="005E2451" w:rsidRDefault="00C11188" w:rsidP="00C11188">
            <w:pPr>
              <w:rPr>
                <w:sz w:val="26"/>
                <w:szCs w:val="26"/>
                <w:lang w:val="nl-NL"/>
              </w:rPr>
            </w:pPr>
          </w:p>
        </w:tc>
      </w:tr>
      <w:tr w:rsidR="00C11188" w:rsidRPr="00767C1A" w14:paraId="7E9249CB" w14:textId="77777777" w:rsidTr="000F2F0A">
        <w:trPr>
          <w:trHeight w:val="1066"/>
        </w:trPr>
        <w:tc>
          <w:tcPr>
            <w:tcW w:w="630" w:type="dxa"/>
            <w:vMerge w:val="restart"/>
            <w:vAlign w:val="center"/>
          </w:tcPr>
          <w:p w14:paraId="0564331F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14:paraId="16A991E6" w14:textId="77777777" w:rsidR="00C11188" w:rsidRDefault="00C11188" w:rsidP="00C11188">
            <w:pPr>
              <w:jc w:val="center"/>
              <w:rPr>
                <w:b/>
                <w:color w:val="000000" w:themeColor="text1"/>
                <w:sz w:val="24"/>
                <w:szCs w:val="24"/>
                <w:lang w:val="nl-NL"/>
              </w:rPr>
            </w:pPr>
            <w:r w:rsidRPr="007431A4">
              <w:rPr>
                <w:b/>
                <w:color w:val="000000" w:themeColor="text1"/>
                <w:sz w:val="24"/>
                <w:szCs w:val="24"/>
                <w:lang w:val="nl-NL"/>
              </w:rPr>
              <w:t>Vệ sinh, ăn, ngủ</w:t>
            </w:r>
          </w:p>
          <w:p w14:paraId="024EE5C0" w14:textId="77777777" w:rsidR="00F21EA4" w:rsidRPr="0036715C" w:rsidRDefault="00F21EA4" w:rsidP="00F21EA4">
            <w:pPr>
              <w:pStyle w:val="Heading2"/>
              <w:spacing w:before="0"/>
              <w:jc w:val="center"/>
              <w:rPr>
                <w:rFonts w:ascii="Times New Roman" w:hAnsi="Times New Roman"/>
                <w:color w:val="0000CC"/>
                <w:sz w:val="24"/>
                <w:szCs w:val="24"/>
              </w:rPr>
            </w:pPr>
            <w:r w:rsidRPr="0036715C">
              <w:rPr>
                <w:rFonts w:ascii="Times New Roman" w:hAnsi="Times New Roman"/>
                <w:color w:val="0000CC"/>
                <w:sz w:val="24"/>
                <w:szCs w:val="24"/>
              </w:rPr>
              <w:t>QTE 4</w:t>
            </w:r>
            <w:r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: </w:t>
            </w:r>
            <w:r w:rsidRPr="0036715C">
              <w:rPr>
                <w:rFonts w:ascii="Times New Roman" w:hAnsi="Times New Roman"/>
                <w:color w:val="0000CC"/>
                <w:sz w:val="24"/>
                <w:szCs w:val="24"/>
              </w:rPr>
              <w:t>Quyền được chăm sóc nuôi dưỡng để phát triển toàn diện</w:t>
            </w:r>
          </w:p>
          <w:p w14:paraId="7009D10D" w14:textId="77777777" w:rsidR="00F21EA4" w:rsidRPr="00D87929" w:rsidRDefault="00F21EA4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43A5C0AE" w14:textId="77777777" w:rsidR="00C11188" w:rsidRPr="001E7628" w:rsidRDefault="00C11188" w:rsidP="00C1118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thực hiện thao tác vệ sinh rửa tay, rửa mặt</w:t>
            </w:r>
          </w:p>
          <w:p w14:paraId="48DDAED9" w14:textId="77777777" w:rsidR="00C11188" w:rsidRPr="001E7628" w:rsidRDefault="00C11188" w:rsidP="00C1118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ẻ cùng cô chuẩn bị kê bàn ăn, chia thìa</w:t>
            </w:r>
          </w:p>
          <w:p w14:paraId="1E4CF511" w14:textId="77777777" w:rsidR="00C11188" w:rsidRDefault="00C11188" w:rsidP="00C1118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Động viên trẻ ăn hết suất</w:t>
            </w:r>
          </w:p>
          <w:p w14:paraId="7B899A4A" w14:textId="09626119" w:rsidR="00C11188" w:rsidRPr="001E7628" w:rsidRDefault="00C11188" w:rsidP="00C11188">
            <w:pPr>
              <w:rPr>
                <w:sz w:val="24"/>
                <w:szCs w:val="24"/>
                <w:lang w:val="nl-NL"/>
              </w:rPr>
            </w:pPr>
            <w:r w:rsidRPr="00A811E5">
              <w:rPr>
                <w:sz w:val="26"/>
                <w:szCs w:val="26"/>
                <w:lang w:val="nl-NL"/>
              </w:rPr>
              <w:t xml:space="preserve">- </w:t>
            </w:r>
            <w:r w:rsidRPr="00B91ED6">
              <w:rPr>
                <w:sz w:val="24"/>
                <w:szCs w:val="24"/>
                <w:lang w:val="nl-NL"/>
              </w:rPr>
              <w:t>Quan sát nhắc nhở trẻ ngủ đúng giờ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B91ED6">
              <w:rPr>
                <w:sz w:val="24"/>
                <w:szCs w:val="24"/>
                <w:lang w:val="nl-NL"/>
              </w:rPr>
              <w:t>- đủ giấc</w:t>
            </w:r>
          </w:p>
        </w:tc>
        <w:tc>
          <w:tcPr>
            <w:tcW w:w="840" w:type="dxa"/>
          </w:tcPr>
          <w:p w14:paraId="68F0F274" w14:textId="77777777" w:rsidR="00C11188" w:rsidRPr="00767C1A" w:rsidRDefault="00C11188" w:rsidP="00C11188">
            <w:pPr>
              <w:spacing w:after="200" w:line="276" w:lineRule="auto"/>
              <w:rPr>
                <w:sz w:val="24"/>
                <w:szCs w:val="24"/>
                <w:lang w:val="nl-NL"/>
              </w:rPr>
            </w:pPr>
            <w:r w:rsidRPr="00767C1A">
              <w:rPr>
                <w:sz w:val="24"/>
                <w:szCs w:val="24"/>
                <w:lang w:val="nl-NL"/>
              </w:rPr>
              <w:t>Toàn chủ đề</w:t>
            </w:r>
          </w:p>
        </w:tc>
      </w:tr>
      <w:tr w:rsidR="00C11188" w:rsidRPr="00CF4CF6" w14:paraId="6EB882A4" w14:textId="77777777" w:rsidTr="000F2F0A">
        <w:trPr>
          <w:trHeight w:val="968"/>
        </w:trPr>
        <w:tc>
          <w:tcPr>
            <w:tcW w:w="630" w:type="dxa"/>
            <w:vMerge/>
            <w:vAlign w:val="center"/>
          </w:tcPr>
          <w:p w14:paraId="4D25E20A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415D65AF" w14:textId="77777777" w:rsidR="00C11188" w:rsidRPr="00D87929" w:rsidRDefault="00C11188" w:rsidP="00C1118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3712D26D" w14:textId="77777777" w:rsidR="00C11188" w:rsidRDefault="00C11188" w:rsidP="00C11188">
            <w:pPr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>* Nhánh 1:</w:t>
            </w:r>
          </w:p>
          <w:p w14:paraId="28ED0B8A" w14:textId="0369DA45" w:rsidR="00C11188" w:rsidRPr="00ED284E" w:rsidRDefault="00C11188" w:rsidP="00C11188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 xml:space="preserve">- </w:t>
            </w:r>
            <w:r w:rsidRPr="00ED284E">
              <w:rPr>
                <w:bCs/>
                <w:sz w:val="24"/>
                <w:szCs w:val="24"/>
                <w:lang w:val="nl-NL"/>
              </w:rPr>
              <w:t>Trò chuyện về thói quen tự rửa tay bằng xà phòng trước khi ăn</w:t>
            </w:r>
            <w:r>
              <w:rPr>
                <w:bCs/>
                <w:sz w:val="24"/>
                <w:szCs w:val="24"/>
                <w:lang w:val="nl-NL"/>
              </w:rPr>
              <w:t xml:space="preserve">, </w:t>
            </w:r>
            <w:r w:rsidRPr="00F7454D">
              <w:rPr>
                <w:bCs/>
                <w:sz w:val="24"/>
                <w:szCs w:val="24"/>
                <w:lang w:val="nl-NL"/>
              </w:rPr>
              <w:t>sau khi đi vệ sinh,  khi tay bẩn</w:t>
            </w:r>
          </w:p>
          <w:p w14:paraId="571A7796" w14:textId="11C8B430" w:rsidR="00C11188" w:rsidRPr="001E7628" w:rsidRDefault="00C11188" w:rsidP="00C1118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Dạy trẻ: Đi vệ sinh đúng nơi quy định, Xếp dép đúng nơi quy định</w:t>
            </w:r>
          </w:p>
        </w:tc>
        <w:tc>
          <w:tcPr>
            <w:tcW w:w="840" w:type="dxa"/>
          </w:tcPr>
          <w:p w14:paraId="2D6AA13E" w14:textId="77777777" w:rsidR="00C11188" w:rsidRDefault="00C11188" w:rsidP="00C11188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897BB8" w:rsidRPr="00CF4CF6" w14:paraId="2FDBAECE" w14:textId="77777777" w:rsidTr="007431A4">
        <w:trPr>
          <w:trHeight w:val="1162"/>
        </w:trPr>
        <w:tc>
          <w:tcPr>
            <w:tcW w:w="630" w:type="dxa"/>
            <w:vMerge/>
            <w:vAlign w:val="center"/>
          </w:tcPr>
          <w:p w14:paraId="3778B37B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2C8A50B9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21767208" w14:textId="6F3E9D69" w:rsidR="00897BB8" w:rsidRDefault="00897BB8" w:rsidP="00897BB8">
            <w:pPr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 xml:space="preserve">* Nhánh </w:t>
            </w:r>
            <w:r>
              <w:rPr>
                <w:b/>
                <w:sz w:val="24"/>
                <w:szCs w:val="24"/>
                <w:lang w:val="nl-NL"/>
              </w:rPr>
              <w:t>2</w:t>
            </w:r>
            <w:r w:rsidRPr="001E7628">
              <w:rPr>
                <w:b/>
                <w:sz w:val="24"/>
                <w:szCs w:val="24"/>
                <w:lang w:val="nl-NL"/>
              </w:rPr>
              <w:t>:</w:t>
            </w:r>
          </w:p>
          <w:p w14:paraId="58016DAE" w14:textId="77777777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Dạy trẻ phân biệt thực phẩm/ thức ăn sạch, an toàn </w:t>
            </w:r>
          </w:p>
          <w:p w14:paraId="49D97EB5" w14:textId="77777777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ò chuyện về thói quen tự rửa tay bằng xà phòng trước khi ăn, sau khi đi vệ sinh và khi tay bẩn</w:t>
            </w:r>
          </w:p>
          <w:p w14:paraId="510B9B00" w14:textId="37DEBF12" w:rsidR="00897BB8" w:rsidRPr="007431A4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Dạy trẻ: Đi vệ sinh đúng nơi quy định, Xếp dép đúng nơi quy định</w:t>
            </w:r>
          </w:p>
        </w:tc>
        <w:tc>
          <w:tcPr>
            <w:tcW w:w="840" w:type="dxa"/>
          </w:tcPr>
          <w:p w14:paraId="45462A90" w14:textId="77777777" w:rsidR="00897BB8" w:rsidRDefault="00897BB8" w:rsidP="00897BB8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897BB8" w:rsidRPr="00CF4CF6" w14:paraId="3C7F4DB9" w14:textId="77777777" w:rsidTr="007431A4">
        <w:trPr>
          <w:trHeight w:val="1184"/>
        </w:trPr>
        <w:tc>
          <w:tcPr>
            <w:tcW w:w="630" w:type="dxa"/>
            <w:vMerge/>
            <w:vAlign w:val="center"/>
          </w:tcPr>
          <w:p w14:paraId="19CDDC2C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09843477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7754DCCB" w14:textId="6CE3C052" w:rsidR="00897BB8" w:rsidRDefault="00897BB8" w:rsidP="00897BB8">
            <w:pPr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 xml:space="preserve">* Nhánh </w:t>
            </w:r>
            <w:r>
              <w:rPr>
                <w:b/>
                <w:sz w:val="24"/>
                <w:szCs w:val="24"/>
                <w:lang w:val="nl-NL"/>
              </w:rPr>
              <w:t>3</w:t>
            </w:r>
            <w:r w:rsidRPr="001E7628">
              <w:rPr>
                <w:b/>
                <w:sz w:val="24"/>
                <w:szCs w:val="24"/>
                <w:lang w:val="nl-NL"/>
              </w:rPr>
              <w:t xml:space="preserve">: </w:t>
            </w:r>
          </w:p>
          <w:p w14:paraId="0DA74DFD" w14:textId="77777777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Trò chuyện về thói quen tự rửa tay bằng xà phòng trước khi ăn, sau khi đi vệ sinh và khi tay bẩn</w:t>
            </w:r>
          </w:p>
          <w:p w14:paraId="6667884C" w14:textId="77777777" w:rsidR="00897BB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</w:t>
            </w:r>
            <w:r w:rsidRPr="00ED284E">
              <w:rPr>
                <w:sz w:val="24"/>
                <w:szCs w:val="24"/>
                <w:lang w:val="nl-NL"/>
              </w:rPr>
              <w:t>Dạy trẻ mời cô, mời bạn khi ăn</w:t>
            </w:r>
          </w:p>
          <w:p w14:paraId="23DC4C98" w14:textId="2CE4BDF4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093250">
              <w:rPr>
                <w:bCs/>
                <w:sz w:val="24"/>
                <w:szCs w:val="24"/>
                <w:lang w:val="nl-NL"/>
              </w:rPr>
              <w:t>- Thực hành phơi khăn mặt đúng chiều</w:t>
            </w:r>
          </w:p>
        </w:tc>
        <w:tc>
          <w:tcPr>
            <w:tcW w:w="840" w:type="dxa"/>
          </w:tcPr>
          <w:p w14:paraId="55731F29" w14:textId="77777777" w:rsidR="00897BB8" w:rsidRDefault="00897BB8" w:rsidP="00897BB8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897BB8" w:rsidRPr="00CF4CF6" w14:paraId="7282C5A7" w14:textId="77777777" w:rsidTr="000F2F0A">
        <w:trPr>
          <w:trHeight w:val="1216"/>
        </w:trPr>
        <w:tc>
          <w:tcPr>
            <w:tcW w:w="630" w:type="dxa"/>
            <w:vMerge/>
            <w:vAlign w:val="center"/>
          </w:tcPr>
          <w:p w14:paraId="7AD58646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028" w:type="dxa"/>
            <w:gridSpan w:val="2"/>
            <w:vMerge/>
            <w:vAlign w:val="center"/>
          </w:tcPr>
          <w:p w14:paraId="6C8D23FD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8" w:type="dxa"/>
            <w:gridSpan w:val="5"/>
          </w:tcPr>
          <w:p w14:paraId="5EF8C01B" w14:textId="69ACE112" w:rsidR="00897BB8" w:rsidRDefault="00897BB8" w:rsidP="00897BB8">
            <w:pPr>
              <w:rPr>
                <w:b/>
                <w:sz w:val="24"/>
                <w:szCs w:val="24"/>
                <w:lang w:val="nl-NL"/>
              </w:rPr>
            </w:pPr>
            <w:r w:rsidRPr="001E7628">
              <w:rPr>
                <w:b/>
                <w:sz w:val="24"/>
                <w:szCs w:val="24"/>
                <w:lang w:val="nl-NL"/>
              </w:rPr>
              <w:t xml:space="preserve">* Nhánh </w:t>
            </w:r>
            <w:r>
              <w:rPr>
                <w:b/>
                <w:sz w:val="24"/>
                <w:szCs w:val="24"/>
                <w:lang w:val="nl-NL"/>
              </w:rPr>
              <w:t>4</w:t>
            </w:r>
            <w:r w:rsidRPr="001E7628">
              <w:rPr>
                <w:b/>
                <w:sz w:val="24"/>
                <w:szCs w:val="24"/>
                <w:lang w:val="nl-NL"/>
              </w:rPr>
              <w:t xml:space="preserve">: </w:t>
            </w:r>
          </w:p>
          <w:p w14:paraId="07EEBED4" w14:textId="77777777" w:rsidR="00897BB8" w:rsidRPr="00ED284E" w:rsidRDefault="00897BB8" w:rsidP="00897BB8">
            <w:pPr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- Dạy trẻ p</w:t>
            </w:r>
            <w:r w:rsidRPr="00ED284E">
              <w:rPr>
                <w:bCs/>
                <w:sz w:val="24"/>
                <w:szCs w:val="24"/>
                <w:lang w:val="nl-NL"/>
              </w:rPr>
              <w:t>hơi khăn mặt đúng chiều</w:t>
            </w:r>
          </w:p>
          <w:p w14:paraId="6D1B7785" w14:textId="77777777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>- Dạy trẻ: Đi vệ sinh đúng nơi quy định, Xếp dép đúng nơi quy định</w:t>
            </w:r>
          </w:p>
          <w:p w14:paraId="0448C5CB" w14:textId="51C52579" w:rsidR="00897BB8" w:rsidRPr="00093250" w:rsidRDefault="00897BB8" w:rsidP="00897BB8">
            <w:pPr>
              <w:rPr>
                <w:bCs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  <w:lang w:val="nl-NL"/>
              </w:rPr>
              <w:t xml:space="preserve">- </w:t>
            </w:r>
            <w:r w:rsidRPr="00ED284E">
              <w:rPr>
                <w:sz w:val="24"/>
                <w:szCs w:val="24"/>
                <w:lang w:val="nl-NL"/>
              </w:rPr>
              <w:t>Dạy trẻ mời cô, mời bạn khi ăn</w:t>
            </w:r>
          </w:p>
        </w:tc>
        <w:tc>
          <w:tcPr>
            <w:tcW w:w="840" w:type="dxa"/>
          </w:tcPr>
          <w:p w14:paraId="76D8B41D" w14:textId="77777777" w:rsidR="00897BB8" w:rsidRDefault="00897BB8" w:rsidP="00897BB8">
            <w:pPr>
              <w:spacing w:after="200"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897BB8" w:rsidRPr="005E2451" w14:paraId="5CC17C47" w14:textId="77777777" w:rsidTr="000F2F0A">
        <w:trPr>
          <w:trHeight w:val="284"/>
        </w:trPr>
        <w:tc>
          <w:tcPr>
            <w:tcW w:w="630" w:type="dxa"/>
            <w:vMerge w:val="restart"/>
            <w:vAlign w:val="center"/>
          </w:tcPr>
          <w:p w14:paraId="1DE58118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lastRenderedPageBreak/>
              <w:t>6</w:t>
            </w:r>
          </w:p>
        </w:tc>
        <w:tc>
          <w:tcPr>
            <w:tcW w:w="864" w:type="dxa"/>
            <w:vMerge w:val="restart"/>
            <w:vAlign w:val="center"/>
          </w:tcPr>
          <w:p w14:paraId="08963F14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1164" w:type="dxa"/>
            <w:vAlign w:val="center"/>
          </w:tcPr>
          <w:p w14:paraId="06FE8F14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>Nhánh 1</w:t>
            </w:r>
          </w:p>
        </w:tc>
        <w:tc>
          <w:tcPr>
            <w:tcW w:w="2265" w:type="dxa"/>
          </w:tcPr>
          <w:p w14:paraId="6FD87A7E" w14:textId="77777777" w:rsidR="00897BB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8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87C73A4" w14:textId="77777777" w:rsidR="00897BB8" w:rsidRDefault="00897BB8" w:rsidP="00897BB8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</w:t>
            </w:r>
            <w:r w:rsidRPr="007431A4">
              <w:rPr>
                <w:sz w:val="24"/>
                <w:szCs w:val="24"/>
                <w:lang w:val="nl-NL"/>
              </w:rPr>
              <w:t>Tìm hiểu dặc điểm cấu tạo, chất liệu với cách sử dụng của đồ chơi/đồ dùng ở lớp</w:t>
            </w:r>
          </w:p>
          <w:p w14:paraId="196D25A9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6EC39734" w14:textId="0B4A7806" w:rsidR="00897BB8" w:rsidRPr="007431A4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92" w:type="dxa"/>
          </w:tcPr>
          <w:p w14:paraId="7AEC5984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6DFE4A25" w14:textId="2156B307" w:rsidR="00897BB8" w:rsidRDefault="00897BB8" w:rsidP="00897BB8">
            <w:pPr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Đọc truyện: “Gà Tơ đi học”</w:t>
            </w:r>
          </w:p>
          <w:p w14:paraId="4F6F5E35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269ADB3B" w14:textId="7E7DFF53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44" w:type="dxa"/>
          </w:tcPr>
          <w:p w14:paraId="02D5304D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0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7C693797" w14:textId="746DDEDC" w:rsidR="00897BB8" w:rsidRPr="001E7628" w:rsidRDefault="00897BB8" w:rsidP="00897B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ho trẻ đọc bài tho “Lên bốn”</w:t>
            </w:r>
            <w:r w:rsidRPr="001E7628">
              <w:rPr>
                <w:sz w:val="24"/>
                <w:szCs w:val="24"/>
              </w:rPr>
              <w:t>.</w:t>
            </w:r>
          </w:p>
          <w:p w14:paraId="6B86A366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7D281E37" w14:textId="27377086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68" w:type="dxa"/>
          </w:tcPr>
          <w:p w14:paraId="3416B6D2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1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61762F4B" w14:textId="43DEBD26" w:rsidR="00897BB8" w:rsidRDefault="00897BB8" w:rsidP="00897B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ho trẻ đọc bài tho “Bạn mới”</w:t>
            </w:r>
            <w:r w:rsidRPr="001E7628">
              <w:rPr>
                <w:sz w:val="24"/>
                <w:szCs w:val="24"/>
              </w:rPr>
              <w:t>.</w:t>
            </w:r>
          </w:p>
          <w:p w14:paraId="65DA374B" w14:textId="0E013A93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5C65291E" w14:textId="7F881F45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79" w:type="dxa"/>
          </w:tcPr>
          <w:p w14:paraId="19D5CB8F" w14:textId="77777777" w:rsidR="00897BB8" w:rsidRPr="00BC330A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BC330A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2</w:t>
            </w:r>
            <w:r w:rsidRPr="00BC330A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0639581E" w14:textId="77777777" w:rsidR="00050E47" w:rsidRDefault="00897BB8" w:rsidP="00050E47">
            <w:pPr>
              <w:spacing w:line="276" w:lineRule="auto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</w:t>
            </w:r>
            <w:r w:rsidR="00050E47">
              <w:rPr>
                <w:sz w:val="24"/>
                <w:szCs w:val="24"/>
              </w:rPr>
              <w:t>Cô và trẻ l</w:t>
            </w:r>
            <w:r w:rsidR="00050E47" w:rsidRPr="001E7628">
              <w:rPr>
                <w:sz w:val="24"/>
                <w:szCs w:val="24"/>
              </w:rPr>
              <w:t>ao động lau đồ dùng đồ chơi</w:t>
            </w:r>
          </w:p>
          <w:p w14:paraId="3FC8135B" w14:textId="54DB903D" w:rsidR="00897BB8" w:rsidRPr="001E7628" w:rsidRDefault="00897BB8" w:rsidP="00050E47">
            <w:pPr>
              <w:spacing w:line="276" w:lineRule="auto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5E506443" w14:textId="799B51E9" w:rsidR="00897BB8" w:rsidRPr="001E7628" w:rsidRDefault="00897BB8" w:rsidP="00897BB8">
            <w:pPr>
              <w:jc w:val="both"/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840" w:type="dxa"/>
          </w:tcPr>
          <w:p w14:paraId="4D2342AB" w14:textId="77777777" w:rsidR="00897BB8" w:rsidRPr="005E2451" w:rsidRDefault="00897BB8" w:rsidP="00897BB8">
            <w:pPr>
              <w:rPr>
                <w:sz w:val="26"/>
                <w:szCs w:val="26"/>
                <w:lang w:val="nl-NL"/>
              </w:rPr>
            </w:pPr>
          </w:p>
        </w:tc>
      </w:tr>
      <w:tr w:rsidR="00897BB8" w:rsidRPr="005E2451" w14:paraId="13CD9D57" w14:textId="77777777" w:rsidTr="005039F6">
        <w:trPr>
          <w:trHeight w:val="2725"/>
        </w:trPr>
        <w:tc>
          <w:tcPr>
            <w:tcW w:w="630" w:type="dxa"/>
            <w:vMerge/>
            <w:vAlign w:val="center"/>
          </w:tcPr>
          <w:p w14:paraId="05C987B0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1F6720E3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526575E9" w14:textId="4DAB835C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2265" w:type="dxa"/>
          </w:tcPr>
          <w:p w14:paraId="69702142" w14:textId="3EBAF128" w:rsidR="00897BB8" w:rsidRPr="001E7628" w:rsidRDefault="00897BB8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5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0DB8DAF7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7D9D">
              <w:rPr>
                <w:sz w:val="24"/>
                <w:szCs w:val="24"/>
              </w:rPr>
              <w:t>Tìm hiểu về đặc điểm nổi bật, công dụng,</w:t>
            </w:r>
            <w:r>
              <w:rPr>
                <w:sz w:val="24"/>
                <w:szCs w:val="24"/>
              </w:rPr>
              <w:t xml:space="preserve"> </w:t>
            </w:r>
            <w:r w:rsidRPr="00717D9D">
              <w:rPr>
                <w:sz w:val="24"/>
                <w:szCs w:val="24"/>
              </w:rPr>
              <w:t>cách sử dụng đồ dùng, đồ chơi ở lớp</w:t>
            </w:r>
          </w:p>
          <w:p w14:paraId="07B4DE1F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7628">
              <w:rPr>
                <w:sz w:val="24"/>
                <w:szCs w:val="24"/>
              </w:rPr>
              <w:t xml:space="preserve">Nêu gương bé ngoan </w:t>
            </w:r>
          </w:p>
          <w:p w14:paraId="1563950E" w14:textId="40B9FB11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92" w:type="dxa"/>
          </w:tcPr>
          <w:p w14:paraId="25B8D472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6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D77D3A1" w14:textId="277F6C86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</w:t>
            </w:r>
            <w:r w:rsidR="00050E47">
              <w:rPr>
                <w:sz w:val="24"/>
                <w:szCs w:val="24"/>
              </w:rPr>
              <w:t>Cho trẻ nghe các câu đố về chủ đề</w:t>
            </w:r>
          </w:p>
          <w:p w14:paraId="770218EA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14EA7A20" w14:textId="2682C790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44" w:type="dxa"/>
          </w:tcPr>
          <w:p w14:paraId="111799AB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7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54512C8C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 w:rsidRPr="00051A9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ò chuyện với c</w:t>
            </w:r>
            <w:r w:rsidRPr="00051A99">
              <w:rPr>
                <w:sz w:val="24"/>
                <w:szCs w:val="24"/>
              </w:rPr>
              <w:t>ác bạn trong lớp: Tên gọi, đặc điểm, sở thích</w:t>
            </w:r>
          </w:p>
          <w:p w14:paraId="4926DF16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734932DE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  <w:p w14:paraId="7832444B" w14:textId="5CF646B3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268" w:type="dxa"/>
          </w:tcPr>
          <w:p w14:paraId="319B8CF5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8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6314A76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Cho trẻ </w:t>
            </w:r>
            <w:r>
              <w:rPr>
                <w:sz w:val="24"/>
                <w:szCs w:val="24"/>
              </w:rPr>
              <w:t>nghe bài hát “Thật đáng chê”</w:t>
            </w:r>
          </w:p>
          <w:p w14:paraId="23CD130A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3AAAEF06" w14:textId="0D6033AA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79" w:type="dxa"/>
          </w:tcPr>
          <w:p w14:paraId="65A889F0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9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</w:p>
          <w:p w14:paraId="343EC593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Lao động lau đồ dùng đồ chơi</w:t>
            </w:r>
          </w:p>
          <w:p w14:paraId="672E734A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42995C47" w14:textId="7C09C462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840" w:type="dxa"/>
          </w:tcPr>
          <w:p w14:paraId="1075D734" w14:textId="77777777" w:rsidR="00897BB8" w:rsidRPr="005E2451" w:rsidRDefault="00897BB8" w:rsidP="00897BB8">
            <w:pPr>
              <w:rPr>
                <w:sz w:val="26"/>
                <w:szCs w:val="26"/>
                <w:lang w:val="nl-NL"/>
              </w:rPr>
            </w:pPr>
          </w:p>
        </w:tc>
      </w:tr>
      <w:tr w:rsidR="00897BB8" w:rsidRPr="00B31C3E" w14:paraId="681B5E05" w14:textId="77777777" w:rsidTr="00562C59">
        <w:trPr>
          <w:trHeight w:val="2608"/>
        </w:trPr>
        <w:tc>
          <w:tcPr>
            <w:tcW w:w="630" w:type="dxa"/>
            <w:vMerge/>
            <w:vAlign w:val="center"/>
          </w:tcPr>
          <w:p w14:paraId="5219D5F7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443249E2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5849452E" w14:textId="41036641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3</w:t>
            </w:r>
            <w:r w:rsidRPr="00D87929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65" w:type="dxa"/>
          </w:tcPr>
          <w:p w14:paraId="0C547EC2" w14:textId="77777777" w:rsidR="00897BB8" w:rsidRDefault="00897BB8" w:rsidP="00050E47">
            <w:pPr>
              <w:jc w:val="center"/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2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6E9DC425" w14:textId="77777777" w:rsidR="00050E47" w:rsidRPr="00050E47" w:rsidRDefault="00897BB8" w:rsidP="00050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50E47" w:rsidRPr="00050E47">
              <w:rPr>
                <w:sz w:val="24"/>
                <w:szCs w:val="24"/>
              </w:rPr>
              <w:t>So sánh nhận biết sự khác nhau về số lượng giữa 2 nhóm đồ vật</w:t>
            </w:r>
          </w:p>
          <w:p w14:paraId="7EFFF25A" w14:textId="357AA904" w:rsidR="00050E47" w:rsidRPr="00050E47" w:rsidRDefault="00050E47" w:rsidP="00050E47">
            <w:pPr>
              <w:jc w:val="both"/>
              <w:rPr>
                <w:b/>
                <w:bCs/>
                <w:i/>
                <w:iCs/>
                <w:color w:val="0000CC"/>
                <w:sz w:val="24"/>
                <w:szCs w:val="24"/>
              </w:rPr>
            </w:pPr>
            <w:r w:rsidRPr="00050E47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</w:t>
            </w:r>
          </w:p>
          <w:p w14:paraId="474352FC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 - Nêu gương bé ngoan</w:t>
            </w:r>
          </w:p>
          <w:p w14:paraId="3360910B" w14:textId="7CD362A9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92" w:type="dxa"/>
          </w:tcPr>
          <w:p w14:paraId="41D949BF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3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05DCB941" w14:textId="77777777" w:rsidR="00050E47" w:rsidRDefault="00897BB8" w:rsidP="00050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50E47">
              <w:rPr>
                <w:sz w:val="24"/>
                <w:szCs w:val="24"/>
              </w:rPr>
              <w:t>Đọc truyện cho trẻ nghe “Thỏ trắng đi học”</w:t>
            </w:r>
          </w:p>
          <w:p w14:paraId="3F6DF0D8" w14:textId="36A563E6" w:rsidR="00C73B59" w:rsidRDefault="00C73B59" w:rsidP="00050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o trẻ nghe bài hát “Ngày đầu tiên đi học”</w:t>
            </w:r>
          </w:p>
          <w:p w14:paraId="4A15F52A" w14:textId="7FBB9A66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16392DC1" w14:textId="476B38D4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44" w:type="dxa"/>
          </w:tcPr>
          <w:p w14:paraId="6839956B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4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1E80542C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Cho trẻ đọc bài thơ: “</w:t>
            </w:r>
            <w:r>
              <w:rPr>
                <w:sz w:val="24"/>
                <w:szCs w:val="24"/>
              </w:rPr>
              <w:t>Cô và mẹ</w:t>
            </w:r>
            <w:r w:rsidRPr="001E7628">
              <w:rPr>
                <w:sz w:val="24"/>
                <w:szCs w:val="24"/>
              </w:rPr>
              <w:t>”</w:t>
            </w:r>
          </w:p>
          <w:p w14:paraId="3C29D4DB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Nêu gương bé ngoan</w:t>
            </w:r>
          </w:p>
          <w:p w14:paraId="564AC2E7" w14:textId="2BD7AA3B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14:paraId="75DC7F6E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20CB0782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7628">
              <w:rPr>
                <w:sz w:val="24"/>
                <w:szCs w:val="24"/>
              </w:rPr>
              <w:t>Cho trẻ đọc bài thơ: “</w:t>
            </w:r>
            <w:r>
              <w:rPr>
                <w:sz w:val="24"/>
                <w:szCs w:val="24"/>
              </w:rPr>
              <w:t>Bé tới trường</w:t>
            </w:r>
            <w:r w:rsidRPr="001E7628">
              <w:rPr>
                <w:sz w:val="24"/>
                <w:szCs w:val="24"/>
              </w:rPr>
              <w:t>”</w:t>
            </w:r>
          </w:p>
          <w:p w14:paraId="19627E83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5175D8AA" w14:textId="729C35E3" w:rsidR="00897BB8" w:rsidRPr="001E7628" w:rsidRDefault="00897BB8" w:rsidP="00897BB8">
            <w:pPr>
              <w:rPr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79" w:type="dxa"/>
          </w:tcPr>
          <w:p w14:paraId="4EFFF2F8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26</w:t>
            </w:r>
            <w:r w:rsidRPr="001E7628">
              <w:rPr>
                <w:i/>
                <w:sz w:val="24"/>
                <w:szCs w:val="24"/>
                <w:lang w:val="nl-NL"/>
              </w:rPr>
              <w:t>/9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4D040663" w14:textId="2DAB2DA8" w:rsidR="00050E47" w:rsidRPr="00050E47" w:rsidRDefault="00897BB8" w:rsidP="00050E47">
            <w:pPr>
              <w:jc w:val="both"/>
              <w:rPr>
                <w:i/>
                <w:iCs/>
                <w:color w:val="EE0000"/>
                <w:sz w:val="24"/>
                <w:szCs w:val="24"/>
              </w:rPr>
            </w:pPr>
            <w:r w:rsidRPr="00050E47">
              <w:rPr>
                <w:i/>
                <w:iCs/>
                <w:color w:val="EE0000"/>
                <w:sz w:val="24"/>
                <w:szCs w:val="24"/>
              </w:rPr>
              <w:t xml:space="preserve">- </w:t>
            </w:r>
            <w:r w:rsidR="00050E47" w:rsidRPr="00050E47">
              <w:rPr>
                <w:i/>
                <w:iCs/>
                <w:color w:val="EE0000"/>
                <w:sz w:val="24"/>
                <w:szCs w:val="24"/>
              </w:rPr>
              <w:t>Trò chuyện với trẻ dự án “Đèn l</w:t>
            </w:r>
            <w:r w:rsidR="00050E47">
              <w:rPr>
                <w:i/>
                <w:iCs/>
                <w:color w:val="EE0000"/>
                <w:sz w:val="24"/>
                <w:szCs w:val="24"/>
              </w:rPr>
              <w:t>ồ</w:t>
            </w:r>
            <w:r w:rsidR="00050E47" w:rsidRPr="00050E47">
              <w:rPr>
                <w:i/>
                <w:iCs/>
                <w:color w:val="EE0000"/>
                <w:sz w:val="24"/>
                <w:szCs w:val="24"/>
              </w:rPr>
              <w:t>ng trung thu”. Trò chuyện, giao nhiệm vụ cho trẻ</w:t>
            </w:r>
          </w:p>
          <w:p w14:paraId="483A4C8C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7F977A23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  <w:p w14:paraId="145D4338" w14:textId="0ACE51DE" w:rsidR="00897BB8" w:rsidRPr="001E7628" w:rsidRDefault="00897BB8" w:rsidP="00897BB8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840" w:type="dxa"/>
          </w:tcPr>
          <w:p w14:paraId="58E86FF1" w14:textId="77777777" w:rsidR="00897BB8" w:rsidRPr="00B31C3E" w:rsidRDefault="00897BB8" w:rsidP="00897BB8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897BB8" w:rsidRPr="00B31C3E" w14:paraId="3830B303" w14:textId="77777777" w:rsidTr="000F2F0A">
        <w:trPr>
          <w:trHeight w:val="259"/>
        </w:trPr>
        <w:tc>
          <w:tcPr>
            <w:tcW w:w="630" w:type="dxa"/>
            <w:vMerge/>
            <w:vAlign w:val="center"/>
          </w:tcPr>
          <w:p w14:paraId="749C2C8B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64" w:type="dxa"/>
            <w:vMerge/>
            <w:vAlign w:val="center"/>
          </w:tcPr>
          <w:p w14:paraId="2665C40A" w14:textId="77777777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64" w:type="dxa"/>
            <w:vAlign w:val="center"/>
          </w:tcPr>
          <w:p w14:paraId="291E6AB5" w14:textId="72158312" w:rsidR="00897BB8" w:rsidRPr="00D87929" w:rsidRDefault="00897BB8" w:rsidP="00897BB8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D87929">
              <w:rPr>
                <w:b/>
                <w:sz w:val="24"/>
                <w:szCs w:val="24"/>
                <w:lang w:val="nl-NL"/>
              </w:rPr>
              <w:t xml:space="preserve">Nhánh </w:t>
            </w:r>
            <w:r>
              <w:rPr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2265" w:type="dxa"/>
          </w:tcPr>
          <w:p w14:paraId="270B1E65" w14:textId="7777777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5</w:t>
            </w:r>
            <w:r w:rsidRPr="001E7628">
              <w:rPr>
                <w:i/>
                <w:sz w:val="24"/>
                <w:szCs w:val="24"/>
                <w:lang w:val="nl-NL"/>
              </w:rPr>
              <w:t>/9/</w:t>
            </w:r>
            <w:r>
              <w:rPr>
                <w:i/>
                <w:sz w:val="24"/>
                <w:szCs w:val="24"/>
                <w:lang w:val="nl-NL"/>
              </w:rPr>
              <w:t>2025</w:t>
            </w:r>
          </w:p>
          <w:p w14:paraId="1EC2F725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3250">
              <w:rPr>
                <w:sz w:val="24"/>
                <w:szCs w:val="24"/>
              </w:rPr>
              <w:t>Trò chuyện</w:t>
            </w:r>
            <w:r>
              <w:rPr>
                <w:sz w:val="24"/>
                <w:szCs w:val="24"/>
              </w:rPr>
              <w:t xml:space="preserve"> với trẻ về chủ đề nhánh</w:t>
            </w:r>
          </w:p>
          <w:p w14:paraId="389016C4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Cho </w:t>
            </w:r>
            <w:r>
              <w:rPr>
                <w:sz w:val="24"/>
                <w:szCs w:val="24"/>
              </w:rPr>
              <w:t>nghe bài “Đêm Trung thu”</w:t>
            </w:r>
          </w:p>
          <w:p w14:paraId="0AC62C42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lastRenderedPageBreak/>
              <w:t xml:space="preserve">- Nêu gương bé ngoan </w:t>
            </w:r>
          </w:p>
          <w:p w14:paraId="0EF068A4" w14:textId="6F9C854A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92" w:type="dxa"/>
          </w:tcPr>
          <w:p w14:paraId="34B05B16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6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6E30C9B0" w14:textId="77777777" w:rsidR="00897BB8" w:rsidRDefault="00897BB8" w:rsidP="00897BB8">
            <w:pPr>
              <w:spacing w:line="276" w:lineRule="auto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 Đọc truyện cho trẻ nghe: “Sự tích </w:t>
            </w:r>
            <w:r>
              <w:rPr>
                <w:sz w:val="24"/>
                <w:szCs w:val="24"/>
              </w:rPr>
              <w:t xml:space="preserve">chú Cuội </w:t>
            </w:r>
            <w:r w:rsidRPr="001E7628">
              <w:rPr>
                <w:sz w:val="24"/>
                <w:szCs w:val="24"/>
              </w:rPr>
              <w:t>cung trăng”</w:t>
            </w:r>
          </w:p>
          <w:p w14:paraId="5083C58D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</w:t>
            </w:r>
            <w:r w:rsidRPr="001E7628">
              <w:rPr>
                <w:sz w:val="24"/>
                <w:szCs w:val="24"/>
              </w:rPr>
              <w:lastRenderedPageBreak/>
              <w:t xml:space="preserve">ngoan </w:t>
            </w:r>
          </w:p>
          <w:p w14:paraId="37EB089C" w14:textId="6A3E9247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  <w:r w:rsidRPr="001E7628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244" w:type="dxa"/>
          </w:tcPr>
          <w:p w14:paraId="5C96FD56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7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7F1CAA5C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Cho trẻ đọc bài thơ: “Trăng sáng”</w:t>
            </w:r>
          </w:p>
          <w:p w14:paraId="09C078BF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ngoan </w:t>
            </w:r>
          </w:p>
          <w:p w14:paraId="4EB628E1" w14:textId="37E4EB76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lastRenderedPageBreak/>
              <w:t>- Trả trẻ</w:t>
            </w:r>
          </w:p>
        </w:tc>
        <w:tc>
          <w:tcPr>
            <w:tcW w:w="2268" w:type="dxa"/>
          </w:tcPr>
          <w:p w14:paraId="628F3DD9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8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2</w:t>
            </w:r>
            <w:r>
              <w:rPr>
                <w:i/>
                <w:sz w:val="24"/>
                <w:szCs w:val="24"/>
                <w:lang w:val="nl-NL"/>
              </w:rPr>
              <w:t>5</w:t>
            </w:r>
          </w:p>
          <w:p w14:paraId="380C6C85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7D9D">
              <w:rPr>
                <w:sz w:val="24"/>
                <w:szCs w:val="24"/>
              </w:rPr>
              <w:t>Sử dụng các từ chỉ sự vật, hoạt động, đặc điểm ở trường lớp mầm non</w:t>
            </w:r>
          </w:p>
          <w:p w14:paraId="13DDB314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lastRenderedPageBreak/>
              <w:t xml:space="preserve">- Nêu gương bé ngoan </w:t>
            </w:r>
          </w:p>
          <w:p w14:paraId="3D4B2245" w14:textId="3B2BC6DB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2279" w:type="dxa"/>
          </w:tcPr>
          <w:p w14:paraId="3573B610" w14:textId="77777777" w:rsidR="00050E47" w:rsidRPr="001E7628" w:rsidRDefault="00050E47" w:rsidP="00050E47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i/>
                <w:sz w:val="24"/>
                <w:szCs w:val="24"/>
                <w:lang w:val="nl-NL"/>
              </w:rPr>
              <w:lastRenderedPageBreak/>
              <w:t xml:space="preserve">Ngày </w:t>
            </w:r>
            <w:r>
              <w:rPr>
                <w:i/>
                <w:sz w:val="24"/>
                <w:szCs w:val="24"/>
                <w:lang w:val="nl-NL"/>
              </w:rPr>
              <w:t>19</w:t>
            </w:r>
            <w:r w:rsidRPr="001E7628">
              <w:rPr>
                <w:i/>
                <w:sz w:val="24"/>
                <w:szCs w:val="24"/>
                <w:lang w:val="nl-NL"/>
              </w:rPr>
              <w:t>/</w:t>
            </w:r>
            <w:r>
              <w:rPr>
                <w:i/>
                <w:sz w:val="24"/>
                <w:szCs w:val="24"/>
                <w:lang w:val="nl-NL"/>
              </w:rPr>
              <w:t>9</w:t>
            </w:r>
            <w:r w:rsidRPr="001E7628">
              <w:rPr>
                <w:i/>
                <w:sz w:val="24"/>
                <w:szCs w:val="24"/>
                <w:lang w:val="nl-NL"/>
              </w:rPr>
              <w:t>/20</w:t>
            </w:r>
            <w:r>
              <w:rPr>
                <w:i/>
                <w:sz w:val="24"/>
                <w:szCs w:val="24"/>
                <w:lang w:val="nl-NL"/>
              </w:rPr>
              <w:t>25</w:t>
            </w:r>
          </w:p>
          <w:p w14:paraId="402F0BEB" w14:textId="77777777" w:rsidR="00897BB8" w:rsidRDefault="00897BB8" w:rsidP="00897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7D9D">
              <w:rPr>
                <w:sz w:val="24"/>
                <w:szCs w:val="24"/>
              </w:rPr>
              <w:t xml:space="preserve">Trưng bày, giới thiệu và cải tiến chiếc đèn lồng </w:t>
            </w:r>
            <w:r w:rsidRPr="005039F6">
              <w:rPr>
                <w:color w:val="ED0000"/>
                <w:sz w:val="24"/>
                <w:szCs w:val="24"/>
              </w:rPr>
              <w:t>(E6)</w:t>
            </w:r>
          </w:p>
          <w:p w14:paraId="67E91FCB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 xml:space="preserve">- Nêu gương bé </w:t>
            </w:r>
            <w:r w:rsidRPr="001E7628">
              <w:rPr>
                <w:sz w:val="24"/>
                <w:szCs w:val="24"/>
              </w:rPr>
              <w:lastRenderedPageBreak/>
              <w:t xml:space="preserve">ngoan </w:t>
            </w:r>
          </w:p>
          <w:p w14:paraId="75759E63" w14:textId="77777777" w:rsidR="00897BB8" w:rsidRPr="001E7628" w:rsidRDefault="00897BB8" w:rsidP="00897BB8">
            <w:pPr>
              <w:jc w:val="both"/>
              <w:rPr>
                <w:sz w:val="24"/>
                <w:szCs w:val="24"/>
              </w:rPr>
            </w:pPr>
            <w:r w:rsidRPr="001E7628">
              <w:rPr>
                <w:sz w:val="24"/>
                <w:szCs w:val="24"/>
              </w:rPr>
              <w:t>- Lao động lau đồ dùng đồ chơi</w:t>
            </w:r>
          </w:p>
          <w:p w14:paraId="066E8571" w14:textId="3C4A2E88" w:rsidR="00897BB8" w:rsidRPr="001E7628" w:rsidRDefault="00897BB8" w:rsidP="00897BB8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1E7628">
              <w:rPr>
                <w:sz w:val="24"/>
                <w:szCs w:val="24"/>
              </w:rPr>
              <w:t>- Trả trẻ</w:t>
            </w:r>
          </w:p>
        </w:tc>
        <w:tc>
          <w:tcPr>
            <w:tcW w:w="840" w:type="dxa"/>
          </w:tcPr>
          <w:p w14:paraId="5901E165" w14:textId="77777777" w:rsidR="00897BB8" w:rsidRPr="00B31C3E" w:rsidRDefault="00897BB8" w:rsidP="00897BB8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14:paraId="5D416329" w14:textId="77777777" w:rsidR="00051998" w:rsidRDefault="00051998" w:rsidP="0055542D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0F3DCFBA" w14:textId="77777777" w:rsidR="005039F6" w:rsidRDefault="005039F6" w:rsidP="0055542D">
      <w:pPr>
        <w:spacing w:line="240" w:lineRule="atLeast"/>
        <w:ind w:firstLine="720"/>
        <w:jc w:val="both"/>
        <w:rPr>
          <w:b/>
          <w:color w:val="FF0000"/>
          <w:sz w:val="24"/>
          <w:szCs w:val="24"/>
          <w:lang w:val="nl-NL"/>
        </w:rPr>
      </w:pPr>
    </w:p>
    <w:p w14:paraId="6D4EF4A7" w14:textId="47259DB9" w:rsidR="0055542D" w:rsidRDefault="008F2CE0" w:rsidP="008953BB">
      <w:pPr>
        <w:pStyle w:val="Style1"/>
      </w:pPr>
      <w:r w:rsidRPr="005E675C">
        <w:t>V. KẾ HOẠCH HOẠT ĐỘNG GÓC</w:t>
      </w:r>
      <w:r w:rsidR="00E62A02" w:rsidRPr="005E675C">
        <w:t xml:space="preserve"> </w:t>
      </w:r>
      <w:r w:rsidR="0055542D">
        <w:t>CHI TIẾT:</w:t>
      </w:r>
      <w:r w:rsidR="00F21EA4">
        <w:t xml:space="preserve"> </w:t>
      </w:r>
      <w:r w:rsidR="00F21EA4" w:rsidRPr="00F21EA4">
        <w:rPr>
          <w:i/>
          <w:iCs/>
          <w:color w:val="0000CC"/>
          <w:sz w:val="24"/>
          <w:szCs w:val="24"/>
        </w:rPr>
        <w:t>(</w:t>
      </w:r>
      <w:r w:rsidR="00F21EA4" w:rsidRPr="00F21EA4">
        <w:rPr>
          <w:rStyle w:val="Strong"/>
          <w:b/>
          <w:bCs w:val="0"/>
          <w:i/>
          <w:iCs/>
          <w:color w:val="0000CC"/>
          <w:sz w:val="24"/>
          <w:szCs w:val="24"/>
          <w:shd w:val="clear" w:color="auto" w:fill="FFFFFF"/>
        </w:rPr>
        <w:t xml:space="preserve">QTE </w:t>
      </w:r>
      <w:r w:rsidR="00F21EA4" w:rsidRPr="00F21EA4">
        <w:rPr>
          <w:rStyle w:val="Strong"/>
          <w:b/>
          <w:bCs w:val="0"/>
          <w:i/>
          <w:iCs/>
          <w:color w:val="0000CC"/>
          <w:sz w:val="24"/>
          <w:szCs w:val="24"/>
        </w:rPr>
        <w:t>6.</w:t>
      </w:r>
      <w:r w:rsidR="00F21EA4" w:rsidRPr="00F21EA4">
        <w:rPr>
          <w:rStyle w:val="Strong"/>
          <w:i/>
          <w:iCs/>
          <w:color w:val="0000CC"/>
          <w:sz w:val="24"/>
          <w:szCs w:val="24"/>
        </w:rPr>
        <w:t xml:space="preserve"> </w:t>
      </w:r>
      <w:r w:rsidR="00F21EA4" w:rsidRPr="00F21EA4">
        <w:rPr>
          <w:i/>
          <w:iCs/>
          <w:color w:val="0000CC"/>
          <w:sz w:val="24"/>
          <w:szCs w:val="24"/>
          <w:shd w:val="clear" w:color="auto" w:fill="FFFFFF"/>
        </w:rPr>
        <w:t>Trẻ em có quyền tham gia vào các hoạt động vui chơi, giải trí</w:t>
      </w:r>
      <w:r w:rsidR="00F21EA4" w:rsidRPr="00F21EA4">
        <w:rPr>
          <w:i/>
          <w:iCs/>
          <w:color w:val="0000CC"/>
          <w:sz w:val="24"/>
          <w:szCs w:val="24"/>
          <w:shd w:val="clear" w:color="auto" w:fill="FFFFFF"/>
        </w:rPr>
        <w:t>)</w:t>
      </w:r>
    </w:p>
    <w:tbl>
      <w:tblPr>
        <w:tblStyle w:val="TableGrid"/>
        <w:tblW w:w="15129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70"/>
        <w:gridCol w:w="850"/>
        <w:gridCol w:w="433"/>
        <w:gridCol w:w="1411"/>
        <w:gridCol w:w="2978"/>
        <w:gridCol w:w="2692"/>
        <w:gridCol w:w="2834"/>
        <w:gridCol w:w="851"/>
        <w:gridCol w:w="709"/>
        <w:gridCol w:w="850"/>
        <w:gridCol w:w="851"/>
      </w:tblGrid>
      <w:tr w:rsidR="00464B41" w:rsidRPr="005E675C" w14:paraId="168F3F13" w14:textId="77777777" w:rsidTr="00F21EA4">
        <w:trPr>
          <w:trHeight w:val="422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1C6" w14:textId="77777777" w:rsidR="00464B41" w:rsidRPr="00296406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B0C" w14:textId="77777777" w:rsidR="00464B41" w:rsidRPr="00296406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Tên góc chơ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756" w14:textId="77777777" w:rsidR="00464B41" w:rsidRPr="00296406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Mục đích - yêu cầu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0F21" w14:textId="77777777" w:rsidR="00464B41" w:rsidRPr="00296406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296406">
              <w:rPr>
                <w:b/>
                <w:sz w:val="24"/>
                <w:szCs w:val="24"/>
                <w:lang w:val="nl-NL"/>
              </w:rPr>
              <w:t>Các HĐ/Trò chơi trong góc chơi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325" w14:textId="77777777" w:rsidR="00464B41" w:rsidRPr="005E675C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816" w14:textId="31F6A7CE" w:rsidR="00464B41" w:rsidRPr="005E675C" w:rsidRDefault="00464B41" w:rsidP="00D9212E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Phân phối vào CĐ nhánh</w:t>
            </w:r>
          </w:p>
        </w:tc>
      </w:tr>
      <w:tr w:rsidR="00464B41" w:rsidRPr="005E675C" w14:paraId="55107406" w14:textId="77777777" w:rsidTr="00F21EA4">
        <w:trPr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F88" w14:textId="77777777" w:rsidR="00464B41" w:rsidRPr="00296406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DA7" w14:textId="77777777" w:rsidR="00464B41" w:rsidRPr="00296406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0D0" w14:textId="77777777" w:rsidR="00464B41" w:rsidRPr="00296406" w:rsidRDefault="00464B41" w:rsidP="00464B41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0E7" w14:textId="77777777" w:rsidR="00464B41" w:rsidRPr="00296406" w:rsidRDefault="00464B41" w:rsidP="00464B41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2A1" w14:textId="77777777" w:rsidR="00464B41" w:rsidRPr="005E675C" w:rsidRDefault="00464B41" w:rsidP="00464B41">
            <w:pPr>
              <w:spacing w:line="240" w:lineRule="atLeast"/>
              <w:jc w:val="both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39E" w14:textId="29A5B9B9" w:rsidR="00464B41" w:rsidRPr="005E675C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907" w14:textId="1220683C" w:rsidR="00464B41" w:rsidRPr="005E675C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B69" w14:textId="004B7229" w:rsidR="00464B41" w:rsidRPr="005E675C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936" w14:textId="36B82739" w:rsidR="00464B41" w:rsidRPr="005E675C" w:rsidRDefault="00464B41" w:rsidP="00464B41">
            <w:pPr>
              <w:spacing w:line="240" w:lineRule="atLeast"/>
              <w:jc w:val="center"/>
              <w:rPr>
                <w:b/>
                <w:sz w:val="24"/>
                <w:szCs w:val="24"/>
                <w:lang w:val="nl-NL"/>
              </w:rPr>
            </w:pPr>
            <w:r w:rsidRPr="005E675C">
              <w:rPr>
                <w:b/>
                <w:sz w:val="24"/>
                <w:szCs w:val="24"/>
                <w:lang w:val="nl-NL"/>
              </w:rPr>
              <w:t>N4</w:t>
            </w:r>
          </w:p>
        </w:tc>
      </w:tr>
      <w:tr w:rsidR="00464B41" w:rsidRPr="005E675C" w14:paraId="46E620EE" w14:textId="77777777" w:rsidTr="00F21EA4">
        <w:trPr>
          <w:trHeight w:val="2262"/>
        </w:trPr>
        <w:tc>
          <w:tcPr>
            <w:tcW w:w="670" w:type="dxa"/>
            <w:vMerge w:val="restart"/>
            <w:tcBorders>
              <w:top w:val="single" w:sz="4" w:space="0" w:color="auto"/>
            </w:tcBorders>
            <w:vAlign w:val="center"/>
          </w:tcPr>
          <w:p w14:paraId="733FE7FD" w14:textId="77777777" w:rsidR="00464B41" w:rsidRPr="00296406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5B3BEA2" w14:textId="77777777" w:rsidR="00464B41" w:rsidRPr="00296406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Góc phân vai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A6793F" w14:textId="77777777" w:rsidR="00464B41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296406">
              <w:rPr>
                <w:b/>
                <w:bCs/>
                <w:sz w:val="24"/>
                <w:szCs w:val="24"/>
                <w:lang w:val="nl-NL"/>
              </w:rPr>
              <w:t>Đầu bếp tí hon</w:t>
            </w:r>
          </w:p>
          <w:p w14:paraId="0BA53215" w14:textId="0386615F" w:rsidR="00F21EA4" w:rsidRPr="00296406" w:rsidRDefault="00F21EA4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F21EA4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4: Trẻ em có quyền được chăm sóc, nuôi dưỡng để phát triển toàn diện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14:paraId="5B7F1263" w14:textId="77777777" w:rsidR="00464B41" w:rsidRPr="00296406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34F15A19" w14:textId="77777777" w:rsidR="00464B41" w:rsidRPr="00296406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>- Có một số kỹ năng sử dụng đồ dùng đồ chơi, thao tác đúng và sắp xếp đồ dùng đồ chơi.</w:t>
            </w:r>
          </w:p>
          <w:p w14:paraId="2A1A4DC5" w14:textId="77777777" w:rsidR="00464B41" w:rsidRPr="00296406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>- Trẻ thích thú và hợp tác với các bạn trong khi chơi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4E264C7E" w14:textId="77777777" w:rsidR="00464B41" w:rsidRPr="00296406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>- Gắn bảng thực đơn.</w:t>
            </w:r>
          </w:p>
          <w:p w14:paraId="2E515404" w14:textId="77777777" w:rsidR="00464B41" w:rsidRPr="00296406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>- Thảo luận phân công nhiệm vụ: Mua thực phẩm, chế biến thực phẩm, nấu các món ăn.</w:t>
            </w:r>
          </w:p>
          <w:p w14:paraId="0110F9EB" w14:textId="77777777" w:rsidR="00464B41" w:rsidRPr="00296406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>- Bày và giới thiệu các món ăn.</w:t>
            </w:r>
          </w:p>
          <w:p w14:paraId="03506565" w14:textId="77777777" w:rsidR="00464B41" w:rsidRPr="00296406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296406">
              <w:rPr>
                <w:sz w:val="24"/>
                <w:szCs w:val="24"/>
              </w:rPr>
              <w:t xml:space="preserve">- Phục vụ khách hàng. 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3E4E8FEF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Các đồ dùng, đồ chơi nấu ăn: Bát, đũa, dĩa, tạp dề, bàn ghế,...</w:t>
            </w:r>
          </w:p>
          <w:p w14:paraId="66F4AAA9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Mô hình đồ chơi: Hoa, quả, rau, củ; Trứng, cá, thịt các loại</w:t>
            </w:r>
          </w:p>
          <w:p w14:paraId="5343F706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ẻ đeo (gắn ảnh) góc chơ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89504" w14:textId="607401C3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29B39C" w14:textId="588285A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6067976" w14:textId="224E0514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DC5CEF" w14:textId="08A91CC9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65075BEB" w14:textId="77777777" w:rsidTr="00F21EA4">
        <w:trPr>
          <w:trHeight w:val="2442"/>
        </w:trPr>
        <w:tc>
          <w:tcPr>
            <w:tcW w:w="670" w:type="dxa"/>
            <w:vMerge/>
            <w:vAlign w:val="center"/>
          </w:tcPr>
          <w:p w14:paraId="058A17B7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DBC856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645568B3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</w:tcPr>
          <w:p w14:paraId="3B9E770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5061556E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ò chơi: Chế biến món ăn: “</w:t>
            </w:r>
            <w:r>
              <w:rPr>
                <w:sz w:val="24"/>
                <w:szCs w:val="24"/>
              </w:rPr>
              <w:t>Vắt nước cam”</w:t>
            </w:r>
          </w:p>
          <w:p w14:paraId="49499692" w14:textId="06359352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19893EA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Các nguyên liệu chế biến món ăn: </w:t>
            </w:r>
            <w:r>
              <w:rPr>
                <w:color w:val="000000"/>
                <w:sz w:val="24"/>
                <w:szCs w:val="24"/>
                <w:lang w:val="nl-NL"/>
              </w:rPr>
              <w:t>cam, đường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14:paraId="456F48C8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Găng tay nilong</w:t>
            </w:r>
            <w:r>
              <w:rPr>
                <w:color w:val="000000"/>
                <w:sz w:val="24"/>
                <w:szCs w:val="24"/>
                <w:lang w:val="nl-NL"/>
              </w:rPr>
              <w:t>, vắt cam, cốc</w:t>
            </w:r>
          </w:p>
          <w:p w14:paraId="28AF6FA5" w14:textId="5947F327" w:rsidR="00464B41" w:rsidRPr="00296406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Mẫu quy trình </w:t>
            </w:r>
            <w:r>
              <w:rPr>
                <w:color w:val="000000"/>
                <w:sz w:val="24"/>
                <w:szCs w:val="24"/>
                <w:lang w:val="nl-NL"/>
              </w:rPr>
              <w:t>vắt nước cam.</w:t>
            </w:r>
          </w:p>
        </w:tc>
        <w:tc>
          <w:tcPr>
            <w:tcW w:w="851" w:type="dxa"/>
            <w:vAlign w:val="center"/>
          </w:tcPr>
          <w:p w14:paraId="6D5AC2D0" w14:textId="3C14744E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</w:tcPr>
          <w:p w14:paraId="4DF09667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7A5713F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1C6DC8A" w14:textId="016E8308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36C612B0" w14:textId="77777777" w:rsidTr="00F21EA4">
        <w:trPr>
          <w:trHeight w:val="2063"/>
        </w:trPr>
        <w:tc>
          <w:tcPr>
            <w:tcW w:w="670" w:type="dxa"/>
            <w:vMerge/>
            <w:vAlign w:val="center"/>
          </w:tcPr>
          <w:p w14:paraId="665E32A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6C9A97A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4177766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</w:tcPr>
          <w:p w14:paraId="1F051E8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14:paraId="77BEA435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ò chơ</w:t>
            </w:r>
            <w:r>
              <w:rPr>
                <w:sz w:val="24"/>
                <w:szCs w:val="24"/>
              </w:rPr>
              <w:t>i: Chế biến món ăn: “Rán trứng”</w:t>
            </w:r>
          </w:p>
          <w:p w14:paraId="6F1FB9FB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2B2083D3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Các nguyên liệu chế biến món ăn: Trứng gà, gia v</w:t>
            </w:r>
            <w:r>
              <w:rPr>
                <w:color w:val="000000"/>
                <w:sz w:val="24"/>
                <w:szCs w:val="24"/>
                <w:lang w:val="nl-NL"/>
              </w:rPr>
              <w:t>ị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 súp, bột nêm</w:t>
            </w:r>
          </w:p>
          <w:p w14:paraId="196DFF62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Chảo điện mini</w:t>
            </w:r>
          </w:p>
          <w:p w14:paraId="60784885" w14:textId="2BEB2240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Mẫu quy trình: Rán trứng</w:t>
            </w:r>
          </w:p>
        </w:tc>
        <w:tc>
          <w:tcPr>
            <w:tcW w:w="851" w:type="dxa"/>
            <w:vAlign w:val="center"/>
          </w:tcPr>
          <w:p w14:paraId="018305E4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A859AB4" w14:textId="39309D78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31E46209" w14:textId="1915C64F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128C9894" w14:textId="70F63F39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1008FC68" w14:textId="77777777" w:rsidTr="00F21EA4">
        <w:trPr>
          <w:trHeight w:val="1577"/>
        </w:trPr>
        <w:tc>
          <w:tcPr>
            <w:tcW w:w="670" w:type="dxa"/>
            <w:vMerge/>
            <w:vAlign w:val="center"/>
          </w:tcPr>
          <w:p w14:paraId="67C7AC8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7231F32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14:paraId="014A300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1620748D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24050F" w14:textId="1877F43C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ò chơi: Chế biến món ăn: “</w:t>
            </w:r>
            <w:r>
              <w:rPr>
                <w:sz w:val="24"/>
                <w:szCs w:val="24"/>
              </w:rPr>
              <w:t>Tôm rang</w:t>
            </w:r>
            <w:r w:rsidRPr="005E675C">
              <w:rPr>
                <w:sz w:val="24"/>
                <w:szCs w:val="24"/>
              </w:rPr>
              <w:t>”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C18B5F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Nguyên liệu: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Tôm, 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>gia v</w:t>
            </w:r>
            <w:r>
              <w:rPr>
                <w:color w:val="000000"/>
                <w:sz w:val="24"/>
                <w:szCs w:val="24"/>
                <w:lang w:val="nl-NL"/>
              </w:rPr>
              <w:t>ị</w:t>
            </w: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 súp, bột nêm</w:t>
            </w:r>
          </w:p>
          <w:p w14:paraId="620CA7C8" w14:textId="77777777" w:rsidR="00464B41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Đồ dùng: Nồi điện mini, bát –thìa inox.</w:t>
            </w:r>
          </w:p>
          <w:p w14:paraId="485774A3" w14:textId="4CE16A8D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E226E93" w14:textId="1A8D8FA1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9F8E3AD" w14:textId="43CBE383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6E969DF3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0C4361BB" w14:textId="66CCB82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10E353CE" w14:textId="77777777" w:rsidTr="00F21EA4">
        <w:trPr>
          <w:trHeight w:val="4952"/>
        </w:trPr>
        <w:tc>
          <w:tcPr>
            <w:tcW w:w="670" w:type="dxa"/>
            <w:vMerge/>
            <w:vAlign w:val="center"/>
          </w:tcPr>
          <w:p w14:paraId="43C7E17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6621A19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334023E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Phòng khám đa khoa</w:t>
            </w:r>
          </w:p>
          <w:p w14:paraId="3EAD06F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8BB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ẻ nhận vai chơi, biết thể hiện vai chơi, và một số thao tác gần gũi: Khám bệnh (Ống nghe), kê đơn, lấy thuốc và bước đầu tư vấn cho bệnh nhân</w:t>
            </w:r>
          </w:p>
          <w:p w14:paraId="2BF174DC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Rèn cho trẻ kỹ năng sử dụng đồ dùng đồ chơi đúng vai chơi; kỹ năng sắp xếp đồ dùng, đồ chơi; </w:t>
            </w:r>
          </w:p>
          <w:p w14:paraId="691CD4DD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ẻ hứng thú và mạnh dạn, tự tin khi giao tiế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44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Chơi: “Khám sức khỏe”:</w:t>
            </w:r>
          </w:p>
          <w:p w14:paraId="4FBFE3F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- Thực hiện công việc: </w:t>
            </w:r>
          </w:p>
          <w:p w14:paraId="0F99D766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Mặc trang phục.</w:t>
            </w:r>
          </w:p>
          <w:p w14:paraId="1BE914E9" w14:textId="77777777" w:rsidR="00464B41" w:rsidRPr="005E675C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Sắp xếp các đồ dùng, dụng cụ.</w:t>
            </w:r>
          </w:p>
          <w:p w14:paraId="57D3F29A" w14:textId="77777777" w:rsidR="00464B41" w:rsidRPr="005E675C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Nhắc bệnh nhân biết xếp hàng chờ đến lượt khám.</w:t>
            </w:r>
          </w:p>
          <w:p w14:paraId="790EF47B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hực hiện các thao tác khám, chữa bệnh, đo mắt cho bệnh nhân.</w:t>
            </w:r>
          </w:p>
          <w:p w14:paraId="4DC5FA29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+ Dặn dò bệnh nhân. </w:t>
            </w:r>
          </w:p>
          <w:p w14:paraId="3F1ACAE4" w14:textId="77777777" w:rsidR="00464B41" w:rsidRDefault="00464B41" w:rsidP="00464B41">
            <w:pPr>
              <w:spacing w:line="240" w:lineRule="atLeast"/>
              <w:ind w:left="24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uyên truyền với bệnh nhân về một số việc nên làm và không nên làm có ảnh hưởng đến sức khỏe con người và môi trường sống.</w:t>
            </w:r>
          </w:p>
          <w:p w14:paraId="01E6580F" w14:textId="77777777" w:rsidR="00464B41" w:rsidRDefault="00464B41" w:rsidP="00464B41">
            <w:pPr>
              <w:spacing w:line="240" w:lineRule="atLeast"/>
              <w:ind w:lef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uyên truyền cho bệnh nhân về dinh dưỡng đảm bảo cho sức khỏe.</w:t>
            </w:r>
          </w:p>
          <w:p w14:paraId="7CCCF902" w14:textId="77777777" w:rsidR="00464B41" w:rsidRPr="00124777" w:rsidRDefault="00464B41" w:rsidP="00464B41">
            <w:pPr>
              <w:spacing w:line="240" w:lineRule="atLeast"/>
              <w:ind w:left="24"/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F75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Bộ đồ chơi bác sĩ</w:t>
            </w:r>
          </w:p>
          <w:p w14:paraId="7FB2D47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ang phục</w:t>
            </w:r>
          </w:p>
          <w:p w14:paraId="0A8E3885" w14:textId="77777777" w:rsidR="00464B41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Sổ khám bệnh, bút</w:t>
            </w:r>
          </w:p>
          <w:p w14:paraId="0D1B04E3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- Quy trình khám chữa bệnh</w:t>
            </w:r>
          </w:p>
          <w:p w14:paraId="60971F47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Thuốc các loại có ký hiệu</w:t>
            </w:r>
          </w:p>
          <w:p w14:paraId="2097C415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- Một số bảng biểu: nên-không nên, hình ảnh đúng sai với môi trường để bảo vệ sức khỏe</w:t>
            </w:r>
            <w:r>
              <w:rPr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4A1292" w14:textId="268E25E2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9B76D0B" w14:textId="36501D8D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7807E950" w14:textId="3A8A8AE1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7CDEF82A" w14:textId="1B0DB17D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5E420CE0" w14:textId="77777777" w:rsidTr="00F21EA4">
        <w:trPr>
          <w:trHeight w:val="4374"/>
        </w:trPr>
        <w:tc>
          <w:tcPr>
            <w:tcW w:w="670" w:type="dxa"/>
            <w:vMerge/>
            <w:vAlign w:val="center"/>
          </w:tcPr>
          <w:p w14:paraId="7C12B2B7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745F0F1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7DD3B67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ia đình bé yêu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0BB8813D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Biết phân công công việc, các thao tác đóng vai bố, mẹ, con, chăm sóc em bé</w:t>
            </w:r>
          </w:p>
          <w:p w14:paraId="4042AD38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b/>
                <w:sz w:val="24"/>
                <w:szCs w:val="24"/>
              </w:rPr>
              <w:t xml:space="preserve">- </w:t>
            </w:r>
            <w:r w:rsidRPr="005E675C">
              <w:rPr>
                <w:sz w:val="24"/>
                <w:szCs w:val="24"/>
              </w:rPr>
              <w:t>Có kỹ năng bế em bằng hai tay, cho em ăn, rửa tay, rửa mặt cho em, ru em, cho em ngủ,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>…dạy em hát, đọc thơ, múa, chơi cùng em…</w:t>
            </w:r>
          </w:p>
          <w:p w14:paraId="367A7C4C" w14:textId="58FC0FB0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Trẻ thể hiện tình cảm của mình với các thành viên trong gia đình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47016B5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Thực hiện các công việc:</w:t>
            </w:r>
          </w:p>
          <w:p w14:paraId="0B24133F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Chăm sóc em</w:t>
            </w:r>
          </w:p>
          <w:p w14:paraId="0203042C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Chăm sóc người thân gia đình, có người thân bị ốm cần đưa đến bác sĩ</w:t>
            </w:r>
          </w:p>
          <w:p w14:paraId="48C3CCDF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Dọn dẹp nhà cửa</w:t>
            </w:r>
          </w:p>
          <w:p w14:paraId="1A976C65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ranh trí nhà cửa</w:t>
            </w:r>
          </w:p>
          <w:p w14:paraId="3E261FF4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ổ chức sinh nhật cho người thân của gia đình</w:t>
            </w:r>
          </w:p>
          <w:p w14:paraId="480BCA12" w14:textId="57A4B57F" w:rsidR="00464B41" w:rsidRPr="00124777" w:rsidRDefault="00464B41" w:rsidP="00464B41">
            <w:pPr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</w:rPr>
              <w:t>+ Tổ chức cho gia đình đi thăm quan các công trình xây dựng, đi ăn, mua sắm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>,.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2767D3C0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Đồ chơi gia đình:</w:t>
            </w:r>
          </w:p>
          <w:p w14:paraId="55333CB3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Búp bê, quần áo</w:t>
            </w:r>
          </w:p>
          <w:p w14:paraId="29AC719A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ủ tư trang, tủ lạnh</w:t>
            </w:r>
          </w:p>
          <w:p w14:paraId="578EDADD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Khung tranh ảnh về gia đình</w:t>
            </w:r>
          </w:p>
          <w:p w14:paraId="1E6F39C9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Chậu, khăn mặt</w:t>
            </w:r>
          </w:p>
          <w:p w14:paraId="2C08A445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Đồ dùng vệ sinh (chổi, gầu hót…)</w:t>
            </w:r>
          </w:p>
          <w:p w14:paraId="487FF76D" w14:textId="6292B325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Bánh sinh nhật, kẹo, hoa,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>qu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43E377" w14:textId="30EF889B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A4862" w14:textId="0A721414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2E9C6" w14:textId="557905BA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37D70E" w14:textId="628E87F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3BCF6D92" w14:textId="77777777" w:rsidTr="00F21EA4">
        <w:trPr>
          <w:trHeight w:val="2246"/>
        </w:trPr>
        <w:tc>
          <w:tcPr>
            <w:tcW w:w="670" w:type="dxa"/>
            <w:vMerge/>
            <w:vAlign w:val="center"/>
          </w:tcPr>
          <w:p w14:paraId="26F4D095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8F2AA7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66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Siêu thị mini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C1A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13D523B7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Có kỹ năng giao tiếp, sắp xếp đồ chơi, gói hàng, nói cảm ơn, đưa và nhận hàng bằng 2 tay.</w:t>
            </w:r>
          </w:p>
          <w:p w14:paraId="6895723A" w14:textId="72C7D707" w:rsidR="00464B41" w:rsidRPr="005E675C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lastRenderedPageBreak/>
              <w:t>- Trẻ hứng thú, điều chỉnh giọng nói cho phù hợp với ngữ cảnh, tình huống và nhu cầu khi giao tiếp với bạ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E35" w14:textId="77777777" w:rsidR="00464B41" w:rsidRPr="00C46E75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46E75">
              <w:rPr>
                <w:sz w:val="24"/>
                <w:szCs w:val="24"/>
              </w:rPr>
              <w:lastRenderedPageBreak/>
              <w:t xml:space="preserve">- Bán </w:t>
            </w:r>
            <w:r w:rsidRPr="00C46E75">
              <w:rPr>
                <w:color w:val="000000" w:themeColor="text1"/>
                <w:sz w:val="24"/>
                <w:szCs w:val="24"/>
              </w:rPr>
              <w:t>đồ dùng đồ chơi:</w:t>
            </w:r>
          </w:p>
          <w:p w14:paraId="5F420688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Sắp xếp, bày hàng cho gọn, đẹp;</w:t>
            </w:r>
          </w:p>
          <w:p w14:paraId="030180DA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Mời chào khách hàng;</w:t>
            </w:r>
          </w:p>
          <w:p w14:paraId="6BB8DED2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Thỏa thuận giá cả;</w:t>
            </w:r>
          </w:p>
          <w:p w14:paraId="2E48FDE7" w14:textId="77777777" w:rsidR="00464B41" w:rsidRPr="005E675C" w:rsidRDefault="00464B41" w:rsidP="00464B41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Lấy đúng hàng cho khách;</w:t>
            </w:r>
          </w:p>
          <w:p w14:paraId="459F37F5" w14:textId="414148C8" w:rsidR="00464B41" w:rsidRPr="005E675C" w:rsidRDefault="00464B41" w:rsidP="00464B41">
            <w:pPr>
              <w:tabs>
                <w:tab w:val="left" w:pos="355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Gói hàng cho khách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D89" w14:textId="77777777" w:rsidR="00464B41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952622E" w14:textId="77777777" w:rsidR="00464B41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Các nguyên vật liệu 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đồ dùng đồ chơi </w:t>
            </w:r>
          </w:p>
          <w:p w14:paraId="688D6E81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Dụng cụ, đồ dùng, phụ kiện để làm đồ dùng, đồ chơi: Keo, kéo, băng dính, ghim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>,..</w:t>
            </w:r>
          </w:p>
          <w:p w14:paraId="14D5308B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Rau, củ, quả, thực phẩm các loại,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>…</w:t>
            </w:r>
          </w:p>
          <w:p w14:paraId="11F6A893" w14:textId="51B40AA1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Bảng giá các loại mặt hàng</w:t>
            </w:r>
            <w:r>
              <w:rPr>
                <w:sz w:val="24"/>
                <w:szCs w:val="24"/>
              </w:rPr>
              <w:t>, thẻ đăng k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D12" w14:textId="7C79132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D3" w14:textId="031881DF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FC3" w14:textId="5E3AEE8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DAA" w14:textId="15DD727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0AC40B80" w14:textId="77777777" w:rsidTr="00F21EA4">
        <w:trPr>
          <w:trHeight w:val="3254"/>
        </w:trPr>
        <w:tc>
          <w:tcPr>
            <w:tcW w:w="670" w:type="dxa"/>
            <w:vMerge/>
            <w:vAlign w:val="center"/>
          </w:tcPr>
          <w:p w14:paraId="1FAB5993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B98269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539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667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546" w14:textId="6B7CD2EF" w:rsidR="00464B41" w:rsidRPr="00C46E75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6E75">
              <w:rPr>
                <w:color w:val="000000" w:themeColor="text1"/>
                <w:sz w:val="24"/>
                <w:szCs w:val="24"/>
              </w:rPr>
              <w:t>Bán đồ dùng cho các bạn nhỏ, bán trang phục cho cô giáo, đồ dùng học tập…thực phẩm tươi sống</w:t>
            </w:r>
            <w:r w:rsidRPr="00C46E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C7E" w14:textId="77777777" w:rsidR="00464B41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C5F4D3" w14:textId="1E0B4AE8" w:rsidR="00464B41" w:rsidRPr="00296406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- Đồ chơi góc bán hàng đa dạng phong phú về chủng loại: </w:t>
            </w:r>
            <w:r w:rsidRPr="00C95796">
              <w:rPr>
                <w:color w:val="000000" w:themeColor="text1"/>
                <w:sz w:val="24"/>
                <w:szCs w:val="24"/>
              </w:rPr>
              <w:t>đồ dùng cho các bạn nhỏ, trang phục</w:t>
            </w:r>
            <w:r w:rsidRPr="00C46E75">
              <w:rPr>
                <w:color w:val="000000" w:themeColor="text1"/>
                <w:sz w:val="24"/>
                <w:szCs w:val="24"/>
              </w:rPr>
              <w:t xml:space="preserve"> cho cô giáo, đồ dùng học tập…thực phẩm tươi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DEA" w14:textId="2B8B2263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5C5" w14:textId="5704B013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1CD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D0B" w14:textId="69E3B50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58ACFEB8" w14:textId="77777777" w:rsidTr="00F21EA4">
        <w:trPr>
          <w:trHeight w:val="2236"/>
        </w:trPr>
        <w:tc>
          <w:tcPr>
            <w:tcW w:w="670" w:type="dxa"/>
            <w:vMerge/>
            <w:vAlign w:val="center"/>
          </w:tcPr>
          <w:p w14:paraId="09AFA82F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2D3D8FC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11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BAE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8523" w14:textId="77777777" w:rsidR="00464B41" w:rsidRPr="00C95796" w:rsidRDefault="00464B41" w:rsidP="00464B41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>Bán đồ dùng đồ chơi trong và ngoài lớp học: bóng, bàn, ghế, thước, bút, đu quay, cầu trượt... thực phẩm tươi sống</w:t>
            </w:r>
          </w:p>
          <w:p w14:paraId="34FA563C" w14:textId="77777777" w:rsidR="00464B41" w:rsidRPr="00AC6A70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7BD" w14:textId="45948760" w:rsidR="00464B41" w:rsidRPr="00C95796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>- Đồ chơi góc bán hàng đa dạng phong phú về chủng loạ</w:t>
            </w:r>
            <w:r>
              <w:rPr>
                <w:sz w:val="24"/>
                <w:szCs w:val="24"/>
              </w:rPr>
              <w:t>i</w:t>
            </w:r>
            <w:r w:rsidRPr="00C95796">
              <w:rPr>
                <w:sz w:val="24"/>
                <w:szCs w:val="24"/>
              </w:rPr>
              <w:t xml:space="preserve"> về đồ dùng đồ chơi trong và ngoài lớp học: bóng, bàn, ghế, thước, bút, đu quay, cầu trượt... thực phẩm tươi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C44" w14:textId="6E1A4AC9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5CB" w14:textId="01B3E3DB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DC76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9467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748283E2" w14:textId="77777777" w:rsidTr="00F21EA4">
        <w:trPr>
          <w:trHeight w:val="2255"/>
        </w:trPr>
        <w:tc>
          <w:tcPr>
            <w:tcW w:w="670" w:type="dxa"/>
            <w:vMerge/>
            <w:vAlign w:val="center"/>
          </w:tcPr>
          <w:p w14:paraId="13FE4A2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D6F024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DF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71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543" w14:textId="49C2F803" w:rsidR="00464B41" w:rsidRPr="00AC6A70" w:rsidRDefault="00464B41" w:rsidP="00464B41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đồ dùng đồ chơi </w:t>
            </w:r>
            <w:r>
              <w:rPr>
                <w:sz w:val="24"/>
                <w:szCs w:val="24"/>
              </w:rPr>
              <w:t>phục vụ an toàn như trang phục bảo hộ, mũ bảo hiểm, găng tay, khẩu trang…,</w:t>
            </w:r>
            <w:r w:rsidRPr="00C95796">
              <w:rPr>
                <w:sz w:val="24"/>
                <w:szCs w:val="24"/>
              </w:rPr>
              <w:t xml:space="preserve"> thực phẩm tươi số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5B5" w14:textId="3BC8525D" w:rsidR="00464B41" w:rsidRPr="00C95796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>- Đồ chơi góc bán hàng đa dạng phong phú về chủng loạ</w:t>
            </w:r>
            <w:r>
              <w:rPr>
                <w:sz w:val="24"/>
                <w:szCs w:val="24"/>
              </w:rPr>
              <w:t xml:space="preserve">i: </w:t>
            </w:r>
            <w:r w:rsidRPr="00C95796">
              <w:rPr>
                <w:sz w:val="24"/>
                <w:szCs w:val="24"/>
              </w:rPr>
              <w:t xml:space="preserve">đồ dùng đồ chơi </w:t>
            </w:r>
            <w:r>
              <w:rPr>
                <w:sz w:val="24"/>
                <w:szCs w:val="24"/>
              </w:rPr>
              <w:t>phục vụ an toàn như trang phục bảo hộ, mũ bảo hiểm, găng tay, khẩu trang…,</w:t>
            </w:r>
            <w:r w:rsidRPr="00C95796">
              <w:rPr>
                <w:sz w:val="24"/>
                <w:szCs w:val="24"/>
              </w:rPr>
              <w:t xml:space="preserve"> thực phẩm tươi số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FDB4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9E9" w14:textId="0F0C7B33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7056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446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1CC83555" w14:textId="77777777" w:rsidTr="00F21EA4">
        <w:tc>
          <w:tcPr>
            <w:tcW w:w="670" w:type="dxa"/>
            <w:vMerge/>
            <w:vAlign w:val="center"/>
          </w:tcPr>
          <w:p w14:paraId="1DF9F27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8D66A5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3AF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BA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CF4" w14:textId="77777777" w:rsidR="00464B41" w:rsidRPr="00C95796" w:rsidRDefault="00464B41" w:rsidP="00464B41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 xml:space="preserve">Bán đồ dùng đồ chơi </w:t>
            </w:r>
            <w:r>
              <w:rPr>
                <w:sz w:val="24"/>
                <w:szCs w:val="24"/>
              </w:rPr>
              <w:t>phục vụ Tết trung thu như đầu kỳ lân, đèn lồng, mặt nạ, bánh trung thu…,</w:t>
            </w:r>
            <w:r w:rsidRPr="00C95796">
              <w:rPr>
                <w:sz w:val="24"/>
                <w:szCs w:val="24"/>
              </w:rPr>
              <w:t xml:space="preserve"> thực phẩm tươi sống</w:t>
            </w:r>
          </w:p>
          <w:p w14:paraId="67EA9985" w14:textId="77777777" w:rsidR="00464B41" w:rsidRPr="00C95796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B33" w14:textId="4666BD25" w:rsidR="00464B41" w:rsidRPr="00C95796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95796">
              <w:rPr>
                <w:sz w:val="24"/>
                <w:szCs w:val="24"/>
              </w:rPr>
              <w:t>- Đồ chơi góc bán hàng đa dạng phong phú về chủng loạ</w:t>
            </w:r>
            <w:r>
              <w:rPr>
                <w:sz w:val="24"/>
                <w:szCs w:val="24"/>
              </w:rPr>
              <w:t>i: đầu kỳ lân, đèn lồng, mặt nạ, bánh trung thu…,</w:t>
            </w:r>
            <w:r w:rsidRPr="00C95796">
              <w:rPr>
                <w:sz w:val="24"/>
                <w:szCs w:val="24"/>
              </w:rPr>
              <w:t xml:space="preserve"> thực phẩm tươi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FEA" w14:textId="6E72FBB2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C6D" w14:textId="4C2ED1E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0FA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1F6" w14:textId="5504D076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4C8E0DE1" w14:textId="77777777" w:rsidTr="00F21EA4">
        <w:trPr>
          <w:trHeight w:val="2687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14:paraId="47B2C4FC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FD9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xây dựng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A72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14CC698B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Bước đầu biết bố cục công trình hợp lí và đẹp, rèn các kỹ năng xếp chồng- xếp cạnh, xếp xen kẽ và kỹ năng cất đồ chơi gọn gàng.</w:t>
            </w:r>
          </w:p>
          <w:p w14:paraId="00F9C0D5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Trẻ hứng thú, mạnh dạn, tự ti</w:t>
            </w:r>
            <w:r>
              <w:rPr>
                <w:color w:val="000000"/>
                <w:sz w:val="24"/>
                <w:szCs w:val="24"/>
              </w:rPr>
              <w:t>n và phối hợp, đoàn kết với nhau</w:t>
            </w:r>
            <w:r w:rsidRPr="005E675C">
              <w:rPr>
                <w:color w:val="000000"/>
                <w:sz w:val="24"/>
                <w:szCs w:val="24"/>
              </w:rPr>
              <w:t xml:space="preserve"> khi thực hiện nhiệm vụ</w:t>
            </w:r>
          </w:p>
          <w:p w14:paraId="378B73BD" w14:textId="08675BDC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E69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Các HĐ: </w:t>
            </w:r>
          </w:p>
          <w:p w14:paraId="116A35B4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Pr="005E675C">
              <w:rPr>
                <w:sz w:val="24"/>
                <w:szCs w:val="24"/>
              </w:rPr>
              <w:t>Gắn bảng gợi ý</w:t>
            </w:r>
          </w:p>
          <w:p w14:paraId="329AE1EB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Xây, xếp cổng, tường bao, lối đi.</w:t>
            </w:r>
          </w:p>
          <w:p w14:paraId="7AD9C250" w14:textId="77777777" w:rsidR="00464B41" w:rsidRPr="005E675C" w:rsidRDefault="00464B41" w:rsidP="00464B4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Lắp ghép cây xanh, cây ăn quả, cây hoa, vườn rau</w:t>
            </w:r>
            <w:r>
              <w:rPr>
                <w:sz w:val="24"/>
                <w:szCs w:val="24"/>
              </w:rPr>
              <w:t xml:space="preserve"> </w:t>
            </w:r>
            <w:r w:rsidRPr="005E675C">
              <w:rPr>
                <w:sz w:val="24"/>
                <w:szCs w:val="24"/>
              </w:rPr>
              <w:t xml:space="preserve">.., </w:t>
            </w:r>
          </w:p>
          <w:p w14:paraId="074A49ED" w14:textId="0F006BCE" w:rsidR="00464B41" w:rsidRPr="005E675C" w:rsidRDefault="00464B41" w:rsidP="00464B41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+ Lắp ghép nhà, ghế đá, đồ chơ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BBC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Các nguyên liệu chơi: Gạch, sỏi, thảm cỏ, cây xanh, hàng rào, cây hoa, hộp giấy, lắp ghép nhà,</w:t>
            </w:r>
            <w:r>
              <w:rPr>
                <w:color w:val="000000"/>
                <w:sz w:val="24"/>
                <w:szCs w:val="24"/>
              </w:rPr>
              <w:t xml:space="preserve"> .</w:t>
            </w:r>
            <w:r w:rsidRPr="005E675C">
              <w:rPr>
                <w:color w:val="000000"/>
                <w:sz w:val="24"/>
                <w:szCs w:val="24"/>
              </w:rPr>
              <w:t xml:space="preserve">.. </w:t>
            </w:r>
          </w:p>
          <w:p w14:paraId="5F5994AF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 xml:space="preserve">- Các mẫu gợi ý: Bảng thiết kế, </w:t>
            </w:r>
            <w:r>
              <w:rPr>
                <w:color w:val="000000"/>
                <w:sz w:val="24"/>
                <w:szCs w:val="24"/>
              </w:rPr>
              <w:t>thẻ đăng ký chơi</w:t>
            </w:r>
          </w:p>
          <w:p w14:paraId="6F8FE590" w14:textId="0AA9F22B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Mẫu nhà, mẫu cổng, mẫu hàng rà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675C">
              <w:rPr>
                <w:color w:val="000000"/>
                <w:sz w:val="24"/>
                <w:szCs w:val="24"/>
              </w:rPr>
              <w:t>,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E78" w14:textId="2B7F9C12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6DB" w14:textId="7B3528F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4E2" w14:textId="417187BD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3BC" w14:textId="3B7128D0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2885100A" w14:textId="77777777" w:rsidTr="00F21EA4">
        <w:trPr>
          <w:trHeight w:val="1535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00B750E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569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DE4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484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 xml:space="preserve">Xây </w:t>
            </w:r>
            <w:r>
              <w:rPr>
                <w:sz w:val="24"/>
                <w:szCs w:val="24"/>
                <w:lang w:eastAsia="ja-JP"/>
              </w:rPr>
              <w:t>sân khấu đón Tết</w:t>
            </w:r>
            <w:r w:rsidRPr="007B7C1F">
              <w:rPr>
                <w:sz w:val="24"/>
                <w:szCs w:val="24"/>
                <w:lang w:eastAsia="ja-JP"/>
              </w:rPr>
              <w:t xml:space="preserve"> trung thu</w:t>
            </w:r>
          </w:p>
          <w:p w14:paraId="1FF9A4B6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250" w14:textId="2AD1E96F" w:rsidR="00464B41" w:rsidRPr="007B7C1F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Mô hình: </w:t>
            </w:r>
            <w:r>
              <w:rPr>
                <w:sz w:val="24"/>
                <w:szCs w:val="24"/>
              </w:rPr>
              <w:t xml:space="preserve">sân khấu đón Tết </w:t>
            </w:r>
            <w:r w:rsidRPr="007B7C1F">
              <w:rPr>
                <w:sz w:val="24"/>
                <w:szCs w:val="24"/>
              </w:rPr>
              <w:t>trung thu, gạch, nút ghép, cây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9BF" w14:textId="51F519BF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054" w14:textId="42E986BC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3087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C58" w14:textId="13E2A5AE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3234E8FB" w14:textId="77777777" w:rsidTr="00F21EA4">
        <w:trPr>
          <w:trHeight w:val="1535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4D9F6DD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941E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520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D58" w14:textId="77777777" w:rsidR="00464B41" w:rsidRPr="007B7C1F" w:rsidRDefault="00464B41" w:rsidP="00464B41">
            <w:pPr>
              <w:tabs>
                <w:tab w:val="left" w:pos="3555"/>
              </w:tabs>
              <w:spacing w:line="276" w:lineRule="auto"/>
              <w:rPr>
                <w:sz w:val="24"/>
                <w:szCs w:val="24"/>
                <w:lang w:eastAsia="ja-JP"/>
              </w:rPr>
            </w:pPr>
            <w:r w:rsidRPr="007B7C1F">
              <w:rPr>
                <w:sz w:val="24"/>
                <w:szCs w:val="24"/>
                <w:lang w:eastAsia="ja-JP"/>
              </w:rPr>
              <w:t>- Xây dựng “Mô hình lớp chúng mình”: Xây, xếp các khu vực trong lớp</w:t>
            </w:r>
          </w:p>
          <w:p w14:paraId="0041AAC8" w14:textId="77777777" w:rsidR="00464B41" w:rsidRPr="00DE3987" w:rsidRDefault="00464B41" w:rsidP="00464B41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E75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 Bổ sung các nguyên liệu chơi: Vỏ hộp sữa to làm hàng rào, các loại hộp giấy to-nhỏ, khối xốp các loại</w:t>
            </w:r>
          </w:p>
          <w:p w14:paraId="72415913" w14:textId="76A6A126" w:rsidR="00464B41" w:rsidRPr="007B7C1F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C1F">
              <w:rPr>
                <w:sz w:val="24"/>
                <w:szCs w:val="24"/>
              </w:rPr>
              <w:t xml:space="preserve">Mô hình: </w:t>
            </w:r>
            <w:r>
              <w:rPr>
                <w:sz w:val="24"/>
                <w:szCs w:val="24"/>
              </w:rPr>
              <w:t>Lớp học</w:t>
            </w:r>
            <w:r w:rsidRPr="007B7C1F">
              <w:rPr>
                <w:sz w:val="24"/>
                <w:szCs w:val="24"/>
              </w:rPr>
              <w:t>, gạch, nút ghép, cây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45D" w14:textId="77777777" w:rsidR="00464B41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2C2" w14:textId="7181160E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5E675C"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053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4AB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1F41B1D7" w14:textId="77777777" w:rsidTr="00F21EA4">
        <w:trPr>
          <w:trHeight w:val="269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13C521D5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5D3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108" w14:textId="77777777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9D9" w14:textId="0037FC9E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  <w:lang w:eastAsia="ja-JP"/>
              </w:rPr>
              <w:t>Xây dựng “Trường mầm non”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6C5" w14:textId="77777777" w:rsidR="00464B41" w:rsidRPr="005E675C" w:rsidRDefault="00464B41" w:rsidP="00464B4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E675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Bổ sung đồ chơi: Trang phục, đồ</w:t>
            </w:r>
            <w:r w:rsidRPr="005E675C">
              <w:rPr>
                <w:color w:val="000000"/>
                <w:sz w:val="24"/>
                <w:szCs w:val="24"/>
              </w:rPr>
              <w:t xml:space="preserve"> chơi, tranh trang trí, ….</w:t>
            </w:r>
          </w:p>
          <w:p w14:paraId="395ED54F" w14:textId="2B9C7024" w:rsidR="00464B41" w:rsidRPr="005E675C" w:rsidRDefault="00464B41" w:rsidP="00464B41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ô hình: Trường mầm non</w:t>
            </w:r>
            <w:r w:rsidRPr="007B7C1F">
              <w:rPr>
                <w:sz w:val="24"/>
                <w:szCs w:val="24"/>
              </w:rPr>
              <w:t>, gạch, nút ghép, cây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52E" w14:textId="2B86D020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225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0C2" w14:textId="77777777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443" w14:textId="6DEB1432" w:rsidR="00464B41" w:rsidRPr="005E675C" w:rsidRDefault="00464B41" w:rsidP="00464B41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464B41" w:rsidRPr="005E675C" w14:paraId="531507AA" w14:textId="77777777" w:rsidTr="00F21EA4">
        <w:trPr>
          <w:trHeight w:val="1591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14:paraId="3650568E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54A12" w14:textId="77777777" w:rsidR="00464B41" w:rsidRPr="008E36A2" w:rsidRDefault="00464B41" w:rsidP="00464B41">
            <w:pPr>
              <w:tabs>
                <w:tab w:val="left" w:pos="6585"/>
              </w:tabs>
              <w:jc w:val="center"/>
              <w:rPr>
                <w:b/>
                <w:sz w:val="26"/>
                <w:szCs w:val="26"/>
              </w:rPr>
            </w:pPr>
            <w:r w:rsidRPr="00A46240">
              <w:rPr>
                <w:b/>
                <w:sz w:val="26"/>
                <w:szCs w:val="26"/>
              </w:rPr>
              <w:t xml:space="preserve">Góc </w:t>
            </w:r>
            <w:r>
              <w:rPr>
                <w:b/>
                <w:sz w:val="26"/>
                <w:szCs w:val="26"/>
              </w:rPr>
              <w:t>Steam</w:t>
            </w:r>
          </w:p>
          <w:p w14:paraId="22C76F2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F0F9E" w14:textId="77777777" w:rsidR="00464B41" w:rsidRPr="00A811E5" w:rsidRDefault="00464B41" w:rsidP="00464B41">
            <w:pPr>
              <w:tabs>
                <w:tab w:val="left" w:pos="6585"/>
              </w:tabs>
              <w:rPr>
                <w:b/>
                <w:sz w:val="26"/>
                <w:szCs w:val="26"/>
              </w:rPr>
            </w:pPr>
            <w:r w:rsidRPr="00A811E5">
              <w:rPr>
                <w:b/>
                <w:sz w:val="26"/>
                <w:szCs w:val="26"/>
              </w:rPr>
              <w:t xml:space="preserve"> Làm quen với toán</w:t>
            </w:r>
          </w:p>
          <w:p w14:paraId="6F06F6F0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6282D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77604B44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>, ghép đôi</w:t>
            </w:r>
          </w:p>
          <w:p w14:paraId="443478E6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so sánh to nhỏ, cao thấp</w:t>
            </w:r>
          </w:p>
          <w:p w14:paraId="2C0ED983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nối tương ứng</w:t>
            </w:r>
          </w:p>
          <w:p w14:paraId="50BB34C8" w14:textId="77777777" w:rsidR="00464B41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ghép tranh</w:t>
            </w:r>
          </w:p>
          <w:p w14:paraId="38E4AD5B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r w:rsidRPr="007B7C1F">
              <w:rPr>
                <w:sz w:val="24"/>
                <w:szCs w:val="24"/>
              </w:rPr>
              <w:t xml:space="preserve">Biết phân loại đồ dùng đồ chơi theo công dụng </w:t>
            </w:r>
          </w:p>
          <w:p w14:paraId="37DB4796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tìm nhóm đồ vật tương ứng với số lượng</w:t>
            </w:r>
          </w:p>
          <w:p w14:paraId="725622ED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xếp theo qui tắc (gợi mở của cô) và xếp theo ý thích.</w:t>
            </w:r>
          </w:p>
          <w:p w14:paraId="6D86CB57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</w:p>
          <w:p w14:paraId="7D5B8510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o sánh phân loại</w:t>
            </w:r>
          </w:p>
          <w:p w14:paraId="3B0C9F43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sz w:val="24"/>
                <w:szCs w:val="24"/>
                <w:lang w:val="vi-VN" w:eastAsia="ar-SA"/>
              </w:rPr>
              <w:t>Biết đếm theo khả năng,</w:t>
            </w:r>
            <w:r w:rsidRPr="005E675C"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val="vi-VN" w:eastAsia="ar-SA"/>
              </w:rPr>
              <w:t>biết đếm và xếp tương ứng 1-1</w:t>
            </w:r>
            <w:r w:rsidRPr="005E675C">
              <w:rPr>
                <w:sz w:val="24"/>
                <w:szCs w:val="24"/>
                <w:lang w:eastAsia="ar-SA"/>
              </w:rPr>
              <w:t>, ghép đôi</w:t>
            </w:r>
          </w:p>
          <w:p w14:paraId="6E46AF45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so sánh to nhỏ, cao thấp</w:t>
            </w:r>
          </w:p>
          <w:p w14:paraId="28BED36B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nối tương ứng</w:t>
            </w:r>
          </w:p>
          <w:p w14:paraId="3BC17255" w14:textId="77777777" w:rsidR="00464B41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iết ghép tranh</w:t>
            </w:r>
          </w:p>
          <w:p w14:paraId="074C0524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>
              <w:t xml:space="preserve">- </w:t>
            </w:r>
            <w:r w:rsidRPr="007B7C1F">
              <w:rPr>
                <w:sz w:val="24"/>
                <w:szCs w:val="24"/>
              </w:rPr>
              <w:t xml:space="preserve">Biết phân loại đồ dùng đồ chơi theo công dụng </w:t>
            </w:r>
          </w:p>
          <w:p w14:paraId="0A6DFCE4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>- Biết tìm nhóm đồ vật tương ứng với số lượng</w:t>
            </w:r>
          </w:p>
          <w:p w14:paraId="388B5CE4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  <w:r w:rsidRPr="007B7C1F">
              <w:rPr>
                <w:sz w:val="24"/>
                <w:szCs w:val="24"/>
              </w:rPr>
              <w:t xml:space="preserve">- Biết xếp theo qui tắc (gợi </w:t>
            </w:r>
            <w:r w:rsidRPr="007B7C1F">
              <w:rPr>
                <w:sz w:val="24"/>
                <w:szCs w:val="24"/>
              </w:rPr>
              <w:lastRenderedPageBreak/>
              <w:t>mở của cô) và xếp theo ý thích.</w:t>
            </w:r>
          </w:p>
          <w:p w14:paraId="55777B28" w14:textId="77777777" w:rsidR="00464B41" w:rsidRPr="007B7C1F" w:rsidRDefault="00464B41" w:rsidP="00464B41">
            <w:pPr>
              <w:spacing w:line="276" w:lineRule="auto"/>
              <w:rPr>
                <w:sz w:val="24"/>
                <w:szCs w:val="24"/>
              </w:rPr>
            </w:pPr>
          </w:p>
          <w:p w14:paraId="050286EC" w14:textId="77777777" w:rsidR="00464B41" w:rsidRPr="005E675C" w:rsidRDefault="00464B41" w:rsidP="00464B41">
            <w:pPr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283" w14:textId="77777777" w:rsidR="00464B41" w:rsidRPr="005A463E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5A463E">
              <w:rPr>
                <w:sz w:val="24"/>
                <w:szCs w:val="24"/>
              </w:rPr>
              <w:lastRenderedPageBreak/>
              <w:t xml:space="preserve">Bảng phân loại đồ dùng đồ chơi theo công dụng </w:t>
            </w:r>
          </w:p>
          <w:p w14:paraId="633CA052" w14:textId="77777777" w:rsidR="00464B41" w:rsidRPr="005A463E" w:rsidRDefault="00464B41" w:rsidP="00464B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B75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14:paraId="5EEAF880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Các loại, đồ dùng, đồ chơi của các bảng chơi</w:t>
            </w:r>
          </w:p>
          <w:p w14:paraId="4C08F0A2" w14:textId="774C2DE6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0EB" w14:textId="002C0A79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795" w14:textId="22DC6668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261" w14:textId="7C517633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284" w14:textId="4AF49E9D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186CFD00" w14:textId="77777777" w:rsidTr="00F21EA4">
        <w:trPr>
          <w:trHeight w:val="1402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68D3EC6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4D7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63E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CC1E5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481" w14:textId="31D9F6DE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ếm và xếp tương ững với số lượ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4D9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ảng chơi</w:t>
            </w:r>
          </w:p>
          <w:p w14:paraId="3A39EFF8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Thẻ số</w:t>
            </w:r>
          </w:p>
          <w:p w14:paraId="040D5AB4" w14:textId="5BB7CFBD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  <w:lang w:eastAsia="ar-SA"/>
              </w:rPr>
              <w:t>Đồ dùng, h</w:t>
            </w:r>
            <w:r w:rsidRPr="005E675C">
              <w:rPr>
                <w:sz w:val="24"/>
                <w:szCs w:val="24"/>
                <w:lang w:eastAsia="ar-SA"/>
              </w:rPr>
              <w:t>ình ảnh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5A7" w14:textId="3FC40C06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C3B" w14:textId="39F42D65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C48" w14:textId="677E5D3F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EA0" w14:textId="33F7B765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0D2FAD14" w14:textId="77777777" w:rsidTr="00F21EA4">
        <w:trPr>
          <w:trHeight w:val="169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283299A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8AE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C2D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B247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C48" w14:textId="529881BC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Bộ sưu tập các </w:t>
            </w:r>
            <w:r>
              <w:rPr>
                <w:sz w:val="24"/>
                <w:szCs w:val="24"/>
              </w:rPr>
              <w:t>chủ đề nhán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270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Quyển album</w:t>
            </w:r>
          </w:p>
          <w:p w14:paraId="1300BCA5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Tranh ảnh, họa báo các </w:t>
            </w:r>
            <w:r>
              <w:rPr>
                <w:sz w:val="24"/>
                <w:szCs w:val="24"/>
                <w:lang w:eastAsia="ar-SA"/>
              </w:rPr>
              <w:t>đồ dùng, đồ chơi theo chủ đề nhánh</w:t>
            </w:r>
          </w:p>
          <w:p w14:paraId="670CFE55" w14:textId="1E51C422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Kéo, hồ d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0FB" w14:textId="010D4741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1EC" w14:textId="615F09D2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BFA" w14:textId="16089C3A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494" w14:textId="2B79B35A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2544DFBB" w14:textId="77777777" w:rsidTr="00F21EA4">
        <w:trPr>
          <w:trHeight w:val="1402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790F8B4A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8A7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0FB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8518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CA9A" w14:textId="617F2CBB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So sánh cao – thấ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4D7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14:paraId="3F1B8CE0" w14:textId="07381AC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Các loại, đồ dùng, đồ chơi: </w:t>
            </w:r>
            <w:r>
              <w:rPr>
                <w:rFonts w:cs="Calibri"/>
                <w:sz w:val="24"/>
                <w:szCs w:val="24"/>
                <w:lang w:eastAsia="ar-SA"/>
              </w:rPr>
              <w:t>hình ảnh bạn trai, bạn g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875" w14:textId="0E6802A3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421" w14:textId="4739DF7C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59B0" w14:textId="7777777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599" w14:textId="0A1B9C2E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464B41" w:rsidRPr="005E675C" w14:paraId="3FDBD628" w14:textId="77777777" w:rsidTr="00F21EA4">
        <w:trPr>
          <w:trHeight w:val="1313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5E47D7E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CA5C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CE3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EC11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1FD8" w14:textId="295F67DA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  <w:lang w:val="nl-NL"/>
              </w:rPr>
              <w:t>So sánh to hơn - nhỏ hơ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D0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14:paraId="2B363730" w14:textId="796420E1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- Các loại, đồ dùng, đồ chơi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: Hình ảnh </w:t>
            </w:r>
            <w:r>
              <w:rPr>
                <w:rFonts w:cs="Calibri"/>
                <w:sz w:val="24"/>
                <w:szCs w:val="24"/>
                <w:lang w:eastAsia="ar-SA"/>
              </w:rPr>
              <w:t>bánh trung t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EFCC" w14:textId="7777777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43" w14:textId="7777777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D30" w14:textId="77777777" w:rsidR="00464B41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CE6B" w14:textId="019CB7D3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00D088F1" w14:textId="77777777" w:rsidTr="00F21EA4">
        <w:trPr>
          <w:trHeight w:val="84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6FB39CF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80C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26FF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B50A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783" w14:textId="0E645DD4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Xếp </w:t>
            </w:r>
            <w:r>
              <w:rPr>
                <w:sz w:val="24"/>
                <w:szCs w:val="24"/>
              </w:rPr>
              <w:t>theo quy tắc và xếp theo ý thích</w:t>
            </w:r>
            <w:r w:rsidRPr="005E675C">
              <w:rPr>
                <w:sz w:val="24"/>
                <w:szCs w:val="24"/>
              </w:rPr>
              <w:t xml:space="preserve"> các đồ chơi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F5F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ảng chơi</w:t>
            </w:r>
          </w:p>
          <w:p w14:paraId="10A29860" w14:textId="77777777" w:rsidR="00464B41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Các hình ảnh, đồ chơi </w:t>
            </w:r>
          </w:p>
          <w:p w14:paraId="2E48A3DB" w14:textId="3B704B62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B3F" w14:textId="7B028545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CB0" w14:textId="1428E21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BCC9" w14:textId="7F765854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CBF" w14:textId="5BA92E6F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0C8CE062" w14:textId="77777777" w:rsidTr="00F21EA4">
        <w:trPr>
          <w:trHeight w:val="1108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5B2238F3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B358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1FF1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4CC0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B2050" w14:textId="06698205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Ghép hình “Quả trứng kì diệu”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953EE20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ảng chơi</w:t>
            </w:r>
          </w:p>
          <w:p w14:paraId="102F4162" w14:textId="03E32103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Hình các quả trứng có chứa hình màu cắt rời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EC137B" w14:textId="3F8F9438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B44F72" w14:textId="69A8DD2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04DD00" w14:textId="0E391D41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588256" w14:textId="41859BC6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7D3F3654" w14:textId="77777777" w:rsidTr="00F21EA4">
        <w:trPr>
          <w:trHeight w:val="854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1388B97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B87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8992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911D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158FCEBE" w14:textId="04BBAF37" w:rsidR="00464B41" w:rsidRPr="005E675C" w:rsidRDefault="00464B41" w:rsidP="00464B41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 xml:space="preserve">Ghép tranh </w:t>
            </w:r>
            <w:r>
              <w:rPr>
                <w:sz w:val="24"/>
                <w:szCs w:val="24"/>
              </w:rPr>
              <w:t>các chủ đề</w:t>
            </w:r>
          </w:p>
        </w:tc>
        <w:tc>
          <w:tcPr>
            <w:tcW w:w="2834" w:type="dxa"/>
          </w:tcPr>
          <w:p w14:paraId="660C6E4E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ảng chơi</w:t>
            </w:r>
          </w:p>
          <w:p w14:paraId="6344FB85" w14:textId="05F083DA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Các hình ảnh cắt rời</w:t>
            </w:r>
          </w:p>
        </w:tc>
        <w:tc>
          <w:tcPr>
            <w:tcW w:w="851" w:type="dxa"/>
            <w:vAlign w:val="center"/>
          </w:tcPr>
          <w:p w14:paraId="68720B75" w14:textId="2C57ADDA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A2E8827" w14:textId="562E0742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154F66FF" w14:textId="3ED94CDD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662A3BA6" w14:textId="44FA5C11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69399B49" w14:textId="77777777" w:rsidTr="00F21EA4">
        <w:trPr>
          <w:trHeight w:val="932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7D142B59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F8D6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4D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8D80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4A5F4217" w14:textId="5C924640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Nối tương ứng</w:t>
            </w:r>
          </w:p>
        </w:tc>
        <w:tc>
          <w:tcPr>
            <w:tcW w:w="2834" w:type="dxa"/>
          </w:tcPr>
          <w:p w14:paraId="312A7CFF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ảng chơi</w:t>
            </w:r>
          </w:p>
          <w:p w14:paraId="4F853817" w14:textId="460A1F79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các đồ dùng, đồ chơi theo chủ đề</w:t>
            </w:r>
          </w:p>
        </w:tc>
        <w:tc>
          <w:tcPr>
            <w:tcW w:w="851" w:type="dxa"/>
            <w:vAlign w:val="center"/>
          </w:tcPr>
          <w:p w14:paraId="44C59C54" w14:textId="26D1864B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C0B116A" w14:textId="256C4B10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01D1211B" w14:textId="46885E35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7FA7F39C" w14:textId="39012E5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1153B26F" w14:textId="77777777" w:rsidTr="00F21EA4">
        <w:trPr>
          <w:trHeight w:val="932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620723D9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1DF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4ACE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076C9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53E12AD4" w14:textId="77777777" w:rsidR="00464B41" w:rsidRPr="005A463E" w:rsidRDefault="00464B41" w:rsidP="00464B41">
            <w:pPr>
              <w:spacing w:line="276" w:lineRule="auto"/>
              <w:rPr>
                <w:sz w:val="24"/>
                <w:szCs w:val="24"/>
                <w:lang w:eastAsia="ja-JP"/>
              </w:rPr>
            </w:pPr>
            <w:r w:rsidRPr="005A463E">
              <w:rPr>
                <w:sz w:val="24"/>
                <w:szCs w:val="24"/>
              </w:rPr>
              <w:t xml:space="preserve">Bảng phân loại đồ dùng đồ chơi theo công dụng </w:t>
            </w:r>
          </w:p>
          <w:p w14:paraId="1CC9CE78" w14:textId="63BC8FAF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4" w:type="dxa"/>
          </w:tcPr>
          <w:p w14:paraId="0801DEF7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B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ả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ng ch</w:t>
            </w:r>
            <w:r w:rsidRPr="005E675C">
              <w:rPr>
                <w:rFonts w:cs="Arial"/>
                <w:sz w:val="24"/>
                <w:szCs w:val="24"/>
                <w:lang w:eastAsia="ar-SA"/>
              </w:rPr>
              <w:t>ơ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 xml:space="preserve">i </w:t>
            </w:r>
          </w:p>
          <w:p w14:paraId="4AD36E37" w14:textId="77777777" w:rsidR="00464B41" w:rsidRPr="005E675C" w:rsidRDefault="00464B41" w:rsidP="00464B4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- </w:t>
            </w:r>
            <w:r w:rsidRPr="005E675C">
              <w:rPr>
                <w:rFonts w:cs="Calibri"/>
                <w:sz w:val="24"/>
                <w:szCs w:val="24"/>
                <w:lang w:eastAsia="ar-SA"/>
              </w:rPr>
              <w:t>Các loại, đồ dùng, đồ chơi của các bảng chơi</w:t>
            </w:r>
          </w:p>
          <w:p w14:paraId="4F4457DA" w14:textId="2C381CF2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theo chủ đề</w:t>
            </w:r>
          </w:p>
        </w:tc>
        <w:tc>
          <w:tcPr>
            <w:tcW w:w="851" w:type="dxa"/>
            <w:vAlign w:val="center"/>
          </w:tcPr>
          <w:p w14:paraId="0BEB3731" w14:textId="4F7F1D7B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9B102FA" w14:textId="03C32C8F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5B25F013" w14:textId="71911448" w:rsidR="00464B41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76CC2927" w14:textId="2B42A9CC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20A554F4" w14:textId="77777777" w:rsidTr="00F21EA4">
        <w:trPr>
          <w:trHeight w:val="330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14:paraId="52F10A2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DB4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14:paraId="297C6EB2" w14:textId="77777777" w:rsidR="00464B41" w:rsidRDefault="00464B41" w:rsidP="00464B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Công nghệ</w:t>
            </w:r>
          </w:p>
          <w:p w14:paraId="2ECFD2BE" w14:textId="25AF7BC1" w:rsidR="00F21EA4" w:rsidRPr="005E675C" w:rsidRDefault="00F21EA4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967722">
              <w:rPr>
                <w:i/>
                <w:iCs/>
                <w:color w:val="0000CC"/>
                <w:sz w:val="24"/>
                <w:szCs w:val="24"/>
              </w:rPr>
              <w:t>(</w:t>
            </w:r>
            <w:r w:rsidRPr="00967722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</w:t>
            </w:r>
            <w:r w:rsidRPr="00967722">
              <w:rPr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967722">
              <w:rPr>
                <w:rStyle w:val="Strong"/>
                <w:color w:val="0000CC"/>
                <w:sz w:val="24"/>
                <w:szCs w:val="24"/>
                <w:shd w:val="clear" w:color="auto" w:fill="FFFFFF"/>
              </w:rPr>
              <w:t>22: Quyền được tiếp cận thông tin)</w:t>
            </w:r>
          </w:p>
        </w:tc>
        <w:tc>
          <w:tcPr>
            <w:tcW w:w="2978" w:type="dxa"/>
            <w:vMerge w:val="restart"/>
          </w:tcPr>
          <w:p w14:paraId="75D49E95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>
              <w:rPr>
                <w:sz w:val="26"/>
                <w:szCs w:val="26"/>
              </w:rPr>
              <w:t>Biết cách sử dụng máy tính, Ipad</w:t>
            </w:r>
          </w:p>
        </w:tc>
        <w:tc>
          <w:tcPr>
            <w:tcW w:w="2692" w:type="dxa"/>
          </w:tcPr>
          <w:p w14:paraId="78D4B8FB" w14:textId="77777777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6"/>
                <w:szCs w:val="26"/>
              </w:rPr>
              <w:t>Trẻ thao tác với máy tính, ipad để khai thác 1 số nội dung phù hợp với chủ đề</w:t>
            </w:r>
          </w:p>
        </w:tc>
        <w:tc>
          <w:tcPr>
            <w:tcW w:w="2834" w:type="dxa"/>
          </w:tcPr>
          <w:p w14:paraId="13C962F5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6"/>
                <w:szCs w:val="26"/>
              </w:rPr>
              <w:t>Máy tính, Ipad</w:t>
            </w:r>
          </w:p>
        </w:tc>
        <w:tc>
          <w:tcPr>
            <w:tcW w:w="851" w:type="dxa"/>
            <w:vAlign w:val="center"/>
          </w:tcPr>
          <w:p w14:paraId="2FE60887" w14:textId="77777777" w:rsidR="00464B41" w:rsidRPr="00F75DD9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6E1ED60" w14:textId="77777777" w:rsidR="00464B41" w:rsidRPr="00F75DD9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6B785432" w14:textId="42614234" w:rsidR="00464B41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445C368B" w14:textId="5977FED7" w:rsidR="00464B41" w:rsidRPr="00F75DD9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64B41" w:rsidRPr="005E675C" w14:paraId="3A6484A9" w14:textId="77777777" w:rsidTr="00F21EA4">
        <w:trPr>
          <w:trHeight w:val="330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01B8E20C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8BD3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14:paraId="0B34F09B" w14:textId="77777777" w:rsidR="00464B41" w:rsidRDefault="00464B41" w:rsidP="00464B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14:paraId="08FF115A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</w:tcPr>
          <w:p w14:paraId="3C494F29" w14:textId="56141D62" w:rsidR="00464B41" w:rsidRPr="005E675C" w:rsidRDefault="00464B41" w:rsidP="00464B41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3D74F5">
              <w:rPr>
                <w:rFonts w:eastAsia="Calibri"/>
                <w:bCs/>
                <w:sz w:val="26"/>
                <w:szCs w:val="26"/>
              </w:rPr>
              <w:t>Xem video về các loại  nguyên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D74F5">
              <w:rPr>
                <w:rFonts w:eastAsia="Calibri"/>
                <w:bCs/>
                <w:sz w:val="26"/>
                <w:szCs w:val="26"/>
              </w:rPr>
              <w:t xml:space="preserve">liệu </w:t>
            </w:r>
            <w:r>
              <w:rPr>
                <w:rFonts w:eastAsia="Calibri"/>
                <w:bCs/>
                <w:sz w:val="26"/>
                <w:szCs w:val="26"/>
              </w:rPr>
              <w:t xml:space="preserve">tái chế dùng làm </w:t>
            </w:r>
            <w:r>
              <w:rPr>
                <w:rFonts w:eastAsia="Calibri"/>
                <w:bCs/>
                <w:sz w:val="26"/>
                <w:szCs w:val="26"/>
              </w:rPr>
              <w:t>mặt nạ</w:t>
            </w:r>
          </w:p>
        </w:tc>
        <w:tc>
          <w:tcPr>
            <w:tcW w:w="2834" w:type="dxa"/>
          </w:tcPr>
          <w:p w14:paraId="636EAAD7" w14:textId="77777777" w:rsidR="00464B41" w:rsidRPr="003D74F5" w:rsidRDefault="00464B41" w:rsidP="00464B41">
            <w:pPr>
              <w:tabs>
                <w:tab w:val="left" w:pos="6585"/>
              </w:tabs>
              <w:rPr>
                <w:sz w:val="26"/>
                <w:szCs w:val="26"/>
              </w:rPr>
            </w:pPr>
            <w:r w:rsidRPr="003D74F5">
              <w:rPr>
                <w:sz w:val="26"/>
                <w:szCs w:val="26"/>
              </w:rPr>
              <w:t>Video có các NVL khác nhau</w:t>
            </w:r>
          </w:p>
          <w:p w14:paraId="279CD6DE" w14:textId="77777777" w:rsidR="00464B41" w:rsidRPr="005E675C" w:rsidRDefault="00464B41" w:rsidP="00464B41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3D74F5">
              <w:rPr>
                <w:sz w:val="26"/>
                <w:szCs w:val="26"/>
              </w:rPr>
              <w:t>Máy tính</w:t>
            </w:r>
          </w:p>
        </w:tc>
        <w:tc>
          <w:tcPr>
            <w:tcW w:w="851" w:type="dxa"/>
            <w:vAlign w:val="center"/>
          </w:tcPr>
          <w:p w14:paraId="46EBD78B" w14:textId="470524B1" w:rsidR="00464B41" w:rsidRPr="00B46995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B8C19E" w14:textId="77777777" w:rsidR="00464B41" w:rsidRPr="00F75DD9" w:rsidRDefault="00464B41" w:rsidP="00464B4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0C9559" w14:textId="77777777" w:rsidR="00464B41" w:rsidRPr="00124777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2AE8A73C" w14:textId="568969B0" w:rsidR="00464B41" w:rsidRPr="00124777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21EA4" w:rsidRPr="005E675C" w14:paraId="0CCAC543" w14:textId="77777777" w:rsidTr="00F21EA4">
        <w:trPr>
          <w:trHeight w:val="330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3D421565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A0E7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14:paraId="29989643" w14:textId="77777777" w:rsidR="00F21EA4" w:rsidRDefault="00F21EA4" w:rsidP="00F21EA4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8" w:type="dxa"/>
            <w:vMerge/>
          </w:tcPr>
          <w:p w14:paraId="5DC941BC" w14:textId="77777777" w:rsidR="00F21EA4" w:rsidRPr="005E675C" w:rsidRDefault="00F21EA4" w:rsidP="00F21EA4">
            <w:pPr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</w:tcPr>
          <w:p w14:paraId="0CEBA862" w14:textId="2BB56CA8" w:rsidR="00F21EA4" w:rsidRPr="005E675C" w:rsidRDefault="00F21EA4" w:rsidP="00F21EA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3D74F5">
              <w:rPr>
                <w:sz w:val="26"/>
                <w:szCs w:val="26"/>
              </w:rPr>
              <w:t xml:space="preserve">Xem video về quy trình </w:t>
            </w:r>
            <w:r>
              <w:rPr>
                <w:sz w:val="26"/>
                <w:szCs w:val="26"/>
              </w:rPr>
              <w:t>làm</w:t>
            </w:r>
            <w:r>
              <w:rPr>
                <w:sz w:val="26"/>
                <w:szCs w:val="26"/>
              </w:rPr>
              <w:t xml:space="preserve"> mặt nạ</w:t>
            </w:r>
          </w:p>
        </w:tc>
        <w:tc>
          <w:tcPr>
            <w:tcW w:w="2834" w:type="dxa"/>
          </w:tcPr>
          <w:p w14:paraId="47A77E55" w14:textId="77777777" w:rsidR="00F21EA4" w:rsidRPr="003D74F5" w:rsidRDefault="00F21EA4" w:rsidP="00F21EA4">
            <w:pPr>
              <w:tabs>
                <w:tab w:val="left" w:pos="6585"/>
              </w:tabs>
              <w:rPr>
                <w:sz w:val="26"/>
                <w:szCs w:val="26"/>
              </w:rPr>
            </w:pPr>
            <w:r w:rsidRPr="003D74F5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i</w:t>
            </w:r>
            <w:r w:rsidRPr="003D74F5">
              <w:rPr>
                <w:sz w:val="26"/>
                <w:szCs w:val="26"/>
              </w:rPr>
              <w:t xml:space="preserve">deo quy trình làm </w:t>
            </w:r>
            <w:r>
              <w:rPr>
                <w:sz w:val="26"/>
                <w:szCs w:val="26"/>
              </w:rPr>
              <w:t>lọ hoa</w:t>
            </w:r>
          </w:p>
          <w:p w14:paraId="7FA66EB2" w14:textId="77777777" w:rsidR="00F21EA4" w:rsidRPr="005E675C" w:rsidRDefault="00F21EA4" w:rsidP="00F21EA4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3D74F5">
              <w:rPr>
                <w:sz w:val="26"/>
                <w:szCs w:val="26"/>
              </w:rPr>
              <w:t>Máy tính</w:t>
            </w:r>
          </w:p>
        </w:tc>
        <w:tc>
          <w:tcPr>
            <w:tcW w:w="851" w:type="dxa"/>
            <w:vAlign w:val="center"/>
          </w:tcPr>
          <w:p w14:paraId="2EF1B17B" w14:textId="25024D78" w:rsidR="00F21EA4" w:rsidRPr="00B46995" w:rsidRDefault="00F21EA4" w:rsidP="00F21E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327741" w14:textId="77777777" w:rsidR="00F21EA4" w:rsidRPr="00F75DD9" w:rsidRDefault="00F21EA4" w:rsidP="00F21EA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CC7FD3" w14:textId="77777777" w:rsidR="00F21EA4" w:rsidRPr="00124777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vAlign w:val="center"/>
          </w:tcPr>
          <w:p w14:paraId="7015BB99" w14:textId="30F773AA" w:rsidR="00F21EA4" w:rsidRPr="00124777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21EA4" w:rsidRPr="005E675C" w14:paraId="3571C13D" w14:textId="77777777" w:rsidTr="00F21EA4">
        <w:trPr>
          <w:trHeight w:val="3174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14:paraId="59FE4560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49E5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vAlign w:val="center"/>
          </w:tcPr>
          <w:p w14:paraId="7708C9FA" w14:textId="77777777" w:rsidR="00F21EA4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hế tạo (nghệ thuật)</w:t>
            </w:r>
          </w:p>
          <w:p w14:paraId="5AF79DBF" w14:textId="273964B9" w:rsidR="00060625" w:rsidRPr="005E675C" w:rsidRDefault="00060625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eastAsia="ar-SA"/>
              </w:rPr>
              <w:t>(</w:t>
            </w: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val="vi-VN" w:eastAsia="ar-SA"/>
              </w:rPr>
              <w:t>QTE 5: Quyền được phát triển năng khiếu</w:t>
            </w:r>
            <w:r w:rsidRPr="00D00FBA">
              <w:rPr>
                <w:b/>
                <w:bCs/>
                <w:i/>
                <w:iCs/>
                <w:color w:val="0000CC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978" w:type="dxa"/>
            <w:vMerge w:val="restart"/>
          </w:tcPr>
          <w:p w14:paraId="6479F46F" w14:textId="77777777" w:rsidR="00F21EA4" w:rsidRPr="00D66ED2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sử dụng các nguyên vật liệu khác nhau để tạo thành sản phẩm theo mẫu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14:paraId="35A342EE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Rèn các kĩ năng tô vẽ, cắt, </w:t>
            </w:r>
            <w:r w:rsidRPr="005E675C">
              <w:rPr>
                <w:sz w:val="24"/>
                <w:szCs w:val="24"/>
                <w:lang w:eastAsia="ar-SA"/>
              </w:rPr>
              <w:t xml:space="preserve">xé, </w:t>
            </w:r>
            <w:r w:rsidRPr="005E675C">
              <w:rPr>
                <w:sz w:val="24"/>
                <w:szCs w:val="24"/>
                <w:lang w:val="vi-VN" w:eastAsia="ar-SA"/>
              </w:rPr>
              <w:t>dán</w:t>
            </w:r>
            <w:r w:rsidRPr="005E675C">
              <w:rPr>
                <w:sz w:val="24"/>
                <w:szCs w:val="24"/>
                <w:lang w:eastAsia="ar-SA"/>
              </w:rPr>
              <w:t>,..</w:t>
            </w:r>
            <w:r w:rsidRPr="005E675C">
              <w:rPr>
                <w:sz w:val="24"/>
                <w:szCs w:val="24"/>
                <w:lang w:val="vi-VN" w:eastAsia="ar-SA"/>
              </w:rPr>
              <w:t xml:space="preserve"> cho trẻ</w:t>
            </w:r>
          </w:p>
          <w:p w14:paraId="534B80EC" w14:textId="77777777" w:rsidR="00F21EA4" w:rsidRPr="00D66ED2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>- Trẻ biết trân trọng và thích thú các sản phẩm của mình làm ra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14:paraId="530481CD" w14:textId="77777777" w:rsidR="00F21EA4" w:rsidRPr="005E675C" w:rsidRDefault="00F21EA4" w:rsidP="00F21EA4">
            <w:pPr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692" w:type="dxa"/>
          </w:tcPr>
          <w:p w14:paraId="129DBD1F" w14:textId="77777777" w:rsidR="00F21EA4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Tô màu, vẽ, nặn, cắt, xé dán làm đồ chơi theo các chủ đề nhánh</w:t>
            </w:r>
            <w:r>
              <w:rPr>
                <w:sz w:val="24"/>
                <w:szCs w:val="24"/>
                <w:lang w:val="nl-NL"/>
              </w:rPr>
              <w:t>.</w:t>
            </w:r>
          </w:p>
          <w:p w14:paraId="217CB65C" w14:textId="77777777" w:rsidR="00F21EA4" w:rsidRPr="00124777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2834" w:type="dxa"/>
          </w:tcPr>
          <w:p w14:paraId="1A38D234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val="vi-VN" w:eastAsia="ar-SA"/>
              </w:rPr>
              <w:t xml:space="preserve">- Các </w:t>
            </w:r>
            <w:r w:rsidRPr="005E675C">
              <w:rPr>
                <w:sz w:val="24"/>
                <w:szCs w:val="24"/>
                <w:lang w:eastAsia="ar-SA"/>
              </w:rPr>
              <w:t xml:space="preserve"> nguyên vật liệu tái chế: Chai, lọ nhưa, các loại giấy, len, vải vụn, đất nặn, xốp,… </w:t>
            </w:r>
          </w:p>
          <w:p w14:paraId="10E4D87B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Đồ dùng: Rổ đồ dùng có ký hiệu bằng hình ảnh, kéo, keo, gai dính, băng dính 2 mặt, ghim bấm, keo sữa, keo 502, sáp màu…</w:t>
            </w:r>
          </w:p>
          <w:p w14:paraId="19BB5D72" w14:textId="36519404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Tranh, mẫu gợi ý của cô</w:t>
            </w:r>
          </w:p>
        </w:tc>
        <w:tc>
          <w:tcPr>
            <w:tcW w:w="851" w:type="dxa"/>
            <w:vAlign w:val="center"/>
          </w:tcPr>
          <w:p w14:paraId="43FC9C4E" w14:textId="39BFF108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D053786" w14:textId="60178CC8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2F25B397" w14:textId="0280C48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5C2FEBB1" w14:textId="1E4FED73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F21EA4" w:rsidRPr="005E675C" w14:paraId="532AE361" w14:textId="77777777" w:rsidTr="00F21EA4">
        <w:trPr>
          <w:trHeight w:val="3174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732795AB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C60B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02AB76D5" w14:textId="77777777" w:rsidR="00F21EA4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</w:tcPr>
          <w:p w14:paraId="06FA6CE6" w14:textId="77777777" w:rsidR="00F21EA4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</w:tcPr>
          <w:p w14:paraId="50306AC7" w14:textId="7B550EB2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Làm các đồ chơi bằng </w:t>
            </w:r>
            <w:r>
              <w:rPr>
                <w:sz w:val="24"/>
                <w:szCs w:val="24"/>
                <w:lang w:eastAsia="ar-SA"/>
              </w:rPr>
              <w:t>các nguyên vật liệu</w:t>
            </w:r>
            <w:r w:rsidRPr="005E675C">
              <w:rPr>
                <w:sz w:val="24"/>
                <w:szCs w:val="24"/>
                <w:lang w:eastAsia="ar-SA"/>
              </w:rPr>
              <w:t xml:space="preserve">: </w:t>
            </w:r>
            <w:r>
              <w:rPr>
                <w:sz w:val="24"/>
                <w:szCs w:val="24"/>
                <w:lang w:eastAsia="ar-SA"/>
              </w:rPr>
              <w:t xml:space="preserve">làm đu quay, cầu trượt, </w:t>
            </w:r>
            <w:r>
              <w:rPr>
                <w:sz w:val="24"/>
                <w:szCs w:val="24"/>
              </w:rPr>
              <w:t>b</w:t>
            </w:r>
            <w:r w:rsidRPr="005E675C">
              <w:rPr>
                <w:sz w:val="24"/>
                <w:szCs w:val="24"/>
              </w:rPr>
              <w:t>ình t</w:t>
            </w:r>
            <w:r>
              <w:rPr>
                <w:sz w:val="24"/>
                <w:szCs w:val="24"/>
              </w:rPr>
              <w:t>ưới, lọ hoa, xúc xắc, chậu hoa</w:t>
            </w:r>
            <w:r w:rsidRPr="005E675C">
              <w:rPr>
                <w:sz w:val="24"/>
                <w:szCs w:val="24"/>
              </w:rPr>
              <w:t>, đèn lồng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4" w:type="dxa"/>
          </w:tcPr>
          <w:p w14:paraId="0921AC2B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Bổ sung: Đa dạng </w:t>
            </w:r>
            <w:r>
              <w:rPr>
                <w:sz w:val="24"/>
                <w:szCs w:val="24"/>
                <w:lang w:eastAsia="ar-SA"/>
              </w:rPr>
              <w:t>các nguyên vật liệu</w:t>
            </w:r>
            <w:r w:rsidRPr="005E675C">
              <w:rPr>
                <w:sz w:val="24"/>
                <w:szCs w:val="24"/>
                <w:lang w:eastAsia="ar-SA"/>
              </w:rPr>
              <w:t>, an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eastAsia="ar-SA"/>
              </w:rPr>
              <w:t>toàn</w:t>
            </w:r>
            <w:r>
              <w:rPr>
                <w:sz w:val="24"/>
                <w:szCs w:val="24"/>
                <w:lang w:eastAsia="ar-SA"/>
              </w:rPr>
              <w:t xml:space="preserve"> cho trẻ.</w:t>
            </w:r>
          </w:p>
          <w:p w14:paraId="6C7D401A" w14:textId="6BD69781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Mẫu gợi ý làm đồ chơi</w:t>
            </w:r>
          </w:p>
        </w:tc>
        <w:tc>
          <w:tcPr>
            <w:tcW w:w="851" w:type="dxa"/>
            <w:vAlign w:val="center"/>
          </w:tcPr>
          <w:p w14:paraId="1C1124FA" w14:textId="227F1E4F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8C4444A" w14:textId="01BA8CA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7C7CB0EF" w14:textId="6CB28EE0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569CA9CC" w14:textId="192007AA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F21EA4" w:rsidRPr="005E675C" w14:paraId="4545A882" w14:textId="77777777" w:rsidTr="00F21EA4">
        <w:trPr>
          <w:trHeight w:val="1629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680F1620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C914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55BEDCFB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  <w:vMerge/>
          </w:tcPr>
          <w:p w14:paraId="1630656C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val="vi-VN" w:eastAsia="ar-SA"/>
              </w:rPr>
            </w:pPr>
          </w:p>
        </w:tc>
        <w:tc>
          <w:tcPr>
            <w:tcW w:w="2692" w:type="dxa"/>
          </w:tcPr>
          <w:p w14:paraId="59AFAAB6" w14:textId="3AFE26F4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363DC4">
              <w:rPr>
                <w:sz w:val="24"/>
                <w:szCs w:val="24"/>
                <w:lang w:eastAsia="ar-SA"/>
              </w:rPr>
              <w:t>Trẻ thiết kế đèn lồng/ mặt nạ/trống/ đèn ông sao</w:t>
            </w:r>
            <w:r w:rsidRPr="00717D9D">
              <w:rPr>
                <w:color w:val="ED0000"/>
                <w:sz w:val="24"/>
                <w:szCs w:val="24"/>
                <w:lang w:eastAsia="ar-SA"/>
              </w:rPr>
              <w:t xml:space="preserve"> (E4)</w:t>
            </w:r>
          </w:p>
        </w:tc>
        <w:tc>
          <w:tcPr>
            <w:tcW w:w="2834" w:type="dxa"/>
          </w:tcPr>
          <w:p w14:paraId="7D877C67" w14:textId="432927B2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06656">
              <w:rPr>
                <w:sz w:val="24"/>
                <w:szCs w:val="24"/>
                <w:lang w:eastAsia="ar-SA"/>
              </w:rPr>
              <w:t>- Bảng thiết kế, bút, thước, tẩy, màu….</w:t>
            </w:r>
          </w:p>
        </w:tc>
        <w:tc>
          <w:tcPr>
            <w:tcW w:w="851" w:type="dxa"/>
            <w:vAlign w:val="center"/>
          </w:tcPr>
          <w:p w14:paraId="51BC6691" w14:textId="1CE4B554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3B798ED" w14:textId="0D0D0CF1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20CDA803" w14:textId="77777777" w:rsidR="00F21EA4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7572842D" w14:textId="12D8757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464B41" w:rsidRPr="005E675C" w14:paraId="067C08DB" w14:textId="77777777" w:rsidTr="00F21EA4">
        <w:trPr>
          <w:trHeight w:val="2150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14:paraId="1C5E6E4D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491A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1E934F14" w14:textId="77777777" w:rsidR="00464B41" w:rsidRPr="005E675C" w:rsidRDefault="00464B41" w:rsidP="00464B41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</w:tcPr>
          <w:p w14:paraId="144D63A5" w14:textId="77777777" w:rsidR="00464B41" w:rsidRPr="005E675C" w:rsidRDefault="00464B41" w:rsidP="00464B41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Trẻ biết hát, vận động theo nhạc, theo tiết tấu các bài hát theo chủ đề</w:t>
            </w:r>
          </w:p>
        </w:tc>
        <w:tc>
          <w:tcPr>
            <w:tcW w:w="2692" w:type="dxa"/>
          </w:tcPr>
          <w:p w14:paraId="77F47F50" w14:textId="77777777" w:rsidR="00464B41" w:rsidRPr="005E675C" w:rsidRDefault="00464B41" w:rsidP="00464B41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Hát, vận động một số bài hát trong chủ đề</w:t>
            </w:r>
          </w:p>
        </w:tc>
        <w:tc>
          <w:tcPr>
            <w:tcW w:w="2834" w:type="dxa"/>
            <w:vAlign w:val="center"/>
          </w:tcPr>
          <w:p w14:paraId="79C5201D" w14:textId="77777777" w:rsidR="00464B41" w:rsidRDefault="00464B41" w:rsidP="00464B41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Nhạc cụ: Đàn, sắc xô, …</w:t>
            </w:r>
          </w:p>
          <w:p w14:paraId="1A6DE2B6" w14:textId="77777777" w:rsidR="00464B41" w:rsidRPr="005E675C" w:rsidRDefault="00464B41" w:rsidP="00464B41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 xml:space="preserve">- Các dụng cụ âm nhạc </w:t>
            </w:r>
            <w:r>
              <w:rPr>
                <w:sz w:val="24"/>
                <w:szCs w:val="24"/>
                <w:lang w:eastAsia="ar-SA"/>
              </w:rPr>
              <w:t>làm từ nguyên vật liệu tái chế:</w:t>
            </w:r>
            <w:r w:rsidRPr="005E675C">
              <w:rPr>
                <w:sz w:val="24"/>
                <w:szCs w:val="24"/>
                <w:lang w:eastAsia="ar-SA"/>
              </w:rPr>
              <w:t xml:space="preserve"> trống, mõ, sắc xô vỏ lon bia, gáo dừa, phách trẻ…</w:t>
            </w:r>
          </w:p>
          <w:p w14:paraId="049F226F" w14:textId="77777777" w:rsidR="00464B41" w:rsidRPr="005E675C" w:rsidRDefault="00464B41" w:rsidP="00464B41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Các trang phục biểu diễn từ các nguyên vật liệu tái chế: váy, mũ, áo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5E675C">
              <w:rPr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851" w:type="dxa"/>
            <w:vAlign w:val="center"/>
          </w:tcPr>
          <w:p w14:paraId="67F8A648" w14:textId="7777777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49100D92" w14:textId="77777777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</w:tcPr>
          <w:p w14:paraId="54052034" w14:textId="77777777" w:rsidR="00464B41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07E565B8" w14:textId="0CB3425A" w:rsidR="00464B41" w:rsidRPr="005E675C" w:rsidRDefault="00464B41" w:rsidP="00464B41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  <w:tr w:rsidR="00F21EA4" w:rsidRPr="005E675C" w14:paraId="61724B77" w14:textId="77777777" w:rsidTr="00F21EA4">
        <w:trPr>
          <w:trHeight w:val="404"/>
        </w:trPr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5F6C7832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10AC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04286FA7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b/>
                <w:sz w:val="26"/>
                <w:szCs w:val="26"/>
              </w:rPr>
              <w:t xml:space="preserve"> Kĩ thuật</w:t>
            </w:r>
          </w:p>
        </w:tc>
        <w:tc>
          <w:tcPr>
            <w:tcW w:w="2978" w:type="dxa"/>
          </w:tcPr>
          <w:p w14:paraId="1E5012FE" w14:textId="77777777" w:rsidR="00F21EA4" w:rsidRDefault="00F21EA4" w:rsidP="00F21EA4">
            <w:pPr>
              <w:tabs>
                <w:tab w:val="left" w:pos="35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iết sửu dụng búa để đóng đinh cho cân bằng</w:t>
            </w:r>
          </w:p>
          <w:p w14:paraId="00F54C08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A46240">
              <w:rPr>
                <w:sz w:val="26"/>
                <w:szCs w:val="26"/>
              </w:rPr>
              <w:t>- Trẻ biết cách sử dụng kéo, kao, bút an toàn.</w:t>
            </w:r>
          </w:p>
        </w:tc>
        <w:tc>
          <w:tcPr>
            <w:tcW w:w="2692" w:type="dxa"/>
          </w:tcPr>
          <w:p w14:paraId="5D727365" w14:textId="77777777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6"/>
                <w:szCs w:val="26"/>
              </w:rPr>
              <w:t>Trẻ thực hành đo cắt ghi kết quả với các NVL: hộp nhựa, bìa cattong, nhựa trắng…</w:t>
            </w:r>
          </w:p>
        </w:tc>
        <w:tc>
          <w:tcPr>
            <w:tcW w:w="2834" w:type="dxa"/>
          </w:tcPr>
          <w:p w14:paraId="0AC1D525" w14:textId="77777777" w:rsidR="00F21EA4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6"/>
                <w:szCs w:val="26"/>
              </w:rPr>
              <w:t>Các dụng cụ kĩ thuật, các NVL: Bìa cattong, nhựa,…</w:t>
            </w:r>
          </w:p>
        </w:tc>
        <w:tc>
          <w:tcPr>
            <w:tcW w:w="851" w:type="dxa"/>
          </w:tcPr>
          <w:p w14:paraId="491A9726" w14:textId="2918FF11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C257B2D" w14:textId="7777777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64421F7" w14:textId="7777777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4F3362D" w14:textId="0FDBC3AC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</w:tr>
      <w:tr w:rsidR="00F21EA4" w:rsidRPr="005E675C" w14:paraId="7A12757F" w14:textId="77777777" w:rsidTr="00F21EA4">
        <w:trPr>
          <w:trHeight w:val="404"/>
        </w:trPr>
        <w:tc>
          <w:tcPr>
            <w:tcW w:w="670" w:type="dxa"/>
            <w:vAlign w:val="center"/>
          </w:tcPr>
          <w:p w14:paraId="78C5FC61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E700182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5E675C">
              <w:rPr>
                <w:b/>
                <w:bCs/>
                <w:sz w:val="24"/>
                <w:szCs w:val="24"/>
                <w:lang w:val="nl-NL"/>
              </w:rPr>
              <w:t>Góc sách truyện</w:t>
            </w:r>
          </w:p>
          <w:p w14:paraId="09F6C434" w14:textId="77777777" w:rsidR="00F21EA4" w:rsidRPr="005E675C" w:rsidRDefault="00F21EA4" w:rsidP="00F21EA4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978" w:type="dxa"/>
          </w:tcPr>
          <w:p w14:paraId="2851C880" w14:textId="77777777" w:rsidR="00F21EA4" w:rsidRPr="005E675C" w:rsidRDefault="00F21EA4" w:rsidP="00F21EA4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t>- Trẻ biết lựa chọn sách để xem, biết cách “đọc sách” theo các hình ảnh mà trẻ thấy</w:t>
            </w:r>
          </w:p>
          <w:p w14:paraId="6485A3D3" w14:textId="77777777" w:rsidR="00F21EA4" w:rsidRPr="005E675C" w:rsidRDefault="00F21EA4" w:rsidP="00F21EA4">
            <w:pPr>
              <w:tabs>
                <w:tab w:val="left" w:pos="355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lastRenderedPageBreak/>
              <w:t>- Làm quen với kể chuyện theo tranh đã biết, kể chuyện sáng tạo theo tranh, kể chuyện sáng tạo với các loại rối.</w:t>
            </w:r>
          </w:p>
          <w:p w14:paraId="7142CF00" w14:textId="75EAC0DF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</w:rPr>
              <w:t>- Biết giữ gìn sách, tranh, không làm rách, làm nhàu.</w:t>
            </w:r>
          </w:p>
        </w:tc>
        <w:tc>
          <w:tcPr>
            <w:tcW w:w="2692" w:type="dxa"/>
          </w:tcPr>
          <w:p w14:paraId="037A5397" w14:textId="77777777" w:rsidR="00F21EA4" w:rsidRPr="005E675C" w:rsidRDefault="00F21EA4" w:rsidP="00F21E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E675C">
              <w:rPr>
                <w:sz w:val="24"/>
                <w:szCs w:val="24"/>
              </w:rPr>
              <w:lastRenderedPageBreak/>
              <w:t>- Kể chuyện sáng tạo với các loại rối</w:t>
            </w:r>
          </w:p>
          <w:p w14:paraId="06E587D9" w14:textId="77777777" w:rsidR="00F21EA4" w:rsidRPr="005E675C" w:rsidRDefault="00F21EA4" w:rsidP="00F21EA4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- Xem album</w:t>
            </w:r>
          </w:p>
          <w:p w14:paraId="2E9947F4" w14:textId="77777777" w:rsidR="00F21EA4" w:rsidRPr="005E675C" w:rsidRDefault="00F21EA4" w:rsidP="00F21EA4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 xml:space="preserve">- Xem, kể chuyện trong </w:t>
            </w:r>
            <w:r w:rsidRPr="005E675C">
              <w:rPr>
                <w:sz w:val="24"/>
                <w:szCs w:val="24"/>
                <w:lang w:val="nl-NL"/>
              </w:rPr>
              <w:lastRenderedPageBreak/>
              <w:t>sách tranh truyện, họa báo cũ</w:t>
            </w:r>
          </w:p>
          <w:p w14:paraId="496A375A" w14:textId="77777777" w:rsidR="00F21EA4" w:rsidRPr="00B45A8A" w:rsidRDefault="00F21EA4" w:rsidP="00F21E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NL"/>
              </w:rPr>
              <w:t xml:space="preserve">- Kể chuyện sáng tạo theo tranh: </w:t>
            </w:r>
            <w:r w:rsidRPr="00B45A8A">
              <w:rPr>
                <w:sz w:val="24"/>
                <w:szCs w:val="24"/>
              </w:rPr>
              <w:t>Gà tơ đi học, Món quà của cô  giáo</w:t>
            </w:r>
          </w:p>
          <w:p w14:paraId="0ADA5E20" w14:textId="77777777" w:rsidR="00F21EA4" w:rsidRPr="00B45A8A" w:rsidRDefault="00F21EA4" w:rsidP="00F21EA4">
            <w:pPr>
              <w:spacing w:line="276" w:lineRule="auto"/>
              <w:jc w:val="both"/>
              <w:rPr>
                <w:sz w:val="24"/>
                <w:szCs w:val="24"/>
                <w:lang w:val="nl-NL"/>
              </w:rPr>
            </w:pPr>
            <w:r w:rsidRPr="00B45A8A">
              <w:rPr>
                <w:sz w:val="24"/>
                <w:szCs w:val="24"/>
                <w:lang w:val="nl-NL"/>
              </w:rPr>
              <w:t xml:space="preserve">- Đọc thơ có gắn hình ảnh: </w:t>
            </w:r>
            <w:r w:rsidRPr="00B45A8A">
              <w:rPr>
                <w:sz w:val="24"/>
                <w:szCs w:val="24"/>
              </w:rPr>
              <w:t>Lên bốn, Em vẽ, Cô giáo em, Em yêu tổ quốc</w:t>
            </w:r>
          </w:p>
          <w:p w14:paraId="5A75A477" w14:textId="49F62871" w:rsidR="00F21EA4" w:rsidRPr="005E675C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</w:tcPr>
          <w:p w14:paraId="69DD3412" w14:textId="77777777" w:rsidR="00F21EA4" w:rsidRPr="005E675C" w:rsidRDefault="00F21EA4" w:rsidP="00F21EA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lastRenderedPageBreak/>
              <w:t xml:space="preserve">- Tranh ảnh, sách truyện các loại có hình ảnh liên quan đến chủ đề: </w:t>
            </w:r>
            <w:r>
              <w:rPr>
                <w:sz w:val="24"/>
                <w:szCs w:val="24"/>
                <w:lang w:eastAsia="ar-SA"/>
              </w:rPr>
              <w:t>Trường mầm non và tết trung thu.</w:t>
            </w:r>
          </w:p>
          <w:p w14:paraId="66237D6A" w14:textId="77777777" w:rsidR="00F21EA4" w:rsidRPr="005E675C" w:rsidRDefault="00F21EA4" w:rsidP="00F21EA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lastRenderedPageBreak/>
              <w:t>- Các quyển họa báo cũ</w:t>
            </w:r>
          </w:p>
          <w:p w14:paraId="7A8F3467" w14:textId="77777777" w:rsidR="00F21EA4" w:rsidRPr="005E675C" w:rsidRDefault="00F21EA4" w:rsidP="00F21EA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Album hình ảnh về các nguyên vật liệu tái chế</w:t>
            </w:r>
          </w:p>
          <w:p w14:paraId="62DA5F02" w14:textId="77777777" w:rsidR="00F21EA4" w:rsidRPr="005E675C" w:rsidRDefault="00F21EA4" w:rsidP="00F21EA4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Hình ảnh theo chủ đề</w:t>
            </w:r>
          </w:p>
          <w:p w14:paraId="25CB0340" w14:textId="6E7BB8D9" w:rsidR="00F21EA4" w:rsidRDefault="00F21EA4" w:rsidP="00F21E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5E675C">
              <w:rPr>
                <w:sz w:val="24"/>
                <w:szCs w:val="24"/>
                <w:lang w:eastAsia="ar-SA"/>
              </w:rPr>
              <w:t>- Tranh thơ có hình ảnh minh họa</w:t>
            </w:r>
          </w:p>
        </w:tc>
        <w:tc>
          <w:tcPr>
            <w:tcW w:w="851" w:type="dxa"/>
            <w:vAlign w:val="center"/>
          </w:tcPr>
          <w:p w14:paraId="78487B46" w14:textId="19681E92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64E8293F" w14:textId="4A697C8A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14:paraId="56738C8B" w14:textId="4BDB8822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 w:rsidRPr="005E675C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851" w:type="dxa"/>
            <w:vAlign w:val="center"/>
          </w:tcPr>
          <w:p w14:paraId="39833845" w14:textId="35CC35A7" w:rsidR="00F21EA4" w:rsidRPr="005E675C" w:rsidRDefault="00F21EA4" w:rsidP="00F21EA4">
            <w:pPr>
              <w:spacing w:line="240" w:lineRule="atLeast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</w:tr>
    </w:tbl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1"/>
        <w:gridCol w:w="7542"/>
      </w:tblGrid>
      <w:tr w:rsidR="00363DC4" w:rsidRPr="00854539" w14:paraId="31E34164" w14:textId="77777777" w:rsidTr="003800E3">
        <w:tc>
          <w:tcPr>
            <w:tcW w:w="7541" w:type="dxa"/>
          </w:tcPr>
          <w:p w14:paraId="156C7915" w14:textId="775215DD" w:rsidR="00363DC4" w:rsidRPr="00854539" w:rsidRDefault="00262E87" w:rsidP="003800E3">
            <w:pPr>
              <w:spacing w:line="26" w:lineRule="atLeast"/>
              <w:rPr>
                <w:b/>
                <w:lang w:val="nl-NL"/>
              </w:rPr>
            </w:pPr>
            <w:r>
              <w:rPr>
                <w:b/>
                <w:i/>
                <w:lang w:val="nl-NL"/>
              </w:rPr>
              <w:t xml:space="preserve"> </w:t>
            </w:r>
            <w:bookmarkStart w:id="0" w:name="_Hlk132811436"/>
            <w:r w:rsidR="00363DC4">
              <w:rPr>
                <w:b/>
                <w:color w:val="FF0000"/>
                <w:lang w:val="nl-NL"/>
              </w:rPr>
              <w:t xml:space="preserve">  </w:t>
            </w:r>
            <w:r w:rsidR="00363DC4" w:rsidRPr="003D206B">
              <w:rPr>
                <w:b/>
                <w:color w:val="FF0000"/>
                <w:sz w:val="32"/>
                <w:szCs w:val="32"/>
                <w:lang w:val="nl-NL"/>
              </w:rPr>
              <w:t xml:space="preserve"> </w:t>
            </w:r>
          </w:p>
          <w:p w14:paraId="7D6DD6B8" w14:textId="77777777" w:rsidR="00363DC4" w:rsidRPr="00854539" w:rsidRDefault="00363DC4" w:rsidP="003800E3">
            <w:pPr>
              <w:spacing w:line="26" w:lineRule="atLeast"/>
              <w:jc w:val="center"/>
              <w:rPr>
                <w:b/>
                <w:lang w:val="nl-NL"/>
              </w:rPr>
            </w:pPr>
            <w:r w:rsidRPr="00854539">
              <w:rPr>
                <w:b/>
                <w:lang w:val="nl-NL"/>
              </w:rPr>
              <w:t>Người duyệt</w:t>
            </w:r>
          </w:p>
        </w:tc>
        <w:tc>
          <w:tcPr>
            <w:tcW w:w="7542" w:type="dxa"/>
          </w:tcPr>
          <w:p w14:paraId="79D3449B" w14:textId="77777777" w:rsidR="00363DC4" w:rsidRPr="00854539" w:rsidRDefault="00363DC4" w:rsidP="003800E3">
            <w:pPr>
              <w:spacing w:line="26" w:lineRule="atLeast"/>
              <w:jc w:val="center"/>
              <w:rPr>
                <w:b/>
                <w:lang w:val="nl-NL"/>
              </w:rPr>
            </w:pPr>
          </w:p>
          <w:p w14:paraId="38FBE093" w14:textId="21B8DE1A" w:rsidR="00363DC4" w:rsidRPr="00854539" w:rsidRDefault="00363DC4" w:rsidP="003800E3">
            <w:pPr>
              <w:spacing w:line="26" w:lineRule="atLeast"/>
              <w:jc w:val="center"/>
              <w:rPr>
                <w:b/>
                <w:lang w:val="nl-NL"/>
              </w:rPr>
            </w:pPr>
            <w:r w:rsidRPr="00854539">
              <w:rPr>
                <w:b/>
                <w:lang w:val="nl-NL"/>
              </w:rPr>
              <w:t xml:space="preserve">Người </w:t>
            </w:r>
            <w:r>
              <w:rPr>
                <w:b/>
                <w:lang w:val="nl-NL"/>
              </w:rPr>
              <w:t>lập kế hoạch</w:t>
            </w:r>
          </w:p>
        </w:tc>
      </w:tr>
    </w:tbl>
    <w:p w14:paraId="765078EF" w14:textId="77777777" w:rsidR="00363DC4" w:rsidRPr="00854539" w:rsidRDefault="00363DC4" w:rsidP="00363DC4"/>
    <w:bookmarkEnd w:id="0"/>
    <w:p w14:paraId="083C6057" w14:textId="77777777" w:rsidR="00363DC4" w:rsidRDefault="00363DC4" w:rsidP="00363DC4">
      <w:pPr>
        <w:spacing w:line="26" w:lineRule="atLeast"/>
        <w:rPr>
          <w:b/>
          <w:i/>
          <w:color w:val="FF0000"/>
          <w:lang w:val="nl-NL"/>
        </w:rPr>
      </w:pPr>
    </w:p>
    <w:p w14:paraId="0F48924B" w14:textId="77777777" w:rsidR="00363DC4" w:rsidRDefault="00363DC4" w:rsidP="00363DC4">
      <w:pPr>
        <w:spacing w:line="26" w:lineRule="atLeast"/>
        <w:rPr>
          <w:b/>
          <w:i/>
          <w:color w:val="FF0000"/>
          <w:lang w:val="nl-NL"/>
        </w:rPr>
      </w:pPr>
    </w:p>
    <w:p w14:paraId="6E2112EC" w14:textId="77777777" w:rsidR="00363DC4" w:rsidRDefault="00363DC4" w:rsidP="00363DC4">
      <w:pPr>
        <w:spacing w:line="26" w:lineRule="atLeast"/>
        <w:rPr>
          <w:b/>
          <w:i/>
          <w:color w:val="FF0000"/>
          <w:lang w:val="nl-NL"/>
        </w:rPr>
      </w:pPr>
    </w:p>
    <w:p w14:paraId="53B549C7" w14:textId="77777777" w:rsidR="00363DC4" w:rsidRDefault="00363DC4" w:rsidP="00363DC4">
      <w:pPr>
        <w:spacing w:line="26" w:lineRule="atLeast"/>
        <w:rPr>
          <w:b/>
          <w:i/>
          <w:color w:val="FF0000"/>
          <w:lang w:val="nl-NL"/>
        </w:rPr>
      </w:pPr>
    </w:p>
    <w:p w14:paraId="36455039" w14:textId="059A278A" w:rsidR="00363DC4" w:rsidRDefault="00363DC4" w:rsidP="00C73B59">
      <w:pPr>
        <w:spacing w:line="26" w:lineRule="atLeast"/>
        <w:rPr>
          <w:b/>
          <w:iCs/>
          <w:lang w:val="nl-NL"/>
        </w:rPr>
      </w:pPr>
      <w:r>
        <w:rPr>
          <w:b/>
          <w:iCs/>
          <w:lang w:val="nl-NL"/>
        </w:rPr>
        <w:t xml:space="preserve">                                    </w:t>
      </w:r>
    </w:p>
    <w:p w14:paraId="138C1AF4" w14:textId="77777777" w:rsidR="00363DC4" w:rsidRDefault="00363DC4" w:rsidP="00363DC4">
      <w:pPr>
        <w:spacing w:line="26" w:lineRule="atLeast"/>
        <w:rPr>
          <w:b/>
          <w:iCs/>
          <w:lang w:val="nl-NL"/>
        </w:rPr>
      </w:pPr>
    </w:p>
    <w:p w14:paraId="7B891FD3" w14:textId="77777777" w:rsidR="00363DC4" w:rsidRDefault="00363DC4" w:rsidP="00363DC4">
      <w:pPr>
        <w:spacing w:line="26" w:lineRule="atLeast"/>
        <w:rPr>
          <w:b/>
          <w:iCs/>
          <w:lang w:val="nl-NL"/>
        </w:rPr>
      </w:pPr>
    </w:p>
    <w:p w14:paraId="73E7FCEA" w14:textId="77777777" w:rsidR="00363DC4" w:rsidRDefault="00363DC4" w:rsidP="00363DC4">
      <w:pPr>
        <w:spacing w:line="26" w:lineRule="atLeast"/>
        <w:rPr>
          <w:b/>
          <w:iCs/>
          <w:lang w:val="nl-NL"/>
        </w:rPr>
      </w:pPr>
    </w:p>
    <w:p w14:paraId="645C7F2A" w14:textId="77777777" w:rsidR="00363DC4" w:rsidRPr="00EA6F58" w:rsidRDefault="00363DC4" w:rsidP="00363DC4">
      <w:pPr>
        <w:spacing w:line="26" w:lineRule="atLeast"/>
        <w:rPr>
          <w:b/>
          <w:iCs/>
          <w:lang w:val="nl-NL"/>
        </w:rPr>
      </w:pPr>
    </w:p>
    <w:p w14:paraId="2CC98365" w14:textId="6ED86326" w:rsidR="00262E87" w:rsidRDefault="00363DC4" w:rsidP="00562C59">
      <w:pPr>
        <w:spacing w:line="26" w:lineRule="atLeast"/>
        <w:rPr>
          <w:b/>
          <w:i/>
        </w:rPr>
      </w:pPr>
      <w:r>
        <w:rPr>
          <w:b/>
          <w:iCs/>
          <w:lang w:val="nl-NL"/>
        </w:rPr>
        <w:t xml:space="preserve">                                                                                                                                                  </w:t>
      </w:r>
      <w:r w:rsidR="00262E87">
        <w:t xml:space="preserve"> </w:t>
      </w:r>
    </w:p>
    <w:p w14:paraId="513E39F5" w14:textId="77777777" w:rsidR="00262E87" w:rsidRDefault="00262E87" w:rsidP="00BA1560">
      <w:pPr>
        <w:spacing w:line="276" w:lineRule="auto"/>
        <w:jc w:val="both"/>
        <w:rPr>
          <w:b/>
          <w:lang w:val="nl-NL"/>
        </w:rPr>
      </w:pPr>
    </w:p>
    <w:p w14:paraId="1D43B96D" w14:textId="5B42488A" w:rsidR="00BD42F9" w:rsidRPr="0073665A" w:rsidRDefault="00BD42F9" w:rsidP="00262E87">
      <w:pPr>
        <w:spacing w:line="26" w:lineRule="atLeast"/>
        <w:rPr>
          <w:b/>
          <w:lang w:val="nl-NL"/>
        </w:rPr>
      </w:pPr>
    </w:p>
    <w:p w14:paraId="4A2D4138" w14:textId="77777777" w:rsidR="00BD42F9" w:rsidRPr="0073665A" w:rsidRDefault="00BD42F9" w:rsidP="00BD42F9">
      <w:pPr>
        <w:spacing w:line="26" w:lineRule="atLeast"/>
        <w:jc w:val="both"/>
        <w:rPr>
          <w:b/>
          <w:lang w:val="nl-NL"/>
        </w:rPr>
      </w:pPr>
    </w:p>
    <w:sectPr w:rsidR="00BD42F9" w:rsidRPr="0073665A" w:rsidSect="004A6534">
      <w:footerReference w:type="default" r:id="rId28"/>
      <w:pgSz w:w="16840" w:h="11907" w:orient="landscape" w:code="9"/>
      <w:pgMar w:top="567" w:right="538" w:bottom="567" w:left="1009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13AE" w14:textId="77777777" w:rsidR="00E67881" w:rsidRDefault="00E67881" w:rsidP="00796D1A">
      <w:r>
        <w:separator/>
      </w:r>
    </w:p>
  </w:endnote>
  <w:endnote w:type="continuationSeparator" w:id="0">
    <w:p w14:paraId="2CDAF6F4" w14:textId="77777777" w:rsidR="00E67881" w:rsidRDefault="00E6788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00145" w14:textId="77777777" w:rsidR="00CC2EB8" w:rsidRDefault="00CC2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30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FADACED" w14:textId="77777777" w:rsidR="00CC2EB8" w:rsidRDefault="00CC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7CCB" w14:textId="77777777" w:rsidR="00E67881" w:rsidRDefault="00E67881" w:rsidP="00796D1A">
      <w:r>
        <w:separator/>
      </w:r>
    </w:p>
  </w:footnote>
  <w:footnote w:type="continuationSeparator" w:id="0">
    <w:p w14:paraId="644B57AF" w14:textId="77777777" w:rsidR="00E67881" w:rsidRDefault="00E6788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7563"/>
    <w:multiLevelType w:val="hybridMultilevel"/>
    <w:tmpl w:val="ECB8E0E2"/>
    <w:lvl w:ilvl="0" w:tplc="40961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1365132">
    <w:abstractNumId w:val="15"/>
  </w:num>
  <w:num w:numId="2" w16cid:durableId="1459762789">
    <w:abstractNumId w:val="7"/>
  </w:num>
  <w:num w:numId="3" w16cid:durableId="1021082554">
    <w:abstractNumId w:val="14"/>
  </w:num>
  <w:num w:numId="4" w16cid:durableId="368192132">
    <w:abstractNumId w:val="11"/>
  </w:num>
  <w:num w:numId="5" w16cid:durableId="170337866">
    <w:abstractNumId w:val="36"/>
  </w:num>
  <w:num w:numId="6" w16cid:durableId="598173077">
    <w:abstractNumId w:val="37"/>
  </w:num>
  <w:num w:numId="7" w16cid:durableId="2132239444">
    <w:abstractNumId w:val="10"/>
  </w:num>
  <w:num w:numId="8" w16cid:durableId="1966621888">
    <w:abstractNumId w:val="31"/>
  </w:num>
  <w:num w:numId="9" w16cid:durableId="1665544129">
    <w:abstractNumId w:val="19"/>
  </w:num>
  <w:num w:numId="10" w16cid:durableId="1529568085">
    <w:abstractNumId w:val="34"/>
  </w:num>
  <w:num w:numId="11" w16cid:durableId="879706976">
    <w:abstractNumId w:val="33"/>
  </w:num>
  <w:num w:numId="12" w16cid:durableId="2095399667">
    <w:abstractNumId w:val="16"/>
  </w:num>
  <w:num w:numId="13" w16cid:durableId="889683701">
    <w:abstractNumId w:val="17"/>
  </w:num>
  <w:num w:numId="14" w16cid:durableId="1334382237">
    <w:abstractNumId w:val="32"/>
  </w:num>
  <w:num w:numId="15" w16cid:durableId="959729815">
    <w:abstractNumId w:val="28"/>
  </w:num>
  <w:num w:numId="16" w16cid:durableId="483618968">
    <w:abstractNumId w:val="18"/>
  </w:num>
  <w:num w:numId="17" w16cid:durableId="829372394">
    <w:abstractNumId w:val="1"/>
  </w:num>
  <w:num w:numId="18" w16cid:durableId="551506630">
    <w:abstractNumId w:val="2"/>
  </w:num>
  <w:num w:numId="19" w16cid:durableId="1414934954">
    <w:abstractNumId w:val="20"/>
  </w:num>
  <w:num w:numId="20" w16cid:durableId="1895458275">
    <w:abstractNumId w:val="24"/>
  </w:num>
  <w:num w:numId="21" w16cid:durableId="49886902">
    <w:abstractNumId w:val="25"/>
  </w:num>
  <w:num w:numId="22" w16cid:durableId="980882524">
    <w:abstractNumId w:val="27"/>
  </w:num>
  <w:num w:numId="23" w16cid:durableId="181668799">
    <w:abstractNumId w:val="29"/>
  </w:num>
  <w:num w:numId="24" w16cid:durableId="1023284790">
    <w:abstractNumId w:val="4"/>
  </w:num>
  <w:num w:numId="25" w16cid:durableId="1978216252">
    <w:abstractNumId w:val="23"/>
  </w:num>
  <w:num w:numId="26" w16cid:durableId="250352904">
    <w:abstractNumId w:val="30"/>
  </w:num>
  <w:num w:numId="27" w16cid:durableId="1556890192">
    <w:abstractNumId w:val="3"/>
  </w:num>
  <w:num w:numId="28" w16cid:durableId="1406492775">
    <w:abstractNumId w:val="6"/>
  </w:num>
  <w:num w:numId="29" w16cid:durableId="1463890078">
    <w:abstractNumId w:val="12"/>
  </w:num>
  <w:num w:numId="30" w16cid:durableId="124742831">
    <w:abstractNumId w:val="21"/>
  </w:num>
  <w:num w:numId="31" w16cid:durableId="1410808406">
    <w:abstractNumId w:val="35"/>
  </w:num>
  <w:num w:numId="32" w16cid:durableId="779683109">
    <w:abstractNumId w:val="13"/>
  </w:num>
  <w:num w:numId="33" w16cid:durableId="1959407764">
    <w:abstractNumId w:val="8"/>
  </w:num>
  <w:num w:numId="34" w16cid:durableId="1536771077">
    <w:abstractNumId w:val="26"/>
  </w:num>
  <w:num w:numId="35" w16cid:durableId="1580480584">
    <w:abstractNumId w:val="0"/>
  </w:num>
  <w:num w:numId="36" w16cid:durableId="447504721">
    <w:abstractNumId w:val="5"/>
  </w:num>
  <w:num w:numId="37" w16cid:durableId="1420834001">
    <w:abstractNumId w:val="22"/>
  </w:num>
  <w:num w:numId="38" w16cid:durableId="190887448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05A16"/>
    <w:rsid w:val="00021279"/>
    <w:rsid w:val="00027AA9"/>
    <w:rsid w:val="00030B6F"/>
    <w:rsid w:val="0003272A"/>
    <w:rsid w:val="00032FB4"/>
    <w:rsid w:val="000348BB"/>
    <w:rsid w:val="000376AB"/>
    <w:rsid w:val="0003799F"/>
    <w:rsid w:val="00037C9E"/>
    <w:rsid w:val="000409D3"/>
    <w:rsid w:val="00040AB3"/>
    <w:rsid w:val="00042885"/>
    <w:rsid w:val="000456C6"/>
    <w:rsid w:val="00050E47"/>
    <w:rsid w:val="00051998"/>
    <w:rsid w:val="00051A99"/>
    <w:rsid w:val="00052B4E"/>
    <w:rsid w:val="00054FDC"/>
    <w:rsid w:val="00055373"/>
    <w:rsid w:val="00056B2A"/>
    <w:rsid w:val="00060200"/>
    <w:rsid w:val="00060625"/>
    <w:rsid w:val="0006521F"/>
    <w:rsid w:val="00066265"/>
    <w:rsid w:val="00072825"/>
    <w:rsid w:val="00073F25"/>
    <w:rsid w:val="000750DE"/>
    <w:rsid w:val="00076601"/>
    <w:rsid w:val="0008029F"/>
    <w:rsid w:val="00083375"/>
    <w:rsid w:val="00086794"/>
    <w:rsid w:val="00087359"/>
    <w:rsid w:val="0009302C"/>
    <w:rsid w:val="00093250"/>
    <w:rsid w:val="00093630"/>
    <w:rsid w:val="000B0E02"/>
    <w:rsid w:val="000B7389"/>
    <w:rsid w:val="000B7F67"/>
    <w:rsid w:val="000C0A42"/>
    <w:rsid w:val="000C1A62"/>
    <w:rsid w:val="000C21FC"/>
    <w:rsid w:val="000C3EE1"/>
    <w:rsid w:val="000C58D0"/>
    <w:rsid w:val="000D0B8E"/>
    <w:rsid w:val="000D0D29"/>
    <w:rsid w:val="000D1324"/>
    <w:rsid w:val="000D4F5F"/>
    <w:rsid w:val="000D55B5"/>
    <w:rsid w:val="000D6475"/>
    <w:rsid w:val="000D68D3"/>
    <w:rsid w:val="000D7864"/>
    <w:rsid w:val="000E145A"/>
    <w:rsid w:val="000E29D9"/>
    <w:rsid w:val="000E2B9B"/>
    <w:rsid w:val="000E7526"/>
    <w:rsid w:val="000F2F0A"/>
    <w:rsid w:val="000F3021"/>
    <w:rsid w:val="000F3749"/>
    <w:rsid w:val="00102EB7"/>
    <w:rsid w:val="00103785"/>
    <w:rsid w:val="00112857"/>
    <w:rsid w:val="00112A79"/>
    <w:rsid w:val="00114593"/>
    <w:rsid w:val="00117AEA"/>
    <w:rsid w:val="00125088"/>
    <w:rsid w:val="001279D0"/>
    <w:rsid w:val="00127FCE"/>
    <w:rsid w:val="00130C4B"/>
    <w:rsid w:val="001315EC"/>
    <w:rsid w:val="001318A9"/>
    <w:rsid w:val="00133821"/>
    <w:rsid w:val="00150D12"/>
    <w:rsid w:val="001517BF"/>
    <w:rsid w:val="00154F7F"/>
    <w:rsid w:val="001636FE"/>
    <w:rsid w:val="00165A26"/>
    <w:rsid w:val="00167AEF"/>
    <w:rsid w:val="001770E5"/>
    <w:rsid w:val="0018251F"/>
    <w:rsid w:val="001839A1"/>
    <w:rsid w:val="00183F80"/>
    <w:rsid w:val="00184211"/>
    <w:rsid w:val="00185FAE"/>
    <w:rsid w:val="001878A6"/>
    <w:rsid w:val="00187B2F"/>
    <w:rsid w:val="001901EF"/>
    <w:rsid w:val="00193B8C"/>
    <w:rsid w:val="001941C1"/>
    <w:rsid w:val="001949B8"/>
    <w:rsid w:val="00196297"/>
    <w:rsid w:val="00197A4D"/>
    <w:rsid w:val="001A7C17"/>
    <w:rsid w:val="001B0BBC"/>
    <w:rsid w:val="001B1634"/>
    <w:rsid w:val="001B431F"/>
    <w:rsid w:val="001B44F0"/>
    <w:rsid w:val="001B5963"/>
    <w:rsid w:val="001C16D7"/>
    <w:rsid w:val="001C3029"/>
    <w:rsid w:val="001C4524"/>
    <w:rsid w:val="001D77D8"/>
    <w:rsid w:val="001E7628"/>
    <w:rsid w:val="001F51DE"/>
    <w:rsid w:val="001F60AB"/>
    <w:rsid w:val="002034E0"/>
    <w:rsid w:val="002054DB"/>
    <w:rsid w:val="0021507B"/>
    <w:rsid w:val="0021582F"/>
    <w:rsid w:val="0022002E"/>
    <w:rsid w:val="0022572F"/>
    <w:rsid w:val="00226CE2"/>
    <w:rsid w:val="00232EC4"/>
    <w:rsid w:val="00233CAE"/>
    <w:rsid w:val="00240400"/>
    <w:rsid w:val="00244991"/>
    <w:rsid w:val="00244C97"/>
    <w:rsid w:val="00245334"/>
    <w:rsid w:val="00245F46"/>
    <w:rsid w:val="00255FA2"/>
    <w:rsid w:val="002570FC"/>
    <w:rsid w:val="002572E4"/>
    <w:rsid w:val="00262E87"/>
    <w:rsid w:val="00264587"/>
    <w:rsid w:val="0027048A"/>
    <w:rsid w:val="00272565"/>
    <w:rsid w:val="0027780B"/>
    <w:rsid w:val="00280733"/>
    <w:rsid w:val="0028091A"/>
    <w:rsid w:val="00283463"/>
    <w:rsid w:val="002866FE"/>
    <w:rsid w:val="00287D2A"/>
    <w:rsid w:val="00290F0A"/>
    <w:rsid w:val="0029133E"/>
    <w:rsid w:val="002973A6"/>
    <w:rsid w:val="00297E8D"/>
    <w:rsid w:val="002A12AD"/>
    <w:rsid w:val="002A27E4"/>
    <w:rsid w:val="002A3746"/>
    <w:rsid w:val="002A3990"/>
    <w:rsid w:val="002B0B92"/>
    <w:rsid w:val="002B1293"/>
    <w:rsid w:val="002B18A0"/>
    <w:rsid w:val="002B40EE"/>
    <w:rsid w:val="002B4BEF"/>
    <w:rsid w:val="002C183D"/>
    <w:rsid w:val="002C32F1"/>
    <w:rsid w:val="002D1140"/>
    <w:rsid w:val="002D27E8"/>
    <w:rsid w:val="002D4656"/>
    <w:rsid w:val="002D5BC8"/>
    <w:rsid w:val="002D662C"/>
    <w:rsid w:val="002E57C2"/>
    <w:rsid w:val="002E61AD"/>
    <w:rsid w:val="002F1F1F"/>
    <w:rsid w:val="002F77EC"/>
    <w:rsid w:val="00301B44"/>
    <w:rsid w:val="003036EB"/>
    <w:rsid w:val="0030557E"/>
    <w:rsid w:val="003066A3"/>
    <w:rsid w:val="003122B7"/>
    <w:rsid w:val="00312746"/>
    <w:rsid w:val="0031326F"/>
    <w:rsid w:val="00322A1F"/>
    <w:rsid w:val="00322AC0"/>
    <w:rsid w:val="00324FF7"/>
    <w:rsid w:val="003269B5"/>
    <w:rsid w:val="003304B2"/>
    <w:rsid w:val="00331894"/>
    <w:rsid w:val="00331FFC"/>
    <w:rsid w:val="0033225E"/>
    <w:rsid w:val="003325E8"/>
    <w:rsid w:val="00332ECD"/>
    <w:rsid w:val="0033311E"/>
    <w:rsid w:val="00335290"/>
    <w:rsid w:val="00335A38"/>
    <w:rsid w:val="0034255B"/>
    <w:rsid w:val="00346A4C"/>
    <w:rsid w:val="00351916"/>
    <w:rsid w:val="00357446"/>
    <w:rsid w:val="00361C6C"/>
    <w:rsid w:val="0036369B"/>
    <w:rsid w:val="00363DC4"/>
    <w:rsid w:val="00365064"/>
    <w:rsid w:val="00367E52"/>
    <w:rsid w:val="00371BE8"/>
    <w:rsid w:val="003734E6"/>
    <w:rsid w:val="00374FF2"/>
    <w:rsid w:val="003764DC"/>
    <w:rsid w:val="00377295"/>
    <w:rsid w:val="00381AF1"/>
    <w:rsid w:val="0039069B"/>
    <w:rsid w:val="00391CC7"/>
    <w:rsid w:val="00394097"/>
    <w:rsid w:val="0039765B"/>
    <w:rsid w:val="003A210C"/>
    <w:rsid w:val="003A5FE1"/>
    <w:rsid w:val="003B3C0D"/>
    <w:rsid w:val="003B401A"/>
    <w:rsid w:val="003B7EBF"/>
    <w:rsid w:val="003C07F7"/>
    <w:rsid w:val="003D1EF5"/>
    <w:rsid w:val="003E0608"/>
    <w:rsid w:val="003E4772"/>
    <w:rsid w:val="003E5D28"/>
    <w:rsid w:val="003E609D"/>
    <w:rsid w:val="003F004B"/>
    <w:rsid w:val="003F0333"/>
    <w:rsid w:val="003F126E"/>
    <w:rsid w:val="003F1C9F"/>
    <w:rsid w:val="003F4F57"/>
    <w:rsid w:val="004021C6"/>
    <w:rsid w:val="00403EE3"/>
    <w:rsid w:val="0041707D"/>
    <w:rsid w:val="004218C7"/>
    <w:rsid w:val="00423B4C"/>
    <w:rsid w:val="00425B95"/>
    <w:rsid w:val="00426161"/>
    <w:rsid w:val="00430944"/>
    <w:rsid w:val="00430F58"/>
    <w:rsid w:val="00431797"/>
    <w:rsid w:val="00433C8C"/>
    <w:rsid w:val="00433F17"/>
    <w:rsid w:val="0043604F"/>
    <w:rsid w:val="0043650B"/>
    <w:rsid w:val="0043654E"/>
    <w:rsid w:val="0043721D"/>
    <w:rsid w:val="00440400"/>
    <w:rsid w:val="00440CDB"/>
    <w:rsid w:val="00444C5D"/>
    <w:rsid w:val="00453C6D"/>
    <w:rsid w:val="00455F1D"/>
    <w:rsid w:val="00456059"/>
    <w:rsid w:val="004565A3"/>
    <w:rsid w:val="00463692"/>
    <w:rsid w:val="0046461E"/>
    <w:rsid w:val="00464B41"/>
    <w:rsid w:val="00465B15"/>
    <w:rsid w:val="004678A0"/>
    <w:rsid w:val="004704E9"/>
    <w:rsid w:val="0047415F"/>
    <w:rsid w:val="00475919"/>
    <w:rsid w:val="00477D1F"/>
    <w:rsid w:val="00482C15"/>
    <w:rsid w:val="00484668"/>
    <w:rsid w:val="00486842"/>
    <w:rsid w:val="0049237A"/>
    <w:rsid w:val="004940E4"/>
    <w:rsid w:val="004A0030"/>
    <w:rsid w:val="004A4A15"/>
    <w:rsid w:val="004A4EA5"/>
    <w:rsid w:val="004A6534"/>
    <w:rsid w:val="004B16A0"/>
    <w:rsid w:val="004B3FB9"/>
    <w:rsid w:val="004C0C49"/>
    <w:rsid w:val="004C46C0"/>
    <w:rsid w:val="004D4CE1"/>
    <w:rsid w:val="004D7C4F"/>
    <w:rsid w:val="004E268A"/>
    <w:rsid w:val="004E5347"/>
    <w:rsid w:val="004E5847"/>
    <w:rsid w:val="004E742D"/>
    <w:rsid w:val="00503874"/>
    <w:rsid w:val="005039F6"/>
    <w:rsid w:val="005149E5"/>
    <w:rsid w:val="0052003A"/>
    <w:rsid w:val="00524CF0"/>
    <w:rsid w:val="00525653"/>
    <w:rsid w:val="00533083"/>
    <w:rsid w:val="00541616"/>
    <w:rsid w:val="005464F3"/>
    <w:rsid w:val="00546BEC"/>
    <w:rsid w:val="00552683"/>
    <w:rsid w:val="00554425"/>
    <w:rsid w:val="0055542D"/>
    <w:rsid w:val="00557ECC"/>
    <w:rsid w:val="00562C59"/>
    <w:rsid w:val="00577737"/>
    <w:rsid w:val="0059036E"/>
    <w:rsid w:val="00593A46"/>
    <w:rsid w:val="00595483"/>
    <w:rsid w:val="005A297C"/>
    <w:rsid w:val="005A45CD"/>
    <w:rsid w:val="005A463E"/>
    <w:rsid w:val="005B256D"/>
    <w:rsid w:val="005B4CD3"/>
    <w:rsid w:val="005B53B0"/>
    <w:rsid w:val="005B6AE2"/>
    <w:rsid w:val="005B6ECD"/>
    <w:rsid w:val="005B7FBF"/>
    <w:rsid w:val="005C2AFB"/>
    <w:rsid w:val="005C326B"/>
    <w:rsid w:val="005C40C6"/>
    <w:rsid w:val="005C43BC"/>
    <w:rsid w:val="005D3364"/>
    <w:rsid w:val="005D45F3"/>
    <w:rsid w:val="005D514B"/>
    <w:rsid w:val="005D63D9"/>
    <w:rsid w:val="005D7A0F"/>
    <w:rsid w:val="005E2451"/>
    <w:rsid w:val="005E675C"/>
    <w:rsid w:val="005E753B"/>
    <w:rsid w:val="005F0AA3"/>
    <w:rsid w:val="005F2782"/>
    <w:rsid w:val="005F63FB"/>
    <w:rsid w:val="005F697D"/>
    <w:rsid w:val="00602574"/>
    <w:rsid w:val="006035D7"/>
    <w:rsid w:val="00607099"/>
    <w:rsid w:val="00607B30"/>
    <w:rsid w:val="00614C9E"/>
    <w:rsid w:val="00615155"/>
    <w:rsid w:val="00616C23"/>
    <w:rsid w:val="006200B9"/>
    <w:rsid w:val="00623EAE"/>
    <w:rsid w:val="00630B6A"/>
    <w:rsid w:val="0063509B"/>
    <w:rsid w:val="00636541"/>
    <w:rsid w:val="00636630"/>
    <w:rsid w:val="00646B58"/>
    <w:rsid w:val="00646D92"/>
    <w:rsid w:val="00652421"/>
    <w:rsid w:val="006571BC"/>
    <w:rsid w:val="00657958"/>
    <w:rsid w:val="0066145F"/>
    <w:rsid w:val="0066317D"/>
    <w:rsid w:val="0066584F"/>
    <w:rsid w:val="00665B4A"/>
    <w:rsid w:val="0067069C"/>
    <w:rsid w:val="006726D6"/>
    <w:rsid w:val="0068270A"/>
    <w:rsid w:val="00682EA9"/>
    <w:rsid w:val="0069336F"/>
    <w:rsid w:val="00695BA0"/>
    <w:rsid w:val="00696C36"/>
    <w:rsid w:val="00696D51"/>
    <w:rsid w:val="006A11DE"/>
    <w:rsid w:val="006A2D1B"/>
    <w:rsid w:val="006A76F7"/>
    <w:rsid w:val="006B11C6"/>
    <w:rsid w:val="006B165C"/>
    <w:rsid w:val="006B4867"/>
    <w:rsid w:val="006C5F29"/>
    <w:rsid w:val="006C7779"/>
    <w:rsid w:val="006D2449"/>
    <w:rsid w:val="006D4378"/>
    <w:rsid w:val="006D52E6"/>
    <w:rsid w:val="006D59EE"/>
    <w:rsid w:val="006E236F"/>
    <w:rsid w:val="006E76B0"/>
    <w:rsid w:val="006F2302"/>
    <w:rsid w:val="006F2866"/>
    <w:rsid w:val="006F464D"/>
    <w:rsid w:val="006F7BB7"/>
    <w:rsid w:val="007103ED"/>
    <w:rsid w:val="007164EB"/>
    <w:rsid w:val="00717D9D"/>
    <w:rsid w:val="00721434"/>
    <w:rsid w:val="00722D83"/>
    <w:rsid w:val="00724A70"/>
    <w:rsid w:val="00735016"/>
    <w:rsid w:val="00735531"/>
    <w:rsid w:val="0073665A"/>
    <w:rsid w:val="00736C27"/>
    <w:rsid w:val="007431A4"/>
    <w:rsid w:val="007476FB"/>
    <w:rsid w:val="00757518"/>
    <w:rsid w:val="00761EB8"/>
    <w:rsid w:val="00762CC1"/>
    <w:rsid w:val="00767C1A"/>
    <w:rsid w:val="00770BAA"/>
    <w:rsid w:val="00772A65"/>
    <w:rsid w:val="00784BC7"/>
    <w:rsid w:val="00787700"/>
    <w:rsid w:val="00792600"/>
    <w:rsid w:val="00793C60"/>
    <w:rsid w:val="00796D1A"/>
    <w:rsid w:val="007A29DB"/>
    <w:rsid w:val="007B15E0"/>
    <w:rsid w:val="007B4C0D"/>
    <w:rsid w:val="007B6404"/>
    <w:rsid w:val="007B7C1F"/>
    <w:rsid w:val="007D04A7"/>
    <w:rsid w:val="007D0CC6"/>
    <w:rsid w:val="007D1EEB"/>
    <w:rsid w:val="007D2F17"/>
    <w:rsid w:val="007D6E81"/>
    <w:rsid w:val="007D7D70"/>
    <w:rsid w:val="007E04D1"/>
    <w:rsid w:val="007E0A62"/>
    <w:rsid w:val="007E37D6"/>
    <w:rsid w:val="007E4536"/>
    <w:rsid w:val="007F36BA"/>
    <w:rsid w:val="00801A3B"/>
    <w:rsid w:val="00801C77"/>
    <w:rsid w:val="0080348E"/>
    <w:rsid w:val="00805CB4"/>
    <w:rsid w:val="00806656"/>
    <w:rsid w:val="008071B2"/>
    <w:rsid w:val="00814678"/>
    <w:rsid w:val="00814A99"/>
    <w:rsid w:val="00816A8A"/>
    <w:rsid w:val="0082273C"/>
    <w:rsid w:val="008229CB"/>
    <w:rsid w:val="00822DB9"/>
    <w:rsid w:val="008316B8"/>
    <w:rsid w:val="00834F78"/>
    <w:rsid w:val="00837A61"/>
    <w:rsid w:val="008476C4"/>
    <w:rsid w:val="00847BA8"/>
    <w:rsid w:val="00853706"/>
    <w:rsid w:val="00866329"/>
    <w:rsid w:val="00870176"/>
    <w:rsid w:val="00877A5D"/>
    <w:rsid w:val="00880BC8"/>
    <w:rsid w:val="00884AC2"/>
    <w:rsid w:val="00886355"/>
    <w:rsid w:val="00887791"/>
    <w:rsid w:val="008909A6"/>
    <w:rsid w:val="008909BF"/>
    <w:rsid w:val="00891940"/>
    <w:rsid w:val="00891BB7"/>
    <w:rsid w:val="00892C76"/>
    <w:rsid w:val="008939D4"/>
    <w:rsid w:val="008953BB"/>
    <w:rsid w:val="00896393"/>
    <w:rsid w:val="00897BB8"/>
    <w:rsid w:val="008A4265"/>
    <w:rsid w:val="008B2C32"/>
    <w:rsid w:val="008B6CD9"/>
    <w:rsid w:val="008B7073"/>
    <w:rsid w:val="008B729F"/>
    <w:rsid w:val="008B7984"/>
    <w:rsid w:val="008C0BE1"/>
    <w:rsid w:val="008C123D"/>
    <w:rsid w:val="008C21B0"/>
    <w:rsid w:val="008C5638"/>
    <w:rsid w:val="008D3FE7"/>
    <w:rsid w:val="008D6E7A"/>
    <w:rsid w:val="008D733B"/>
    <w:rsid w:val="008E2309"/>
    <w:rsid w:val="008E3026"/>
    <w:rsid w:val="008E4F16"/>
    <w:rsid w:val="008E7A1F"/>
    <w:rsid w:val="008F2CE0"/>
    <w:rsid w:val="008F3874"/>
    <w:rsid w:val="008F3F3E"/>
    <w:rsid w:val="008F4F7C"/>
    <w:rsid w:val="008F57CE"/>
    <w:rsid w:val="008F6638"/>
    <w:rsid w:val="008F7075"/>
    <w:rsid w:val="00902969"/>
    <w:rsid w:val="00906C1B"/>
    <w:rsid w:val="00910829"/>
    <w:rsid w:val="00911A91"/>
    <w:rsid w:val="00914C8D"/>
    <w:rsid w:val="00922057"/>
    <w:rsid w:val="009229AB"/>
    <w:rsid w:val="009270C5"/>
    <w:rsid w:val="00935C41"/>
    <w:rsid w:val="009360B9"/>
    <w:rsid w:val="00944465"/>
    <w:rsid w:val="009449C8"/>
    <w:rsid w:val="00944C08"/>
    <w:rsid w:val="00945824"/>
    <w:rsid w:val="009501FE"/>
    <w:rsid w:val="00952B25"/>
    <w:rsid w:val="00961224"/>
    <w:rsid w:val="00965859"/>
    <w:rsid w:val="00967FD9"/>
    <w:rsid w:val="00976875"/>
    <w:rsid w:val="0097706E"/>
    <w:rsid w:val="0098559A"/>
    <w:rsid w:val="00986F57"/>
    <w:rsid w:val="0099210C"/>
    <w:rsid w:val="0099574B"/>
    <w:rsid w:val="009A33E5"/>
    <w:rsid w:val="009A5B4E"/>
    <w:rsid w:val="009B2B3C"/>
    <w:rsid w:val="009B77F1"/>
    <w:rsid w:val="009C2645"/>
    <w:rsid w:val="009C3E1A"/>
    <w:rsid w:val="009D28DA"/>
    <w:rsid w:val="009D3241"/>
    <w:rsid w:val="009E0538"/>
    <w:rsid w:val="009E0C11"/>
    <w:rsid w:val="009E1742"/>
    <w:rsid w:val="009E38F1"/>
    <w:rsid w:val="009E3B8B"/>
    <w:rsid w:val="009F025D"/>
    <w:rsid w:val="009F07FF"/>
    <w:rsid w:val="00A01043"/>
    <w:rsid w:val="00A01375"/>
    <w:rsid w:val="00A01890"/>
    <w:rsid w:val="00A072F3"/>
    <w:rsid w:val="00A13DCA"/>
    <w:rsid w:val="00A14414"/>
    <w:rsid w:val="00A16715"/>
    <w:rsid w:val="00A20E6E"/>
    <w:rsid w:val="00A21691"/>
    <w:rsid w:val="00A25A2E"/>
    <w:rsid w:val="00A31A45"/>
    <w:rsid w:val="00A3297F"/>
    <w:rsid w:val="00A3592B"/>
    <w:rsid w:val="00A42F55"/>
    <w:rsid w:val="00A4473E"/>
    <w:rsid w:val="00A455BF"/>
    <w:rsid w:val="00A5119C"/>
    <w:rsid w:val="00A51943"/>
    <w:rsid w:val="00A548D5"/>
    <w:rsid w:val="00A55714"/>
    <w:rsid w:val="00A55987"/>
    <w:rsid w:val="00A6205E"/>
    <w:rsid w:val="00A62849"/>
    <w:rsid w:val="00A630A1"/>
    <w:rsid w:val="00A6561E"/>
    <w:rsid w:val="00A660C7"/>
    <w:rsid w:val="00A67A0F"/>
    <w:rsid w:val="00A7172F"/>
    <w:rsid w:val="00A72A1B"/>
    <w:rsid w:val="00A73C9B"/>
    <w:rsid w:val="00A759D2"/>
    <w:rsid w:val="00A8528E"/>
    <w:rsid w:val="00AB0BCA"/>
    <w:rsid w:val="00AB5433"/>
    <w:rsid w:val="00AB6DE6"/>
    <w:rsid w:val="00AC0108"/>
    <w:rsid w:val="00AC21BC"/>
    <w:rsid w:val="00AC2930"/>
    <w:rsid w:val="00AC490D"/>
    <w:rsid w:val="00AD0C9E"/>
    <w:rsid w:val="00AD1EAC"/>
    <w:rsid w:val="00AD3482"/>
    <w:rsid w:val="00AD3AD9"/>
    <w:rsid w:val="00AD3F8D"/>
    <w:rsid w:val="00AD4C42"/>
    <w:rsid w:val="00AE252F"/>
    <w:rsid w:val="00AE7030"/>
    <w:rsid w:val="00AF07B2"/>
    <w:rsid w:val="00AF26BC"/>
    <w:rsid w:val="00AF6699"/>
    <w:rsid w:val="00B07AB3"/>
    <w:rsid w:val="00B102D1"/>
    <w:rsid w:val="00B1080F"/>
    <w:rsid w:val="00B1098A"/>
    <w:rsid w:val="00B10DED"/>
    <w:rsid w:val="00B155A8"/>
    <w:rsid w:val="00B1568C"/>
    <w:rsid w:val="00B15A52"/>
    <w:rsid w:val="00B16538"/>
    <w:rsid w:val="00B17891"/>
    <w:rsid w:val="00B243DD"/>
    <w:rsid w:val="00B27F24"/>
    <w:rsid w:val="00B33BEA"/>
    <w:rsid w:val="00B37016"/>
    <w:rsid w:val="00B40F91"/>
    <w:rsid w:val="00B45A8A"/>
    <w:rsid w:val="00B574CB"/>
    <w:rsid w:val="00B6626B"/>
    <w:rsid w:val="00B713CC"/>
    <w:rsid w:val="00B80229"/>
    <w:rsid w:val="00B82759"/>
    <w:rsid w:val="00B84D4A"/>
    <w:rsid w:val="00B866C2"/>
    <w:rsid w:val="00B91ED6"/>
    <w:rsid w:val="00BA0973"/>
    <w:rsid w:val="00BA1560"/>
    <w:rsid w:val="00BA1CF7"/>
    <w:rsid w:val="00BB3016"/>
    <w:rsid w:val="00BB5EE9"/>
    <w:rsid w:val="00BB62DA"/>
    <w:rsid w:val="00BC330A"/>
    <w:rsid w:val="00BC65C1"/>
    <w:rsid w:val="00BD25A8"/>
    <w:rsid w:val="00BD3D59"/>
    <w:rsid w:val="00BD4287"/>
    <w:rsid w:val="00BD42F9"/>
    <w:rsid w:val="00BD71F5"/>
    <w:rsid w:val="00BE37CF"/>
    <w:rsid w:val="00BE39E1"/>
    <w:rsid w:val="00BF6A64"/>
    <w:rsid w:val="00BF7305"/>
    <w:rsid w:val="00C02CF9"/>
    <w:rsid w:val="00C0641F"/>
    <w:rsid w:val="00C077F1"/>
    <w:rsid w:val="00C11188"/>
    <w:rsid w:val="00C150BA"/>
    <w:rsid w:val="00C17DDB"/>
    <w:rsid w:val="00C20889"/>
    <w:rsid w:val="00C22AC8"/>
    <w:rsid w:val="00C23FA7"/>
    <w:rsid w:val="00C3005D"/>
    <w:rsid w:val="00C35E0A"/>
    <w:rsid w:val="00C46569"/>
    <w:rsid w:val="00C46E75"/>
    <w:rsid w:val="00C54EA7"/>
    <w:rsid w:val="00C56D13"/>
    <w:rsid w:val="00C60830"/>
    <w:rsid w:val="00C60A40"/>
    <w:rsid w:val="00C62FA1"/>
    <w:rsid w:val="00C653F4"/>
    <w:rsid w:val="00C65EB6"/>
    <w:rsid w:val="00C72538"/>
    <w:rsid w:val="00C73B59"/>
    <w:rsid w:val="00C771D1"/>
    <w:rsid w:val="00C77525"/>
    <w:rsid w:val="00C828CD"/>
    <w:rsid w:val="00C84CAB"/>
    <w:rsid w:val="00C877CE"/>
    <w:rsid w:val="00C91B2E"/>
    <w:rsid w:val="00C95796"/>
    <w:rsid w:val="00CA197B"/>
    <w:rsid w:val="00CA3100"/>
    <w:rsid w:val="00CA3106"/>
    <w:rsid w:val="00CA478E"/>
    <w:rsid w:val="00CB0E50"/>
    <w:rsid w:val="00CB10A6"/>
    <w:rsid w:val="00CB170B"/>
    <w:rsid w:val="00CB1F1A"/>
    <w:rsid w:val="00CB20A7"/>
    <w:rsid w:val="00CC10FA"/>
    <w:rsid w:val="00CC1738"/>
    <w:rsid w:val="00CC1BB6"/>
    <w:rsid w:val="00CC2EB8"/>
    <w:rsid w:val="00CC66A7"/>
    <w:rsid w:val="00CD099D"/>
    <w:rsid w:val="00CD1E45"/>
    <w:rsid w:val="00CE0754"/>
    <w:rsid w:val="00CE3917"/>
    <w:rsid w:val="00CE3E1A"/>
    <w:rsid w:val="00CE5E98"/>
    <w:rsid w:val="00CE750F"/>
    <w:rsid w:val="00CF2617"/>
    <w:rsid w:val="00CF4CF6"/>
    <w:rsid w:val="00CF505E"/>
    <w:rsid w:val="00D024DD"/>
    <w:rsid w:val="00D07EF5"/>
    <w:rsid w:val="00D129A1"/>
    <w:rsid w:val="00D14EE6"/>
    <w:rsid w:val="00D25C23"/>
    <w:rsid w:val="00D26A5F"/>
    <w:rsid w:val="00D34A07"/>
    <w:rsid w:val="00D36980"/>
    <w:rsid w:val="00D42F94"/>
    <w:rsid w:val="00D4444D"/>
    <w:rsid w:val="00D52ACE"/>
    <w:rsid w:val="00D54D75"/>
    <w:rsid w:val="00D57079"/>
    <w:rsid w:val="00D60426"/>
    <w:rsid w:val="00D604BB"/>
    <w:rsid w:val="00D634D0"/>
    <w:rsid w:val="00D66ED2"/>
    <w:rsid w:val="00D67680"/>
    <w:rsid w:val="00D67A0C"/>
    <w:rsid w:val="00D703F0"/>
    <w:rsid w:val="00D721F2"/>
    <w:rsid w:val="00D72DB2"/>
    <w:rsid w:val="00D85377"/>
    <w:rsid w:val="00D85A2B"/>
    <w:rsid w:val="00D8618B"/>
    <w:rsid w:val="00D8729B"/>
    <w:rsid w:val="00D87929"/>
    <w:rsid w:val="00D9501C"/>
    <w:rsid w:val="00D963D4"/>
    <w:rsid w:val="00DA24C7"/>
    <w:rsid w:val="00DA5902"/>
    <w:rsid w:val="00DA70EA"/>
    <w:rsid w:val="00DB10F9"/>
    <w:rsid w:val="00DB7BFD"/>
    <w:rsid w:val="00DC391D"/>
    <w:rsid w:val="00DC79AD"/>
    <w:rsid w:val="00DD0F37"/>
    <w:rsid w:val="00DD1041"/>
    <w:rsid w:val="00DD50F7"/>
    <w:rsid w:val="00DD6063"/>
    <w:rsid w:val="00DD6D87"/>
    <w:rsid w:val="00DE0B6C"/>
    <w:rsid w:val="00DE5966"/>
    <w:rsid w:val="00DF5772"/>
    <w:rsid w:val="00DF7280"/>
    <w:rsid w:val="00E02289"/>
    <w:rsid w:val="00E051EE"/>
    <w:rsid w:val="00E05591"/>
    <w:rsid w:val="00E113CD"/>
    <w:rsid w:val="00E1264F"/>
    <w:rsid w:val="00E21382"/>
    <w:rsid w:val="00E22971"/>
    <w:rsid w:val="00E22E25"/>
    <w:rsid w:val="00E230A5"/>
    <w:rsid w:val="00E235C5"/>
    <w:rsid w:val="00E25D44"/>
    <w:rsid w:val="00E27E87"/>
    <w:rsid w:val="00E3465A"/>
    <w:rsid w:val="00E351F6"/>
    <w:rsid w:val="00E37F04"/>
    <w:rsid w:val="00E408CF"/>
    <w:rsid w:val="00E40EFB"/>
    <w:rsid w:val="00E44E43"/>
    <w:rsid w:val="00E53E19"/>
    <w:rsid w:val="00E55149"/>
    <w:rsid w:val="00E55E06"/>
    <w:rsid w:val="00E57FB3"/>
    <w:rsid w:val="00E62A02"/>
    <w:rsid w:val="00E67881"/>
    <w:rsid w:val="00E728C2"/>
    <w:rsid w:val="00E72C38"/>
    <w:rsid w:val="00E76855"/>
    <w:rsid w:val="00E84B99"/>
    <w:rsid w:val="00E850E6"/>
    <w:rsid w:val="00E85F6E"/>
    <w:rsid w:val="00E87DC6"/>
    <w:rsid w:val="00EA29AC"/>
    <w:rsid w:val="00EA37E1"/>
    <w:rsid w:val="00EA52C6"/>
    <w:rsid w:val="00EB3A73"/>
    <w:rsid w:val="00EB46B8"/>
    <w:rsid w:val="00EB5DBB"/>
    <w:rsid w:val="00EC1422"/>
    <w:rsid w:val="00EC3FEE"/>
    <w:rsid w:val="00EC56C3"/>
    <w:rsid w:val="00EC5F79"/>
    <w:rsid w:val="00EC5F7F"/>
    <w:rsid w:val="00EC75ED"/>
    <w:rsid w:val="00ED16A0"/>
    <w:rsid w:val="00ED284E"/>
    <w:rsid w:val="00ED77DC"/>
    <w:rsid w:val="00EE1106"/>
    <w:rsid w:val="00EE28BF"/>
    <w:rsid w:val="00EE7BF1"/>
    <w:rsid w:val="00EF1BB5"/>
    <w:rsid w:val="00EF5115"/>
    <w:rsid w:val="00EF5F2F"/>
    <w:rsid w:val="00EF6FB5"/>
    <w:rsid w:val="00F03D07"/>
    <w:rsid w:val="00F04EF8"/>
    <w:rsid w:val="00F0519B"/>
    <w:rsid w:val="00F10961"/>
    <w:rsid w:val="00F1182F"/>
    <w:rsid w:val="00F177BB"/>
    <w:rsid w:val="00F21EA4"/>
    <w:rsid w:val="00F2269F"/>
    <w:rsid w:val="00F25A4A"/>
    <w:rsid w:val="00F26AD1"/>
    <w:rsid w:val="00F37310"/>
    <w:rsid w:val="00F417CF"/>
    <w:rsid w:val="00F42341"/>
    <w:rsid w:val="00F436FF"/>
    <w:rsid w:val="00F43F9F"/>
    <w:rsid w:val="00F54E72"/>
    <w:rsid w:val="00F61650"/>
    <w:rsid w:val="00F61DB5"/>
    <w:rsid w:val="00F659CC"/>
    <w:rsid w:val="00F7454D"/>
    <w:rsid w:val="00F74AEB"/>
    <w:rsid w:val="00F80047"/>
    <w:rsid w:val="00F81743"/>
    <w:rsid w:val="00F909CC"/>
    <w:rsid w:val="00F90ED7"/>
    <w:rsid w:val="00F922BD"/>
    <w:rsid w:val="00F922C0"/>
    <w:rsid w:val="00F9327E"/>
    <w:rsid w:val="00F943E8"/>
    <w:rsid w:val="00F96864"/>
    <w:rsid w:val="00FA03D7"/>
    <w:rsid w:val="00FA08BD"/>
    <w:rsid w:val="00FA3CA8"/>
    <w:rsid w:val="00FA75FE"/>
    <w:rsid w:val="00FC08DB"/>
    <w:rsid w:val="00FC097A"/>
    <w:rsid w:val="00FC760B"/>
    <w:rsid w:val="00FC7D40"/>
    <w:rsid w:val="00FD2421"/>
    <w:rsid w:val="00FD4318"/>
    <w:rsid w:val="00FD4A6E"/>
    <w:rsid w:val="00FE68A6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CBDF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39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2F9"/>
    <w:rPr>
      <w:b/>
      <w:bCs/>
    </w:rPr>
  </w:style>
  <w:style w:type="paragraph" w:styleId="NoSpacing">
    <w:name w:val="No Spacing"/>
    <w:qFormat/>
    <w:rsid w:val="00BD42F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35C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C41"/>
    <w:rPr>
      <w:color w:val="800080"/>
      <w:u w:val="single"/>
    </w:rPr>
  </w:style>
  <w:style w:type="paragraph" w:customStyle="1" w:styleId="msonormal0">
    <w:name w:val="msonormal"/>
    <w:basedOn w:val="Normal"/>
    <w:rsid w:val="00935C41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35C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935C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935C4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rsid w:val="00935C41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9">
    <w:name w:val="font9"/>
    <w:basedOn w:val="Normal"/>
    <w:rsid w:val="00935C4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0">
    <w:name w:val="font10"/>
    <w:basedOn w:val="Normal"/>
    <w:rsid w:val="00935C4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Normal"/>
    <w:rsid w:val="00935C4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2">
    <w:name w:val="font12"/>
    <w:basedOn w:val="Normal"/>
    <w:rsid w:val="00935C41"/>
    <w:pPr>
      <w:spacing w:before="100" w:beforeAutospacing="1" w:after="100" w:afterAutospacing="1"/>
    </w:pPr>
    <w:rPr>
      <w:i/>
      <w:iCs/>
      <w:sz w:val="24"/>
      <w:szCs w:val="24"/>
      <w:u w:val="single"/>
    </w:rPr>
  </w:style>
  <w:style w:type="paragraph" w:customStyle="1" w:styleId="font13">
    <w:name w:val="font13"/>
    <w:basedOn w:val="Normal"/>
    <w:rsid w:val="00935C4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4">
    <w:name w:val="font14"/>
    <w:basedOn w:val="Normal"/>
    <w:rsid w:val="00935C41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xl94">
    <w:name w:val="xl94"/>
    <w:basedOn w:val="Normal"/>
    <w:rsid w:val="00935C4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935C4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935C4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935C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935C41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2">
    <w:name w:val="xl10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3">
    <w:name w:val="xl103"/>
    <w:basedOn w:val="Normal"/>
    <w:rsid w:val="00935C41"/>
    <w:pP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08">
    <w:name w:val="xl108"/>
    <w:basedOn w:val="Normal"/>
    <w:rsid w:val="00935C41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0">
    <w:name w:val="xl11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</w:rPr>
  </w:style>
  <w:style w:type="paragraph" w:customStyle="1" w:styleId="xl122">
    <w:name w:val="xl12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935C41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6">
    <w:name w:val="xl126"/>
    <w:basedOn w:val="Normal"/>
    <w:rsid w:val="00935C4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935C4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44">
    <w:name w:val="xl14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59">
    <w:name w:val="xl15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935C4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4">
    <w:name w:val="xl16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8">
    <w:name w:val="xl16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Normal"/>
    <w:rsid w:val="00935C41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7">
    <w:name w:val="xl17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9">
    <w:name w:val="xl179"/>
    <w:basedOn w:val="Normal"/>
    <w:rsid w:val="00935C4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5">
    <w:name w:val="xl18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6">
    <w:name w:val="xl18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7">
    <w:name w:val="xl18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88">
    <w:name w:val="xl18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9">
    <w:name w:val="xl18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91">
    <w:name w:val="xl19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92">
    <w:name w:val="xl19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4"/>
      <w:szCs w:val="24"/>
    </w:rPr>
  </w:style>
  <w:style w:type="paragraph" w:customStyle="1" w:styleId="xl194">
    <w:name w:val="xl19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6">
    <w:name w:val="xl19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8">
    <w:name w:val="xl19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1">
    <w:name w:val="xl20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03">
    <w:name w:val="xl20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5">
    <w:name w:val="xl20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06">
    <w:name w:val="xl20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Normal"/>
    <w:rsid w:val="00935C4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2">
    <w:name w:val="xl21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3">
    <w:name w:val="xl21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4">
    <w:name w:val="xl21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4">
    <w:name w:val="xl22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3">
    <w:name w:val="xl23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6">
    <w:name w:val="xl23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43">
    <w:name w:val="xl24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248">
    <w:name w:val="xl248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9">
    <w:name w:val="xl249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1">
    <w:name w:val="xl251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2">
    <w:name w:val="xl252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Normal"/>
    <w:rsid w:val="0093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4">
    <w:name w:val="xl254"/>
    <w:basedOn w:val="Normal"/>
    <w:rsid w:val="0093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6">
    <w:name w:val="xl25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9">
    <w:name w:val="xl25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0">
    <w:name w:val="xl26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62">
    <w:name w:val="xl26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264">
    <w:name w:val="xl26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5">
    <w:name w:val="xl265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8">
    <w:name w:val="xl26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4">
    <w:name w:val="xl274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3">
    <w:name w:val="xl28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4">
    <w:name w:val="xl28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7">
    <w:name w:val="xl28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89">
    <w:name w:val="xl28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0">
    <w:name w:val="xl29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2">
    <w:name w:val="xl29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3">
    <w:name w:val="xl29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94">
    <w:name w:val="xl294"/>
    <w:basedOn w:val="Normal"/>
    <w:rsid w:val="00935C4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6">
    <w:name w:val="xl29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7">
    <w:name w:val="xl297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98">
    <w:name w:val="xl298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0">
    <w:name w:val="xl30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1">
    <w:name w:val="xl30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2">
    <w:name w:val="xl30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3">
    <w:name w:val="xl30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306">
    <w:name w:val="xl30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309">
    <w:name w:val="xl30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D0DB7"/>
      <w:sz w:val="24"/>
      <w:szCs w:val="24"/>
    </w:rPr>
  </w:style>
  <w:style w:type="paragraph" w:customStyle="1" w:styleId="xl311">
    <w:name w:val="xl31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1911BB"/>
      <w:sz w:val="24"/>
      <w:szCs w:val="24"/>
    </w:rPr>
  </w:style>
  <w:style w:type="paragraph" w:customStyle="1" w:styleId="xl312">
    <w:name w:val="xl312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3">
    <w:name w:val="xl31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14">
    <w:name w:val="xl31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315">
    <w:name w:val="xl31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6">
    <w:name w:val="xl31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7">
    <w:name w:val="xl31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18">
    <w:name w:val="xl318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9">
    <w:name w:val="xl31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0">
    <w:name w:val="xl32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2">
    <w:name w:val="xl32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4">
    <w:name w:val="xl32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5">
    <w:name w:val="xl32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6">
    <w:name w:val="xl32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27">
    <w:name w:val="xl32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28">
    <w:name w:val="xl32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30">
    <w:name w:val="xl33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1">
    <w:name w:val="xl33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332">
    <w:name w:val="xl33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3">
    <w:name w:val="xl33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4">
    <w:name w:val="xl33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35">
    <w:name w:val="xl33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6">
    <w:name w:val="xl33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37">
    <w:name w:val="xl33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8">
    <w:name w:val="xl33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9">
    <w:name w:val="xl33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0">
    <w:name w:val="xl34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42">
    <w:name w:val="xl342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43">
    <w:name w:val="xl34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44">
    <w:name w:val="xl34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5">
    <w:name w:val="xl34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346">
    <w:name w:val="xl346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7">
    <w:name w:val="xl34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0">
    <w:name w:val="xl350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1">
    <w:name w:val="xl35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4">
    <w:name w:val="xl354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6">
    <w:name w:val="xl356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8">
    <w:name w:val="xl358"/>
    <w:basedOn w:val="Normal"/>
    <w:rsid w:val="00935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59">
    <w:name w:val="xl359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0">
    <w:name w:val="xl36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1">
    <w:name w:val="xl361"/>
    <w:basedOn w:val="Normal"/>
    <w:rsid w:val="00935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2">
    <w:name w:val="xl362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4">
    <w:name w:val="xl364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6">
    <w:name w:val="xl36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7">
    <w:name w:val="xl367"/>
    <w:basedOn w:val="Normal"/>
    <w:rsid w:val="00935C4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935C4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935C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0">
    <w:name w:val="xl370"/>
    <w:basedOn w:val="Normal"/>
    <w:rsid w:val="00935C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Normal"/>
    <w:rsid w:val="00935C4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Normal"/>
    <w:rsid w:val="00935C4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Normal"/>
    <w:rsid w:val="00935C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Normal"/>
    <w:rsid w:val="00935C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Normal"/>
    <w:rsid w:val="00935C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7">
    <w:name w:val="xl377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3">
    <w:name w:val="xl38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5">
    <w:name w:val="xl38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6">
    <w:name w:val="xl386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7">
    <w:name w:val="xl38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90">
    <w:name w:val="xl39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91">
    <w:name w:val="xl391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92">
    <w:name w:val="xl39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93">
    <w:name w:val="xl39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4">
    <w:name w:val="xl394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97">
    <w:name w:val="xl397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98">
    <w:name w:val="xl39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99">
    <w:name w:val="xl399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0">
    <w:name w:val="xl400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1">
    <w:name w:val="xl40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02">
    <w:name w:val="xl40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6">
    <w:name w:val="xl406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7">
    <w:name w:val="xl40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9">
    <w:name w:val="xl40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0">
    <w:name w:val="xl410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1">
    <w:name w:val="xl411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2">
    <w:name w:val="xl412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3">
    <w:name w:val="xl413"/>
    <w:basedOn w:val="Normal"/>
    <w:rsid w:val="00935C4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4">
    <w:name w:val="xl414"/>
    <w:basedOn w:val="Normal"/>
    <w:rsid w:val="00935C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5">
    <w:name w:val="xl415"/>
    <w:basedOn w:val="Normal"/>
    <w:rsid w:val="00935C4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6">
    <w:name w:val="xl416"/>
    <w:basedOn w:val="Normal"/>
    <w:rsid w:val="00935C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7">
    <w:name w:val="xl417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8">
    <w:name w:val="xl418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9">
    <w:name w:val="xl41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0">
    <w:name w:val="xl42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1">
    <w:name w:val="xl421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2">
    <w:name w:val="xl42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3">
    <w:name w:val="xl42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7">
    <w:name w:val="xl427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8">
    <w:name w:val="xl42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9">
    <w:name w:val="xl429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0">
    <w:name w:val="xl430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1">
    <w:name w:val="xl43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2">
    <w:name w:val="xl43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3">
    <w:name w:val="xl433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4">
    <w:name w:val="xl43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5">
    <w:name w:val="xl435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6">
    <w:name w:val="xl436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7">
    <w:name w:val="xl437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8">
    <w:name w:val="xl43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4">
    <w:name w:val="xl444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5">
    <w:name w:val="xl44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6">
    <w:name w:val="xl446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47">
    <w:name w:val="xl447"/>
    <w:basedOn w:val="Normal"/>
    <w:rsid w:val="00935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48">
    <w:name w:val="xl448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49">
    <w:name w:val="xl449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0">
    <w:name w:val="xl450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1">
    <w:name w:val="xl45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2">
    <w:name w:val="xl45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3">
    <w:name w:val="xl453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4">
    <w:name w:val="xl45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5">
    <w:name w:val="xl45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6">
    <w:name w:val="xl456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7">
    <w:name w:val="xl45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8">
    <w:name w:val="xl45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9">
    <w:name w:val="xl459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0">
    <w:name w:val="xl460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1">
    <w:name w:val="xl46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2">
    <w:name w:val="xl462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3">
    <w:name w:val="xl46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4">
    <w:name w:val="xl464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5">
    <w:name w:val="xl46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66">
    <w:name w:val="xl466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67">
    <w:name w:val="xl46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68">
    <w:name w:val="xl468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9">
    <w:name w:val="xl469"/>
    <w:basedOn w:val="Normal"/>
    <w:rsid w:val="00935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1">
    <w:name w:val="xl47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2">
    <w:name w:val="xl472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3">
    <w:name w:val="xl47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4">
    <w:name w:val="xl474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75">
    <w:name w:val="xl475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76">
    <w:name w:val="xl47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77">
    <w:name w:val="xl477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8">
    <w:name w:val="xl478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79">
    <w:name w:val="xl47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0">
    <w:name w:val="xl48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81">
    <w:name w:val="xl481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82">
    <w:name w:val="xl48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83">
    <w:name w:val="xl48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4">
    <w:name w:val="xl484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5">
    <w:name w:val="xl48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86">
    <w:name w:val="xl48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87">
    <w:name w:val="xl48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88">
    <w:name w:val="xl488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2">
    <w:name w:val="xl49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3">
    <w:name w:val="xl493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4">
    <w:name w:val="xl494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5">
    <w:name w:val="xl495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6">
    <w:name w:val="xl49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7">
    <w:name w:val="xl497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8">
    <w:name w:val="xl498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99">
    <w:name w:val="xl49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0">
    <w:name w:val="xl50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1">
    <w:name w:val="xl501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2">
    <w:name w:val="xl50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3">
    <w:name w:val="xl50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4">
    <w:name w:val="xl504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5">
    <w:name w:val="xl50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506">
    <w:name w:val="xl506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07">
    <w:name w:val="xl507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8">
    <w:name w:val="xl50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09">
    <w:name w:val="xl509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0">
    <w:name w:val="xl510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1">
    <w:name w:val="xl511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2">
    <w:name w:val="xl51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5">
    <w:name w:val="xl515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6">
    <w:name w:val="xl51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7">
    <w:name w:val="xl517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8">
    <w:name w:val="xl518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9">
    <w:name w:val="xl51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0">
    <w:name w:val="xl520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5">
    <w:name w:val="xl525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6">
    <w:name w:val="xl52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7">
    <w:name w:val="xl527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8">
    <w:name w:val="xl52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0">
    <w:name w:val="xl530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1">
    <w:name w:val="xl531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32">
    <w:name w:val="xl532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3">
    <w:name w:val="xl533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4">
    <w:name w:val="xl53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5">
    <w:name w:val="xl535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6">
    <w:name w:val="xl536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7">
    <w:name w:val="xl537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8">
    <w:name w:val="xl538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39">
    <w:name w:val="xl539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0">
    <w:name w:val="xl540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1">
    <w:name w:val="xl541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2">
    <w:name w:val="xl542"/>
    <w:basedOn w:val="Normal"/>
    <w:rsid w:val="00935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543">
    <w:name w:val="xl543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4">
    <w:name w:val="xl544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5">
    <w:name w:val="xl545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7">
    <w:name w:val="xl547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8">
    <w:name w:val="xl548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9">
    <w:name w:val="xl549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50">
    <w:name w:val="xl55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54">
    <w:name w:val="xl554"/>
    <w:basedOn w:val="Normal"/>
    <w:rsid w:val="00935C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55">
    <w:name w:val="xl555"/>
    <w:basedOn w:val="Normal"/>
    <w:rsid w:val="00935C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56">
    <w:name w:val="xl556"/>
    <w:basedOn w:val="Normal"/>
    <w:rsid w:val="00935C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57">
    <w:name w:val="xl557"/>
    <w:basedOn w:val="Normal"/>
    <w:rsid w:val="00935C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58">
    <w:name w:val="xl558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59">
    <w:name w:val="xl559"/>
    <w:basedOn w:val="Normal"/>
    <w:rsid w:val="00935C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60">
    <w:name w:val="xl560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61">
    <w:name w:val="xl561"/>
    <w:basedOn w:val="Normal"/>
    <w:rsid w:val="0093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187B2F"/>
    <w:pPr>
      <w:spacing w:line="26" w:lineRule="atLeast"/>
      <w:jc w:val="both"/>
      <w:outlineLvl w:val="0"/>
    </w:pPr>
    <w:rPr>
      <w:b/>
      <w:color w:val="FF0000"/>
      <w:lang w:val="nl-NL"/>
    </w:rPr>
  </w:style>
  <w:style w:type="character" w:customStyle="1" w:styleId="Style1Char">
    <w:name w:val="Style1 Char"/>
    <w:basedOn w:val="DefaultParagraphFont"/>
    <w:link w:val="Style1"/>
    <w:rsid w:val="00187B2F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2">
    <w:name w:val="Style2"/>
    <w:basedOn w:val="Normal"/>
    <w:link w:val="Style2Char"/>
    <w:autoRedefine/>
    <w:qFormat/>
    <w:rsid w:val="00187B2F"/>
    <w:pPr>
      <w:spacing w:line="26" w:lineRule="atLeast"/>
      <w:jc w:val="both"/>
      <w:outlineLvl w:val="1"/>
    </w:pPr>
    <w:rPr>
      <w:b/>
      <w:color w:val="FF0000"/>
      <w:lang w:val="nl-NL"/>
    </w:rPr>
  </w:style>
  <w:style w:type="character" w:customStyle="1" w:styleId="Style2Char">
    <w:name w:val="Style2 Char"/>
    <w:basedOn w:val="DefaultParagraphFont"/>
    <w:link w:val="Style2"/>
    <w:rsid w:val="00187B2F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Normal"/>
    <w:link w:val="Style3Char"/>
    <w:autoRedefine/>
    <w:qFormat/>
    <w:rsid w:val="002034E0"/>
    <w:pPr>
      <w:outlineLvl w:val="2"/>
    </w:pPr>
    <w:rPr>
      <w:b/>
      <w:bCs/>
    </w:rPr>
  </w:style>
  <w:style w:type="character" w:customStyle="1" w:styleId="Style3Char">
    <w:name w:val="Style3 Char"/>
    <w:basedOn w:val="DefaultParagraphFont"/>
    <w:link w:val="Style3"/>
    <w:rsid w:val="002034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Normal"/>
    <w:link w:val="Style4Char"/>
    <w:autoRedefine/>
    <w:qFormat/>
    <w:rsid w:val="002034E0"/>
    <w:pPr>
      <w:spacing w:line="26" w:lineRule="atLeast"/>
      <w:outlineLvl w:val="2"/>
    </w:pPr>
    <w:rPr>
      <w:b/>
      <w:bCs/>
      <w:i/>
      <w:iCs/>
      <w:lang w:val="nl-NL"/>
    </w:rPr>
  </w:style>
  <w:style w:type="character" w:customStyle="1" w:styleId="Style4Char">
    <w:name w:val="Style4 Char"/>
    <w:basedOn w:val="DefaultParagraphFont"/>
    <w:link w:val="Style4"/>
    <w:rsid w:val="002034E0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5">
    <w:name w:val="Style5"/>
    <w:basedOn w:val="Normal"/>
    <w:link w:val="Style5Char"/>
    <w:autoRedefine/>
    <w:qFormat/>
    <w:rsid w:val="002034E0"/>
    <w:pPr>
      <w:spacing w:line="26" w:lineRule="atLeast"/>
      <w:outlineLvl w:val="2"/>
    </w:pPr>
    <w:rPr>
      <w:b/>
      <w:bCs/>
      <w:i/>
      <w:iCs/>
      <w:lang w:val="nl-NL"/>
    </w:rPr>
  </w:style>
  <w:style w:type="character" w:customStyle="1" w:styleId="Style5Char">
    <w:name w:val="Style5 Char"/>
    <w:basedOn w:val="DefaultParagraphFont"/>
    <w:link w:val="Style5"/>
    <w:rsid w:val="002034E0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  <w:style w:type="paragraph" w:customStyle="1" w:styleId="Style6">
    <w:name w:val="Style6"/>
    <w:basedOn w:val="Normal"/>
    <w:link w:val="Style6Char"/>
    <w:autoRedefine/>
    <w:qFormat/>
    <w:rsid w:val="002034E0"/>
    <w:pPr>
      <w:spacing w:line="26" w:lineRule="atLeast"/>
      <w:outlineLvl w:val="2"/>
    </w:pPr>
    <w:rPr>
      <w:b/>
      <w:i/>
      <w:color w:val="FF0000"/>
      <w:lang w:val="nl-NL"/>
    </w:rPr>
  </w:style>
  <w:style w:type="character" w:customStyle="1" w:styleId="Style6Char">
    <w:name w:val="Style6 Char"/>
    <w:basedOn w:val="DefaultParagraphFont"/>
    <w:link w:val="Style6"/>
    <w:rsid w:val="002034E0"/>
    <w:rPr>
      <w:rFonts w:ascii="Times New Roman" w:eastAsia="Times New Roman" w:hAnsi="Times New Roman" w:cs="Times New Roman"/>
      <w:b/>
      <w:i/>
      <w:color w:val="FF0000"/>
      <w:sz w:val="28"/>
      <w:szCs w:val="28"/>
      <w:lang w:val="nl-NL"/>
    </w:rPr>
  </w:style>
  <w:style w:type="paragraph" w:customStyle="1" w:styleId="xl562">
    <w:name w:val="xl562"/>
    <w:basedOn w:val="Normal"/>
    <w:rsid w:val="00C46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Normal"/>
    <w:rsid w:val="00C465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4">
    <w:name w:val="xl564"/>
    <w:basedOn w:val="Normal"/>
    <w:rsid w:val="00C4656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5">
    <w:name w:val="xl565"/>
    <w:basedOn w:val="Normal"/>
    <w:rsid w:val="00C4656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6">
    <w:name w:val="xl566"/>
    <w:basedOn w:val="Normal"/>
    <w:rsid w:val="00C46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67">
    <w:name w:val="xl567"/>
    <w:basedOn w:val="Normal"/>
    <w:rsid w:val="00C46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8">
    <w:name w:val="xl568"/>
    <w:basedOn w:val="Normal"/>
    <w:rsid w:val="00C4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9">
    <w:name w:val="xl569"/>
    <w:basedOn w:val="Normal"/>
    <w:rsid w:val="00C4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0">
    <w:name w:val="xl570"/>
    <w:basedOn w:val="Normal"/>
    <w:rsid w:val="00055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71">
    <w:name w:val="xl571"/>
    <w:basedOn w:val="Normal"/>
    <w:rsid w:val="0005537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2">
    <w:name w:val="xl572"/>
    <w:basedOn w:val="Normal"/>
    <w:rsid w:val="0005537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3">
    <w:name w:val="xl573"/>
    <w:basedOn w:val="Normal"/>
    <w:rsid w:val="0005537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4">
    <w:name w:val="xl574"/>
    <w:basedOn w:val="Normal"/>
    <w:rsid w:val="00055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75">
    <w:name w:val="xl575"/>
    <w:basedOn w:val="Normal"/>
    <w:rsid w:val="00055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Normal"/>
    <w:rsid w:val="0005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7">
    <w:name w:val="xl577"/>
    <w:basedOn w:val="Normal"/>
    <w:rsid w:val="0005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8">
    <w:name w:val="xl578"/>
    <w:basedOn w:val="Normal"/>
    <w:rsid w:val="00055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3F25"/>
    <w:rPr>
      <w:color w:val="605E5C"/>
      <w:shd w:val="clear" w:color="auto" w:fill="E1DFDD"/>
    </w:rPr>
  </w:style>
  <w:style w:type="paragraph" w:customStyle="1" w:styleId="font15">
    <w:name w:val="font15"/>
    <w:basedOn w:val="Normal"/>
    <w:rsid w:val="00E44E4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6">
    <w:name w:val="font16"/>
    <w:basedOn w:val="Normal"/>
    <w:rsid w:val="00E44E43"/>
    <w:pPr>
      <w:spacing w:before="100" w:beforeAutospacing="1" w:after="100" w:afterAutospacing="1"/>
    </w:pPr>
    <w:rPr>
      <w:b/>
      <w:bCs/>
      <w:i/>
      <w:iCs/>
      <w:color w:val="0000CC"/>
      <w:sz w:val="24"/>
      <w:szCs w:val="24"/>
    </w:rPr>
  </w:style>
  <w:style w:type="paragraph" w:customStyle="1" w:styleId="font17">
    <w:name w:val="font17"/>
    <w:basedOn w:val="Normal"/>
    <w:rsid w:val="00E44E43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18">
    <w:name w:val="font18"/>
    <w:basedOn w:val="Normal"/>
    <w:rsid w:val="00E44E43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19">
    <w:name w:val="font19"/>
    <w:basedOn w:val="Normal"/>
    <w:rsid w:val="00E44E43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20">
    <w:name w:val="font20"/>
    <w:basedOn w:val="Normal"/>
    <w:rsid w:val="00E44E43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21">
    <w:name w:val="font21"/>
    <w:basedOn w:val="Normal"/>
    <w:rsid w:val="00E44E43"/>
    <w:pPr>
      <w:spacing w:before="100" w:beforeAutospacing="1" w:after="100" w:afterAutospacing="1"/>
    </w:pPr>
    <w:rPr>
      <w:color w:val="00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.so/qqKQjw" TargetMode="External"/><Relationship Id="rId13" Type="http://schemas.openxmlformats.org/officeDocument/2006/relationships/hyperlink" Target="https://bom.so/85wOih" TargetMode="External"/><Relationship Id="rId18" Type="http://schemas.openxmlformats.org/officeDocument/2006/relationships/hyperlink" Target="https://bom.so/PExGEp" TargetMode="External"/><Relationship Id="rId26" Type="http://schemas.openxmlformats.org/officeDocument/2006/relationships/hyperlink" Target="https://bom.so/vpSaMO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m.so/CIsHh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m.so/jbEm1B" TargetMode="External"/><Relationship Id="rId17" Type="http://schemas.openxmlformats.org/officeDocument/2006/relationships/hyperlink" Target="https://bom.so/q44QCO" TargetMode="External"/><Relationship Id="rId25" Type="http://schemas.openxmlformats.org/officeDocument/2006/relationships/hyperlink" Target="https://bom.so/sOy61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m.so/ICVIyY" TargetMode="External"/><Relationship Id="rId20" Type="http://schemas.openxmlformats.org/officeDocument/2006/relationships/hyperlink" Target="https://bom.so/aXAwk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m.so/i3jRKh" TargetMode="External"/><Relationship Id="rId24" Type="http://schemas.openxmlformats.org/officeDocument/2006/relationships/hyperlink" Target="https://bom.so/WXxo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m.so/ESXkxx" TargetMode="External"/><Relationship Id="rId23" Type="http://schemas.openxmlformats.org/officeDocument/2006/relationships/hyperlink" Target="https://bom.so/VBeF4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om.so/TylJfG" TargetMode="External"/><Relationship Id="rId19" Type="http://schemas.openxmlformats.org/officeDocument/2006/relationships/hyperlink" Target="https://bom.so/1Vgv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.so/Fwo15I" TargetMode="External"/><Relationship Id="rId14" Type="http://schemas.openxmlformats.org/officeDocument/2006/relationships/hyperlink" Target="https://bom.so/c9h4dZ" TargetMode="External"/><Relationship Id="rId22" Type="http://schemas.openxmlformats.org/officeDocument/2006/relationships/hyperlink" Target="https://bom.so/ESXkxx" TargetMode="External"/><Relationship Id="rId27" Type="http://schemas.openxmlformats.org/officeDocument/2006/relationships/hyperlink" Target="https://bom.so/2fp1h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5D2-47A5-42BD-BF2F-CA4BC82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7438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88</cp:revision>
  <cp:lastPrinted>2023-10-30T00:39:00Z</cp:lastPrinted>
  <dcterms:created xsi:type="dcterms:W3CDTF">2022-04-06T04:45:00Z</dcterms:created>
  <dcterms:modified xsi:type="dcterms:W3CDTF">2025-09-08T09:03:00Z</dcterms:modified>
</cp:coreProperties>
</file>